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C179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ПРАВИТЕЛЬСТВО РОССИЙСКОЙ ФЕДЕРАЦИИ</w:t>
      </w:r>
    </w:p>
    <w:p w14:paraId="700E0E6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НАЦИОНАЛЬНЫЙ ИССЛЕДОВАТЕЛЬСКИЙ УНИВЕРСИТЕТ</w:t>
      </w:r>
    </w:p>
    <w:p w14:paraId="664A8DC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«ВЫСШАЯ ШКОЛА ЭКОНОМИКИ»</w:t>
      </w:r>
    </w:p>
    <w:p w14:paraId="552D225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</w:rPr>
        <w:t>Факультет компьютерных наук</w:t>
      </w:r>
    </w:p>
    <w:p w14:paraId="3F8A6B45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</w:rPr>
        <w:t>Департамент программной инженерии</w:t>
      </w:r>
    </w:p>
    <w:p w14:paraId="3C421AD8" w14:textId="77777777" w:rsidR="00310A60" w:rsidRDefault="00310A60">
      <w:pPr>
        <w:jc w:val="center"/>
        <w:rPr>
          <w:rFonts w:ascii="Times New Roman" w:hAnsi="Times New Roman"/>
        </w:rPr>
      </w:pPr>
    </w:p>
    <w:p w14:paraId="4F0CB612" w14:textId="77777777" w:rsidR="00310A60" w:rsidRDefault="00310A60">
      <w:pPr>
        <w:jc w:val="center"/>
        <w:rPr>
          <w:rFonts w:ascii="Times New Roman" w:hAnsi="Times New Roman"/>
        </w:rPr>
      </w:pPr>
    </w:p>
    <w:tbl>
      <w:tblPr>
        <w:tblW w:w="0" w:type="auto"/>
        <w:tblInd w:w="391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800"/>
        <w:gridCol w:w="443"/>
        <w:gridCol w:w="4622"/>
      </w:tblGrid>
      <w:tr w:rsidR="00310A60" w14:paraId="4AD0A3D0" w14:textId="77777777">
        <w:trPr>
          <w:trHeight w:val="2187"/>
        </w:trPr>
        <w:tc>
          <w:tcPr>
            <w:tcW w:w="4800" w:type="dxa"/>
            <w:shd w:val="clear" w:color="auto" w:fill="auto"/>
          </w:tcPr>
          <w:p w14:paraId="35B1B611" w14:textId="77777777" w:rsidR="0069683E" w:rsidRDefault="0069683E" w:rsidP="0069683E">
            <w:pPr>
              <w:jc w:val="center"/>
              <w:rPr>
                <w:rFonts w:hint="eastAsia"/>
              </w:rPr>
            </w:pPr>
            <w:r>
              <w:t>СОГЛАСОВАНО</w:t>
            </w:r>
          </w:p>
          <w:p w14:paraId="7DA288BB" w14:textId="77777777" w:rsidR="0069683E" w:rsidRDefault="0069683E" w:rsidP="0069683E">
            <w:pPr>
              <w:jc w:val="center"/>
              <w:rPr>
                <w:rFonts w:hint="eastAsia"/>
              </w:rPr>
            </w:pPr>
            <w:r>
              <w:t>Научный руководитель,</w:t>
            </w:r>
          </w:p>
          <w:p w14:paraId="5F6476FA" w14:textId="77777777" w:rsidR="0069683E" w:rsidRPr="009B2B35" w:rsidRDefault="0069683E" w:rsidP="0069683E">
            <w:pPr>
              <w:autoSpaceDE w:val="0"/>
              <w:autoSpaceDN w:val="0"/>
              <w:adjustRightInd w:val="0"/>
              <w:jc w:val="center"/>
              <w:rPr>
                <w:rFonts w:eastAsia="TimesNewRomanPSMT-Identity-H" w:cs="Times New Roman" w:hint="eastAsia"/>
              </w:rPr>
            </w:pPr>
            <w:r>
              <w:rPr>
                <w:rFonts w:eastAsia="TimesNewRomanPSMT-Identity-H" w:cs="Times New Roman"/>
              </w:rPr>
              <w:t>Старший п</w:t>
            </w:r>
            <w:r w:rsidRPr="009B2B35">
              <w:rPr>
                <w:rFonts w:eastAsia="TimesNewRomanPSMT-Identity-H" w:cs="Times New Roman"/>
              </w:rPr>
              <w:t>реподаватель департамента</w:t>
            </w:r>
          </w:p>
          <w:p w14:paraId="2C353734" w14:textId="77777777" w:rsidR="0069683E" w:rsidRDefault="0069683E" w:rsidP="0069683E">
            <w:pPr>
              <w:autoSpaceDE w:val="0"/>
              <w:autoSpaceDN w:val="0"/>
              <w:adjustRightInd w:val="0"/>
              <w:jc w:val="center"/>
              <w:rPr>
                <w:rFonts w:eastAsia="TimesNewRomanPSMT-Identity-H" w:cs="Times New Roman" w:hint="eastAsia"/>
              </w:rPr>
            </w:pPr>
            <w:r w:rsidRPr="009B2B35">
              <w:rPr>
                <w:rFonts w:eastAsia="TimesNewRomanPSMT-Identity-H" w:cs="Times New Roman"/>
              </w:rPr>
              <w:t>программной инженерии факультета компьютерных наук</w:t>
            </w:r>
          </w:p>
          <w:p w14:paraId="10938C54" w14:textId="77777777" w:rsidR="00310A60" w:rsidRDefault="00310A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7B1C1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18F1E40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12C54DBD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_________________ </w:t>
            </w:r>
            <w:r w:rsidR="0069683E">
              <w:t xml:space="preserve">С.А. </w:t>
            </w:r>
            <w:proofErr w:type="spellStart"/>
            <w:r w:rsidR="0069683E">
              <w:t>Шершаков</w:t>
            </w:r>
            <w:proofErr w:type="spellEnd"/>
          </w:p>
          <w:p w14:paraId="36440ECC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«___» _____________ 2019 г.</w:t>
            </w:r>
          </w:p>
        </w:tc>
        <w:tc>
          <w:tcPr>
            <w:tcW w:w="443" w:type="dxa"/>
            <w:shd w:val="clear" w:color="auto" w:fill="auto"/>
          </w:tcPr>
          <w:p w14:paraId="6BF8785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362E2981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23FB09D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Академический руководитель образовательной программы «Программная инженерия», канд.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 наук, профессор департамента программной инженерии факультета компьютерных наук</w:t>
            </w:r>
          </w:p>
          <w:p w14:paraId="70B44321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E804FA2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__________________ В. В. Шилов</w:t>
            </w:r>
          </w:p>
          <w:p w14:paraId="2B7BE36D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«___» _____________ 2019 г.</w:t>
            </w:r>
          </w:p>
        </w:tc>
      </w:tr>
    </w:tbl>
    <w:p w14:paraId="41294CE3" w14:textId="77777777" w:rsidR="00310A60" w:rsidRDefault="00310A60">
      <w:pPr>
        <w:jc w:val="center"/>
        <w:rPr>
          <w:rFonts w:ascii="Times New Roman" w:hAnsi="Times New Roman"/>
        </w:rPr>
      </w:pPr>
    </w:p>
    <w:tbl>
      <w:tblPr>
        <w:tblW w:w="0" w:type="auto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4501"/>
        <w:gridCol w:w="5479"/>
      </w:tblGrid>
      <w:tr w:rsidR="00310A60" w14:paraId="203781B3" w14:textId="77777777"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350"/>
            </w:tblGrid>
            <w:tr w:rsidR="00310A60" w14:paraId="45A5CE38" w14:textId="77777777" w:rsidTr="00310A60">
              <w:trPr>
                <w:cantSplit/>
                <w:trHeight w:hRule="exact" w:val="1985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87770A3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92904B1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4545C049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4E524F8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5C803C6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20AEB390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FEE85F1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C9524BA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51C430B2" w14:textId="77777777" w:rsidTr="00310A60">
              <w:trPr>
                <w:cantSplit/>
                <w:trHeight w:hRule="exact" w:val="1985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92B536E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E2CA509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68607249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E8D021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297107E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70D436B" w14:textId="77777777" w:rsidR="00310A60" w:rsidRDefault="00310A60">
            <w:pPr>
              <w:ind w:left="317" w:right="-1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32E0451A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60C7B921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69161A27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0FF62AFB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71DB865E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0DBEC447" w14:textId="77777777" w:rsidR="0069683E" w:rsidRPr="00A13F3A" w:rsidRDefault="0069683E" w:rsidP="0069683E">
            <w:pPr>
              <w:autoSpaceDE w:val="0"/>
              <w:autoSpaceDN w:val="0"/>
              <w:adjustRightInd w:val="0"/>
              <w:jc w:val="center"/>
              <w:rPr>
                <w:rFonts w:eastAsia="TimesNewRomanPS-BoldMT-Identity" w:cs="Times New Roman" w:hint="eastAsia"/>
                <w:b/>
                <w:bCs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Pr="00A13F3A">
              <w:rPr>
                <w:rFonts w:eastAsia="TimesNewRomanPS-BoldMT-Identity" w:cs="Times New Roman"/>
                <w:b/>
                <w:bCs/>
              </w:rPr>
              <w:t>ПОСТРОЕНИЯ МОДЕЛИ ПРОЦЕССА АЛГОРИТМОМ</w:t>
            </w:r>
          </w:p>
          <w:p w14:paraId="6A7CA2A5" w14:textId="77777777" w:rsidR="0069683E" w:rsidRPr="00A13F3A" w:rsidRDefault="0069683E" w:rsidP="0069683E">
            <w:pPr>
              <w:jc w:val="center"/>
              <w:rPr>
                <w:rFonts w:cs="Times New Roman" w:hint="eastAsia"/>
              </w:rPr>
            </w:pPr>
            <w:r w:rsidRPr="00A13F3A">
              <w:rPr>
                <w:rFonts w:eastAsia="TimesNewRomanPS-BoldMT-Identity" w:cs="Times New Roman"/>
                <w:b/>
                <w:bCs/>
              </w:rPr>
              <w:t>FUZZY MINER</w:t>
            </w:r>
          </w:p>
          <w:p w14:paraId="4A787F6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BBBE4F1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24A9B3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  <w:p w14:paraId="43314028" w14:textId="77777777" w:rsidR="00310A60" w:rsidRDefault="00310A6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3771AB1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ЛИСТ УТВЕРЖДЕНИЯ</w:t>
            </w:r>
          </w:p>
          <w:p w14:paraId="1B47E22D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FBCA513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RU.17701729.04.01-01 81 01-1-ЛУ</w:t>
            </w:r>
          </w:p>
          <w:p w14:paraId="7315A3BD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  <w:tr w:rsidR="00310A60" w14:paraId="4368DC9E" w14:textId="77777777">
        <w:trPr>
          <w:trHeight w:val="2057"/>
        </w:trPr>
        <w:tc>
          <w:tcPr>
            <w:tcW w:w="1350" w:type="dxa"/>
            <w:vMerge/>
            <w:shd w:val="clear" w:color="auto" w:fill="auto"/>
            <w:vAlign w:val="center"/>
          </w:tcPr>
          <w:p w14:paraId="0C776335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4501" w:type="dxa"/>
            <w:shd w:val="clear" w:color="auto" w:fill="auto"/>
          </w:tcPr>
          <w:p w14:paraId="5B259E0D" w14:textId="77777777" w:rsidR="00310A60" w:rsidRDefault="00310A60">
            <w:pPr>
              <w:rPr>
                <w:rFonts w:ascii="Times New Roman" w:hAnsi="Times New Roman"/>
              </w:rPr>
            </w:pPr>
          </w:p>
        </w:tc>
        <w:tc>
          <w:tcPr>
            <w:tcW w:w="5479" w:type="dxa"/>
            <w:shd w:val="clear" w:color="auto" w:fill="auto"/>
          </w:tcPr>
          <w:p w14:paraId="4D2D429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C60B44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4F2148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60AC3CE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6068F39" w14:textId="77777777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14:paraId="74B1724B" w14:textId="77777777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тудент группы БПИ182</w:t>
            </w:r>
          </w:p>
          <w:p w14:paraId="567A995C" w14:textId="77777777" w:rsidR="00310A60" w:rsidRDefault="0069683E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__</w:t>
            </w:r>
            <w:r w:rsidR="00310A60">
              <w:rPr>
                <w:rFonts w:ascii="Times New Roman" w:hAnsi="Times New Roman"/>
              </w:rPr>
              <w:t xml:space="preserve">___________ / </w:t>
            </w:r>
            <w:r>
              <w:rPr>
                <w:rFonts w:ascii="Times New Roman" w:hAnsi="Times New Roman"/>
              </w:rPr>
              <w:t>И. С. Егоров</w:t>
            </w:r>
            <w:r w:rsidR="00310A60">
              <w:rPr>
                <w:rFonts w:ascii="Times New Roman" w:hAnsi="Times New Roman"/>
              </w:rPr>
              <w:t xml:space="preserve"> /</w:t>
            </w:r>
          </w:p>
          <w:p w14:paraId="385A50D7" w14:textId="77777777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«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_ 2019 г.</w:t>
            </w:r>
          </w:p>
          <w:p w14:paraId="7BDC099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  <w:tr w:rsidR="00310A60" w14:paraId="3867517B" w14:textId="77777777">
        <w:tc>
          <w:tcPr>
            <w:tcW w:w="1350" w:type="dxa"/>
            <w:vMerge/>
            <w:shd w:val="clear" w:color="auto" w:fill="auto"/>
            <w:vAlign w:val="center"/>
          </w:tcPr>
          <w:p w14:paraId="28E46F7E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5E96034C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3C09623C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</w:t>
            </w:r>
          </w:p>
          <w:p w14:paraId="4F0A79A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FE9DE0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9F85F28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ADAE41" w14:textId="77777777" w:rsidR="00310A60" w:rsidRDefault="00310A60">
      <w:pPr>
        <w:jc w:val="center"/>
        <w:rPr>
          <w:rFonts w:ascii="Times New Roman" w:hAnsi="Times New Roman"/>
          <w:b/>
          <w:sz w:val="28"/>
        </w:rPr>
      </w:pPr>
    </w:p>
    <w:p w14:paraId="1802D3E6" w14:textId="77777777" w:rsidR="00310A60" w:rsidRDefault="00310A60">
      <w:pPr>
        <w:jc w:val="center"/>
        <w:rPr>
          <w:rFonts w:ascii="Times New Roman" w:hAnsi="Times New Roman"/>
          <w:b/>
          <w:sz w:val="20"/>
        </w:rPr>
      </w:pPr>
    </w:p>
    <w:p w14:paraId="3F87E1C4" w14:textId="77777777" w:rsidR="00310A60" w:rsidRDefault="00310A60">
      <w:pPr>
        <w:jc w:val="center"/>
        <w:rPr>
          <w:rFonts w:hint="eastAsia"/>
        </w:rPr>
        <w:sectPr w:rsidR="00310A60">
          <w:pgSz w:w="11906" w:h="16838"/>
          <w:pgMar w:top="1418" w:right="567" w:bottom="851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/>
          <w:b/>
          <w:sz w:val="28"/>
        </w:rPr>
        <w:t>Москва 2019</w:t>
      </w:r>
    </w:p>
    <w:tbl>
      <w:tblPr>
        <w:tblW w:w="0" w:type="auto"/>
        <w:tblInd w:w="-1027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1265"/>
        <w:gridCol w:w="4549"/>
        <w:gridCol w:w="1162"/>
        <w:gridCol w:w="4255"/>
        <w:gridCol w:w="246"/>
      </w:tblGrid>
      <w:tr w:rsidR="00310A60" w14:paraId="58C0B9EA" w14:textId="77777777">
        <w:tc>
          <w:tcPr>
            <w:tcW w:w="1265" w:type="dxa"/>
            <w:shd w:val="clear" w:color="auto" w:fill="auto"/>
          </w:tcPr>
          <w:p w14:paraId="5AECF36B" w14:textId="77777777" w:rsidR="00310A60" w:rsidRDefault="00310A60">
            <w:pPr>
              <w:jc w:val="center"/>
              <w:rPr>
                <w:rFonts w:hint="eastAsia"/>
                <w:b/>
                <w:sz w:val="28"/>
              </w:rPr>
            </w:pPr>
          </w:p>
        </w:tc>
        <w:tc>
          <w:tcPr>
            <w:tcW w:w="4549" w:type="dxa"/>
            <w:shd w:val="clear" w:color="auto" w:fill="auto"/>
          </w:tcPr>
          <w:p w14:paraId="4F433A32" w14:textId="77777777" w:rsidR="00310A60" w:rsidRDefault="00310A60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611C605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U.17701729.04.01-01 81 01-1-ЛУ </w:t>
            </w:r>
          </w:p>
        </w:tc>
        <w:tc>
          <w:tcPr>
            <w:tcW w:w="1162" w:type="dxa"/>
            <w:shd w:val="clear" w:color="auto" w:fill="auto"/>
          </w:tcPr>
          <w:p w14:paraId="18A8AAB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shd w:val="clear" w:color="auto" w:fill="auto"/>
          </w:tcPr>
          <w:p w14:paraId="19AA28C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" w:type="dxa"/>
            <w:shd w:val="clear" w:color="auto" w:fill="auto"/>
          </w:tcPr>
          <w:p w14:paraId="2FEAAB77" w14:textId="77777777" w:rsidR="00310A60" w:rsidRDefault="00310A60">
            <w:pPr>
              <w:rPr>
                <w:rFonts w:ascii="Times New Roman" w:hAnsi="Times New Roman"/>
              </w:rPr>
            </w:pPr>
          </w:p>
        </w:tc>
      </w:tr>
      <w:tr w:rsidR="00310A60" w14:paraId="26BACB41" w14:textId="77777777">
        <w:tblPrEx>
          <w:tblCellMar>
            <w:top w:w="55" w:type="dxa"/>
            <w:bottom w:w="55" w:type="dxa"/>
          </w:tblCellMar>
        </w:tblPrEx>
        <w:tc>
          <w:tcPr>
            <w:tcW w:w="1265" w:type="dxa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97"/>
            </w:tblGrid>
            <w:tr w:rsidR="00310A60" w14:paraId="6C950B68" w14:textId="77777777" w:rsidTr="00310A60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4A91CFF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6CA5E6C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10A79E33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E37B23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DF7A5F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482F7651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96CC25A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68B689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3F69C081" w14:textId="77777777" w:rsidTr="00310A60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FDAE561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B9E9FEA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4E242B54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70AEF4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98B4007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5C9F06BD" w14:textId="77777777" w:rsidR="00310A60" w:rsidRDefault="00310A60">
            <w:pPr>
              <w:ind w:left="317" w:right="-108"/>
              <w:jc w:val="right"/>
              <w:rPr>
                <w:rFonts w:hint="eastAsia"/>
                <w:lang w:val="en-US"/>
              </w:rPr>
            </w:pPr>
          </w:p>
          <w:p w14:paraId="5BD2569A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2F5138E6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5A00990F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63FCB58E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70CDF202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27CA265F" w14:textId="77777777" w:rsidR="00310A60" w:rsidRDefault="00310A60">
            <w:pPr>
              <w:rPr>
                <w:rFonts w:hint="eastAsia"/>
              </w:rPr>
            </w:pPr>
          </w:p>
          <w:p w14:paraId="112ED6DE" w14:textId="77777777" w:rsidR="00310A60" w:rsidRDefault="00310A60">
            <w:pPr>
              <w:rPr>
                <w:rFonts w:hint="eastAsia"/>
              </w:rPr>
            </w:pPr>
          </w:p>
          <w:p w14:paraId="4CF5B9A5" w14:textId="77777777" w:rsidR="00310A60" w:rsidRDefault="00310A60">
            <w:pPr>
              <w:rPr>
                <w:rFonts w:hint="eastAsia"/>
              </w:rPr>
            </w:pPr>
          </w:p>
          <w:p w14:paraId="09DFD539" w14:textId="77777777" w:rsidR="00310A60" w:rsidRDefault="00310A60">
            <w:pPr>
              <w:rPr>
                <w:rFonts w:hint="eastAsia"/>
              </w:rPr>
            </w:pPr>
          </w:p>
          <w:p w14:paraId="6B039CDC" w14:textId="77777777" w:rsidR="00310A60" w:rsidRDefault="00310A60">
            <w:pPr>
              <w:rPr>
                <w:rFonts w:hint="eastAsia"/>
              </w:rPr>
            </w:pPr>
          </w:p>
          <w:p w14:paraId="04A583C2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10075" w:type="dxa"/>
            <w:gridSpan w:val="4"/>
            <w:shd w:val="clear" w:color="auto" w:fill="auto"/>
          </w:tcPr>
          <w:p w14:paraId="5CBC693D" w14:textId="77777777" w:rsidR="00310A60" w:rsidRDefault="00310A60">
            <w:pPr>
              <w:tabs>
                <w:tab w:val="left" w:pos="5865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14:paraId="431E391A" w14:textId="77777777" w:rsidR="00310A60" w:rsidRDefault="00310A60">
            <w:pPr>
              <w:tabs>
                <w:tab w:val="left" w:pos="5865"/>
              </w:tabs>
              <w:rPr>
                <w:rFonts w:ascii="Times New Roman" w:hAnsi="Times New Roman"/>
                <w:b/>
              </w:rPr>
            </w:pPr>
          </w:p>
          <w:p w14:paraId="79818284" w14:textId="77777777" w:rsidR="00310A60" w:rsidRDefault="00310A60">
            <w:pPr>
              <w:tabs>
                <w:tab w:val="left" w:pos="5865"/>
              </w:tabs>
              <w:rPr>
                <w:rFonts w:ascii="Times New Roman" w:hAnsi="Times New Roman"/>
                <w:b/>
              </w:rPr>
            </w:pPr>
          </w:p>
          <w:p w14:paraId="78790D9E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70C566A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0F5C0FA1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9D05546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8644AB4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A92A0ED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6346D27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344C4ED4" w14:textId="77777777" w:rsidR="0069683E" w:rsidRPr="00A13F3A" w:rsidRDefault="0069683E" w:rsidP="0069683E">
            <w:pPr>
              <w:autoSpaceDE w:val="0"/>
              <w:autoSpaceDN w:val="0"/>
              <w:adjustRightInd w:val="0"/>
              <w:jc w:val="center"/>
              <w:rPr>
                <w:rFonts w:eastAsia="TimesNewRomanPS-BoldMT-Identity" w:cs="Times New Roman" w:hint="eastAsia"/>
                <w:b/>
                <w:bCs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Pr="00A13F3A">
              <w:rPr>
                <w:rFonts w:eastAsia="TimesNewRomanPS-BoldMT-Identity" w:cs="Times New Roman"/>
                <w:b/>
                <w:bCs/>
              </w:rPr>
              <w:t>ПОСТРОЕНИЯ МОДЕЛИ ПРОЦЕССА АЛГОРИТМОМ</w:t>
            </w:r>
          </w:p>
          <w:p w14:paraId="6E78F6CD" w14:textId="77777777" w:rsidR="0069683E" w:rsidRPr="00A13F3A" w:rsidRDefault="0069683E" w:rsidP="0069683E">
            <w:pPr>
              <w:jc w:val="center"/>
              <w:rPr>
                <w:rFonts w:cs="Times New Roman" w:hint="eastAsia"/>
              </w:rPr>
            </w:pPr>
            <w:r w:rsidRPr="00A13F3A">
              <w:rPr>
                <w:rFonts w:eastAsia="TimesNewRomanPS-BoldMT-Identity" w:cs="Times New Roman"/>
                <w:b/>
                <w:bCs/>
              </w:rPr>
              <w:t>FUZZY MINER</w:t>
            </w:r>
          </w:p>
          <w:p w14:paraId="31A103D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91E3CFC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  <w:p w14:paraId="68164126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38CE321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RU.17701729.04.01-01 81 01-1</w:t>
            </w:r>
          </w:p>
          <w:p w14:paraId="59644351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67765A5" w14:textId="65BD1F9F" w:rsidR="00310A60" w:rsidRPr="005A2AC4" w:rsidRDefault="00310A6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Листов </w:t>
            </w:r>
            <w:r w:rsidR="000F4787">
              <w:rPr>
                <w:rFonts w:ascii="Times New Roman" w:hAnsi="Times New Roman"/>
                <w:b/>
                <w:sz w:val="28"/>
              </w:rPr>
              <w:t>2</w:t>
            </w:r>
            <w:r w:rsidR="005A2AC4">
              <w:rPr>
                <w:rFonts w:ascii="Times New Roman" w:hAnsi="Times New Roman"/>
                <w:b/>
                <w:sz w:val="28"/>
                <w:lang w:val="en-US"/>
              </w:rPr>
              <w:t>6</w:t>
            </w:r>
          </w:p>
          <w:p w14:paraId="5D83685F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547E10D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1916FB7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377779A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9342AA8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15560EC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3741B2D" w14:textId="77777777" w:rsidR="00310A60" w:rsidRDefault="00310A60">
            <w:pPr>
              <w:rPr>
                <w:rFonts w:ascii="Times New Roman" w:hAnsi="Times New Roman"/>
              </w:rPr>
            </w:pPr>
          </w:p>
          <w:p w14:paraId="18432DD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443710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A54933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9A0146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3D3C479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C93CD0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D2CE5C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E77B62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194764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78A2F6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3B4A33E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8B5ED7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663280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5034074" w14:textId="77777777" w:rsidR="00310A60" w:rsidRDefault="00310A60">
            <w:pPr>
              <w:rPr>
                <w:rFonts w:ascii="Times New Roman" w:hAnsi="Times New Roman"/>
              </w:rPr>
            </w:pPr>
          </w:p>
          <w:p w14:paraId="68CC668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48702D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A84E738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7A72582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1256E816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B12512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8BF679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1F59DFD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7143602" w14:textId="77777777" w:rsidR="00310A60" w:rsidRDefault="00310A60">
      <w:pPr>
        <w:jc w:val="center"/>
        <w:rPr>
          <w:rFonts w:hint="eastAsia"/>
        </w:rPr>
        <w:sectPr w:rsidR="00310A60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/>
          <w:b/>
          <w:sz w:val="28"/>
        </w:rPr>
        <w:t>Москва 2019</w:t>
      </w:r>
    </w:p>
    <w:p w14:paraId="0D68C9D0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lastRenderedPageBreak/>
        <w:t>АННОТАЦИЯ</w:t>
      </w:r>
    </w:p>
    <w:p w14:paraId="0812F74C" w14:textId="77777777" w:rsidR="00310A60" w:rsidRDefault="00310A60">
      <w:pPr>
        <w:rPr>
          <w:rFonts w:ascii="Times New Roman" w:hAnsi="Times New Roman"/>
        </w:rPr>
      </w:pPr>
    </w:p>
    <w:p w14:paraId="5AA5E411" w14:textId="6D515B53" w:rsidR="00310A60" w:rsidRPr="0069683E" w:rsidRDefault="00310A60" w:rsidP="004058A6">
      <w:pPr>
        <w:ind w:firstLine="708"/>
        <w:jc w:val="both"/>
        <w:rPr>
          <w:rFonts w:eastAsia="TimesNewRomanPSMT-Identity-H" w:cs="Times New Roman" w:hint="eastAsia"/>
        </w:rPr>
      </w:pPr>
      <w:r>
        <w:rPr>
          <w:rFonts w:ascii="Times New Roman" w:hAnsi="Times New Roman"/>
          <w:color w:val="000000"/>
        </w:rPr>
        <w:tab/>
        <w:t>В данном программном документе приведена пояснительная записка к «</w:t>
      </w:r>
      <w:r w:rsidR="0069683E" w:rsidRPr="00A13F3A">
        <w:rPr>
          <w:rFonts w:eastAsia="TimesNewRomanPSMT-Identity-H" w:cs="Times New Roman"/>
        </w:rPr>
        <w:t>Программ</w:t>
      </w:r>
      <w:r w:rsidR="00090BAF">
        <w:rPr>
          <w:rFonts w:eastAsia="TimesNewRomanPSMT-Identity-H" w:cs="Times New Roman"/>
        </w:rPr>
        <w:t>е</w:t>
      </w:r>
      <w:r w:rsidR="0069683E" w:rsidRPr="00A13F3A">
        <w:rPr>
          <w:rFonts w:eastAsia="TimesNewRomanPSMT-Identity-H" w:cs="Times New Roman"/>
        </w:rPr>
        <w:t xml:space="preserve"> построения модели</w:t>
      </w:r>
      <w:r w:rsidR="0069683E">
        <w:rPr>
          <w:rFonts w:eastAsia="TimesNewRomanPSMT-Identity-H" w:cs="Times New Roman"/>
        </w:rPr>
        <w:t xml:space="preserve"> </w:t>
      </w:r>
      <w:r w:rsidR="0069683E" w:rsidRPr="00A13F3A">
        <w:rPr>
          <w:rFonts w:eastAsia="TimesNewRomanPSMT-Identity-H" w:cs="Times New Roman"/>
        </w:rPr>
        <w:t xml:space="preserve">процесса алгоритмом </w:t>
      </w:r>
      <w:proofErr w:type="spellStart"/>
      <w:r w:rsidR="0069683E" w:rsidRPr="00A13F3A">
        <w:rPr>
          <w:rFonts w:eastAsia="TimesNewRomanPSMT-Identity-H" w:cs="Times New Roman"/>
        </w:rPr>
        <w:t>Fuzzy</w:t>
      </w:r>
      <w:proofErr w:type="spellEnd"/>
      <w:r w:rsidR="0069683E" w:rsidRPr="00A13F3A">
        <w:rPr>
          <w:rFonts w:eastAsia="TimesNewRomanPSMT-Identity-H" w:cs="Times New Roman"/>
        </w:rPr>
        <w:t xml:space="preserve"> </w:t>
      </w:r>
      <w:proofErr w:type="spellStart"/>
      <w:r w:rsidR="0069683E" w:rsidRPr="00A13F3A">
        <w:rPr>
          <w:rFonts w:eastAsia="TimesNewRomanPSMT-Identity-H" w:cs="Times New Roman"/>
        </w:rPr>
        <w:t>miner</w:t>
      </w:r>
      <w:proofErr w:type="spellEnd"/>
      <w:r>
        <w:rPr>
          <w:rFonts w:ascii="Times New Roman" w:hAnsi="Times New Roman"/>
          <w:color w:val="000000"/>
        </w:rPr>
        <w:t>» («</w:t>
      </w:r>
      <w:r w:rsidR="0069683E" w:rsidRPr="003519CD">
        <w:rPr>
          <w:rFonts w:ascii="Times New Roman" w:hAnsi="Times New Roman"/>
          <w:lang w:val="en-US"/>
        </w:rPr>
        <w:t>Program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for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building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process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models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by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using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Fuzzy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miner</w:t>
      </w:r>
      <w:r w:rsidR="0069683E" w:rsidRPr="0069683E">
        <w:rPr>
          <w:rFonts w:ascii="Times New Roman" w:hAnsi="Times New Roman"/>
        </w:rPr>
        <w:t xml:space="preserve"> </w:t>
      </w:r>
      <w:r w:rsidR="0069683E">
        <w:rPr>
          <w:rFonts w:ascii="Times New Roman" w:hAnsi="Times New Roman"/>
          <w:lang w:val="en-US"/>
        </w:rPr>
        <w:t>algorithm</w:t>
      </w:r>
      <w:r>
        <w:rPr>
          <w:rFonts w:ascii="Times New Roman" w:hAnsi="Times New Roman"/>
          <w:color w:val="000000"/>
        </w:rPr>
        <w:t>»),</w:t>
      </w:r>
      <w:r w:rsidR="0016712B">
        <w:t xml:space="preserve"> </w:t>
      </w:r>
      <w:r>
        <w:rPr>
          <w:rFonts w:ascii="Times New Roman" w:hAnsi="Times New Roman"/>
          <w:color w:val="000000"/>
        </w:rPr>
        <w:t>предназначенной</w:t>
      </w:r>
      <w:r w:rsidR="0069683E">
        <w:rPr>
          <w:rFonts w:ascii="Times New Roman" w:hAnsi="Times New Roman"/>
          <w:color w:val="000000"/>
        </w:rPr>
        <w:t xml:space="preserve"> для построения модели процесса</w:t>
      </w:r>
      <w:r w:rsidR="00090BAF">
        <w:rPr>
          <w:rFonts w:ascii="Times New Roman" w:hAnsi="Times New Roman"/>
          <w:color w:val="000000"/>
        </w:rPr>
        <w:t xml:space="preserve"> в виде ориентированного графа</w:t>
      </w:r>
      <w:r w:rsidR="0069683E">
        <w:rPr>
          <w:rFonts w:ascii="Times New Roman" w:hAnsi="Times New Roman"/>
          <w:color w:val="000000"/>
        </w:rPr>
        <w:t xml:space="preserve"> на базе журналов событий алгоритмом </w:t>
      </w:r>
      <w:r w:rsidR="0069683E" w:rsidRPr="0069683E">
        <w:rPr>
          <w:rFonts w:ascii="Times New Roman" w:hAnsi="Times New Roman"/>
          <w:color w:val="000000"/>
        </w:rPr>
        <w:t>“</w:t>
      </w:r>
      <w:r w:rsidR="0069683E">
        <w:rPr>
          <w:rFonts w:ascii="Times New Roman" w:hAnsi="Times New Roman"/>
          <w:color w:val="000000"/>
          <w:lang w:val="en-US"/>
        </w:rPr>
        <w:t>Fuzzy</w:t>
      </w:r>
      <w:r w:rsidR="0069683E" w:rsidRPr="0069683E">
        <w:rPr>
          <w:rFonts w:ascii="Times New Roman" w:hAnsi="Times New Roman"/>
          <w:color w:val="000000"/>
        </w:rPr>
        <w:t xml:space="preserve"> </w:t>
      </w:r>
      <w:r w:rsidR="0069683E">
        <w:rPr>
          <w:rFonts w:ascii="Times New Roman" w:hAnsi="Times New Roman"/>
          <w:color w:val="000000"/>
          <w:lang w:val="en-US"/>
        </w:rPr>
        <w:t>miner</w:t>
      </w:r>
      <w:r w:rsidR="0069683E" w:rsidRPr="0069683E"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.</w:t>
      </w:r>
    </w:p>
    <w:p w14:paraId="292B48A1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В данном программном документе, в разделе «Введение», указано наименование</w:t>
      </w:r>
    </w:p>
    <w:p w14:paraId="7C8E03E7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рограммы и документы, на основании которых ведется</w:t>
      </w:r>
      <w:r w:rsidR="00090BAF">
        <w:t xml:space="preserve"> </w:t>
      </w:r>
      <w:r>
        <w:rPr>
          <w:rFonts w:ascii="Times New Roman" w:hAnsi="Times New Roman"/>
          <w:color w:val="000000"/>
        </w:rPr>
        <w:t>разработка.</w:t>
      </w:r>
    </w:p>
    <w:p w14:paraId="6F38B6B1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В разделе «Назначение и область применения» указано функциональное и</w:t>
      </w:r>
    </w:p>
    <w:p w14:paraId="6DC59537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эксплуатационное назначение программы и краткая характеристика области применения</w:t>
      </w:r>
    </w:p>
    <w:p w14:paraId="4FFA54FE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рограммы.</w:t>
      </w:r>
    </w:p>
    <w:p w14:paraId="519B7169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</w:r>
      <w:r w:rsidR="004577C4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разделе «Технические характеристики», содержатся</w:t>
      </w:r>
      <w:r w:rsidR="00A3046D">
        <w:t xml:space="preserve"> </w:t>
      </w:r>
      <w:r>
        <w:rPr>
          <w:rFonts w:ascii="Times New Roman" w:hAnsi="Times New Roman"/>
          <w:color w:val="000000"/>
        </w:rPr>
        <w:t>следующие подразделы:</w:t>
      </w:r>
    </w:p>
    <w:p w14:paraId="535A9A84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остановка задачи на разработку программы;</w:t>
      </w:r>
    </w:p>
    <w:p w14:paraId="55E69DD5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алгоритма и функционирования программы;</w:t>
      </w:r>
    </w:p>
    <w:p w14:paraId="0B41D318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и обоснование выбора метода организации входных и выходных данных;</w:t>
      </w:r>
    </w:p>
    <w:p w14:paraId="774BE39B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и обоснование выбора состава технических и программных средств.</w:t>
      </w:r>
    </w:p>
    <w:p w14:paraId="3567B1BD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В разделе «Технико-экономические показатели» указана предполагаемая</w:t>
      </w:r>
    </w:p>
    <w:p w14:paraId="661A6006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отребность и экономические преимущества разработки по сравнению с отечественными и</w:t>
      </w:r>
    </w:p>
    <w:p w14:paraId="1CE2A125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зарубежными образцами или аналогами.</w:t>
      </w:r>
    </w:p>
    <w:p w14:paraId="3D4CCF8D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Перед прочтением данного документа рекомендуется ознакомиться с терминологией, приведенной в списке ис</w:t>
      </w:r>
      <w:r w:rsidR="004577C4">
        <w:rPr>
          <w:rFonts w:ascii="Times New Roman" w:hAnsi="Times New Roman"/>
        </w:rPr>
        <w:t xml:space="preserve">пользуемой литературы настоящей </w:t>
      </w:r>
      <w:r w:rsidR="00101ADF">
        <w:rPr>
          <w:rFonts w:ascii="Times New Roman" w:hAnsi="Times New Roman"/>
        </w:rPr>
        <w:t>П</w:t>
      </w:r>
      <w:r w:rsidR="004577C4">
        <w:rPr>
          <w:rFonts w:ascii="Times New Roman" w:hAnsi="Times New Roman"/>
        </w:rPr>
        <w:t>ояснительной записк</w:t>
      </w:r>
      <w:r w:rsidR="00090BAF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. </w:t>
      </w:r>
    </w:p>
    <w:p w14:paraId="46C31629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1A1F8F">
        <w:rPr>
          <w:rFonts w:ascii="Times New Roman" w:hAnsi="Times New Roman"/>
        </w:rPr>
        <w:t>Настоящий документ разработан</w:t>
      </w:r>
      <w:r>
        <w:rPr>
          <w:rFonts w:ascii="Times New Roman" w:hAnsi="Times New Roman"/>
        </w:rPr>
        <w:t xml:space="preserve"> в соответствии со следующими требованиями:</w:t>
      </w:r>
    </w:p>
    <w:p w14:paraId="4535F6BD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1-77 Виды программ и программных документов [1];</w:t>
      </w:r>
    </w:p>
    <w:p w14:paraId="42479451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</w:t>
      </w:r>
      <w:r>
        <w:rPr>
          <w:rFonts w:ascii="Times New Roman" w:hAnsi="Times New Roman"/>
          <w:lang w:val="en-US"/>
        </w:rPr>
        <w:t xml:space="preserve"> [2];</w:t>
      </w:r>
    </w:p>
    <w:p w14:paraId="4F11B13B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 [3];</w:t>
      </w:r>
    </w:p>
    <w:p w14:paraId="74C8FB0C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</w:t>
      </w:r>
      <w:r>
        <w:rPr>
          <w:rFonts w:ascii="Times New Roman" w:hAnsi="Times New Roman"/>
          <w:lang w:val="en-US"/>
        </w:rPr>
        <w:t xml:space="preserve"> [4];</w:t>
      </w:r>
    </w:p>
    <w:p w14:paraId="5D53FAA9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 [5];</w:t>
      </w:r>
    </w:p>
    <w:p w14:paraId="79C4169C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 [6];</w:t>
      </w:r>
    </w:p>
    <w:p w14:paraId="72A44A1E" w14:textId="77777777" w:rsidR="00310A60" w:rsidRDefault="00BE00AF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404</w:t>
      </w:r>
      <w:r w:rsidR="00310A60">
        <w:rPr>
          <w:rFonts w:ascii="Times New Roman" w:hAnsi="Times New Roman"/>
        </w:rPr>
        <w:t>-7</w:t>
      </w:r>
      <w:r>
        <w:rPr>
          <w:rFonts w:ascii="Times New Roman" w:hAnsi="Times New Roman"/>
        </w:rPr>
        <w:t>9</w:t>
      </w:r>
      <w:r w:rsidR="00310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снительная записка</w:t>
      </w:r>
      <w:r w:rsidR="00310A60">
        <w:rPr>
          <w:rFonts w:ascii="Times New Roman" w:hAnsi="Times New Roman"/>
        </w:rPr>
        <w:t>. Требования к содержанию и оформлению [7].</w:t>
      </w:r>
    </w:p>
    <w:p w14:paraId="23BC4D06" w14:textId="77777777" w:rsidR="00310A60" w:rsidRDefault="00310A60" w:rsidP="00136803">
      <w:pPr>
        <w:pStyle w:val="11"/>
        <w:pageBreakBefore/>
        <w:jc w:val="center"/>
      </w:pPr>
      <w:bookmarkStart w:id="0" w:name="_Toc7878890"/>
      <w:bookmarkStart w:id="1" w:name="_Toc7879714"/>
      <w:bookmarkStart w:id="2" w:name="_Toc214084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0"/>
      <w:bookmarkEnd w:id="1"/>
      <w:bookmarkEnd w:id="2"/>
    </w:p>
    <w:p w14:paraId="60959DAD" w14:textId="59B9AA1F" w:rsidR="005A2AC4" w:rsidRDefault="00310A60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Toc21408436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СОДЕРЖАНИЕ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36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3</w:t>
        </w:r>
        <w:r w:rsidR="005A2AC4">
          <w:rPr>
            <w:noProof/>
          </w:rPr>
          <w:fldChar w:fldCharType="end"/>
        </w:r>
      </w:hyperlink>
    </w:p>
    <w:p w14:paraId="66CEF2AD" w14:textId="6606922D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37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1.</w:t>
        </w:r>
        <w:r w:rsidR="005A2AC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noProof/>
          </w:rPr>
          <w:t>ВВЕДЕНИЕ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37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4</w:t>
        </w:r>
        <w:r w:rsidR="005A2AC4">
          <w:rPr>
            <w:noProof/>
          </w:rPr>
          <w:fldChar w:fldCharType="end"/>
        </w:r>
      </w:hyperlink>
    </w:p>
    <w:p w14:paraId="2C40C837" w14:textId="16CA254B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38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1.1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Наименование программы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38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4</w:t>
        </w:r>
        <w:r w:rsidR="005A2AC4">
          <w:rPr>
            <w:noProof/>
          </w:rPr>
          <w:fldChar w:fldCharType="end"/>
        </w:r>
      </w:hyperlink>
    </w:p>
    <w:p w14:paraId="4C4DB900" w14:textId="7DBEB696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39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1.2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Основания для разработки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39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4</w:t>
        </w:r>
        <w:r w:rsidR="005A2AC4">
          <w:rPr>
            <w:noProof/>
          </w:rPr>
          <w:fldChar w:fldCharType="end"/>
        </w:r>
      </w:hyperlink>
    </w:p>
    <w:p w14:paraId="5CBF18BA" w14:textId="48ABAFD3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40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2.</w:t>
        </w:r>
        <w:r w:rsidR="005A2AC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noProof/>
          </w:rPr>
          <w:t>НАЗНАЧЕНИЕ И ОБЛАСТЬ ПРИМЕНЕНИЯ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0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5</w:t>
        </w:r>
        <w:r w:rsidR="005A2AC4">
          <w:rPr>
            <w:noProof/>
          </w:rPr>
          <w:fldChar w:fldCharType="end"/>
        </w:r>
      </w:hyperlink>
    </w:p>
    <w:p w14:paraId="2A248EB5" w14:textId="11F30983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1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2.1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Функциональное назначение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1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5</w:t>
        </w:r>
        <w:r w:rsidR="005A2AC4">
          <w:rPr>
            <w:noProof/>
          </w:rPr>
          <w:fldChar w:fldCharType="end"/>
        </w:r>
      </w:hyperlink>
    </w:p>
    <w:p w14:paraId="57838840" w14:textId="35B077F2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2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2.2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Эксплуатационное назначение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2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5</w:t>
        </w:r>
        <w:r w:rsidR="005A2AC4">
          <w:rPr>
            <w:noProof/>
          </w:rPr>
          <w:fldChar w:fldCharType="end"/>
        </w:r>
      </w:hyperlink>
    </w:p>
    <w:p w14:paraId="6C0ED890" w14:textId="60A317A9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43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3.</w:t>
        </w:r>
        <w:r w:rsidR="005A2AC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noProof/>
          </w:rPr>
          <w:t>ТЕХНИЧЕСКИЕ ХАРАКТЕРИСТИКИ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3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6</w:t>
        </w:r>
        <w:r w:rsidR="005A2AC4">
          <w:rPr>
            <w:noProof/>
          </w:rPr>
          <w:fldChar w:fldCharType="end"/>
        </w:r>
      </w:hyperlink>
    </w:p>
    <w:p w14:paraId="1096F9F0" w14:textId="728493A7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4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1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Постановка задачи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4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6</w:t>
        </w:r>
        <w:r w:rsidR="005A2AC4">
          <w:rPr>
            <w:noProof/>
          </w:rPr>
          <w:fldChar w:fldCharType="end"/>
        </w:r>
      </w:hyperlink>
    </w:p>
    <w:p w14:paraId="0AFF15C7" w14:textId="0991449C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5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2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Описание алгоритма и функционирования программы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5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6</w:t>
        </w:r>
        <w:r w:rsidR="005A2AC4">
          <w:rPr>
            <w:noProof/>
          </w:rPr>
          <w:fldChar w:fldCharType="end"/>
        </w:r>
      </w:hyperlink>
    </w:p>
    <w:p w14:paraId="76F31F7F" w14:textId="24AE4902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6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3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Описание и обоснование выбора метода организации входных и выходных данных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6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8</w:t>
        </w:r>
        <w:r w:rsidR="005A2AC4">
          <w:rPr>
            <w:noProof/>
          </w:rPr>
          <w:fldChar w:fldCharType="end"/>
        </w:r>
      </w:hyperlink>
    </w:p>
    <w:p w14:paraId="680C51C8" w14:textId="05DE6059" w:rsidR="005A2AC4" w:rsidRDefault="003074AF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7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3.1. Описание метода организации входных и выходных данных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7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8</w:t>
        </w:r>
        <w:r w:rsidR="005A2AC4">
          <w:rPr>
            <w:noProof/>
          </w:rPr>
          <w:fldChar w:fldCharType="end"/>
        </w:r>
      </w:hyperlink>
    </w:p>
    <w:p w14:paraId="3BAA4F3B" w14:textId="61AE0CE7" w:rsidR="005A2AC4" w:rsidRDefault="003074AF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8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3.2. Обоснование выбора метода организации входных и выходных данных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8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9</w:t>
        </w:r>
        <w:r w:rsidR="005A2AC4">
          <w:rPr>
            <w:noProof/>
          </w:rPr>
          <w:fldChar w:fldCharType="end"/>
        </w:r>
      </w:hyperlink>
    </w:p>
    <w:p w14:paraId="0FAE61A7" w14:textId="76357C95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49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4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Описание и обоснование выбора состава технических и программных средств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49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9</w:t>
        </w:r>
        <w:r w:rsidR="005A2AC4">
          <w:rPr>
            <w:noProof/>
          </w:rPr>
          <w:fldChar w:fldCharType="end"/>
        </w:r>
      </w:hyperlink>
    </w:p>
    <w:p w14:paraId="2FE507A1" w14:textId="5E9334E2" w:rsidR="005A2AC4" w:rsidRDefault="003074AF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50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4.1. Описание состава технических и программных средств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0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9</w:t>
        </w:r>
        <w:r w:rsidR="005A2AC4">
          <w:rPr>
            <w:noProof/>
          </w:rPr>
          <w:fldChar w:fldCharType="end"/>
        </w:r>
      </w:hyperlink>
    </w:p>
    <w:p w14:paraId="00627BAA" w14:textId="48675548" w:rsidR="005A2AC4" w:rsidRDefault="003074AF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51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3.4.2. Обоснование выбора состава технических и программных средств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1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9</w:t>
        </w:r>
        <w:r w:rsidR="005A2AC4">
          <w:rPr>
            <w:noProof/>
          </w:rPr>
          <w:fldChar w:fldCharType="end"/>
        </w:r>
      </w:hyperlink>
    </w:p>
    <w:p w14:paraId="5D2EE9DE" w14:textId="133932D0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52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4.</w:t>
        </w:r>
        <w:r w:rsidR="005A2AC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noProof/>
          </w:rPr>
          <w:t>ТЕХНИКО-ЭКОНОМИЧЕСКИЕ ПОКАЗАТЕЛИ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2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0</w:t>
        </w:r>
        <w:r w:rsidR="005A2AC4">
          <w:rPr>
            <w:noProof/>
          </w:rPr>
          <w:fldChar w:fldCharType="end"/>
        </w:r>
      </w:hyperlink>
    </w:p>
    <w:p w14:paraId="6BCEE3EE" w14:textId="031F28C5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53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4.1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Предполагаемая потребность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3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0</w:t>
        </w:r>
        <w:r w:rsidR="005A2AC4">
          <w:rPr>
            <w:noProof/>
          </w:rPr>
          <w:fldChar w:fldCharType="end"/>
        </w:r>
      </w:hyperlink>
    </w:p>
    <w:p w14:paraId="7B0B1A78" w14:textId="64ACE76F" w:rsidR="005A2AC4" w:rsidRDefault="003074AF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1408454" w:history="1"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4.2.</w:t>
        </w:r>
        <w:r w:rsidR="005A2AC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A2AC4" w:rsidRPr="00DC4CF5">
          <w:rPr>
            <w:rStyle w:val="a3"/>
            <w:rFonts w:ascii="Times New Roman" w:hAnsi="Times New Roman" w:cs="Times New Roman"/>
            <w:b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4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0</w:t>
        </w:r>
        <w:r w:rsidR="005A2AC4">
          <w:rPr>
            <w:noProof/>
          </w:rPr>
          <w:fldChar w:fldCharType="end"/>
        </w:r>
      </w:hyperlink>
    </w:p>
    <w:p w14:paraId="740354EB" w14:textId="1DEC39E2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55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СПИСОК ИСПОЛЬЗУЕМОЙ ЛИТЕРАТУРЫ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5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1</w:t>
        </w:r>
        <w:r w:rsidR="005A2AC4">
          <w:rPr>
            <w:noProof/>
          </w:rPr>
          <w:fldChar w:fldCharType="end"/>
        </w:r>
      </w:hyperlink>
    </w:p>
    <w:p w14:paraId="3EDDA7CB" w14:textId="14B59BBD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56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ПРИЛОЖЕНИЕ 1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6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2</w:t>
        </w:r>
        <w:r w:rsidR="005A2AC4">
          <w:rPr>
            <w:noProof/>
          </w:rPr>
          <w:fldChar w:fldCharType="end"/>
        </w:r>
      </w:hyperlink>
    </w:p>
    <w:p w14:paraId="587AEA4A" w14:textId="405C6725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57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ПРИЛОЖЕНИЕ 2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7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13</w:t>
        </w:r>
        <w:r w:rsidR="005A2AC4">
          <w:rPr>
            <w:noProof/>
          </w:rPr>
          <w:fldChar w:fldCharType="end"/>
        </w:r>
      </w:hyperlink>
    </w:p>
    <w:p w14:paraId="7E7B0706" w14:textId="2D379E03" w:rsidR="005A2AC4" w:rsidRDefault="003074AF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21408458" w:history="1">
        <w:r w:rsidR="005A2AC4" w:rsidRPr="00DC4CF5">
          <w:rPr>
            <w:rStyle w:val="a3"/>
            <w:rFonts w:ascii="Times New Roman" w:hAnsi="Times New Roman" w:cs="Times New Roman"/>
            <w:noProof/>
          </w:rPr>
          <w:t>ЛИСТ РЕГИСТРАЦИИ ИЗМЕНЕНИЙ</w:t>
        </w:r>
        <w:r w:rsidR="005A2AC4">
          <w:rPr>
            <w:noProof/>
          </w:rPr>
          <w:tab/>
        </w:r>
        <w:r w:rsidR="005A2AC4">
          <w:rPr>
            <w:noProof/>
          </w:rPr>
          <w:fldChar w:fldCharType="begin"/>
        </w:r>
        <w:r w:rsidR="005A2AC4">
          <w:rPr>
            <w:noProof/>
          </w:rPr>
          <w:instrText xml:space="preserve"> PAGEREF _Toc21408458 \h </w:instrText>
        </w:r>
        <w:r w:rsidR="005A2AC4">
          <w:rPr>
            <w:noProof/>
          </w:rPr>
        </w:r>
        <w:r w:rsidR="005A2AC4">
          <w:rPr>
            <w:noProof/>
          </w:rPr>
          <w:fldChar w:fldCharType="separate"/>
        </w:r>
        <w:r w:rsidR="005A2AC4">
          <w:rPr>
            <w:rFonts w:hint="eastAsia"/>
            <w:noProof/>
          </w:rPr>
          <w:t>26</w:t>
        </w:r>
        <w:r w:rsidR="005A2AC4">
          <w:rPr>
            <w:noProof/>
          </w:rPr>
          <w:fldChar w:fldCharType="end"/>
        </w:r>
      </w:hyperlink>
    </w:p>
    <w:p w14:paraId="3A469CF7" w14:textId="3C674382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  <w:r>
        <w:fldChar w:fldCharType="end"/>
      </w:r>
    </w:p>
    <w:p w14:paraId="42008D77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A3FF0FD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720CDCD2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728045FE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E0A1C15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4E42061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5EBAFF67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46E50E46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5C6176EF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21C910F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CF5A4F2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6C5B01B" w14:textId="77777777" w:rsidR="00310A60" w:rsidRDefault="00310A60" w:rsidP="007303FE">
      <w:pPr>
        <w:pStyle w:val="10"/>
        <w:ind w:left="0" w:firstLine="0"/>
        <w:rPr>
          <w:rFonts w:hint="eastAsia"/>
          <w:b/>
        </w:rPr>
      </w:pPr>
    </w:p>
    <w:p w14:paraId="5901CDA1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79572118"/>
      <w:bookmarkStart w:id="4" w:name="_Toc482366662"/>
      <w:bookmarkStart w:id="5" w:name="_Toc21408437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  <w:bookmarkEnd w:id="4"/>
      <w:bookmarkEnd w:id="5"/>
    </w:p>
    <w:p w14:paraId="353A80D1" w14:textId="77777777" w:rsidR="00310A60" w:rsidRDefault="00310A60">
      <w:pPr>
        <w:pStyle w:val="10"/>
        <w:ind w:left="1069" w:firstLine="0"/>
        <w:rPr>
          <w:rFonts w:ascii="Times New Roman" w:hAnsi="Times New Roman"/>
        </w:rPr>
      </w:pPr>
    </w:p>
    <w:p w14:paraId="206C97E9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bookmarkStart w:id="6" w:name="_Toc482366663"/>
      <w:bookmarkStart w:id="7" w:name="_Toc379572119"/>
      <w:bookmarkStart w:id="8" w:name="_Toc21408438"/>
      <w:r w:rsidRPr="00310A60">
        <w:rPr>
          <w:rFonts w:ascii="Times New Roman" w:hAnsi="Times New Roman" w:cs="Times New Roman"/>
          <w:b/>
        </w:rPr>
        <w:t>Наименование программы</w:t>
      </w:r>
      <w:bookmarkEnd w:id="6"/>
      <w:bookmarkEnd w:id="7"/>
      <w:bookmarkEnd w:id="8"/>
    </w:p>
    <w:p w14:paraId="010C9227" w14:textId="77777777" w:rsidR="00310A60" w:rsidRDefault="00310A60">
      <w:pPr>
        <w:tabs>
          <w:tab w:val="right" w:pos="10205"/>
        </w:tabs>
        <w:rPr>
          <w:rFonts w:ascii="Times New Roman" w:hAnsi="Times New Roman"/>
        </w:rPr>
      </w:pPr>
    </w:p>
    <w:p w14:paraId="5A4F80BD" w14:textId="01A6333A" w:rsidR="007C52CF" w:rsidRDefault="007C52CF" w:rsidP="004058A6">
      <w:pPr>
        <w:pStyle w:val="a5"/>
        <w:ind w:firstLine="360"/>
        <w:jc w:val="both"/>
        <w:rPr>
          <w:rFonts w:ascii="Times New Roman" w:hAnsi="Times New Roman"/>
        </w:rPr>
      </w:pPr>
      <w:bookmarkStart w:id="9" w:name="_Hlk20793619"/>
      <w:r>
        <w:rPr>
          <w:rFonts w:ascii="Times New Roman" w:hAnsi="Times New Roman"/>
        </w:rPr>
        <w:t xml:space="preserve">Наименование программы – «Программа построения модели процесса алгоритмом </w:t>
      </w:r>
      <w:r>
        <w:rPr>
          <w:rFonts w:ascii="Times New Roman" w:hAnsi="Times New Roman"/>
          <w:lang w:val="en-US"/>
        </w:rPr>
        <w:t>Fuzzy</w:t>
      </w:r>
      <w:r w:rsidRPr="001446F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er</w:t>
      </w:r>
      <w:r>
        <w:rPr>
          <w:rFonts w:ascii="Times New Roman" w:hAnsi="Times New Roman"/>
        </w:rPr>
        <w:t>».</w:t>
      </w:r>
    </w:p>
    <w:p w14:paraId="370AB0B2" w14:textId="77777777" w:rsidR="007C52CF" w:rsidRDefault="007C52CF" w:rsidP="004058A6">
      <w:pPr>
        <w:pStyle w:val="a5"/>
        <w:ind w:first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аименование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ы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нглийском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зыке</w:t>
      </w:r>
      <w:r w:rsidRPr="001446F2">
        <w:rPr>
          <w:rFonts w:ascii="Times New Roman" w:hAnsi="Times New Roman"/>
          <w:lang w:val="en-US"/>
        </w:rPr>
        <w:t xml:space="preserve"> – «</w:t>
      </w:r>
      <w:r w:rsidRPr="003519CD">
        <w:rPr>
          <w:rFonts w:ascii="Times New Roman" w:hAnsi="Times New Roman"/>
          <w:lang w:val="en-US"/>
        </w:rPr>
        <w:t>Program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uilding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cess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odels by using Fuzzy miner algorithm</w:t>
      </w:r>
      <w:r w:rsidRPr="001446F2">
        <w:rPr>
          <w:rFonts w:ascii="Times New Roman" w:hAnsi="Times New Roman"/>
          <w:lang w:val="en-US"/>
        </w:rPr>
        <w:t>»</w:t>
      </w:r>
      <w:r>
        <w:rPr>
          <w:rFonts w:ascii="Times New Roman" w:hAnsi="Times New Roman"/>
          <w:lang w:val="en-US"/>
        </w:rPr>
        <w:t>.</w:t>
      </w:r>
    </w:p>
    <w:p w14:paraId="30298065" w14:textId="77777777" w:rsidR="007C52CF" w:rsidRPr="00172B54" w:rsidRDefault="007C52CF" w:rsidP="004058A6">
      <w:pPr>
        <w:pStyle w:val="a5"/>
        <w:ind w:firstLine="360"/>
        <w:jc w:val="both"/>
        <w:rPr>
          <w:rFonts w:hint="eastAsia"/>
        </w:rPr>
      </w:pPr>
      <w:r>
        <w:rPr>
          <w:rFonts w:ascii="Times New Roman" w:hAnsi="Times New Roman"/>
        </w:rPr>
        <w:t xml:space="preserve">Краткое наименование программы – </w:t>
      </w:r>
      <w:r>
        <w:rPr>
          <w:rFonts w:ascii="Times New Roman" w:hAnsi="Times New Roman"/>
          <w:lang w:val="en-US"/>
        </w:rPr>
        <w:t>Fuzzy</w:t>
      </w:r>
      <w:r w:rsidRPr="00172B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er</w:t>
      </w:r>
      <w:r w:rsidRPr="00172B54">
        <w:rPr>
          <w:rFonts w:ascii="Times New Roman" w:hAnsi="Times New Roman"/>
        </w:rPr>
        <w:t>.</w:t>
      </w:r>
    </w:p>
    <w:bookmarkEnd w:id="9"/>
    <w:p w14:paraId="432F7377" w14:textId="77777777" w:rsidR="00310A60" w:rsidRPr="007C52CF" w:rsidRDefault="00310A60" w:rsidP="004058A6">
      <w:pPr>
        <w:pStyle w:val="10"/>
        <w:ind w:left="0" w:firstLine="1134"/>
        <w:jc w:val="both"/>
        <w:rPr>
          <w:rFonts w:ascii="Times New Roman" w:hAnsi="Times New Roman"/>
        </w:rPr>
      </w:pPr>
    </w:p>
    <w:p w14:paraId="0E6D6EBB" w14:textId="77777777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 w:rsidRPr="007C52CF">
        <w:rPr>
          <w:rFonts w:ascii="Times New Roman" w:hAnsi="Times New Roman" w:cs="Times New Roman"/>
          <w:b/>
        </w:rPr>
        <w:t xml:space="preserve"> </w:t>
      </w:r>
      <w:bookmarkStart w:id="10" w:name="_Toc482366664"/>
      <w:bookmarkStart w:id="11" w:name="_Toc379572120"/>
      <w:bookmarkStart w:id="12" w:name="_Toc21408439"/>
      <w:r w:rsidRPr="00310A60">
        <w:rPr>
          <w:rFonts w:ascii="Times New Roman" w:hAnsi="Times New Roman" w:cs="Times New Roman"/>
          <w:b/>
        </w:rPr>
        <w:t>О</w:t>
      </w:r>
      <w:bookmarkEnd w:id="10"/>
      <w:bookmarkEnd w:id="11"/>
      <w:r w:rsidRPr="00310A60">
        <w:rPr>
          <w:rFonts w:ascii="Times New Roman" w:hAnsi="Times New Roman" w:cs="Times New Roman"/>
          <w:b/>
        </w:rPr>
        <w:t>снования для разработки</w:t>
      </w:r>
      <w:bookmarkEnd w:id="12"/>
    </w:p>
    <w:p w14:paraId="173DAEE3" w14:textId="77777777" w:rsidR="00310A60" w:rsidRDefault="00310A60" w:rsidP="004058A6">
      <w:pPr>
        <w:ind w:left="1069"/>
        <w:jc w:val="both"/>
        <w:rPr>
          <w:rFonts w:ascii="Times New Roman" w:hAnsi="Times New Roman"/>
        </w:rPr>
      </w:pPr>
    </w:p>
    <w:p w14:paraId="346B01B9" w14:textId="77777777" w:rsidR="007C52CF" w:rsidRDefault="00310A60" w:rsidP="004058A6">
      <w:pPr>
        <w:widowControl w:val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7C52CF">
        <w:t>Разработк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082DE616" w14:textId="77777777" w:rsidR="007C52CF" w:rsidRPr="00172B54" w:rsidRDefault="007C52CF" w:rsidP="004058A6">
      <w:pPr>
        <w:autoSpaceDE w:val="0"/>
        <w:autoSpaceDN w:val="0"/>
        <w:adjustRightInd w:val="0"/>
        <w:jc w:val="both"/>
        <w:rPr>
          <w:rFonts w:cs="Times New Roman" w:hint="eastAsia"/>
        </w:rPr>
      </w:pPr>
      <w:r>
        <w:tab/>
        <w:t>Разработка ведется на основании приказа декана ФКН И.</w:t>
      </w:r>
      <w:r w:rsidRPr="001446F2">
        <w:t xml:space="preserve"> </w:t>
      </w:r>
      <w:r>
        <w:t xml:space="preserve">В. </w:t>
      </w:r>
      <w:proofErr w:type="spellStart"/>
      <w:r>
        <w:t>Аржанцева</w:t>
      </w:r>
      <w:proofErr w:type="spellEnd"/>
      <w:r>
        <w:t xml:space="preserve"> № </w:t>
      </w:r>
      <w:r w:rsidRPr="002D3A5C">
        <w:t>2.3-02/1012-02</w:t>
      </w:r>
      <w:r>
        <w:t xml:space="preserve"> от </w:t>
      </w:r>
      <w:r w:rsidRPr="002D3A5C">
        <w:t>10</w:t>
      </w:r>
      <w:r>
        <w:t>.</w:t>
      </w:r>
      <w:r w:rsidRPr="002D3A5C">
        <w:t>12</w:t>
      </w:r>
      <w:r>
        <w:t xml:space="preserve">.2018 г. </w:t>
      </w:r>
      <w:r w:rsidRPr="00172B54">
        <w:rPr>
          <w:rFonts w:cs="Times New Roman"/>
        </w:rPr>
        <w:t>«Об утверждении тем, руководителей курсовых работ студентов образовательной программы «Программная инженерия» факультета компьютерных наук».</w:t>
      </w:r>
    </w:p>
    <w:p w14:paraId="63E07F3B" w14:textId="77777777" w:rsidR="00310A60" w:rsidRDefault="00310A60" w:rsidP="007C52CF">
      <w:pPr>
        <w:rPr>
          <w:rFonts w:hint="eastAsia"/>
        </w:rPr>
      </w:pPr>
    </w:p>
    <w:p w14:paraId="367DDED7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79572121"/>
      <w:bookmarkStart w:id="14" w:name="_Toc482366665"/>
      <w:bookmarkStart w:id="15" w:name="_Toc21408440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Н</w:t>
      </w:r>
      <w:bookmarkEnd w:id="13"/>
      <w:bookmarkEnd w:id="14"/>
      <w:r w:rsidRPr="00310A60">
        <w:rPr>
          <w:rFonts w:ascii="Times New Roman" w:hAnsi="Times New Roman" w:cs="Times New Roman"/>
          <w:color w:val="auto"/>
          <w:sz w:val="24"/>
          <w:szCs w:val="24"/>
        </w:rPr>
        <w:t>АЗНАЧЕНИЕ И ОБЛАСТЬ ПРИМЕНЕНИЯ</w:t>
      </w:r>
      <w:bookmarkEnd w:id="15"/>
    </w:p>
    <w:p w14:paraId="15DAA0DF" w14:textId="77777777" w:rsidR="00310A60" w:rsidRDefault="00310A60">
      <w:pPr>
        <w:pStyle w:val="10"/>
        <w:ind w:left="1069" w:firstLine="0"/>
        <w:rPr>
          <w:rFonts w:ascii="Times New Roman" w:hAnsi="Times New Roman"/>
          <w:b/>
        </w:rPr>
      </w:pPr>
    </w:p>
    <w:p w14:paraId="7F5A386A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r w:rsidRPr="00310A60">
        <w:rPr>
          <w:rFonts w:ascii="Times New Roman" w:hAnsi="Times New Roman" w:cs="Times New Roman"/>
          <w:b/>
        </w:rPr>
        <w:t xml:space="preserve"> </w:t>
      </w:r>
      <w:bookmarkStart w:id="16" w:name="_Toc21408441"/>
      <w:r w:rsidRPr="00310A60">
        <w:rPr>
          <w:rFonts w:ascii="Times New Roman" w:hAnsi="Times New Roman" w:cs="Times New Roman"/>
          <w:b/>
        </w:rPr>
        <w:t>Функциональное назначение</w:t>
      </w:r>
      <w:bookmarkEnd w:id="16"/>
    </w:p>
    <w:p w14:paraId="43333D8F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</w:rPr>
      </w:pPr>
    </w:p>
    <w:p w14:paraId="1FCD64F4" w14:textId="2A90CF49" w:rsidR="00BA744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BA7440">
        <w:t>Функциональным назначением программы является построение модели процесса</w:t>
      </w:r>
      <w:r w:rsidR="007C52CF">
        <w:t xml:space="preserve"> в виде ориентированного графа</w:t>
      </w:r>
      <w:r w:rsidR="00BA7440">
        <w:t xml:space="preserve"> на базе журналов событий </w:t>
      </w:r>
      <w:r w:rsidR="00BA7440">
        <w:rPr>
          <w:lang w:val="en-US"/>
        </w:rPr>
        <w:t>c</w:t>
      </w:r>
      <w:r w:rsidR="00BA7440">
        <w:t xml:space="preserve"> использованием алгоритма </w:t>
      </w:r>
      <w:r w:rsidR="00BA7440">
        <w:rPr>
          <w:lang w:val="en-US"/>
        </w:rPr>
        <w:t>Fuzzy</w:t>
      </w:r>
      <w:r w:rsidR="00BA7440" w:rsidRPr="0006523C">
        <w:t xml:space="preserve"> </w:t>
      </w:r>
      <w:r w:rsidR="00BA7440">
        <w:rPr>
          <w:lang w:val="en-US"/>
        </w:rPr>
        <w:t>miner</w:t>
      </w:r>
      <w:r w:rsidR="00BA7440">
        <w:t>.</w:t>
      </w:r>
    </w:p>
    <w:p w14:paraId="25A69B7D" w14:textId="77777777" w:rsidR="00310A60" w:rsidRDefault="00310A60" w:rsidP="004058A6">
      <w:pPr>
        <w:widowControl w:val="0"/>
        <w:jc w:val="both"/>
        <w:rPr>
          <w:rFonts w:ascii="Times New Roman" w:hAnsi="Times New Roman"/>
          <w:b/>
        </w:rPr>
      </w:pPr>
    </w:p>
    <w:p w14:paraId="03A7E2C1" w14:textId="77777777" w:rsidR="00310A60" w:rsidRDefault="00310A60" w:rsidP="004058A6">
      <w:pPr>
        <w:pStyle w:val="ac"/>
        <w:numPr>
          <w:ilvl w:val="1"/>
          <w:numId w:val="3"/>
        </w:numPr>
        <w:jc w:val="both"/>
      </w:pPr>
      <w:r>
        <w:rPr>
          <w:rFonts w:ascii="Times New Roman" w:hAnsi="Times New Roman"/>
          <w:b/>
          <w:szCs w:val="24"/>
        </w:rPr>
        <w:t xml:space="preserve"> </w:t>
      </w:r>
      <w:bookmarkStart w:id="17" w:name="_Toc379572123"/>
      <w:bookmarkStart w:id="18" w:name="_Toc482366667"/>
      <w:bookmarkStart w:id="19" w:name="_Toc21408442"/>
      <w:r w:rsidRPr="00310A60">
        <w:rPr>
          <w:rFonts w:ascii="Times New Roman" w:hAnsi="Times New Roman" w:cs="Times New Roman"/>
          <w:b/>
        </w:rPr>
        <w:t>Э</w:t>
      </w:r>
      <w:bookmarkEnd w:id="17"/>
      <w:bookmarkEnd w:id="18"/>
      <w:r w:rsidRPr="00310A60">
        <w:rPr>
          <w:rFonts w:ascii="Times New Roman" w:hAnsi="Times New Roman" w:cs="Times New Roman"/>
          <w:b/>
        </w:rPr>
        <w:t>ксплуатационное назначение</w:t>
      </w:r>
      <w:bookmarkEnd w:id="19"/>
    </w:p>
    <w:p w14:paraId="5AB2BF82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1669BD50" w14:textId="77777777" w:rsidR="007C52CF" w:rsidRDefault="007C52CF" w:rsidP="004058A6">
      <w:pPr>
        <w:ind w:firstLine="360"/>
        <w:jc w:val="both"/>
        <w:rPr>
          <w:rFonts w:hint="eastAsia"/>
        </w:rPr>
      </w:pPr>
      <w:bookmarkStart w:id="20" w:name="_Hlk20793703"/>
      <w:r>
        <w:t xml:space="preserve">Программа может быть использована аналитиками в области информационных технологий, знакомых с областью </w:t>
      </w:r>
      <w:r>
        <w:rPr>
          <w:lang w:val="en-US"/>
        </w:rPr>
        <w:t>Process</w:t>
      </w:r>
      <w:r w:rsidRPr="002C63F4">
        <w:t xml:space="preserve"> </w:t>
      </w:r>
      <w:r>
        <w:rPr>
          <w:lang w:val="en-US"/>
        </w:rPr>
        <w:t>mining</w:t>
      </w:r>
      <w:r>
        <w:t xml:space="preserve">, заинтересованных в изучении или усовершенствовании процессов на базе их моделей, построенных по журналам событий. Программа является </w:t>
      </w:r>
      <w:proofErr w:type="spellStart"/>
      <w:r>
        <w:t>Desktop</w:t>
      </w:r>
      <w:proofErr w:type="spellEnd"/>
      <w:r>
        <w:t>-приложением и не требует подключения к Интернету для использования.</w:t>
      </w:r>
    </w:p>
    <w:bookmarkEnd w:id="20"/>
    <w:p w14:paraId="71906CCB" w14:textId="77777777" w:rsidR="00BA7440" w:rsidRDefault="00BA7440" w:rsidP="00BA7440">
      <w:pPr>
        <w:ind w:firstLine="360"/>
        <w:rPr>
          <w:rFonts w:hint="eastAsia"/>
        </w:rPr>
      </w:pPr>
      <w:r>
        <w:t>.</w:t>
      </w:r>
    </w:p>
    <w:p w14:paraId="4CAA9391" w14:textId="77777777" w:rsidR="00310A60" w:rsidRDefault="00310A60" w:rsidP="00BA7440">
      <w:pPr>
        <w:rPr>
          <w:rFonts w:hint="eastAsia"/>
        </w:rPr>
      </w:pPr>
      <w:r>
        <w:t xml:space="preserve"> </w:t>
      </w:r>
    </w:p>
    <w:p w14:paraId="46EC0A33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79572124"/>
      <w:bookmarkStart w:id="22" w:name="_Toc482366668"/>
      <w:bookmarkStart w:id="23" w:name="_Toc21408443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bookmarkEnd w:id="21"/>
      <w:bookmarkEnd w:id="22"/>
      <w:r w:rsidRPr="00310A60">
        <w:rPr>
          <w:rFonts w:ascii="Times New Roman" w:hAnsi="Times New Roman" w:cs="Times New Roman"/>
          <w:color w:val="auto"/>
          <w:sz w:val="24"/>
          <w:szCs w:val="24"/>
        </w:rPr>
        <w:t>ЕХНИЧЕСКИЕ ХАРАКТЕРИСТИКИ</w:t>
      </w:r>
      <w:bookmarkEnd w:id="23"/>
    </w:p>
    <w:p w14:paraId="68502F46" w14:textId="77777777" w:rsidR="00310A60" w:rsidRDefault="00310A60">
      <w:pPr>
        <w:pStyle w:val="10"/>
        <w:ind w:left="1069" w:firstLine="0"/>
        <w:rPr>
          <w:rFonts w:ascii="Times New Roman" w:hAnsi="Times New Roman"/>
          <w:b/>
          <w:color w:val="FF0000"/>
        </w:rPr>
      </w:pPr>
    </w:p>
    <w:p w14:paraId="67328E15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bookmarkStart w:id="24" w:name="_Toc379572125"/>
      <w:bookmarkStart w:id="25" w:name="_Toc482366669"/>
      <w:bookmarkStart w:id="26" w:name="_Toc21408444"/>
      <w:r w:rsidRPr="00310A60">
        <w:rPr>
          <w:rFonts w:ascii="Times New Roman" w:hAnsi="Times New Roman" w:cs="Times New Roman"/>
          <w:b/>
        </w:rPr>
        <w:t>П</w:t>
      </w:r>
      <w:bookmarkEnd w:id="24"/>
      <w:bookmarkEnd w:id="25"/>
      <w:r w:rsidRPr="00310A60">
        <w:rPr>
          <w:rFonts w:ascii="Times New Roman" w:hAnsi="Times New Roman" w:cs="Times New Roman"/>
          <w:b/>
        </w:rPr>
        <w:t>остановка задачи</w:t>
      </w:r>
      <w:bookmarkEnd w:id="26"/>
    </w:p>
    <w:p w14:paraId="1981ACEC" w14:textId="77777777" w:rsidR="00310A60" w:rsidRDefault="00310A60">
      <w:pPr>
        <w:pStyle w:val="10"/>
        <w:ind w:left="1416" w:firstLine="0"/>
        <w:rPr>
          <w:rFonts w:ascii="Times New Roman" w:hAnsi="Times New Roman"/>
          <w:b/>
          <w:color w:val="FF0000"/>
        </w:rPr>
      </w:pPr>
    </w:p>
    <w:p w14:paraId="1ED3A5CA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Программа должна поддерживать следующие функции:</w:t>
      </w:r>
    </w:p>
    <w:p w14:paraId="388BF7DF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>Чтение журнала событий из файла в формате .</w:t>
      </w:r>
      <w:r>
        <w:rPr>
          <w:lang w:val="en-US"/>
        </w:rPr>
        <w:t>log</w:t>
      </w:r>
      <w:r>
        <w:t xml:space="preserve"> (см. пункт 3.3.1)</w:t>
      </w:r>
      <w:r w:rsidRPr="008A6E70">
        <w:t>;</w:t>
      </w:r>
    </w:p>
    <w:p w14:paraId="6CB0F668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>Считывание весов</w:t>
      </w:r>
      <w:r w:rsidR="004C3E74">
        <w:t xml:space="preserve"> важности</w:t>
      </w:r>
      <w:r>
        <w:t xml:space="preserve"> метрик </w:t>
      </w:r>
      <w:r w:rsidRPr="001B7DC5">
        <w:t>(</w:t>
      </w:r>
      <w:r>
        <w:t>см. пункт 3.2</w:t>
      </w:r>
      <w:r w:rsidRPr="001B7DC5">
        <w:t>);</w:t>
      </w:r>
    </w:p>
    <w:p w14:paraId="5BE9F029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>Обработка журнала событий</w:t>
      </w:r>
      <w:r>
        <w:rPr>
          <w:lang w:val="en-US"/>
        </w:rPr>
        <w:t>;</w:t>
      </w:r>
    </w:p>
    <w:p w14:paraId="38AF42D1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 xml:space="preserve">Построение </w:t>
      </w:r>
      <w:r>
        <w:rPr>
          <w:lang w:val="en-US"/>
        </w:rPr>
        <w:t>Fuzzy-</w:t>
      </w:r>
      <w:r>
        <w:t>модели</w:t>
      </w:r>
      <w:r>
        <w:rPr>
          <w:lang w:val="en-US"/>
        </w:rPr>
        <w:t>;</w:t>
      </w:r>
    </w:p>
    <w:p w14:paraId="36A3114F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 xml:space="preserve">Визуализация </w:t>
      </w:r>
      <w:r>
        <w:rPr>
          <w:lang w:val="en-US"/>
        </w:rPr>
        <w:t>Fuzzy</w:t>
      </w:r>
      <w:r w:rsidRPr="008A6E70">
        <w:t>-</w:t>
      </w:r>
      <w:r>
        <w:t xml:space="preserve">модели при помощи пакета </w:t>
      </w:r>
      <w:proofErr w:type="spellStart"/>
      <w:r>
        <w:rPr>
          <w:lang w:val="en-US"/>
        </w:rPr>
        <w:t>GraphViz</w:t>
      </w:r>
      <w:proofErr w:type="spellEnd"/>
      <w:r>
        <w:t xml:space="preserve"> (см. Приложение 3 Технического задания)</w:t>
      </w:r>
      <w:r w:rsidRPr="008A6E70">
        <w:t>;</w:t>
      </w:r>
    </w:p>
    <w:p w14:paraId="28DBE52F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 xml:space="preserve">Возможность в процессе работы подстраивать параметры фильтрации рёбер и вершин, а также параметр решения конфликтов в визуализации </w:t>
      </w:r>
      <w:r>
        <w:rPr>
          <w:lang w:val="en-US"/>
        </w:rPr>
        <w:t>Fuzzy</w:t>
      </w:r>
      <w:r w:rsidRPr="007F35BD">
        <w:t>-</w:t>
      </w:r>
      <w:r>
        <w:t>модели</w:t>
      </w:r>
      <w:r w:rsidRPr="008A6E70">
        <w:t>;</w:t>
      </w:r>
    </w:p>
    <w:p w14:paraId="16F3FB9E" w14:textId="77777777" w:rsidR="007C52CF" w:rsidRDefault="007C52CF" w:rsidP="004058A6">
      <w:pPr>
        <w:pStyle w:val="14"/>
        <w:numPr>
          <w:ilvl w:val="0"/>
          <w:numId w:val="12"/>
        </w:numPr>
        <w:jc w:val="both"/>
        <w:rPr>
          <w:rFonts w:hint="eastAsia"/>
        </w:rPr>
      </w:pPr>
      <w:r>
        <w:t xml:space="preserve">Возможность сохранить в формате </w:t>
      </w:r>
      <w:r w:rsidRPr="007F35BD">
        <w:t>.</w:t>
      </w:r>
      <w:r>
        <w:rPr>
          <w:lang w:val="en-US"/>
        </w:rPr>
        <w:t>gif</w:t>
      </w:r>
      <w:r w:rsidRPr="007F35BD">
        <w:t xml:space="preserve"> </w:t>
      </w:r>
      <w:r>
        <w:t>полученную визуализацию.</w:t>
      </w:r>
    </w:p>
    <w:p w14:paraId="29089113" w14:textId="77777777" w:rsidR="00C964C9" w:rsidRDefault="00C964C9" w:rsidP="004058A6">
      <w:pPr>
        <w:ind w:left="1200"/>
        <w:jc w:val="both"/>
        <w:rPr>
          <w:rFonts w:hint="eastAsia"/>
        </w:rPr>
      </w:pPr>
    </w:p>
    <w:p w14:paraId="48B253FA" w14:textId="77777777" w:rsidR="00310A60" w:rsidRDefault="00310A60" w:rsidP="004058A6">
      <w:pPr>
        <w:jc w:val="both"/>
        <w:rPr>
          <w:rFonts w:ascii="Times New Roman" w:hAnsi="Times New Roman"/>
        </w:rPr>
      </w:pPr>
    </w:p>
    <w:p w14:paraId="7C4C81FF" w14:textId="77777777" w:rsidR="00310A60" w:rsidRDefault="00310A60" w:rsidP="004058A6">
      <w:pPr>
        <w:pStyle w:val="ac"/>
        <w:numPr>
          <w:ilvl w:val="1"/>
          <w:numId w:val="3"/>
        </w:numPr>
        <w:jc w:val="both"/>
      </w:pPr>
      <w:bookmarkStart w:id="27" w:name="_Toc482366670"/>
      <w:bookmarkStart w:id="28" w:name="_Toc379572126"/>
      <w:bookmarkStart w:id="29" w:name="_Toc21408445"/>
      <w:r w:rsidRPr="00310A60">
        <w:rPr>
          <w:rFonts w:ascii="Times New Roman" w:hAnsi="Times New Roman" w:cs="Times New Roman"/>
          <w:b/>
        </w:rPr>
        <w:t>О</w:t>
      </w:r>
      <w:bookmarkEnd w:id="27"/>
      <w:bookmarkEnd w:id="28"/>
      <w:r w:rsidRPr="00310A60">
        <w:rPr>
          <w:rFonts w:ascii="Times New Roman" w:hAnsi="Times New Roman" w:cs="Times New Roman"/>
          <w:b/>
        </w:rPr>
        <w:t>писание алгоритма и функционирования программы</w:t>
      </w:r>
      <w:bookmarkEnd w:id="29"/>
    </w:p>
    <w:p w14:paraId="1E240E39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68425A7A" w14:textId="5551392A" w:rsidR="009A314E" w:rsidRPr="00F55E8C" w:rsidRDefault="005D5B95" w:rsidP="004058A6">
      <w:pPr>
        <w:ind w:firstLine="360"/>
        <w:jc w:val="both"/>
        <w:rPr>
          <w:rFonts w:hint="eastAsia"/>
        </w:rPr>
      </w:pPr>
      <w:r>
        <w:rPr>
          <w:lang w:val="en-US"/>
        </w:rPr>
        <w:t>Fuzzy</w:t>
      </w:r>
      <w:r w:rsidRPr="005D5B95">
        <w:t xml:space="preserve"> </w:t>
      </w:r>
      <w:r>
        <w:rPr>
          <w:lang w:val="en-US"/>
        </w:rPr>
        <w:t>miner</w:t>
      </w:r>
      <w:r w:rsidRPr="005D5B95">
        <w:t xml:space="preserve"> </w:t>
      </w:r>
      <w:r>
        <w:t xml:space="preserve">является одним из основных алгоритмов </w:t>
      </w:r>
      <w:r w:rsidR="009A314E">
        <w:t xml:space="preserve">в области </w:t>
      </w:r>
      <w:r w:rsidR="009A314E">
        <w:rPr>
          <w:lang w:val="en-US"/>
        </w:rPr>
        <w:t>Process</w:t>
      </w:r>
      <w:r w:rsidR="009A314E" w:rsidRPr="009A314E">
        <w:t xml:space="preserve"> </w:t>
      </w:r>
      <w:r w:rsidR="009A314E">
        <w:rPr>
          <w:lang w:val="en-US"/>
        </w:rPr>
        <w:t>mining</w:t>
      </w:r>
      <w:r w:rsidR="009A314E" w:rsidRPr="009A314E">
        <w:t>.</w:t>
      </w:r>
      <w:r w:rsidR="00DF561E" w:rsidRPr="00DF561E">
        <w:rPr>
          <w:rFonts w:ascii="Arial" w:eastAsia="MS PGothic" w:hAnsi="Arial" w:cs="MS PGothic"/>
          <w:b/>
          <w:bCs/>
          <w:color w:val="003F82"/>
          <w:kern w:val="24"/>
          <w:sz w:val="32"/>
          <w:szCs w:val="32"/>
        </w:rPr>
        <w:t xml:space="preserve"> </w:t>
      </w:r>
      <w:r w:rsidR="00DF561E" w:rsidRPr="00DF561E">
        <w:rPr>
          <w:lang w:val="en-US"/>
        </w:rPr>
        <w:t>Fuzzy</w:t>
      </w:r>
      <w:r w:rsidR="00DF561E" w:rsidRPr="00DF561E">
        <w:t xml:space="preserve"> </w:t>
      </w:r>
      <w:r w:rsidR="00DF561E" w:rsidRPr="00DF561E">
        <w:rPr>
          <w:lang w:val="en-US"/>
        </w:rPr>
        <w:t>miner</w:t>
      </w:r>
      <w:r w:rsidR="00DF561E" w:rsidRPr="00DF561E">
        <w:t xml:space="preserve"> (авторы </w:t>
      </w:r>
      <w:r w:rsidR="00DF561E" w:rsidRPr="00DF561E">
        <w:rPr>
          <w:lang w:val="en-US"/>
        </w:rPr>
        <w:t>Wil</w:t>
      </w:r>
      <w:r w:rsidR="00DF561E" w:rsidRPr="00DF561E">
        <w:t xml:space="preserve"> </w:t>
      </w:r>
      <w:r w:rsidR="00DF561E" w:rsidRPr="00DF561E">
        <w:rPr>
          <w:lang w:val="en-US"/>
        </w:rPr>
        <w:t>van</w:t>
      </w:r>
      <w:r w:rsidR="00DF561E" w:rsidRPr="00DF561E">
        <w:t xml:space="preserve"> </w:t>
      </w:r>
      <w:r w:rsidR="00DF561E" w:rsidRPr="00DF561E">
        <w:rPr>
          <w:lang w:val="en-US"/>
        </w:rPr>
        <w:t>der</w:t>
      </w:r>
      <w:r w:rsidR="00DF561E" w:rsidRPr="00DF561E">
        <w:t xml:space="preserve"> </w:t>
      </w:r>
      <w:r w:rsidR="00DF561E" w:rsidRPr="00DF561E">
        <w:rPr>
          <w:lang w:val="en-US"/>
        </w:rPr>
        <w:t>Aalst</w:t>
      </w:r>
      <w:r w:rsidR="00DF561E" w:rsidRPr="00DF561E">
        <w:t xml:space="preserve"> и </w:t>
      </w:r>
      <w:r w:rsidR="00DF561E" w:rsidRPr="00DF561E">
        <w:rPr>
          <w:lang w:val="en-US"/>
        </w:rPr>
        <w:t>Christian</w:t>
      </w:r>
      <w:r w:rsidR="00DF561E" w:rsidRPr="00DF561E">
        <w:t xml:space="preserve"> </w:t>
      </w:r>
      <w:r w:rsidR="00DF561E" w:rsidRPr="00DF561E">
        <w:rPr>
          <w:lang w:val="en-US"/>
        </w:rPr>
        <w:t>W</w:t>
      </w:r>
      <w:r w:rsidR="00DF561E" w:rsidRPr="00DF561E">
        <w:t xml:space="preserve">. </w:t>
      </w:r>
      <w:r w:rsidR="00DF561E" w:rsidRPr="00DF561E">
        <w:rPr>
          <w:lang w:val="en-US"/>
        </w:rPr>
        <w:t>Gunther</w:t>
      </w:r>
      <w:r w:rsidR="00DF561E" w:rsidRPr="00DF561E">
        <w:t xml:space="preserve">) - инструмент для извлечения нечёткой модели процесса из журнала событий. Такой тип модели не показывает некоторые стороны процесса, однако может перестраиваться </w:t>
      </w:r>
      <w:r w:rsidR="00DF561E" w:rsidRPr="00DF561E">
        <w:rPr>
          <w:lang w:val="en-US"/>
        </w:rPr>
        <w:t>online</w:t>
      </w:r>
      <w:r w:rsidR="00DF561E" w:rsidRPr="00DF561E">
        <w:t xml:space="preserve"> в зависимости от параметров, введённых пользователем.</w:t>
      </w:r>
      <w:r w:rsidR="00171306" w:rsidRPr="00171306">
        <w:t xml:space="preserve"> </w:t>
      </w:r>
      <w:r w:rsidR="00171306">
        <w:t xml:space="preserve">Данный подход позволяет сконцентрировать внимание на изучении поведения модели, </w:t>
      </w:r>
      <w:r w:rsidR="00EB2881">
        <w:t xml:space="preserve">подходящего под запросы </w:t>
      </w:r>
      <w:r w:rsidR="00171306">
        <w:t xml:space="preserve">пользователя. </w:t>
      </w:r>
      <w:r w:rsidR="000A033C">
        <w:t>А</w:t>
      </w:r>
      <w:r w:rsidR="009A314E">
        <w:t xml:space="preserve">лгоритм </w:t>
      </w:r>
      <w:r w:rsidR="004058A6">
        <w:t>рас</w:t>
      </w:r>
      <w:r w:rsidR="00424A30">
        <w:t>с</w:t>
      </w:r>
      <w:r w:rsidR="009A314E">
        <w:t xml:space="preserve">читывает </w:t>
      </w:r>
      <w:r w:rsidR="000A033C">
        <w:t>специальные метрики</w:t>
      </w:r>
      <w:r w:rsidR="004C3E74">
        <w:t xml:space="preserve">, </w:t>
      </w:r>
      <w:r w:rsidR="000A033C">
        <w:t>далее</w:t>
      </w:r>
      <w:r w:rsidR="004C3E74">
        <w:t xml:space="preserve"> при помощи введённых пользователем весов важности метрик</w:t>
      </w:r>
      <w:r w:rsidR="00F55E8C">
        <w:t xml:space="preserve"> (в диапазоне от 0 до 1)</w:t>
      </w:r>
      <w:r w:rsidR="004C3E74">
        <w:t xml:space="preserve"> </w:t>
      </w:r>
      <w:r w:rsidR="000A033C">
        <w:t xml:space="preserve">считает важность всех вершин и рёбер в графе, </w:t>
      </w:r>
      <w:r w:rsidR="009A314E">
        <w:t>а затем даёт ему возможность ввести значения</w:t>
      </w:r>
      <w:r w:rsidR="009A314E">
        <w:rPr>
          <w:rFonts w:hint="eastAsia"/>
        </w:rPr>
        <w:t>,</w:t>
      </w:r>
      <w:r w:rsidR="009A314E">
        <w:t xml:space="preserve"> по которым нужно убрать лишнее из модели процесса (под лишним предполагаются рёбра и вершины, важность которых меньше заданной пользователем)</w:t>
      </w:r>
      <w:r w:rsidR="000A033C" w:rsidRPr="000A033C">
        <w:t xml:space="preserve">, </w:t>
      </w:r>
      <w:r w:rsidR="000A033C">
        <w:t>тем самым</w:t>
      </w:r>
      <w:r w:rsidR="000A033C" w:rsidRPr="000A033C">
        <w:t xml:space="preserve"> </w:t>
      </w:r>
      <w:r w:rsidR="000A033C">
        <w:t>подстраивая модель именно под запросы пользователя</w:t>
      </w:r>
      <w:r w:rsidR="009A314E">
        <w:t>. Рассмотрим каждую метрику отдельно</w:t>
      </w:r>
      <w:r w:rsidR="00F55E8C" w:rsidRPr="00F55E8C">
        <w:t>:</w:t>
      </w:r>
    </w:p>
    <w:p w14:paraId="5495D5E2" w14:textId="6AD30193" w:rsidR="009A314E" w:rsidRPr="00217E47" w:rsidRDefault="00F55E8C" w:rsidP="004058A6">
      <w:pPr>
        <w:pStyle w:val="af5"/>
        <w:numPr>
          <w:ilvl w:val="0"/>
          <w:numId w:val="13"/>
        </w:numPr>
        <w:rPr>
          <w:szCs w:val="24"/>
        </w:rPr>
      </w:pPr>
      <w:r>
        <w:rPr>
          <w:szCs w:val="24"/>
          <w:lang w:val="en-US"/>
        </w:rPr>
        <w:t>Binary</w:t>
      </w:r>
      <w:r w:rsidRPr="00217E47">
        <w:rPr>
          <w:szCs w:val="24"/>
        </w:rPr>
        <w:t xml:space="preserve"> </w:t>
      </w:r>
      <w:r w:rsidR="00171306">
        <w:rPr>
          <w:szCs w:val="24"/>
          <w:lang w:val="en-US"/>
        </w:rPr>
        <w:t>f</w:t>
      </w:r>
      <w:r>
        <w:rPr>
          <w:szCs w:val="24"/>
          <w:lang w:val="en-US"/>
        </w:rPr>
        <w:t>requency</w:t>
      </w:r>
      <w:r w:rsidR="009A314E" w:rsidRPr="00217E47">
        <w:rPr>
          <w:szCs w:val="24"/>
        </w:rPr>
        <w:t xml:space="preserve"> –</w:t>
      </w:r>
      <w:r>
        <w:rPr>
          <w:szCs w:val="24"/>
        </w:rPr>
        <w:t xml:space="preserve"> </w:t>
      </w:r>
      <w:r w:rsidR="009A314E">
        <w:rPr>
          <w:szCs w:val="24"/>
        </w:rPr>
        <w:t>обозначает частот</w:t>
      </w:r>
      <w:r>
        <w:rPr>
          <w:szCs w:val="24"/>
        </w:rPr>
        <w:t>у</w:t>
      </w:r>
      <w:r w:rsidR="009A314E">
        <w:rPr>
          <w:szCs w:val="24"/>
        </w:rPr>
        <w:t xml:space="preserve"> вызов</w:t>
      </w:r>
      <w:r>
        <w:rPr>
          <w:szCs w:val="24"/>
        </w:rPr>
        <w:t>ов</w:t>
      </w:r>
      <w:r w:rsidR="009A314E">
        <w:rPr>
          <w:szCs w:val="24"/>
        </w:rPr>
        <w:t xml:space="preserve"> реб</w:t>
      </w:r>
      <w:r>
        <w:rPr>
          <w:szCs w:val="24"/>
        </w:rPr>
        <w:t>е</w:t>
      </w:r>
      <w:r w:rsidR="009A314E">
        <w:rPr>
          <w:szCs w:val="24"/>
        </w:rPr>
        <w:t>р, связывающих вершины</w:t>
      </w:r>
      <w:r>
        <w:rPr>
          <w:szCs w:val="24"/>
        </w:rPr>
        <w:t xml:space="preserve"> (ей соответствует </w:t>
      </w:r>
      <w:proofErr w:type="spellStart"/>
      <w:r>
        <w:rPr>
          <w:szCs w:val="24"/>
          <w:lang w:val="en-US"/>
        </w:rPr>
        <w:t>binFrequency</w:t>
      </w:r>
      <w:proofErr w:type="spellEnd"/>
      <w:r w:rsidRPr="00F55E8C">
        <w:rPr>
          <w:szCs w:val="24"/>
        </w:rPr>
        <w:t xml:space="preserve"> </w:t>
      </w:r>
      <w:r>
        <w:rPr>
          <w:szCs w:val="24"/>
        </w:rPr>
        <w:t>–</w:t>
      </w:r>
      <w:r w:rsidRPr="00F55E8C">
        <w:rPr>
          <w:szCs w:val="24"/>
        </w:rPr>
        <w:t xml:space="preserve"> </w:t>
      </w:r>
      <w:r>
        <w:rPr>
          <w:szCs w:val="24"/>
        </w:rPr>
        <w:t>важность метрики с точки зрения пользователя)</w:t>
      </w:r>
      <w:r w:rsidR="009A314E" w:rsidRPr="007C3DAA">
        <w:rPr>
          <w:szCs w:val="24"/>
        </w:rPr>
        <w:t>;</w:t>
      </w:r>
    </w:p>
    <w:p w14:paraId="133B1798" w14:textId="0F702A25" w:rsidR="009A314E" w:rsidRPr="00217E47" w:rsidRDefault="009A314E" w:rsidP="004058A6">
      <w:pPr>
        <w:pStyle w:val="af5"/>
        <w:numPr>
          <w:ilvl w:val="0"/>
          <w:numId w:val="13"/>
        </w:numPr>
        <w:rPr>
          <w:szCs w:val="24"/>
        </w:rPr>
      </w:pPr>
      <w:r>
        <w:rPr>
          <w:szCs w:val="24"/>
          <w:lang w:val="en-US"/>
        </w:rPr>
        <w:t>Unary</w:t>
      </w:r>
      <w:r w:rsidRPr="00217E47">
        <w:rPr>
          <w:szCs w:val="24"/>
        </w:rPr>
        <w:t xml:space="preserve"> </w:t>
      </w:r>
      <w:r w:rsidR="00171306">
        <w:rPr>
          <w:szCs w:val="24"/>
          <w:lang w:val="en-US"/>
        </w:rPr>
        <w:t>f</w:t>
      </w:r>
      <w:r>
        <w:rPr>
          <w:szCs w:val="24"/>
          <w:lang w:val="en-US"/>
        </w:rPr>
        <w:t>requency</w:t>
      </w:r>
      <w:r w:rsidR="00F55E8C">
        <w:rPr>
          <w:szCs w:val="24"/>
        </w:rPr>
        <w:t xml:space="preserve"> - </w:t>
      </w:r>
      <w:r>
        <w:rPr>
          <w:szCs w:val="24"/>
        </w:rPr>
        <w:t>обозначает</w:t>
      </w:r>
      <w:r w:rsidRPr="00217E47">
        <w:rPr>
          <w:szCs w:val="24"/>
        </w:rPr>
        <w:t xml:space="preserve"> </w:t>
      </w:r>
      <w:r>
        <w:rPr>
          <w:szCs w:val="24"/>
        </w:rPr>
        <w:t>частот</w:t>
      </w:r>
      <w:r w:rsidR="00F55E8C">
        <w:rPr>
          <w:szCs w:val="24"/>
        </w:rPr>
        <w:t>у</w:t>
      </w:r>
      <w:r>
        <w:rPr>
          <w:szCs w:val="24"/>
        </w:rPr>
        <w:t xml:space="preserve"> обращения к той или иной вершине</w:t>
      </w:r>
      <w:r w:rsidR="00F55E8C">
        <w:rPr>
          <w:szCs w:val="24"/>
        </w:rPr>
        <w:t xml:space="preserve"> (ей соответствует </w:t>
      </w:r>
      <w:proofErr w:type="spellStart"/>
      <w:r w:rsidR="00F55E8C">
        <w:rPr>
          <w:szCs w:val="24"/>
          <w:lang w:val="en-US"/>
        </w:rPr>
        <w:t>unFrequency</w:t>
      </w:r>
      <w:proofErr w:type="spellEnd"/>
      <w:r w:rsidR="00F55E8C" w:rsidRPr="00217E47">
        <w:rPr>
          <w:szCs w:val="24"/>
        </w:rPr>
        <w:t xml:space="preserve"> </w:t>
      </w:r>
      <w:r w:rsidR="00F55E8C">
        <w:rPr>
          <w:szCs w:val="24"/>
        </w:rPr>
        <w:t>–</w:t>
      </w:r>
      <w:r w:rsidR="00F55E8C" w:rsidRPr="00F55E8C">
        <w:rPr>
          <w:szCs w:val="24"/>
        </w:rPr>
        <w:t xml:space="preserve"> </w:t>
      </w:r>
      <w:r w:rsidR="00F55E8C"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5D04E98D" w14:textId="2437B91A" w:rsidR="009A314E" w:rsidRPr="00217E47" w:rsidRDefault="009A314E" w:rsidP="004058A6">
      <w:pPr>
        <w:pStyle w:val="af5"/>
        <w:numPr>
          <w:ilvl w:val="0"/>
          <w:numId w:val="13"/>
        </w:numPr>
        <w:rPr>
          <w:szCs w:val="24"/>
        </w:rPr>
      </w:pPr>
      <w:r>
        <w:rPr>
          <w:szCs w:val="24"/>
          <w:lang w:val="en-US"/>
        </w:rPr>
        <w:t>Routing</w:t>
      </w:r>
      <w:r w:rsidRPr="00217E47">
        <w:rPr>
          <w:szCs w:val="24"/>
        </w:rPr>
        <w:t xml:space="preserve"> </w:t>
      </w:r>
      <w:r w:rsidR="00171306">
        <w:rPr>
          <w:szCs w:val="24"/>
          <w:lang w:val="en-US"/>
        </w:rPr>
        <w:t>s</w:t>
      </w:r>
      <w:r>
        <w:rPr>
          <w:szCs w:val="24"/>
          <w:lang w:val="en-US"/>
        </w:rPr>
        <w:t>ignificance</w:t>
      </w:r>
      <w:r w:rsidR="00F55E8C">
        <w:rPr>
          <w:szCs w:val="24"/>
        </w:rPr>
        <w:t xml:space="preserve"> -</w:t>
      </w:r>
      <w:r w:rsidRPr="00217E47">
        <w:rPr>
          <w:szCs w:val="24"/>
        </w:rPr>
        <w:t xml:space="preserve"> </w:t>
      </w:r>
      <w:r>
        <w:rPr>
          <w:szCs w:val="24"/>
        </w:rPr>
        <w:t>обозначает</w:t>
      </w:r>
      <w:r w:rsidRPr="00217E47">
        <w:rPr>
          <w:szCs w:val="24"/>
        </w:rPr>
        <w:t xml:space="preserve"> </w:t>
      </w:r>
      <w:r>
        <w:rPr>
          <w:szCs w:val="24"/>
        </w:rPr>
        <w:t>отношени</w:t>
      </w:r>
      <w:r w:rsidR="00F55E8C">
        <w:rPr>
          <w:szCs w:val="24"/>
        </w:rPr>
        <w:t>е</w:t>
      </w:r>
      <w:r>
        <w:rPr>
          <w:szCs w:val="24"/>
        </w:rPr>
        <w:t xml:space="preserve"> входящих в вершину </w:t>
      </w:r>
      <w:r w:rsidR="0068104E">
        <w:rPr>
          <w:szCs w:val="24"/>
        </w:rPr>
        <w:t>связей к исходящим</w:t>
      </w:r>
      <w:r w:rsidR="00F55E8C">
        <w:rPr>
          <w:szCs w:val="24"/>
        </w:rPr>
        <w:t xml:space="preserve"> (ей соответствует </w:t>
      </w:r>
      <w:proofErr w:type="spellStart"/>
      <w:r w:rsidR="00F55E8C">
        <w:rPr>
          <w:szCs w:val="24"/>
          <w:lang w:val="en-US"/>
        </w:rPr>
        <w:t>routingSig</w:t>
      </w:r>
      <w:proofErr w:type="spellEnd"/>
      <w:r w:rsidR="00F55E8C" w:rsidRPr="00217E47">
        <w:rPr>
          <w:szCs w:val="24"/>
        </w:rPr>
        <w:t xml:space="preserve"> </w:t>
      </w:r>
      <w:r w:rsidR="00F55E8C">
        <w:rPr>
          <w:szCs w:val="24"/>
        </w:rPr>
        <w:t>–</w:t>
      </w:r>
      <w:r w:rsidR="00F55E8C" w:rsidRPr="00F55E8C">
        <w:rPr>
          <w:szCs w:val="24"/>
        </w:rPr>
        <w:t xml:space="preserve"> </w:t>
      </w:r>
      <w:r w:rsidR="00F55E8C">
        <w:rPr>
          <w:szCs w:val="24"/>
        </w:rPr>
        <w:t>важность метрики с точки зрения пользователя)</w:t>
      </w:r>
      <w:r w:rsidRPr="007C3DAA">
        <w:rPr>
          <w:szCs w:val="24"/>
        </w:rPr>
        <w:t>;</w:t>
      </w:r>
    </w:p>
    <w:p w14:paraId="20809D11" w14:textId="34317D20" w:rsidR="009A314E" w:rsidRPr="00FE3899" w:rsidRDefault="009A314E" w:rsidP="004058A6">
      <w:pPr>
        <w:pStyle w:val="af5"/>
        <w:numPr>
          <w:ilvl w:val="0"/>
          <w:numId w:val="13"/>
        </w:numPr>
        <w:rPr>
          <w:szCs w:val="24"/>
        </w:rPr>
      </w:pPr>
      <w:r>
        <w:rPr>
          <w:szCs w:val="24"/>
          <w:lang w:val="en-US"/>
        </w:rPr>
        <w:t>Distance</w:t>
      </w:r>
      <w:r w:rsidRPr="00FE3899">
        <w:rPr>
          <w:szCs w:val="24"/>
        </w:rPr>
        <w:t xml:space="preserve"> </w:t>
      </w:r>
      <w:r>
        <w:rPr>
          <w:szCs w:val="24"/>
          <w:lang w:val="en-US"/>
        </w:rPr>
        <w:t>significance</w:t>
      </w:r>
      <w:r w:rsidR="00F55E8C">
        <w:rPr>
          <w:szCs w:val="24"/>
        </w:rPr>
        <w:t xml:space="preserve"> – </w:t>
      </w:r>
      <w:r>
        <w:rPr>
          <w:szCs w:val="24"/>
        </w:rPr>
        <w:t>обозначает</w:t>
      </w:r>
      <w:r w:rsidR="00F55E8C">
        <w:rPr>
          <w:szCs w:val="24"/>
        </w:rPr>
        <w:t xml:space="preserve"> </w:t>
      </w:r>
      <w:r>
        <w:rPr>
          <w:szCs w:val="24"/>
        </w:rPr>
        <w:t>разност</w:t>
      </w:r>
      <w:r w:rsidR="00F55E8C">
        <w:rPr>
          <w:szCs w:val="24"/>
        </w:rPr>
        <w:t>ь</w:t>
      </w:r>
      <w:r w:rsidRPr="00FE3899">
        <w:rPr>
          <w:szCs w:val="24"/>
        </w:rPr>
        <w:t xml:space="preserve"> </w:t>
      </w:r>
      <w:r>
        <w:rPr>
          <w:szCs w:val="24"/>
        </w:rPr>
        <w:t>значимостей двух вершин, соединённых ребром</w:t>
      </w:r>
      <w:r w:rsidR="00F55E8C">
        <w:rPr>
          <w:szCs w:val="24"/>
        </w:rPr>
        <w:t xml:space="preserve"> (ей соответствует </w:t>
      </w:r>
      <w:proofErr w:type="spellStart"/>
      <w:r w:rsidR="00F55E8C">
        <w:rPr>
          <w:szCs w:val="24"/>
          <w:lang w:val="en-US"/>
        </w:rPr>
        <w:t>distanceSig</w:t>
      </w:r>
      <w:proofErr w:type="spellEnd"/>
      <w:r w:rsidR="00F55E8C">
        <w:rPr>
          <w:szCs w:val="24"/>
        </w:rPr>
        <w:t xml:space="preserve"> –</w:t>
      </w:r>
      <w:r w:rsidR="00F55E8C" w:rsidRPr="00F55E8C">
        <w:rPr>
          <w:szCs w:val="24"/>
        </w:rPr>
        <w:t xml:space="preserve"> </w:t>
      </w:r>
      <w:r w:rsidR="00F55E8C">
        <w:rPr>
          <w:szCs w:val="24"/>
        </w:rPr>
        <w:t>важность метрики с точки зрения пользователя)</w:t>
      </w:r>
      <w:r w:rsidR="00F55E8C" w:rsidRPr="007C3DAA">
        <w:rPr>
          <w:szCs w:val="24"/>
        </w:rPr>
        <w:t>;</w:t>
      </w:r>
    </w:p>
    <w:p w14:paraId="01165CA9" w14:textId="047B019D" w:rsidR="009A314E" w:rsidRPr="00FE3899" w:rsidRDefault="009A314E" w:rsidP="004058A6">
      <w:pPr>
        <w:pStyle w:val="af5"/>
        <w:numPr>
          <w:ilvl w:val="0"/>
          <w:numId w:val="13"/>
        </w:numPr>
        <w:rPr>
          <w:szCs w:val="24"/>
        </w:rPr>
      </w:pPr>
      <w:r>
        <w:rPr>
          <w:szCs w:val="24"/>
          <w:lang w:val="en-US"/>
        </w:rPr>
        <w:t>Name</w:t>
      </w:r>
      <w:r w:rsidR="00BD635C" w:rsidRPr="00BD635C">
        <w:rPr>
          <w:szCs w:val="24"/>
        </w:rPr>
        <w:t xml:space="preserve"> </w:t>
      </w:r>
      <w:r w:rsidR="00171306">
        <w:rPr>
          <w:szCs w:val="24"/>
          <w:lang w:val="en-US"/>
        </w:rPr>
        <w:t>s</w:t>
      </w:r>
      <w:r>
        <w:rPr>
          <w:szCs w:val="24"/>
          <w:lang w:val="en-US"/>
        </w:rPr>
        <w:t>ignificance</w:t>
      </w:r>
      <w:r w:rsidR="00F55E8C">
        <w:rPr>
          <w:szCs w:val="24"/>
        </w:rPr>
        <w:t xml:space="preserve"> - </w:t>
      </w:r>
      <w:r>
        <w:rPr>
          <w:szCs w:val="24"/>
        </w:rPr>
        <w:t>обозначает</w:t>
      </w:r>
      <w:r w:rsidRPr="00FE3899">
        <w:rPr>
          <w:szCs w:val="24"/>
        </w:rPr>
        <w:t xml:space="preserve"> </w:t>
      </w:r>
      <w:r>
        <w:rPr>
          <w:szCs w:val="24"/>
        </w:rPr>
        <w:t>схожест</w:t>
      </w:r>
      <w:r w:rsidR="00F55E8C">
        <w:rPr>
          <w:szCs w:val="24"/>
        </w:rPr>
        <w:t>ь</w:t>
      </w:r>
      <w:r w:rsidRPr="00FE3899">
        <w:rPr>
          <w:szCs w:val="24"/>
        </w:rPr>
        <w:t xml:space="preserve"> </w:t>
      </w:r>
      <w:r>
        <w:rPr>
          <w:szCs w:val="24"/>
        </w:rPr>
        <w:t>имён</w:t>
      </w:r>
      <w:r w:rsidRPr="00FE3899">
        <w:rPr>
          <w:szCs w:val="24"/>
        </w:rPr>
        <w:t xml:space="preserve"> </w:t>
      </w:r>
      <w:r>
        <w:rPr>
          <w:szCs w:val="24"/>
        </w:rPr>
        <w:t>двух вершин, соединённых ребром</w:t>
      </w:r>
      <w:r w:rsidR="00F55E8C">
        <w:rPr>
          <w:szCs w:val="24"/>
        </w:rPr>
        <w:t xml:space="preserve"> (ей соответствует</w:t>
      </w:r>
      <w:r w:rsidR="00171306">
        <w:rPr>
          <w:szCs w:val="24"/>
        </w:rPr>
        <w:t xml:space="preserve"> </w:t>
      </w:r>
      <w:proofErr w:type="spellStart"/>
      <w:r w:rsidR="00171306">
        <w:rPr>
          <w:szCs w:val="24"/>
          <w:lang w:val="en-US"/>
        </w:rPr>
        <w:t>nameSig</w:t>
      </w:r>
      <w:proofErr w:type="spellEnd"/>
      <w:r w:rsidR="00171306" w:rsidRPr="00FE3899">
        <w:rPr>
          <w:szCs w:val="24"/>
        </w:rPr>
        <w:t xml:space="preserve"> </w:t>
      </w:r>
      <w:r w:rsidR="00F55E8C">
        <w:rPr>
          <w:szCs w:val="24"/>
        </w:rPr>
        <w:t>–</w:t>
      </w:r>
      <w:r w:rsidR="00F55E8C" w:rsidRPr="00F55E8C">
        <w:rPr>
          <w:szCs w:val="24"/>
        </w:rPr>
        <w:t xml:space="preserve"> </w:t>
      </w:r>
      <w:r w:rsidR="00F55E8C">
        <w:rPr>
          <w:szCs w:val="24"/>
        </w:rPr>
        <w:t>важность метрики с точки зрения пользователя)</w:t>
      </w:r>
      <w:r>
        <w:rPr>
          <w:szCs w:val="24"/>
        </w:rPr>
        <w:t>.</w:t>
      </w:r>
    </w:p>
    <w:p w14:paraId="51ED7DCF" w14:textId="77777777" w:rsidR="00E87E63" w:rsidRDefault="0068104E" w:rsidP="004058A6">
      <w:pPr>
        <w:ind w:firstLine="360"/>
        <w:jc w:val="both"/>
        <w:rPr>
          <w:rFonts w:hint="eastAsia"/>
        </w:rPr>
      </w:pPr>
      <w:r>
        <w:t>Также пользователю предоставляется возможность ввести значения ещё трёх параметров</w:t>
      </w:r>
      <w:r w:rsidR="0062660A">
        <w:t xml:space="preserve"> в диапазоне от 0 до 1 включительно</w:t>
      </w:r>
      <w:r w:rsidRPr="0068104E">
        <w:t>:</w:t>
      </w:r>
    </w:p>
    <w:p w14:paraId="1F0053CE" w14:textId="2267539E" w:rsidR="0068104E" w:rsidRPr="0068104E" w:rsidRDefault="0068104E" w:rsidP="004058A6">
      <w:pPr>
        <w:numPr>
          <w:ilvl w:val="0"/>
          <w:numId w:val="14"/>
        </w:numPr>
        <w:jc w:val="both"/>
        <w:rPr>
          <w:rFonts w:hint="eastAsia"/>
        </w:rPr>
      </w:pPr>
      <w:r>
        <w:rPr>
          <w:lang w:val="en-US"/>
        </w:rPr>
        <w:t>Edge</w:t>
      </w:r>
      <w:r w:rsidRPr="0068104E">
        <w:t xml:space="preserve"> </w:t>
      </w:r>
      <w:r>
        <w:rPr>
          <w:lang w:val="en-US"/>
        </w:rPr>
        <w:t>cutoff</w:t>
      </w:r>
      <w:r w:rsidRPr="0068104E">
        <w:t xml:space="preserve"> – </w:t>
      </w:r>
      <w:r>
        <w:t xml:space="preserve">параметр, задающий планку для удаления рёбер (все рёбра, важность которых по итогу меньше этого значения, должны быть удалены из модели, но гарантируется, что при удалении ребра количество компонент связностей в графе не возрастёт, то есть, если важность ребра меньше параметра фильтрации, </w:t>
      </w:r>
      <w:r w:rsidR="004058A6">
        <w:t>но</w:t>
      </w:r>
      <w:r>
        <w:t xml:space="preserve"> его удаление приведёт к увеличению компонент связности графа, то оно удалено не будет)</w:t>
      </w:r>
      <w:r w:rsidRPr="0068104E">
        <w:t>;</w:t>
      </w:r>
    </w:p>
    <w:p w14:paraId="6A9BD076" w14:textId="77777777" w:rsidR="0068104E" w:rsidRPr="0068104E" w:rsidRDefault="0068104E" w:rsidP="004058A6">
      <w:pPr>
        <w:numPr>
          <w:ilvl w:val="0"/>
          <w:numId w:val="14"/>
        </w:numPr>
        <w:jc w:val="both"/>
        <w:rPr>
          <w:rFonts w:hint="eastAsia"/>
        </w:rPr>
      </w:pPr>
      <w:r>
        <w:rPr>
          <w:lang w:val="en-US"/>
        </w:rPr>
        <w:t>Node</w:t>
      </w:r>
      <w:r w:rsidRPr="0068104E">
        <w:t xml:space="preserve"> </w:t>
      </w:r>
      <w:r>
        <w:rPr>
          <w:lang w:val="en-US"/>
        </w:rPr>
        <w:t>cutoff</w:t>
      </w:r>
      <w:r w:rsidRPr="0068104E">
        <w:t xml:space="preserve"> – </w:t>
      </w:r>
      <w:r>
        <w:t>параметр, задающий планку для удаления вершин (все вершины, важность которых меньше данного значения будут удалены из модели)</w:t>
      </w:r>
      <w:r w:rsidRPr="0068104E">
        <w:t>;</w:t>
      </w:r>
    </w:p>
    <w:p w14:paraId="76993BC5" w14:textId="77777777" w:rsidR="0068104E" w:rsidRDefault="0068104E" w:rsidP="004058A6">
      <w:pPr>
        <w:numPr>
          <w:ilvl w:val="0"/>
          <w:numId w:val="14"/>
        </w:numPr>
        <w:jc w:val="both"/>
        <w:rPr>
          <w:rFonts w:hint="eastAsia"/>
        </w:rPr>
      </w:pPr>
      <w:r>
        <w:rPr>
          <w:lang w:val="en-US"/>
        </w:rPr>
        <w:lastRenderedPageBreak/>
        <w:t>Ratio</w:t>
      </w:r>
      <w:r w:rsidRPr="0068104E">
        <w:t xml:space="preserve"> </w:t>
      </w:r>
      <w:r>
        <w:rPr>
          <w:lang w:val="en-US"/>
        </w:rPr>
        <w:t>cutoff</w:t>
      </w:r>
      <w:r w:rsidRPr="0068104E">
        <w:t xml:space="preserve"> – </w:t>
      </w:r>
      <w:r>
        <w:t xml:space="preserve">параметр, задающий значение максимальной разности между значениями </w:t>
      </w:r>
      <w:r w:rsidR="0062660A">
        <w:t xml:space="preserve">значимости двух рёбер между вершинами, находящимися в конфликте (образующих цикл из двух вершин). Если разность между значениями не превышает данного значения, значит этот конфликт важен пользователю и разрешать его не нужно. В ином случае нужно удалить то ребро, чья значимость меньше. </w:t>
      </w:r>
    </w:p>
    <w:p w14:paraId="6F96ECE6" w14:textId="35274BFE" w:rsidR="0062660A" w:rsidRDefault="0062660A" w:rsidP="004058A6">
      <w:pPr>
        <w:ind w:firstLine="360"/>
        <w:jc w:val="both"/>
        <w:rPr>
          <w:rFonts w:hint="eastAsia"/>
        </w:rPr>
      </w:pPr>
      <w:r>
        <w:t xml:space="preserve">Перейдём непосредственно к </w:t>
      </w:r>
      <w:r w:rsidR="004058A6">
        <w:t>подходам</w:t>
      </w:r>
      <w:r>
        <w:t xml:space="preserve"> реализации.</w:t>
      </w:r>
    </w:p>
    <w:p w14:paraId="0C0B28F9" w14:textId="77777777" w:rsidR="0062660A" w:rsidRDefault="0062660A" w:rsidP="004058A6">
      <w:pPr>
        <w:ind w:left="360"/>
        <w:jc w:val="both"/>
        <w:rPr>
          <w:rFonts w:hint="eastAsia"/>
        </w:rPr>
      </w:pPr>
      <w:r>
        <w:t xml:space="preserve">Весь алгоритм можно разбить на </w:t>
      </w:r>
      <w:r w:rsidR="00A70AFC">
        <w:t>пять</w:t>
      </w:r>
      <w:r>
        <w:t xml:space="preserve"> последовательных шаг</w:t>
      </w:r>
      <w:r w:rsidR="00A70AFC">
        <w:t>ов</w:t>
      </w:r>
      <w:r w:rsidRPr="0062660A">
        <w:t>:</w:t>
      </w:r>
      <w:r>
        <w:t xml:space="preserve"> </w:t>
      </w:r>
    </w:p>
    <w:p w14:paraId="232F7DD9" w14:textId="77777777" w:rsidR="00A70AFC" w:rsidRDefault="00A70AFC" w:rsidP="004058A6">
      <w:pPr>
        <w:numPr>
          <w:ilvl w:val="0"/>
          <w:numId w:val="16"/>
        </w:numPr>
        <w:jc w:val="both"/>
        <w:rPr>
          <w:rFonts w:hint="eastAsia"/>
        </w:rPr>
      </w:pPr>
      <w:r>
        <w:t>Считывание журнала событий и перевод его в ориентированный граф</w:t>
      </w:r>
      <w:r w:rsidRPr="00A70AFC">
        <w:t>;</w:t>
      </w:r>
    </w:p>
    <w:p w14:paraId="6FFBB9CF" w14:textId="1C9B6BA8" w:rsidR="0062660A" w:rsidRPr="00F55E8C" w:rsidRDefault="00A70AFC" w:rsidP="004058A6">
      <w:pPr>
        <w:numPr>
          <w:ilvl w:val="0"/>
          <w:numId w:val="16"/>
        </w:numPr>
        <w:jc w:val="both"/>
        <w:rPr>
          <w:rFonts w:hint="eastAsia"/>
        </w:rPr>
      </w:pPr>
      <w:r>
        <w:t>Подсчёт всех метрик</w:t>
      </w:r>
      <w:r>
        <w:rPr>
          <w:lang w:val="en-US"/>
        </w:rPr>
        <w:t>;</w:t>
      </w:r>
    </w:p>
    <w:p w14:paraId="117DC2E2" w14:textId="1EC35C1A" w:rsidR="00F55E8C" w:rsidRPr="0062660A" w:rsidRDefault="00F55E8C" w:rsidP="004058A6">
      <w:pPr>
        <w:numPr>
          <w:ilvl w:val="0"/>
          <w:numId w:val="16"/>
        </w:numPr>
        <w:jc w:val="both"/>
        <w:rPr>
          <w:rFonts w:hint="eastAsia"/>
        </w:rPr>
      </w:pPr>
      <w:r>
        <w:t>Получение на базе введённых пользователем важностей метрик значимости вершин и рёбер графа</w:t>
      </w:r>
      <w:r w:rsidRPr="00F55E8C">
        <w:t>;</w:t>
      </w:r>
    </w:p>
    <w:p w14:paraId="27141B15" w14:textId="77777777" w:rsidR="0062660A" w:rsidRDefault="0062660A" w:rsidP="004058A6">
      <w:pPr>
        <w:numPr>
          <w:ilvl w:val="0"/>
          <w:numId w:val="16"/>
        </w:numPr>
        <w:jc w:val="both"/>
        <w:rPr>
          <w:rFonts w:hint="eastAsia"/>
        </w:rPr>
      </w:pPr>
      <w:r>
        <w:t>Разрешение конфликтов между вершинами</w:t>
      </w:r>
      <w:r>
        <w:rPr>
          <w:lang w:val="en-US"/>
        </w:rPr>
        <w:t>;</w:t>
      </w:r>
    </w:p>
    <w:p w14:paraId="495FC939" w14:textId="6647F3BD" w:rsidR="0062660A" w:rsidRDefault="00F55E8C" w:rsidP="004058A6">
      <w:pPr>
        <w:numPr>
          <w:ilvl w:val="0"/>
          <w:numId w:val="16"/>
        </w:numPr>
        <w:jc w:val="both"/>
        <w:rPr>
          <w:rFonts w:hint="eastAsia"/>
        </w:rPr>
      </w:pPr>
      <w:r>
        <w:t>Фильтрация</w:t>
      </w:r>
      <w:r w:rsidR="0062660A">
        <w:t xml:space="preserve"> рёбер</w:t>
      </w:r>
      <w:r w:rsidR="0062660A">
        <w:rPr>
          <w:lang w:val="en-US"/>
        </w:rPr>
        <w:t>;</w:t>
      </w:r>
    </w:p>
    <w:p w14:paraId="7AB76C51" w14:textId="0255A90F" w:rsidR="0062660A" w:rsidRPr="0062660A" w:rsidRDefault="00F55E8C" w:rsidP="004058A6">
      <w:pPr>
        <w:numPr>
          <w:ilvl w:val="0"/>
          <w:numId w:val="16"/>
        </w:numPr>
        <w:jc w:val="both"/>
        <w:rPr>
          <w:rFonts w:hint="eastAsia"/>
        </w:rPr>
      </w:pPr>
      <w:r>
        <w:t>Фильтрация</w:t>
      </w:r>
      <w:r w:rsidR="0062660A">
        <w:t xml:space="preserve"> вершин.</w:t>
      </w:r>
    </w:p>
    <w:p w14:paraId="69C34CBE" w14:textId="77777777" w:rsidR="0062660A" w:rsidRDefault="0062660A" w:rsidP="004058A6">
      <w:pPr>
        <w:ind w:left="360"/>
        <w:jc w:val="both"/>
        <w:rPr>
          <w:rFonts w:ascii="Times New Roman" w:hAnsi="Times New Roman" w:cs="Times New Roman"/>
        </w:rPr>
      </w:pPr>
      <w:r w:rsidRPr="00966708">
        <w:rPr>
          <w:rFonts w:ascii="Times New Roman" w:hAnsi="Times New Roman" w:cs="Times New Roman"/>
        </w:rPr>
        <w:t>Рассмотрим каждый шаг отдельно.</w:t>
      </w:r>
    </w:p>
    <w:p w14:paraId="046415D4" w14:textId="0CEACB5F" w:rsidR="003B469B" w:rsidRPr="00966708" w:rsidRDefault="003B469B" w:rsidP="004058A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шаге мы считываем все трассы из журнала событий. Каждое событие становится вершиной, а два события</w:t>
      </w:r>
      <w:r w:rsidR="00405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дущих друг за другом</w:t>
      </w:r>
      <w:r w:rsidR="00405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удут считаться связанными ребром. Таким образом</w:t>
      </w:r>
      <w:r w:rsidR="000A03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ы переходим от журнала событий к ориентированному графу, который хранится при помощи списка смежности</w:t>
      </w:r>
      <w:r w:rsidR="001C5B75">
        <w:rPr>
          <w:rFonts w:ascii="Times New Roman" w:hAnsi="Times New Roman" w:cs="Times New Roman"/>
        </w:rPr>
        <w:t xml:space="preserve"> (Из трассы </w:t>
      </w:r>
      <w:proofErr w:type="gramStart"/>
      <w:r w:rsidR="001C5B75">
        <w:rPr>
          <w:rFonts w:ascii="Times New Roman" w:hAnsi="Times New Roman" w:cs="Times New Roman"/>
          <w:lang w:val="en-US"/>
        </w:rPr>
        <w:t>A</w:t>
      </w:r>
      <w:r w:rsidR="001C5B75" w:rsidRPr="001C5B75">
        <w:rPr>
          <w:rFonts w:ascii="Times New Roman" w:hAnsi="Times New Roman" w:cs="Times New Roman"/>
        </w:rPr>
        <w:t>;</w:t>
      </w:r>
      <w:r w:rsidR="001C5B75">
        <w:rPr>
          <w:rFonts w:ascii="Times New Roman" w:hAnsi="Times New Roman" w:cs="Times New Roman"/>
          <w:lang w:val="en-US"/>
        </w:rPr>
        <w:t>B</w:t>
      </w:r>
      <w:proofErr w:type="gramEnd"/>
      <w:r w:rsidR="001C5B75" w:rsidRPr="001C5B75">
        <w:rPr>
          <w:rFonts w:ascii="Times New Roman" w:hAnsi="Times New Roman" w:cs="Times New Roman"/>
        </w:rPr>
        <w:t>;</w:t>
      </w:r>
      <w:r w:rsidR="001C5B75">
        <w:rPr>
          <w:rFonts w:ascii="Times New Roman" w:hAnsi="Times New Roman" w:cs="Times New Roman"/>
          <w:lang w:val="en-US"/>
        </w:rPr>
        <w:t>C</w:t>
      </w:r>
      <w:r w:rsidR="001C5B75" w:rsidRPr="001C5B75">
        <w:rPr>
          <w:rFonts w:ascii="Times New Roman" w:hAnsi="Times New Roman" w:cs="Times New Roman"/>
        </w:rPr>
        <w:t xml:space="preserve">; </w:t>
      </w:r>
      <w:r w:rsidR="001C5B75">
        <w:rPr>
          <w:rFonts w:ascii="Times New Roman" w:hAnsi="Times New Roman" w:cs="Times New Roman"/>
        </w:rPr>
        <w:t xml:space="preserve">получаем граф </w:t>
      </w:r>
      <w:r w:rsidR="001C5B75">
        <w:rPr>
          <w:rFonts w:ascii="Times New Roman" w:hAnsi="Times New Roman" w:cs="Times New Roman"/>
          <w:lang w:val="en-US"/>
        </w:rPr>
        <w:t>A</w:t>
      </w:r>
      <w:r w:rsidR="001C5B75" w:rsidRPr="001C5B75">
        <w:rPr>
          <w:rFonts w:ascii="Times New Roman" w:hAnsi="Times New Roman" w:cs="Times New Roman"/>
        </w:rPr>
        <w:t>-&gt;</w:t>
      </w:r>
      <w:r w:rsidR="001C5B75">
        <w:rPr>
          <w:rFonts w:ascii="Times New Roman" w:hAnsi="Times New Roman" w:cs="Times New Roman"/>
          <w:lang w:val="en-US"/>
        </w:rPr>
        <w:t>B</w:t>
      </w:r>
      <w:r w:rsidR="001C5B75" w:rsidRPr="001C5B75">
        <w:rPr>
          <w:rFonts w:ascii="Times New Roman" w:hAnsi="Times New Roman" w:cs="Times New Roman"/>
        </w:rPr>
        <w:t>-&gt;</w:t>
      </w:r>
      <w:r w:rsidR="001C5B75">
        <w:rPr>
          <w:rFonts w:ascii="Times New Roman" w:hAnsi="Times New Roman" w:cs="Times New Roman"/>
          <w:lang w:val="en-US"/>
        </w:rPr>
        <w:t>C</w:t>
      </w:r>
      <w:r w:rsidR="00DF561E" w:rsidRPr="00DF561E">
        <w:rPr>
          <w:rFonts w:ascii="Times New Roman" w:hAnsi="Times New Roman" w:cs="Times New Roman"/>
        </w:rPr>
        <w:t xml:space="preserve">, </w:t>
      </w:r>
      <w:r w:rsidR="00DF561E">
        <w:rPr>
          <w:rFonts w:ascii="Times New Roman" w:hAnsi="Times New Roman" w:cs="Times New Roman"/>
        </w:rPr>
        <w:t>где -</w:t>
      </w:r>
      <w:r w:rsidR="00DF561E" w:rsidRPr="00DF561E">
        <w:rPr>
          <w:rFonts w:ascii="Times New Roman" w:hAnsi="Times New Roman" w:cs="Times New Roman"/>
        </w:rPr>
        <w:t>&gt;</w:t>
      </w:r>
      <w:r w:rsidR="00DF561E">
        <w:rPr>
          <w:rFonts w:ascii="Times New Roman" w:hAnsi="Times New Roman" w:cs="Times New Roman"/>
        </w:rPr>
        <w:t xml:space="preserve"> - ориентированное ребро</w:t>
      </w:r>
      <w:r w:rsidR="001C5B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0EA622B6" w14:textId="1F7D11B8" w:rsidR="0062660A" w:rsidRPr="00966708" w:rsidRDefault="0062660A" w:rsidP="004058A6">
      <w:pPr>
        <w:ind w:firstLine="360"/>
        <w:jc w:val="both"/>
        <w:rPr>
          <w:rFonts w:ascii="Times New Roman" w:hAnsi="Times New Roman" w:cs="Times New Roman"/>
        </w:rPr>
      </w:pPr>
      <w:r w:rsidRPr="00966708">
        <w:rPr>
          <w:rFonts w:ascii="Times New Roman" w:hAnsi="Times New Roman" w:cs="Times New Roman"/>
        </w:rPr>
        <w:t>Подсчёт всех метрик – на этом шаге алгоритм подсчитывает каждую метрику</w:t>
      </w:r>
      <w:r w:rsidR="00E73010">
        <w:rPr>
          <w:rFonts w:ascii="Times New Roman" w:hAnsi="Times New Roman" w:cs="Times New Roman"/>
        </w:rPr>
        <w:t xml:space="preserve"> для каждой вершины или ребра</w:t>
      </w:r>
      <w:r w:rsidR="00E73010" w:rsidRPr="00E73010">
        <w:rPr>
          <w:rFonts w:ascii="Times New Roman" w:hAnsi="Times New Roman" w:cs="Times New Roman"/>
        </w:rPr>
        <w:t xml:space="preserve">. </w:t>
      </w:r>
      <w:r w:rsidRPr="00966708">
        <w:rPr>
          <w:rFonts w:ascii="Times New Roman" w:hAnsi="Times New Roman" w:cs="Times New Roman"/>
        </w:rPr>
        <w:t>Условно все метрики можно разделить на два типа: унарные – метрики</w:t>
      </w:r>
      <w:r w:rsidR="00A70AFC" w:rsidRPr="00966708">
        <w:rPr>
          <w:rFonts w:ascii="Times New Roman" w:hAnsi="Times New Roman" w:cs="Times New Roman"/>
        </w:rPr>
        <w:t>, рассматривающие одну вершину, и бинарные – метрики, рассматривающие пару вершин. К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A70AFC" w:rsidRPr="00966708">
        <w:rPr>
          <w:rFonts w:ascii="Times New Roman" w:hAnsi="Times New Roman" w:cs="Times New Roman"/>
        </w:rPr>
        <w:t>унарным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A70AFC" w:rsidRPr="00966708">
        <w:rPr>
          <w:rFonts w:ascii="Times New Roman" w:hAnsi="Times New Roman" w:cs="Times New Roman"/>
        </w:rPr>
        <w:t>относятся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E73010">
        <w:rPr>
          <w:lang w:val="en-US"/>
        </w:rPr>
        <w:t>Unary</w:t>
      </w:r>
      <w:r w:rsidR="00E73010" w:rsidRPr="00E73010">
        <w:rPr>
          <w:lang w:val="en-US"/>
        </w:rPr>
        <w:t xml:space="preserve"> </w:t>
      </w:r>
      <w:r w:rsidR="00E73010">
        <w:rPr>
          <w:lang w:val="en-US"/>
        </w:rPr>
        <w:t>Frequency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A70AFC" w:rsidRPr="00966708">
        <w:rPr>
          <w:rFonts w:ascii="Times New Roman" w:hAnsi="Times New Roman" w:cs="Times New Roman"/>
        </w:rPr>
        <w:t>и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E73010">
        <w:rPr>
          <w:lang w:val="en-US"/>
        </w:rPr>
        <w:t>Routing</w:t>
      </w:r>
      <w:r w:rsidR="00E73010" w:rsidRPr="00E73010">
        <w:rPr>
          <w:lang w:val="en-US"/>
        </w:rPr>
        <w:t xml:space="preserve"> </w:t>
      </w:r>
      <w:r w:rsidR="00E73010">
        <w:rPr>
          <w:lang w:val="en-US"/>
        </w:rPr>
        <w:t>Significance</w:t>
      </w:r>
      <w:r w:rsidR="00A70AFC" w:rsidRPr="00966708">
        <w:rPr>
          <w:rFonts w:ascii="Times New Roman" w:hAnsi="Times New Roman" w:cs="Times New Roman"/>
          <w:lang w:val="en-US"/>
        </w:rPr>
        <w:t xml:space="preserve">, </w:t>
      </w:r>
      <w:r w:rsidR="00A70AFC" w:rsidRPr="00966708">
        <w:rPr>
          <w:rFonts w:ascii="Times New Roman" w:hAnsi="Times New Roman" w:cs="Times New Roman"/>
        </w:rPr>
        <w:t>к</w:t>
      </w:r>
      <w:r w:rsidR="00A70AFC" w:rsidRPr="00966708">
        <w:rPr>
          <w:rFonts w:ascii="Times New Roman" w:hAnsi="Times New Roman" w:cs="Times New Roman"/>
          <w:lang w:val="en-US"/>
        </w:rPr>
        <w:t xml:space="preserve"> </w:t>
      </w:r>
      <w:r w:rsidR="00A70AFC" w:rsidRPr="00966708">
        <w:rPr>
          <w:rFonts w:ascii="Times New Roman" w:hAnsi="Times New Roman" w:cs="Times New Roman"/>
        </w:rPr>
        <w:t>бинарным</w:t>
      </w:r>
      <w:r w:rsidR="00A70AFC" w:rsidRPr="00966708">
        <w:rPr>
          <w:rFonts w:ascii="Times New Roman" w:hAnsi="Times New Roman" w:cs="Times New Roman"/>
          <w:lang w:val="en-US"/>
        </w:rPr>
        <w:t xml:space="preserve"> – </w:t>
      </w:r>
      <w:r w:rsidR="00E73010">
        <w:rPr>
          <w:lang w:val="en-US"/>
        </w:rPr>
        <w:t>Binary</w:t>
      </w:r>
      <w:r w:rsidR="00E73010" w:rsidRPr="00E73010">
        <w:rPr>
          <w:lang w:val="en-US"/>
        </w:rPr>
        <w:t xml:space="preserve"> </w:t>
      </w:r>
      <w:r w:rsidR="00E73010">
        <w:rPr>
          <w:lang w:val="en-US"/>
        </w:rPr>
        <w:t>Frequency</w:t>
      </w:r>
      <w:r w:rsidR="00A70AFC" w:rsidRPr="00966708">
        <w:rPr>
          <w:rFonts w:ascii="Times New Roman" w:hAnsi="Times New Roman" w:cs="Times New Roman"/>
          <w:lang w:val="en-US"/>
        </w:rPr>
        <w:t xml:space="preserve">, </w:t>
      </w:r>
      <w:r w:rsidR="00E73010">
        <w:rPr>
          <w:lang w:val="en-US"/>
        </w:rPr>
        <w:t>Distance</w:t>
      </w:r>
      <w:r w:rsidR="00E73010" w:rsidRPr="00E73010">
        <w:rPr>
          <w:lang w:val="en-US"/>
        </w:rPr>
        <w:t xml:space="preserve"> </w:t>
      </w:r>
      <w:r w:rsidR="00E73010">
        <w:rPr>
          <w:lang w:val="en-US"/>
        </w:rPr>
        <w:t>significance</w:t>
      </w:r>
      <w:r w:rsidR="00A70AFC" w:rsidRPr="00966708">
        <w:rPr>
          <w:rFonts w:ascii="Times New Roman" w:hAnsi="Times New Roman" w:cs="Times New Roman"/>
          <w:lang w:val="en-US"/>
        </w:rPr>
        <w:t xml:space="preserve">, </w:t>
      </w:r>
      <w:r w:rsidR="00E73010">
        <w:rPr>
          <w:lang w:val="en-US"/>
        </w:rPr>
        <w:t>Name Significance</w:t>
      </w:r>
      <w:r w:rsidR="00A70AFC" w:rsidRPr="00E73010">
        <w:rPr>
          <w:rFonts w:ascii="Times New Roman" w:hAnsi="Times New Roman" w:cs="Times New Roman"/>
          <w:lang w:val="en-US"/>
        </w:rPr>
        <w:t xml:space="preserve">. </w:t>
      </w:r>
      <w:r w:rsidR="00A70AFC" w:rsidRPr="00966708">
        <w:rPr>
          <w:rFonts w:ascii="Times New Roman" w:hAnsi="Times New Roman" w:cs="Times New Roman"/>
        </w:rPr>
        <w:t>Рассмотрим их подсчёт</w:t>
      </w:r>
      <w:r w:rsidR="00A70AFC" w:rsidRPr="00BE1E37">
        <w:rPr>
          <w:rFonts w:ascii="Times New Roman" w:hAnsi="Times New Roman" w:cs="Times New Roman"/>
        </w:rPr>
        <w:t>:</w:t>
      </w:r>
    </w:p>
    <w:p w14:paraId="168E588B" w14:textId="2C329F89" w:rsidR="00A70AFC" w:rsidRPr="00966708" w:rsidRDefault="00E73010" w:rsidP="004058A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lang w:val="en-US"/>
        </w:rPr>
        <w:t>Unary</w:t>
      </w:r>
      <w:r w:rsidRPr="00E73010">
        <w:t xml:space="preserve"> </w:t>
      </w:r>
      <w:r w:rsidR="00171306">
        <w:rPr>
          <w:lang w:val="en-US"/>
        </w:rPr>
        <w:t>f</w:t>
      </w:r>
      <w:r>
        <w:rPr>
          <w:lang w:val="en-US"/>
        </w:rPr>
        <w:t>requency</w:t>
      </w:r>
      <w:r w:rsidR="00A70AFC" w:rsidRPr="00966708">
        <w:rPr>
          <w:rFonts w:ascii="Times New Roman" w:hAnsi="Times New Roman" w:cs="Times New Roman"/>
        </w:rPr>
        <w:t xml:space="preserve"> считается для каждой вершины как частота вызова данной вершины в журнале событий, нормализованная относительно максимума данной метрики по всем вершинам;</w:t>
      </w:r>
    </w:p>
    <w:p w14:paraId="6DE7775A" w14:textId="1C14A5A5" w:rsidR="00A70AFC" w:rsidRPr="00966708" w:rsidRDefault="00E73010" w:rsidP="004058A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lang w:val="en-US"/>
        </w:rPr>
        <w:t>Binary</w:t>
      </w:r>
      <w:r w:rsidRPr="00E73010">
        <w:t xml:space="preserve"> </w:t>
      </w:r>
      <w:r w:rsidR="00171306">
        <w:rPr>
          <w:lang w:val="en-US"/>
        </w:rPr>
        <w:t>f</w:t>
      </w:r>
      <w:r>
        <w:rPr>
          <w:lang w:val="en-US"/>
        </w:rPr>
        <w:t>requency</w:t>
      </w:r>
      <w:r w:rsidR="00A70AFC" w:rsidRPr="00966708">
        <w:rPr>
          <w:rFonts w:ascii="Times New Roman" w:hAnsi="Times New Roman" w:cs="Times New Roman"/>
        </w:rPr>
        <w:t xml:space="preserve"> считается для каждого ребра как частота вызова данного ребра в журнале событий, нормализованная относительно максимума данной метрики по всем рёбрам в графе;</w:t>
      </w:r>
    </w:p>
    <w:p w14:paraId="63DAB400" w14:textId="69D79E0A" w:rsidR="00966708" w:rsidRDefault="00E73010" w:rsidP="004058A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lang w:val="en-US"/>
        </w:rPr>
        <w:t>Name</w:t>
      </w:r>
      <w:r w:rsidRPr="00E73010">
        <w:t xml:space="preserve"> </w:t>
      </w:r>
      <w:r w:rsidR="00171306">
        <w:rPr>
          <w:lang w:val="en-US"/>
        </w:rPr>
        <w:t>s</w:t>
      </w:r>
      <w:r>
        <w:rPr>
          <w:lang w:val="en-US"/>
        </w:rPr>
        <w:t>ignificance</w:t>
      </w:r>
      <w:r w:rsidR="00966708" w:rsidRPr="00966708">
        <w:rPr>
          <w:rFonts w:ascii="Times New Roman" w:hAnsi="Times New Roman" w:cs="Times New Roman"/>
        </w:rPr>
        <w:t xml:space="preserve"> считается с использованием подхода “динамического программирования”. При помощи динамики получае</w:t>
      </w:r>
      <w:r w:rsidR="004058A6">
        <w:rPr>
          <w:rFonts w:ascii="Times New Roman" w:hAnsi="Times New Roman" w:cs="Times New Roman"/>
        </w:rPr>
        <w:t>тся</w:t>
      </w:r>
      <w:r w:rsidR="00966708" w:rsidRPr="00966708">
        <w:rPr>
          <w:rFonts w:ascii="Times New Roman" w:hAnsi="Times New Roman" w:cs="Times New Roman"/>
        </w:rPr>
        <w:t xml:space="preserve"> количество действий, необходимых для преобразования одного имени в другое</w:t>
      </w:r>
      <w:r w:rsidR="004058A6">
        <w:rPr>
          <w:rFonts w:ascii="Times New Roman" w:hAnsi="Times New Roman" w:cs="Times New Roman"/>
        </w:rPr>
        <w:t>.</w:t>
      </w:r>
      <w:r w:rsidR="00966708">
        <w:rPr>
          <w:rFonts w:ascii="Times New Roman" w:hAnsi="Times New Roman" w:cs="Times New Roman"/>
        </w:rPr>
        <w:t xml:space="preserve"> </w:t>
      </w:r>
      <w:r w:rsidR="004058A6">
        <w:rPr>
          <w:rFonts w:ascii="Times New Roman" w:hAnsi="Times New Roman" w:cs="Times New Roman"/>
        </w:rPr>
        <w:t>Д</w:t>
      </w:r>
      <w:r w:rsidR="00966708">
        <w:rPr>
          <w:rFonts w:ascii="Times New Roman" w:hAnsi="Times New Roman" w:cs="Times New Roman"/>
        </w:rPr>
        <w:t>алее нормализуем это значение относительно максимально возможной разницы и вычитаем из единицы.</w:t>
      </w:r>
    </w:p>
    <w:p w14:paraId="58384B06" w14:textId="68348B1F" w:rsidR="00966708" w:rsidRDefault="00E73010" w:rsidP="004058A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lang w:val="en-US"/>
        </w:rPr>
        <w:t>Routing</w:t>
      </w:r>
      <w:r w:rsidRPr="00E73010">
        <w:t xml:space="preserve"> </w:t>
      </w:r>
      <w:r w:rsidR="00171306">
        <w:rPr>
          <w:lang w:val="en-US"/>
        </w:rPr>
        <w:t>s</w:t>
      </w:r>
      <w:r>
        <w:rPr>
          <w:lang w:val="en-US"/>
        </w:rPr>
        <w:t>ignificance</w:t>
      </w:r>
      <w:r w:rsidR="00966708" w:rsidRPr="00966708">
        <w:rPr>
          <w:rFonts w:ascii="Times New Roman" w:hAnsi="Times New Roman" w:cs="Times New Roman"/>
        </w:rPr>
        <w:t xml:space="preserve"> </w:t>
      </w:r>
      <w:r w:rsidR="00966708">
        <w:rPr>
          <w:rFonts w:ascii="Times New Roman" w:hAnsi="Times New Roman" w:cs="Times New Roman"/>
        </w:rPr>
        <w:t>считается по следующей формуле</w:t>
      </w:r>
      <w:r w:rsidR="00966708" w:rsidRPr="00966708">
        <w:rPr>
          <w:rFonts w:ascii="Times New Roman" w:hAnsi="Times New Roman" w:cs="Times New Roman"/>
        </w:rPr>
        <w:t>:</w:t>
      </w:r>
      <w:r w:rsidR="0096670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iCs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pt-BR"/>
                      </w:rPr>
                      <m:t>b_f(A,  x)* n_s(A,x)</m:t>
                    </m:r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iCs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pt-BR"/>
                      </w:rPr>
                      <m:t>b_f(y,A)* n_s(y,A)</m:t>
                    </m:r>
                  </m:e>
                </m:d>
              </m:e>
            </m:nary>
          </m:den>
        </m:f>
      </m:oMath>
      <w:r w:rsidR="00D342AC">
        <w:rPr>
          <w:rFonts w:ascii="Times New Roman" w:hAnsi="Times New Roman" w:cs="Times New Roman"/>
          <w:iCs/>
          <w:lang w:val="pt-BR"/>
        </w:rPr>
        <w:t xml:space="preserve"> </w:t>
      </w:r>
      <w:r w:rsidR="00D342AC">
        <w:rPr>
          <w:rFonts w:ascii="Times New Roman" w:hAnsi="Times New Roman" w:cs="Times New Roman"/>
          <w:iCs/>
        </w:rPr>
        <w:t>для вершины А</w:t>
      </w:r>
      <w:r w:rsidR="00D342AC">
        <w:rPr>
          <w:rFonts w:ascii="Times New Roman" w:hAnsi="Times New Roman" w:cs="Times New Roman"/>
          <w:iCs/>
          <w:lang w:val="pt-BR"/>
        </w:rPr>
        <w:t xml:space="preserve">, </w:t>
      </w:r>
      <w:r w:rsidR="00D342AC">
        <w:rPr>
          <w:rFonts w:ascii="Times New Roman" w:hAnsi="Times New Roman" w:cs="Times New Roman"/>
          <w:iCs/>
        </w:rPr>
        <w:t xml:space="preserve">где </w:t>
      </w:r>
      <w:r w:rsidR="00D342AC">
        <w:rPr>
          <w:rFonts w:ascii="Times New Roman" w:hAnsi="Times New Roman" w:cs="Times New Roman"/>
          <w:iCs/>
          <w:lang w:val="en-US"/>
        </w:rPr>
        <w:t>b</w:t>
      </w:r>
      <w:r w:rsidR="00D342AC" w:rsidRPr="00D342AC">
        <w:rPr>
          <w:rFonts w:ascii="Times New Roman" w:hAnsi="Times New Roman" w:cs="Times New Roman"/>
          <w:iCs/>
        </w:rPr>
        <w:t>_</w:t>
      </w:r>
      <w:r w:rsidR="00D342AC">
        <w:rPr>
          <w:rFonts w:ascii="Times New Roman" w:hAnsi="Times New Roman" w:cs="Times New Roman"/>
          <w:iCs/>
          <w:lang w:val="en-US"/>
        </w:rPr>
        <w:t>f</w:t>
      </w:r>
      <w:r w:rsidR="00D342AC" w:rsidRPr="00D342AC">
        <w:rPr>
          <w:rFonts w:ascii="Times New Roman" w:hAnsi="Times New Roman" w:cs="Times New Roman"/>
          <w:iCs/>
        </w:rPr>
        <w:t>(</w:t>
      </w:r>
      <w:r w:rsidR="00D342AC">
        <w:rPr>
          <w:rFonts w:ascii="Times New Roman" w:hAnsi="Times New Roman" w:cs="Times New Roman"/>
          <w:iCs/>
          <w:lang w:val="en-US"/>
        </w:rPr>
        <w:t>a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D342AC">
        <w:rPr>
          <w:rFonts w:ascii="Times New Roman" w:hAnsi="Times New Roman" w:cs="Times New Roman"/>
          <w:iCs/>
          <w:lang w:val="en-US"/>
        </w:rPr>
        <w:t>b</w:t>
      </w:r>
      <w:r w:rsidR="00D342AC" w:rsidRPr="00D342AC">
        <w:rPr>
          <w:rFonts w:ascii="Times New Roman" w:hAnsi="Times New Roman" w:cs="Times New Roman"/>
          <w:iCs/>
        </w:rPr>
        <w:t xml:space="preserve">) – </w:t>
      </w:r>
      <w:r w:rsidR="00D342AC">
        <w:rPr>
          <w:rFonts w:ascii="Times New Roman" w:hAnsi="Times New Roman" w:cs="Times New Roman"/>
          <w:iCs/>
        </w:rPr>
        <w:t xml:space="preserve">значение </w:t>
      </w:r>
      <w:r w:rsidR="00D342AC">
        <w:rPr>
          <w:rFonts w:ascii="Times New Roman" w:hAnsi="Times New Roman" w:cs="Times New Roman"/>
          <w:iCs/>
          <w:lang w:val="en-US"/>
        </w:rPr>
        <w:t>Binary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  <w:lang w:val="en-US"/>
        </w:rPr>
        <w:t>frequency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 xml:space="preserve">для ребра </w:t>
      </w:r>
      <w:r w:rsidR="00D342AC">
        <w:rPr>
          <w:rFonts w:ascii="Times New Roman" w:hAnsi="Times New Roman" w:cs="Times New Roman"/>
          <w:iCs/>
          <w:lang w:val="en-US"/>
        </w:rPr>
        <w:t>a</w:t>
      </w:r>
      <w:r w:rsidR="00D342AC" w:rsidRPr="00D342AC">
        <w:rPr>
          <w:rFonts w:ascii="Times New Roman" w:hAnsi="Times New Roman" w:cs="Times New Roman"/>
          <w:iCs/>
        </w:rPr>
        <w:t>-&gt;</w:t>
      </w:r>
      <w:r w:rsidR="00D342AC">
        <w:rPr>
          <w:rFonts w:ascii="Times New Roman" w:hAnsi="Times New Roman" w:cs="Times New Roman"/>
          <w:iCs/>
          <w:lang w:val="en-US"/>
        </w:rPr>
        <w:t>b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D342AC">
        <w:rPr>
          <w:rFonts w:ascii="Times New Roman" w:hAnsi="Times New Roman" w:cs="Times New Roman"/>
          <w:iCs/>
          <w:lang w:val="en-US"/>
        </w:rPr>
        <w:t>n</w:t>
      </w:r>
      <w:r w:rsidR="00D342AC" w:rsidRPr="00D342AC">
        <w:rPr>
          <w:rFonts w:ascii="Times New Roman" w:hAnsi="Times New Roman" w:cs="Times New Roman"/>
          <w:iCs/>
        </w:rPr>
        <w:t>_</w:t>
      </w:r>
      <w:r w:rsidR="00D342AC">
        <w:rPr>
          <w:rFonts w:ascii="Times New Roman" w:hAnsi="Times New Roman" w:cs="Times New Roman"/>
          <w:iCs/>
          <w:lang w:val="en-US"/>
        </w:rPr>
        <w:t>s</w:t>
      </w:r>
      <w:r w:rsidR="00D342AC" w:rsidRPr="00D342AC">
        <w:rPr>
          <w:rFonts w:ascii="Times New Roman" w:hAnsi="Times New Roman" w:cs="Times New Roman"/>
          <w:iCs/>
        </w:rPr>
        <w:t>(</w:t>
      </w:r>
      <w:r w:rsidR="00D342AC">
        <w:rPr>
          <w:rFonts w:ascii="Times New Roman" w:hAnsi="Times New Roman" w:cs="Times New Roman"/>
          <w:iCs/>
          <w:lang w:val="en-US"/>
        </w:rPr>
        <w:t>a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D342AC">
        <w:rPr>
          <w:rFonts w:ascii="Times New Roman" w:hAnsi="Times New Roman" w:cs="Times New Roman"/>
          <w:iCs/>
          <w:lang w:val="en-US"/>
        </w:rPr>
        <w:t>b</w:t>
      </w:r>
      <w:r w:rsidR="00D342AC" w:rsidRPr="00D342AC">
        <w:rPr>
          <w:rFonts w:ascii="Times New Roman" w:hAnsi="Times New Roman" w:cs="Times New Roman"/>
          <w:iCs/>
        </w:rPr>
        <w:t xml:space="preserve">) - </w:t>
      </w:r>
      <w:r w:rsidR="00D342AC">
        <w:rPr>
          <w:rFonts w:ascii="Times New Roman" w:hAnsi="Times New Roman" w:cs="Times New Roman"/>
          <w:iCs/>
        </w:rPr>
        <w:t xml:space="preserve">значение </w:t>
      </w:r>
      <w:r w:rsidR="00D342AC">
        <w:rPr>
          <w:rFonts w:ascii="Times New Roman" w:hAnsi="Times New Roman" w:cs="Times New Roman"/>
          <w:iCs/>
          <w:lang w:val="en-US"/>
        </w:rPr>
        <w:t>Name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proofErr w:type="spellStart"/>
      <w:r w:rsidR="00D342AC">
        <w:rPr>
          <w:rFonts w:ascii="Times New Roman" w:hAnsi="Times New Roman" w:cs="Times New Roman"/>
          <w:iCs/>
          <w:lang w:val="en-US"/>
        </w:rPr>
        <w:t>Significanse</w:t>
      </w:r>
      <w:proofErr w:type="spellEnd"/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>для ребра(</w:t>
      </w:r>
      <w:r w:rsidR="004C19CC">
        <w:rPr>
          <w:rFonts w:ascii="Times New Roman" w:hAnsi="Times New Roman" w:cs="Times New Roman"/>
          <w:iCs/>
          <w:lang w:val="en-US"/>
        </w:rPr>
        <w:t>a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D342AC">
        <w:rPr>
          <w:rFonts w:ascii="Times New Roman" w:hAnsi="Times New Roman" w:cs="Times New Roman"/>
          <w:iCs/>
        </w:rPr>
        <w:t>)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D342AC">
        <w:rPr>
          <w:rFonts w:ascii="Times New Roman" w:hAnsi="Times New Roman" w:cs="Times New Roman"/>
          <w:iCs/>
          <w:lang w:val="en-US"/>
        </w:rPr>
        <w:t>N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>–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>множество вершин, в которые есть ребро из вершины А</w:t>
      </w:r>
      <w:r w:rsidR="00D342AC" w:rsidRPr="00D342AC">
        <w:rPr>
          <w:rFonts w:ascii="Times New Roman" w:hAnsi="Times New Roman" w:cs="Times New Roman"/>
          <w:iCs/>
        </w:rPr>
        <w:t xml:space="preserve">, </w:t>
      </w:r>
      <w:r w:rsidR="00D342AC">
        <w:rPr>
          <w:rFonts w:ascii="Times New Roman" w:hAnsi="Times New Roman" w:cs="Times New Roman"/>
          <w:iCs/>
          <w:lang w:val="en-US"/>
        </w:rPr>
        <w:t>M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>–</w:t>
      </w:r>
      <w:r w:rsidR="00D342AC" w:rsidRPr="00D342AC">
        <w:rPr>
          <w:rFonts w:ascii="Times New Roman" w:hAnsi="Times New Roman" w:cs="Times New Roman"/>
          <w:iCs/>
        </w:rPr>
        <w:t xml:space="preserve"> </w:t>
      </w:r>
      <w:r w:rsidR="00D342AC">
        <w:rPr>
          <w:rFonts w:ascii="Times New Roman" w:hAnsi="Times New Roman" w:cs="Times New Roman"/>
          <w:iCs/>
        </w:rPr>
        <w:t xml:space="preserve">множество вершин, в которых есть ребро, идущее в А. </w:t>
      </w:r>
      <w:r w:rsidR="00171306">
        <w:rPr>
          <w:rFonts w:ascii="Times New Roman" w:hAnsi="Times New Roman" w:cs="Times New Roman"/>
        </w:rPr>
        <w:t xml:space="preserve">Далее значение </w:t>
      </w:r>
      <w:r w:rsidR="00171306">
        <w:rPr>
          <w:rFonts w:ascii="Times New Roman" w:hAnsi="Times New Roman" w:cs="Times New Roman"/>
          <w:lang w:val="en-US"/>
        </w:rPr>
        <w:t>Routing</w:t>
      </w:r>
      <w:r w:rsidR="00171306" w:rsidRPr="00171306">
        <w:rPr>
          <w:rFonts w:ascii="Times New Roman" w:hAnsi="Times New Roman" w:cs="Times New Roman"/>
        </w:rPr>
        <w:t xml:space="preserve"> </w:t>
      </w:r>
      <w:r w:rsidR="00171306">
        <w:rPr>
          <w:rFonts w:ascii="Times New Roman" w:hAnsi="Times New Roman" w:cs="Times New Roman"/>
          <w:lang w:val="en-US"/>
        </w:rPr>
        <w:t>Significance</w:t>
      </w:r>
      <w:r w:rsidR="00171306" w:rsidRPr="00171306">
        <w:rPr>
          <w:rFonts w:ascii="Times New Roman" w:hAnsi="Times New Roman" w:cs="Times New Roman"/>
        </w:rPr>
        <w:t xml:space="preserve"> </w:t>
      </w:r>
      <w:r w:rsidR="00171306">
        <w:rPr>
          <w:rFonts w:ascii="Times New Roman" w:hAnsi="Times New Roman" w:cs="Times New Roman"/>
        </w:rPr>
        <w:t>для каждой вершины нормализуется относительно максимального значения</w:t>
      </w:r>
      <w:r w:rsidR="00171306" w:rsidRPr="00171306">
        <w:rPr>
          <w:rFonts w:ascii="Times New Roman" w:hAnsi="Times New Roman" w:cs="Times New Roman"/>
        </w:rPr>
        <w:t xml:space="preserve"> </w:t>
      </w:r>
      <w:r w:rsidR="00171306">
        <w:rPr>
          <w:rFonts w:ascii="Times New Roman" w:hAnsi="Times New Roman" w:cs="Times New Roman"/>
          <w:lang w:val="en-US"/>
        </w:rPr>
        <w:t>Routing</w:t>
      </w:r>
      <w:r w:rsidR="00171306" w:rsidRPr="00171306">
        <w:rPr>
          <w:rFonts w:ascii="Times New Roman" w:hAnsi="Times New Roman" w:cs="Times New Roman"/>
        </w:rPr>
        <w:t xml:space="preserve"> </w:t>
      </w:r>
      <w:r w:rsidR="00171306">
        <w:rPr>
          <w:rFonts w:ascii="Times New Roman" w:hAnsi="Times New Roman" w:cs="Times New Roman"/>
          <w:lang w:val="en-US"/>
        </w:rPr>
        <w:t>significance</w:t>
      </w:r>
      <w:r w:rsidR="00171306">
        <w:rPr>
          <w:rFonts w:ascii="Times New Roman" w:hAnsi="Times New Roman" w:cs="Times New Roman"/>
        </w:rPr>
        <w:t xml:space="preserve"> в графе.</w:t>
      </w:r>
    </w:p>
    <w:p w14:paraId="02A31C05" w14:textId="5C76F169" w:rsidR="00966708" w:rsidRDefault="00E73010" w:rsidP="004058A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lang w:val="en-US"/>
        </w:rPr>
        <w:t>Distance</w:t>
      </w:r>
      <w:r w:rsidRPr="00E73010">
        <w:t xml:space="preserve"> </w:t>
      </w:r>
      <w:r>
        <w:rPr>
          <w:lang w:val="en-US"/>
        </w:rPr>
        <w:t>significance</w:t>
      </w:r>
      <w:r w:rsidR="00966708" w:rsidRPr="00966708">
        <w:rPr>
          <w:rFonts w:ascii="Times New Roman" w:hAnsi="Times New Roman" w:cs="Times New Roman"/>
        </w:rPr>
        <w:t xml:space="preserve"> </w:t>
      </w:r>
      <w:r w:rsidR="00966708">
        <w:rPr>
          <w:rFonts w:ascii="Times New Roman" w:hAnsi="Times New Roman" w:cs="Times New Roman"/>
        </w:rPr>
        <w:t xml:space="preserve">считается </w:t>
      </w:r>
      <w:r w:rsidR="004C19CC">
        <w:rPr>
          <w:rFonts w:ascii="Times New Roman" w:hAnsi="Times New Roman" w:cs="Times New Roman"/>
        </w:rPr>
        <w:t>следующим образом</w:t>
      </w:r>
      <w:r w:rsidR="00966708" w:rsidRPr="00966708">
        <w:rPr>
          <w:rFonts w:ascii="Times New Roman" w:hAnsi="Times New Roman" w:cs="Times New Roman"/>
        </w:rPr>
        <w:t>:</w:t>
      </w:r>
      <w:r w:rsidR="004C19CC" w:rsidRPr="004C19CC">
        <w:rPr>
          <w:rFonts w:ascii="Times New Roman" w:hAnsi="Times New Roman" w:cs="Times New Roman"/>
        </w:rPr>
        <w:t xml:space="preserve"> </w:t>
      </w:r>
      <w:r w:rsidR="004C19CC">
        <w:rPr>
          <w:rFonts w:ascii="Times New Roman" w:hAnsi="Times New Roman" w:cs="Times New Roman"/>
        </w:rPr>
        <w:t>пусть</w:t>
      </w:r>
      <w:r w:rsidR="004C19CC" w:rsidRPr="004C19CC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agg_bin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=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)+ n_s(x, y)</m:t>
        </m:r>
      </m:oMath>
      <w:r w:rsidR="004C19CC" w:rsidRPr="004C19C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</w:rPr>
        <w:t xml:space="preserve">где 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4C19CC" w:rsidRPr="00D342AC">
        <w:rPr>
          <w:rFonts w:ascii="Times New Roman" w:hAnsi="Times New Roman" w:cs="Times New Roman"/>
          <w:iCs/>
        </w:rPr>
        <w:t>_</w:t>
      </w:r>
      <w:r w:rsidR="004C19CC">
        <w:rPr>
          <w:rFonts w:ascii="Times New Roman" w:hAnsi="Times New Roman" w:cs="Times New Roman"/>
          <w:iCs/>
          <w:lang w:val="en-US"/>
        </w:rPr>
        <w:t>f</w:t>
      </w:r>
      <w:r w:rsidR="004C19CC" w:rsidRPr="00D342AC">
        <w:rPr>
          <w:rFonts w:ascii="Times New Roman" w:hAnsi="Times New Roman" w:cs="Times New Roman"/>
          <w:iCs/>
        </w:rPr>
        <w:t>(</w:t>
      </w:r>
      <w:r w:rsidR="004C19CC">
        <w:rPr>
          <w:rFonts w:ascii="Times New Roman" w:hAnsi="Times New Roman" w:cs="Times New Roman"/>
          <w:iCs/>
          <w:lang w:val="en-US"/>
        </w:rPr>
        <w:t>a</w:t>
      </w:r>
      <w:r w:rsidR="004C19CC" w:rsidRPr="00D342A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4C19CC" w:rsidRPr="00D342AC">
        <w:rPr>
          <w:rFonts w:ascii="Times New Roman" w:hAnsi="Times New Roman" w:cs="Times New Roman"/>
          <w:iCs/>
        </w:rPr>
        <w:t xml:space="preserve">) – </w:t>
      </w:r>
      <w:r w:rsidR="004C19CC">
        <w:rPr>
          <w:rFonts w:ascii="Times New Roman" w:hAnsi="Times New Roman" w:cs="Times New Roman"/>
          <w:iCs/>
        </w:rPr>
        <w:t xml:space="preserve">значение </w:t>
      </w:r>
      <w:r w:rsidR="004C19CC">
        <w:rPr>
          <w:rFonts w:ascii="Times New Roman" w:hAnsi="Times New Roman" w:cs="Times New Roman"/>
          <w:iCs/>
          <w:lang w:val="en-US"/>
        </w:rPr>
        <w:t>Binary</w:t>
      </w:r>
      <w:r w:rsidR="004C19CC" w:rsidRPr="00D342AC">
        <w:rPr>
          <w:rFonts w:ascii="Times New Roman" w:hAnsi="Times New Roman" w:cs="Times New Roman"/>
          <w:iCs/>
        </w:rPr>
        <w:t xml:space="preserve"> </w:t>
      </w:r>
      <w:r w:rsidR="004C19CC">
        <w:rPr>
          <w:rFonts w:ascii="Times New Roman" w:hAnsi="Times New Roman" w:cs="Times New Roman"/>
          <w:iCs/>
          <w:lang w:val="en-US"/>
        </w:rPr>
        <w:t>frequency</w:t>
      </w:r>
      <w:r w:rsidR="004C19CC" w:rsidRPr="00D342AC">
        <w:rPr>
          <w:rFonts w:ascii="Times New Roman" w:hAnsi="Times New Roman" w:cs="Times New Roman"/>
          <w:iCs/>
        </w:rPr>
        <w:t xml:space="preserve"> </w:t>
      </w:r>
      <w:r w:rsidR="004C19CC">
        <w:rPr>
          <w:rFonts w:ascii="Times New Roman" w:hAnsi="Times New Roman" w:cs="Times New Roman"/>
          <w:iCs/>
        </w:rPr>
        <w:t xml:space="preserve">для ребра </w:t>
      </w:r>
      <w:r w:rsidR="004C19CC">
        <w:rPr>
          <w:rFonts w:ascii="Times New Roman" w:hAnsi="Times New Roman" w:cs="Times New Roman"/>
          <w:iCs/>
          <w:lang w:val="en-US"/>
        </w:rPr>
        <w:t>a</w:t>
      </w:r>
      <w:r w:rsidR="004C19CC" w:rsidRPr="00D342AC">
        <w:rPr>
          <w:rFonts w:ascii="Times New Roman" w:hAnsi="Times New Roman" w:cs="Times New Roman"/>
          <w:iCs/>
        </w:rPr>
        <w:t>-&gt;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4C19CC" w:rsidRPr="00D342A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  <w:lang w:val="en-US"/>
        </w:rPr>
        <w:t>n</w:t>
      </w:r>
      <w:r w:rsidR="004C19CC" w:rsidRPr="00D342AC">
        <w:rPr>
          <w:rFonts w:ascii="Times New Roman" w:hAnsi="Times New Roman" w:cs="Times New Roman"/>
          <w:iCs/>
        </w:rPr>
        <w:t>_</w:t>
      </w:r>
      <w:r w:rsidR="004C19CC">
        <w:rPr>
          <w:rFonts w:ascii="Times New Roman" w:hAnsi="Times New Roman" w:cs="Times New Roman"/>
          <w:iCs/>
          <w:lang w:val="en-US"/>
        </w:rPr>
        <w:t>s</w:t>
      </w:r>
      <w:r w:rsidR="004C19CC" w:rsidRPr="00D342AC">
        <w:rPr>
          <w:rFonts w:ascii="Times New Roman" w:hAnsi="Times New Roman" w:cs="Times New Roman"/>
          <w:iCs/>
        </w:rPr>
        <w:t>(</w:t>
      </w:r>
      <w:r w:rsidR="004C19CC">
        <w:rPr>
          <w:rFonts w:ascii="Times New Roman" w:hAnsi="Times New Roman" w:cs="Times New Roman"/>
          <w:iCs/>
          <w:lang w:val="en-US"/>
        </w:rPr>
        <w:t>a</w:t>
      </w:r>
      <w:r w:rsidR="004C19CC" w:rsidRPr="00D342A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4C19CC" w:rsidRPr="00D342AC">
        <w:rPr>
          <w:rFonts w:ascii="Times New Roman" w:hAnsi="Times New Roman" w:cs="Times New Roman"/>
          <w:iCs/>
        </w:rPr>
        <w:t xml:space="preserve">) - </w:t>
      </w:r>
      <w:r w:rsidR="004C19CC">
        <w:rPr>
          <w:rFonts w:ascii="Times New Roman" w:hAnsi="Times New Roman" w:cs="Times New Roman"/>
          <w:iCs/>
        </w:rPr>
        <w:t xml:space="preserve">значение </w:t>
      </w:r>
      <w:r w:rsidR="004C19CC">
        <w:rPr>
          <w:rFonts w:ascii="Times New Roman" w:hAnsi="Times New Roman" w:cs="Times New Roman"/>
          <w:iCs/>
          <w:lang w:val="en-US"/>
        </w:rPr>
        <w:t>Name</w:t>
      </w:r>
      <w:r w:rsidR="004C19CC" w:rsidRPr="00D342AC">
        <w:rPr>
          <w:rFonts w:ascii="Times New Roman" w:hAnsi="Times New Roman" w:cs="Times New Roman"/>
          <w:iCs/>
        </w:rPr>
        <w:t xml:space="preserve"> </w:t>
      </w:r>
      <w:proofErr w:type="spellStart"/>
      <w:r w:rsidR="004C19CC">
        <w:rPr>
          <w:rFonts w:ascii="Times New Roman" w:hAnsi="Times New Roman" w:cs="Times New Roman"/>
          <w:iCs/>
          <w:lang w:val="en-US"/>
        </w:rPr>
        <w:t>Significanse</w:t>
      </w:r>
      <w:proofErr w:type="spellEnd"/>
      <w:r w:rsidR="004C19CC" w:rsidRPr="00D342AC">
        <w:rPr>
          <w:rFonts w:ascii="Times New Roman" w:hAnsi="Times New Roman" w:cs="Times New Roman"/>
          <w:iCs/>
        </w:rPr>
        <w:t xml:space="preserve"> </w:t>
      </w:r>
      <w:r w:rsidR="004C19CC">
        <w:rPr>
          <w:rFonts w:ascii="Times New Roman" w:hAnsi="Times New Roman" w:cs="Times New Roman"/>
          <w:iCs/>
        </w:rPr>
        <w:t>для ребра(</w:t>
      </w:r>
      <w:r w:rsidR="004C19CC">
        <w:rPr>
          <w:rFonts w:ascii="Times New Roman" w:hAnsi="Times New Roman" w:cs="Times New Roman"/>
          <w:iCs/>
          <w:lang w:val="en-US"/>
        </w:rPr>
        <w:t>a</w:t>
      </w:r>
      <w:r w:rsidR="004C19CC" w:rsidRPr="00D342AC">
        <w:rPr>
          <w:rFonts w:ascii="Times New Roman" w:hAnsi="Times New Roman" w:cs="Times New Roman"/>
          <w:iCs/>
        </w:rPr>
        <w:t xml:space="preserve">, </w:t>
      </w:r>
      <w:r w:rsidR="004C19CC">
        <w:rPr>
          <w:rFonts w:ascii="Times New Roman" w:hAnsi="Times New Roman" w:cs="Times New Roman"/>
          <w:iCs/>
          <w:lang w:val="en-US"/>
        </w:rPr>
        <w:t>b</w:t>
      </w:r>
      <w:r w:rsidR="004C19CC">
        <w:rPr>
          <w:rFonts w:ascii="Times New Roman" w:hAnsi="Times New Roman" w:cs="Times New Roman"/>
          <w:iCs/>
        </w:rPr>
        <w:t>)</w:t>
      </w:r>
      <w:r w:rsidR="004C19CC" w:rsidRPr="004C19CC">
        <w:rPr>
          <w:rFonts w:ascii="Times New Roman" w:hAnsi="Times New Roman" w:cs="Times New Roman"/>
          <w:iCs/>
        </w:rPr>
        <w:t xml:space="preserve">, </w:t>
      </w:r>
      <m:oMath>
        <m:r>
          <w:rPr>
            <w:rFonts w:ascii="Cambria Math" w:hAnsi="Cambria Math" w:cs="Times New Roman"/>
          </w:rPr>
          <m:t>agg_un(x)=u_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+ r_s(x)</m:t>
        </m:r>
      </m:oMath>
      <w:r w:rsidR="00566117" w:rsidRPr="00566117">
        <w:rPr>
          <w:rFonts w:ascii="Times New Roman" w:hAnsi="Times New Roman" w:cs="Times New Roman"/>
          <w:iCs/>
        </w:rPr>
        <w:t xml:space="preserve">, </w:t>
      </w:r>
      <w:r w:rsidR="00566117">
        <w:rPr>
          <w:rFonts w:ascii="Times New Roman" w:hAnsi="Times New Roman" w:cs="Times New Roman"/>
          <w:iCs/>
        </w:rPr>
        <w:t xml:space="preserve">где </w:t>
      </w:r>
      <w:r w:rsidR="00566117">
        <w:rPr>
          <w:rFonts w:ascii="Times New Roman" w:hAnsi="Times New Roman" w:cs="Times New Roman"/>
          <w:iCs/>
          <w:lang w:val="en-US"/>
        </w:rPr>
        <w:t>u</w:t>
      </w:r>
      <w:r w:rsidR="00566117" w:rsidRPr="00D342AC">
        <w:rPr>
          <w:rFonts w:ascii="Times New Roman" w:hAnsi="Times New Roman" w:cs="Times New Roman"/>
          <w:iCs/>
        </w:rPr>
        <w:t>_</w:t>
      </w:r>
      <w:r w:rsidR="00566117">
        <w:rPr>
          <w:rFonts w:ascii="Times New Roman" w:hAnsi="Times New Roman" w:cs="Times New Roman"/>
          <w:iCs/>
          <w:lang w:val="en-US"/>
        </w:rPr>
        <w:t>f</w:t>
      </w:r>
      <w:r w:rsidR="00566117" w:rsidRPr="00D342AC">
        <w:rPr>
          <w:rFonts w:ascii="Times New Roman" w:hAnsi="Times New Roman" w:cs="Times New Roman"/>
          <w:iCs/>
        </w:rPr>
        <w:t>(</w:t>
      </w:r>
      <w:r w:rsidR="00566117">
        <w:rPr>
          <w:rFonts w:ascii="Times New Roman" w:hAnsi="Times New Roman" w:cs="Times New Roman"/>
          <w:iCs/>
          <w:lang w:val="en-US"/>
        </w:rPr>
        <w:t>x</w:t>
      </w:r>
      <w:r w:rsidR="00566117" w:rsidRPr="00D342AC">
        <w:rPr>
          <w:rFonts w:ascii="Times New Roman" w:hAnsi="Times New Roman" w:cs="Times New Roman"/>
          <w:iCs/>
        </w:rPr>
        <w:t xml:space="preserve">) – </w:t>
      </w:r>
      <w:r w:rsidR="00566117">
        <w:rPr>
          <w:rFonts w:ascii="Times New Roman" w:hAnsi="Times New Roman" w:cs="Times New Roman"/>
          <w:iCs/>
        </w:rPr>
        <w:t xml:space="preserve">значение </w:t>
      </w:r>
      <w:r w:rsidR="00566117">
        <w:rPr>
          <w:rFonts w:ascii="Times New Roman" w:hAnsi="Times New Roman" w:cs="Times New Roman"/>
          <w:iCs/>
          <w:lang w:val="en-US"/>
        </w:rPr>
        <w:t>Unary</w:t>
      </w:r>
      <w:r w:rsidR="00566117" w:rsidRPr="00D342AC">
        <w:rPr>
          <w:rFonts w:ascii="Times New Roman" w:hAnsi="Times New Roman" w:cs="Times New Roman"/>
          <w:iCs/>
        </w:rPr>
        <w:t xml:space="preserve"> </w:t>
      </w:r>
      <w:r w:rsidR="00566117">
        <w:rPr>
          <w:rFonts w:ascii="Times New Roman" w:hAnsi="Times New Roman" w:cs="Times New Roman"/>
          <w:iCs/>
          <w:lang w:val="en-US"/>
        </w:rPr>
        <w:t>frequency</w:t>
      </w:r>
      <w:r w:rsidR="00566117" w:rsidRPr="00D342AC">
        <w:rPr>
          <w:rFonts w:ascii="Times New Roman" w:hAnsi="Times New Roman" w:cs="Times New Roman"/>
          <w:iCs/>
        </w:rPr>
        <w:t xml:space="preserve"> </w:t>
      </w:r>
      <w:r w:rsidR="00566117">
        <w:rPr>
          <w:rFonts w:ascii="Times New Roman" w:hAnsi="Times New Roman" w:cs="Times New Roman"/>
          <w:iCs/>
        </w:rPr>
        <w:t xml:space="preserve">для вершины </w:t>
      </w:r>
      <w:r w:rsidR="00566117">
        <w:rPr>
          <w:rFonts w:ascii="Times New Roman" w:hAnsi="Times New Roman" w:cs="Times New Roman"/>
          <w:iCs/>
          <w:lang w:val="en-US"/>
        </w:rPr>
        <w:t>x</w:t>
      </w:r>
      <w:r w:rsidR="00566117" w:rsidRPr="00D342AC">
        <w:rPr>
          <w:rFonts w:ascii="Times New Roman" w:hAnsi="Times New Roman" w:cs="Times New Roman"/>
          <w:iCs/>
        </w:rPr>
        <w:t xml:space="preserve">, </w:t>
      </w:r>
      <w:r w:rsidR="00566117">
        <w:rPr>
          <w:rFonts w:ascii="Times New Roman" w:hAnsi="Times New Roman" w:cs="Times New Roman"/>
          <w:iCs/>
          <w:lang w:val="en-US"/>
        </w:rPr>
        <w:t>r</w:t>
      </w:r>
      <w:r w:rsidR="00566117" w:rsidRPr="00566117">
        <w:rPr>
          <w:rFonts w:ascii="Times New Roman" w:hAnsi="Times New Roman" w:cs="Times New Roman"/>
          <w:iCs/>
        </w:rPr>
        <w:t>_</w:t>
      </w:r>
      <w:r w:rsidR="00566117">
        <w:rPr>
          <w:rFonts w:ascii="Times New Roman" w:hAnsi="Times New Roman" w:cs="Times New Roman"/>
          <w:iCs/>
          <w:lang w:val="en-US"/>
        </w:rPr>
        <w:t>s</w:t>
      </w:r>
      <w:r w:rsidR="00566117" w:rsidRPr="00D342AC">
        <w:rPr>
          <w:rFonts w:ascii="Times New Roman" w:hAnsi="Times New Roman" w:cs="Times New Roman"/>
          <w:iCs/>
        </w:rPr>
        <w:t>(</w:t>
      </w:r>
      <w:r w:rsidR="00566117">
        <w:rPr>
          <w:rFonts w:ascii="Times New Roman" w:hAnsi="Times New Roman" w:cs="Times New Roman"/>
          <w:iCs/>
          <w:lang w:val="en-US"/>
        </w:rPr>
        <w:t>x</w:t>
      </w:r>
      <w:r w:rsidR="00566117" w:rsidRPr="00D342AC">
        <w:rPr>
          <w:rFonts w:ascii="Times New Roman" w:hAnsi="Times New Roman" w:cs="Times New Roman"/>
          <w:iCs/>
        </w:rPr>
        <w:t xml:space="preserve">) - </w:t>
      </w:r>
      <w:r w:rsidR="00566117">
        <w:rPr>
          <w:rFonts w:ascii="Times New Roman" w:hAnsi="Times New Roman" w:cs="Times New Roman"/>
          <w:iCs/>
        </w:rPr>
        <w:t xml:space="preserve">значение </w:t>
      </w:r>
      <w:r w:rsidR="00566117">
        <w:rPr>
          <w:rFonts w:ascii="Times New Roman" w:hAnsi="Times New Roman" w:cs="Times New Roman"/>
          <w:iCs/>
          <w:lang w:val="en-US"/>
        </w:rPr>
        <w:t>Routing</w:t>
      </w:r>
      <w:r w:rsidR="00566117" w:rsidRPr="00D342AC">
        <w:rPr>
          <w:rFonts w:ascii="Times New Roman" w:hAnsi="Times New Roman" w:cs="Times New Roman"/>
          <w:iCs/>
        </w:rPr>
        <w:t xml:space="preserve"> </w:t>
      </w:r>
      <w:proofErr w:type="spellStart"/>
      <w:r w:rsidR="00566117">
        <w:rPr>
          <w:rFonts w:ascii="Times New Roman" w:hAnsi="Times New Roman" w:cs="Times New Roman"/>
          <w:iCs/>
          <w:lang w:val="en-US"/>
        </w:rPr>
        <w:t>significanse</w:t>
      </w:r>
      <w:proofErr w:type="spellEnd"/>
      <w:r w:rsidR="00566117" w:rsidRPr="00D342AC">
        <w:rPr>
          <w:rFonts w:ascii="Times New Roman" w:hAnsi="Times New Roman" w:cs="Times New Roman"/>
          <w:iCs/>
        </w:rPr>
        <w:t xml:space="preserve"> </w:t>
      </w:r>
      <w:r w:rsidR="00566117">
        <w:rPr>
          <w:rFonts w:ascii="Times New Roman" w:hAnsi="Times New Roman" w:cs="Times New Roman"/>
          <w:iCs/>
        </w:rPr>
        <w:t xml:space="preserve">для вершины </w:t>
      </w:r>
      <w:r w:rsidR="00566117">
        <w:rPr>
          <w:rFonts w:ascii="Times New Roman" w:hAnsi="Times New Roman" w:cs="Times New Roman"/>
          <w:iCs/>
          <w:lang w:val="en-US"/>
        </w:rPr>
        <w:t>x</w:t>
      </w:r>
      <w:r w:rsidR="004C19CC" w:rsidRPr="004C19CC">
        <w:rPr>
          <w:rFonts w:ascii="Times New Roman" w:hAnsi="Times New Roman" w:cs="Times New Roman"/>
        </w:rPr>
        <w:t>.</w:t>
      </w:r>
      <w:r w:rsidR="00566117" w:rsidRPr="00566117">
        <w:rPr>
          <w:rFonts w:ascii="Times New Roman" w:hAnsi="Times New Roman" w:cs="Times New Roman"/>
        </w:rPr>
        <w:t xml:space="preserve"> </w:t>
      </w:r>
      <w:r w:rsidR="00566117">
        <w:rPr>
          <w:rFonts w:ascii="Times New Roman" w:hAnsi="Times New Roman" w:cs="Times New Roman"/>
        </w:rPr>
        <w:t xml:space="preserve">Далее все значения </w:t>
      </w:r>
      <w:proofErr w:type="spellStart"/>
      <w:r w:rsidR="00566117">
        <w:rPr>
          <w:rFonts w:ascii="Times New Roman" w:hAnsi="Times New Roman" w:cs="Times New Roman"/>
          <w:lang w:val="en-US"/>
        </w:rPr>
        <w:t>agg</w:t>
      </w:r>
      <w:proofErr w:type="spellEnd"/>
      <w:r w:rsidR="00566117" w:rsidRPr="00566117">
        <w:rPr>
          <w:rFonts w:ascii="Times New Roman" w:hAnsi="Times New Roman" w:cs="Times New Roman"/>
        </w:rPr>
        <w:t>_</w:t>
      </w:r>
      <w:r w:rsidR="00566117">
        <w:rPr>
          <w:rFonts w:ascii="Times New Roman" w:hAnsi="Times New Roman" w:cs="Times New Roman"/>
          <w:lang w:val="en-US"/>
        </w:rPr>
        <w:t>un</w:t>
      </w:r>
      <w:r w:rsidR="00566117" w:rsidRPr="00566117">
        <w:rPr>
          <w:rFonts w:ascii="Times New Roman" w:hAnsi="Times New Roman" w:cs="Times New Roman"/>
        </w:rPr>
        <w:t xml:space="preserve"> </w:t>
      </w:r>
      <w:r w:rsidR="00566117">
        <w:rPr>
          <w:rFonts w:ascii="Times New Roman" w:hAnsi="Times New Roman" w:cs="Times New Roman"/>
        </w:rPr>
        <w:t xml:space="preserve">и </w:t>
      </w:r>
      <w:proofErr w:type="spellStart"/>
      <w:r w:rsidR="00566117">
        <w:rPr>
          <w:rFonts w:ascii="Times New Roman" w:hAnsi="Times New Roman" w:cs="Times New Roman"/>
          <w:lang w:val="en-US"/>
        </w:rPr>
        <w:t>agg</w:t>
      </w:r>
      <w:proofErr w:type="spellEnd"/>
      <w:r w:rsidR="00566117" w:rsidRPr="00566117">
        <w:rPr>
          <w:rFonts w:ascii="Times New Roman" w:hAnsi="Times New Roman" w:cs="Times New Roman"/>
        </w:rPr>
        <w:t>_</w:t>
      </w:r>
      <w:r w:rsidR="00566117">
        <w:rPr>
          <w:rFonts w:ascii="Times New Roman" w:hAnsi="Times New Roman" w:cs="Times New Roman"/>
          <w:lang w:val="en-US"/>
        </w:rPr>
        <w:t>bin</w:t>
      </w:r>
      <w:r w:rsidR="00566117" w:rsidRPr="00566117">
        <w:rPr>
          <w:rFonts w:ascii="Times New Roman" w:hAnsi="Times New Roman" w:cs="Times New Roman"/>
        </w:rPr>
        <w:t xml:space="preserve"> </w:t>
      </w:r>
      <w:r w:rsidR="00566117">
        <w:rPr>
          <w:rFonts w:ascii="Times New Roman" w:hAnsi="Times New Roman" w:cs="Times New Roman"/>
        </w:rPr>
        <w:t>для вершин и рёбер нормализуются относительно максимумов этих значений в графе. Тогда</w:t>
      </w:r>
      <w:r w:rsidR="00566117" w:rsidRPr="00566117">
        <w:rPr>
          <w:rFonts w:ascii="Times New Roman" w:hAnsi="Times New Roman" w:cs="Times New Roman"/>
        </w:rPr>
        <w:t xml:space="preserve"> </w:t>
      </w:r>
      <w:r w:rsidR="00566117">
        <w:rPr>
          <w:lang w:val="en-US"/>
        </w:rPr>
        <w:t>Distance</w:t>
      </w:r>
      <w:r w:rsidR="00566117" w:rsidRPr="00566117">
        <w:t xml:space="preserve"> </w:t>
      </w:r>
      <w:r w:rsidR="00566117">
        <w:rPr>
          <w:lang w:val="en-US"/>
        </w:rPr>
        <w:t>significance</w:t>
      </w:r>
      <w:r w:rsidR="00566117" w:rsidRPr="00566117">
        <w:t xml:space="preserve"> </w:t>
      </w:r>
      <w:r w:rsidR="00566117">
        <w:t>для</w:t>
      </w:r>
      <w:r w:rsidR="00566117" w:rsidRPr="00566117">
        <w:t xml:space="preserve"> </w:t>
      </w:r>
      <w:r w:rsidR="00566117">
        <w:t>ребра</w:t>
      </w:r>
      <w:r w:rsidR="00566117" w:rsidRPr="00566117">
        <w:t xml:space="preserve"> </w:t>
      </w:r>
      <w:r w:rsidR="00566117">
        <w:rPr>
          <w:lang w:val="en-US"/>
        </w:rPr>
        <w:t>a</w:t>
      </w:r>
      <w:r w:rsidR="00566117" w:rsidRPr="00566117">
        <w:t xml:space="preserve">, </w:t>
      </w:r>
      <w:r w:rsidR="00566117">
        <w:rPr>
          <w:lang w:val="en-US"/>
        </w:rPr>
        <w:t>b</w:t>
      </w:r>
      <w:r w:rsidR="00566117" w:rsidRPr="00566117"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gg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u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lang w:val="en-US"/>
                  </w:rPr>
                  <m:t>agg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bi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 b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gg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u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lang w:val="en-US"/>
                  </w:rPr>
                  <m:t>agg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bi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 b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agg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u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+</m:t>
            </m:r>
            <m:r>
              <w:rPr>
                <w:rFonts w:ascii="Cambria Math" w:hAnsi="Cambria Math"/>
                <w:lang w:val="en-US"/>
              </w:rPr>
              <m:t>agg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u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566117" w:rsidRPr="00566117">
        <w:t>.</w:t>
      </w:r>
      <w:r w:rsidR="00171306">
        <w:rPr>
          <w:rFonts w:ascii="Times New Roman" w:hAnsi="Times New Roman" w:cs="Times New Roman"/>
        </w:rPr>
        <w:t xml:space="preserve">Далее значение </w:t>
      </w:r>
      <w:r w:rsidR="00171306">
        <w:rPr>
          <w:lang w:val="en-US"/>
        </w:rPr>
        <w:t>Distance</w:t>
      </w:r>
      <w:r w:rsidR="00171306" w:rsidRPr="00E73010">
        <w:t xml:space="preserve"> </w:t>
      </w:r>
      <w:r w:rsidR="00171306">
        <w:rPr>
          <w:lang w:val="en-US"/>
        </w:rPr>
        <w:t>significance</w:t>
      </w:r>
      <w:r w:rsidR="00171306" w:rsidRPr="00966708">
        <w:rPr>
          <w:rFonts w:ascii="Times New Roman" w:hAnsi="Times New Roman" w:cs="Times New Roman"/>
        </w:rPr>
        <w:t xml:space="preserve"> </w:t>
      </w:r>
      <w:r w:rsidR="00171306">
        <w:rPr>
          <w:rFonts w:ascii="Times New Roman" w:hAnsi="Times New Roman" w:cs="Times New Roman"/>
        </w:rPr>
        <w:t>для каждой вершины нормализуется относительно максимального значения</w:t>
      </w:r>
      <w:r w:rsidR="00171306" w:rsidRPr="00171306">
        <w:rPr>
          <w:rFonts w:ascii="Times New Roman" w:hAnsi="Times New Roman" w:cs="Times New Roman"/>
        </w:rPr>
        <w:t xml:space="preserve"> </w:t>
      </w:r>
      <w:r w:rsidR="00171306">
        <w:rPr>
          <w:lang w:val="en-US"/>
        </w:rPr>
        <w:t>Distance</w:t>
      </w:r>
      <w:r w:rsidR="00171306" w:rsidRPr="00E73010">
        <w:t xml:space="preserve"> </w:t>
      </w:r>
      <w:r w:rsidR="00171306">
        <w:rPr>
          <w:lang w:val="en-US"/>
        </w:rPr>
        <w:t>significance</w:t>
      </w:r>
      <w:r w:rsidR="00171306">
        <w:rPr>
          <w:rFonts w:ascii="Times New Roman" w:hAnsi="Times New Roman" w:cs="Times New Roman"/>
        </w:rPr>
        <w:t xml:space="preserve"> в графе.</w:t>
      </w:r>
    </w:p>
    <w:p w14:paraId="1FD9D2B1" w14:textId="77777777" w:rsidR="00DF561E" w:rsidRDefault="00E73010" w:rsidP="00DF561E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следующем шаге </w:t>
      </w:r>
      <w:r w:rsidR="00966708">
        <w:rPr>
          <w:rFonts w:ascii="Times New Roman" w:hAnsi="Times New Roman" w:cs="Times New Roman"/>
        </w:rPr>
        <w:t>насчитыва</w:t>
      </w:r>
      <w:r w:rsidR="004058A6">
        <w:rPr>
          <w:rFonts w:ascii="Times New Roman" w:hAnsi="Times New Roman" w:cs="Times New Roman"/>
        </w:rPr>
        <w:t>ется</w:t>
      </w:r>
      <w:r w:rsidR="00966708">
        <w:rPr>
          <w:rFonts w:ascii="Times New Roman" w:hAnsi="Times New Roman" w:cs="Times New Roman"/>
        </w:rPr>
        <w:t xml:space="preserve"> итогов</w:t>
      </w:r>
      <w:r w:rsidR="004058A6">
        <w:rPr>
          <w:rFonts w:ascii="Times New Roman" w:hAnsi="Times New Roman" w:cs="Times New Roman"/>
        </w:rPr>
        <w:t>ая</w:t>
      </w:r>
      <w:r w:rsidR="00966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ь</w:t>
      </w:r>
      <w:r w:rsidR="00966708">
        <w:rPr>
          <w:rFonts w:ascii="Times New Roman" w:hAnsi="Times New Roman" w:cs="Times New Roman"/>
        </w:rPr>
        <w:t xml:space="preserve"> для каждой вершины и каждого ребра следующим образом</w:t>
      </w:r>
      <w:r w:rsidR="00966708" w:rsidRPr="00966708">
        <w:rPr>
          <w:rFonts w:ascii="Times New Roman" w:hAnsi="Times New Roman" w:cs="Times New Roman"/>
        </w:rPr>
        <w:t>:</w:t>
      </w:r>
      <w:r w:rsidR="00966708">
        <w:rPr>
          <w:rFonts w:ascii="Times New Roman" w:hAnsi="Times New Roman" w:cs="Times New Roman"/>
        </w:rPr>
        <w:t xml:space="preserve"> итоговая важность вершины </w:t>
      </w:r>
      <w:r w:rsidR="00E67278">
        <w:rPr>
          <w:rFonts w:ascii="Times New Roman" w:hAnsi="Times New Roman" w:cs="Times New Roman"/>
          <w:lang w:val="en-US"/>
        </w:rPr>
        <w:t>sig</w:t>
      </w:r>
      <w:r w:rsidR="00E67278" w:rsidRPr="00E67278">
        <w:rPr>
          <w:rFonts w:ascii="Times New Roman" w:hAnsi="Times New Roman" w:cs="Times New Roman"/>
        </w:rPr>
        <w:t>(</w:t>
      </w:r>
      <w:r w:rsidR="00E67278">
        <w:rPr>
          <w:rFonts w:ascii="Times New Roman" w:hAnsi="Times New Roman" w:cs="Times New Roman"/>
          <w:lang w:val="en-US"/>
        </w:rPr>
        <w:t>A</w:t>
      </w:r>
      <w:r w:rsidR="00E67278" w:rsidRPr="00E67278">
        <w:rPr>
          <w:rFonts w:ascii="Times New Roman" w:hAnsi="Times New Roman" w:cs="Times New Roman"/>
        </w:rPr>
        <w:t>)</w:t>
      </w:r>
      <w:r w:rsidR="00E67278">
        <w:rPr>
          <w:rFonts w:ascii="Times New Roman" w:hAnsi="Times New Roman" w:cs="Times New Roman"/>
        </w:rPr>
        <w:t xml:space="preserve"> = </w:t>
      </w:r>
      <w:proofErr w:type="spellStart"/>
      <w:r>
        <w:rPr>
          <w:lang w:val="en-US"/>
        </w:rPr>
        <w:t>routingSig</w:t>
      </w:r>
      <w:proofErr w:type="spellEnd"/>
      <w:r>
        <w:t xml:space="preserve"> * </w:t>
      </w:r>
      <w:r>
        <w:rPr>
          <w:lang w:val="en-US"/>
        </w:rPr>
        <w:t>Routing</w:t>
      </w:r>
      <w:r w:rsidRPr="00E73010">
        <w:t xml:space="preserve"> </w:t>
      </w:r>
      <w:r>
        <w:rPr>
          <w:lang w:val="en-US"/>
        </w:rPr>
        <w:t>Significance</w:t>
      </w:r>
      <w:r w:rsidRPr="00966708">
        <w:rPr>
          <w:rFonts w:ascii="Times New Roman" w:hAnsi="Times New Roman" w:cs="Times New Roman"/>
        </w:rPr>
        <w:t xml:space="preserve"> </w:t>
      </w:r>
      <w:r>
        <w:t xml:space="preserve">+ </w:t>
      </w:r>
      <w:r w:rsidR="00DF561E">
        <w:t xml:space="preserve">      + </w:t>
      </w:r>
      <w:proofErr w:type="spellStart"/>
      <w:r>
        <w:rPr>
          <w:lang w:val="en-US"/>
        </w:rPr>
        <w:t>unFrequency</w:t>
      </w:r>
      <w:proofErr w:type="spellEnd"/>
      <w:r>
        <w:t xml:space="preserve"> * </w:t>
      </w:r>
      <w:r>
        <w:rPr>
          <w:lang w:val="en-US"/>
        </w:rPr>
        <w:t>Unary</w:t>
      </w:r>
      <w:r w:rsidRPr="00E73010">
        <w:t xml:space="preserve"> </w:t>
      </w:r>
      <w:r>
        <w:rPr>
          <w:lang w:val="en-US"/>
        </w:rPr>
        <w:t>Frequency</w:t>
      </w:r>
      <w:r w:rsidR="00DF561E">
        <w:t>. Далее итоговые важности для всех вершин нормализуются относительно максимальной итоговой важности вершины в графе</w:t>
      </w:r>
      <w:r w:rsidR="00E67278" w:rsidRPr="00E67278">
        <w:rPr>
          <w:rFonts w:ascii="Times New Roman" w:hAnsi="Times New Roman" w:cs="Times New Roman"/>
        </w:rPr>
        <w:t>;</w:t>
      </w:r>
      <w:r w:rsidR="00DF561E">
        <w:rPr>
          <w:rFonts w:ascii="Times New Roman" w:hAnsi="Times New Roman" w:cs="Times New Roman"/>
        </w:rPr>
        <w:t xml:space="preserve"> </w:t>
      </w:r>
      <w:r w:rsidR="00E67278">
        <w:rPr>
          <w:rFonts w:ascii="Times New Roman" w:hAnsi="Times New Roman" w:cs="Times New Roman"/>
        </w:rPr>
        <w:t>итоговая важность ребра</w:t>
      </w:r>
    </w:p>
    <w:p w14:paraId="4676A270" w14:textId="65ED1024" w:rsidR="00E67278" w:rsidRPr="00DF561E" w:rsidRDefault="00E67278" w:rsidP="00DF561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ig</w:t>
      </w:r>
      <w:r w:rsidRPr="00DF561E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</w:t>
      </w:r>
      <w:r w:rsidRPr="00DF561E">
        <w:rPr>
          <w:rFonts w:ascii="Times New Roman" w:hAnsi="Times New Roman" w:cs="Times New Roman"/>
          <w:lang w:val="en-US"/>
        </w:rPr>
        <w:t>,</w:t>
      </w:r>
      <w:r w:rsidR="00DF561E" w:rsidRPr="00DF561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DF561E">
        <w:rPr>
          <w:rFonts w:ascii="Times New Roman" w:hAnsi="Times New Roman" w:cs="Times New Roman"/>
          <w:lang w:val="en-US"/>
        </w:rPr>
        <w:t>) =</w:t>
      </w:r>
      <w:r w:rsidR="00E73010" w:rsidRPr="00DF5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1306">
        <w:rPr>
          <w:lang w:val="en-US"/>
        </w:rPr>
        <w:t>binFrequency</w:t>
      </w:r>
      <w:proofErr w:type="spellEnd"/>
      <w:r w:rsidR="00171306" w:rsidRPr="00171306">
        <w:rPr>
          <w:lang w:val="en-US"/>
        </w:rPr>
        <w:t xml:space="preserve"> * </w:t>
      </w:r>
      <w:r w:rsidR="00DF561E">
        <w:rPr>
          <w:lang w:val="en-US"/>
        </w:rPr>
        <w:t>Binary</w:t>
      </w:r>
      <w:r w:rsidR="00DF561E" w:rsidRPr="00DF561E">
        <w:rPr>
          <w:lang w:val="en-US"/>
        </w:rPr>
        <w:t xml:space="preserve"> </w:t>
      </w:r>
      <w:r w:rsidR="00DF561E">
        <w:rPr>
          <w:lang w:val="en-US"/>
        </w:rPr>
        <w:t>Frequency</w:t>
      </w:r>
      <w:r w:rsidR="00DF561E" w:rsidRPr="00DF561E">
        <w:rPr>
          <w:lang w:val="en-US"/>
        </w:rPr>
        <w:t xml:space="preserve"> + </w:t>
      </w:r>
      <w:proofErr w:type="spellStart"/>
      <w:r w:rsidR="00171306">
        <w:rPr>
          <w:lang w:val="en-US"/>
        </w:rPr>
        <w:t>nameSig</w:t>
      </w:r>
      <w:proofErr w:type="spellEnd"/>
      <w:r w:rsidR="00171306" w:rsidRPr="00171306">
        <w:rPr>
          <w:lang w:val="en-US"/>
        </w:rPr>
        <w:t xml:space="preserve"> * </w:t>
      </w:r>
      <w:r w:rsidR="00DF561E">
        <w:rPr>
          <w:lang w:val="en-US"/>
        </w:rPr>
        <w:t>Name</w:t>
      </w:r>
      <w:r w:rsidR="00DF561E" w:rsidRPr="00DF561E">
        <w:rPr>
          <w:lang w:val="en-US"/>
        </w:rPr>
        <w:t xml:space="preserve"> </w:t>
      </w:r>
      <w:r w:rsidR="00DF561E">
        <w:rPr>
          <w:lang w:val="en-US"/>
        </w:rPr>
        <w:t>Significance</w:t>
      </w:r>
      <w:r w:rsidR="00DF561E" w:rsidRPr="00DF561E">
        <w:rPr>
          <w:lang w:val="en-US"/>
        </w:rPr>
        <w:t xml:space="preserve"> + </w:t>
      </w:r>
      <w:proofErr w:type="spellStart"/>
      <w:r w:rsidR="00171306">
        <w:rPr>
          <w:lang w:val="en-US"/>
        </w:rPr>
        <w:t>distanceSig</w:t>
      </w:r>
      <w:proofErr w:type="spellEnd"/>
      <w:r w:rsidR="00171306" w:rsidRPr="00171306">
        <w:rPr>
          <w:lang w:val="en-US"/>
        </w:rPr>
        <w:t xml:space="preserve"> * </w:t>
      </w:r>
      <w:r w:rsidR="00DF561E">
        <w:rPr>
          <w:lang w:val="en-US"/>
        </w:rPr>
        <w:t>Distance</w:t>
      </w:r>
      <w:r w:rsidR="00DF561E" w:rsidRPr="00DF561E">
        <w:rPr>
          <w:lang w:val="en-US"/>
        </w:rPr>
        <w:t xml:space="preserve"> </w:t>
      </w:r>
      <w:r w:rsidR="00DF561E">
        <w:rPr>
          <w:lang w:val="en-US"/>
        </w:rPr>
        <w:t>significance</w:t>
      </w:r>
      <w:r w:rsidR="00DF561E" w:rsidRPr="00DF561E">
        <w:rPr>
          <w:lang w:val="en-US"/>
        </w:rPr>
        <w:t xml:space="preserve">. </w:t>
      </w:r>
      <w:r w:rsidR="00DF561E">
        <w:t>Далее итоговые важности для всех рёбер нормализуются относительно максимальной итоговой важности ребра в графе.</w:t>
      </w:r>
    </w:p>
    <w:p w14:paraId="50428C7D" w14:textId="52031D5A" w:rsidR="00966708" w:rsidRDefault="00E67278" w:rsidP="004058A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дсчёта этих величин мож</w:t>
      </w:r>
      <w:r w:rsidR="004058A6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переходить к следующему шагу</w:t>
      </w:r>
      <w:r w:rsidRPr="00E672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разрешению конфликтов между вершинами. Для этого введём силы связи между двумя вершинами, соединённых ребром </w:t>
      </w:r>
      <w:r w:rsidRPr="00E67278"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el</w:t>
      </w:r>
      <w:proofErr w:type="spellEnd"/>
      <w:r w:rsidRPr="00E67278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</w:t>
      </w:r>
      <w:r w:rsidRPr="00E672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E67278">
        <w:rPr>
          <w:rFonts w:ascii="Times New Roman" w:hAnsi="Times New Roman" w:cs="Times New Roman"/>
        </w:rPr>
        <w:t>)</w:t>
      </w:r>
      <w:r w:rsidR="004058A6">
        <w:rPr>
          <w:rFonts w:ascii="Times New Roman" w:hAnsi="Times New Roman" w:cs="Times New Roman"/>
        </w:rPr>
        <w:t xml:space="preserve"> -</w:t>
      </w:r>
      <w:r w:rsidR="00C35444">
        <w:rPr>
          <w:rFonts w:ascii="Times New Roman" w:hAnsi="Times New Roman" w:cs="Times New Roman"/>
        </w:rPr>
        <w:t xml:space="preserve"> сила связи ребра, выходящего из вершины А и входящего в вершину </w:t>
      </w:r>
      <w:r w:rsidR="00C35444">
        <w:rPr>
          <w:rFonts w:ascii="Times New Roman" w:hAnsi="Times New Roman" w:cs="Times New Roman"/>
          <w:lang w:val="en-US"/>
        </w:rPr>
        <w:t>B</w:t>
      </w:r>
      <w:r w:rsidRPr="00E67278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Эта величина считается по формуле</w:t>
      </w:r>
      <w:r w:rsidRPr="00E672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rel</m:t>
        </m:r>
        <m:d>
          <m:d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 B</m:t>
            </m:r>
          </m:e>
        </m:d>
        <m:r>
          <w:rPr>
            <w:rFonts w:ascii="Cambria Math" w:hAnsi="Cambria Math" w:cs="Times New Roman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pt-BR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si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  B</m:t>
                </m:r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iCs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  <w:lang w:val="pt-BR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lang w:val="pt-BR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sig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  B</m:t>
            </m:r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iCs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d>
              </m:e>
            </m:nary>
          </m:den>
        </m:f>
      </m:oMath>
      <w:r w:rsidR="00171306">
        <w:rPr>
          <w:rFonts w:ascii="Times New Roman" w:hAnsi="Times New Roman" w:cs="Times New Roman"/>
        </w:rPr>
        <w:t xml:space="preserve">. </w:t>
      </w:r>
      <w:r w:rsidR="00C35444">
        <w:rPr>
          <w:rFonts w:ascii="Times New Roman" w:hAnsi="Times New Roman" w:cs="Times New Roman"/>
        </w:rPr>
        <w:t>Теперь пусть у нас есть две конфликтующие вершины</w:t>
      </w:r>
      <w:r w:rsidR="00C35444" w:rsidRPr="00C35444">
        <w:rPr>
          <w:rFonts w:ascii="Times New Roman" w:hAnsi="Times New Roman" w:cs="Times New Roman"/>
        </w:rPr>
        <w:t>:</w:t>
      </w:r>
      <w:r w:rsidR="00C35444">
        <w:rPr>
          <w:rFonts w:ascii="Times New Roman" w:hAnsi="Times New Roman" w:cs="Times New Roman"/>
        </w:rPr>
        <w:t xml:space="preserve"> </w:t>
      </w:r>
      <w:r w:rsidR="00C35444">
        <w:rPr>
          <w:rFonts w:ascii="Times New Roman" w:hAnsi="Times New Roman" w:cs="Times New Roman"/>
          <w:lang w:val="en-US"/>
        </w:rPr>
        <w:t>A</w:t>
      </w:r>
      <w:r w:rsidR="00C35444">
        <w:rPr>
          <w:rFonts w:ascii="Times New Roman" w:hAnsi="Times New Roman" w:cs="Times New Roman"/>
        </w:rPr>
        <w:t xml:space="preserve"> и </w:t>
      </w:r>
      <w:r w:rsidR="00C35444">
        <w:rPr>
          <w:rFonts w:ascii="Times New Roman" w:hAnsi="Times New Roman" w:cs="Times New Roman"/>
          <w:lang w:val="en-US"/>
        </w:rPr>
        <w:t>B</w:t>
      </w:r>
      <w:r w:rsidR="00C35444" w:rsidRPr="00C35444">
        <w:rPr>
          <w:rFonts w:ascii="Times New Roman" w:hAnsi="Times New Roman" w:cs="Times New Roman"/>
        </w:rPr>
        <w:t xml:space="preserve">. </w:t>
      </w:r>
      <w:r w:rsidR="00C35444">
        <w:rPr>
          <w:rFonts w:ascii="Times New Roman" w:hAnsi="Times New Roman" w:cs="Times New Roman"/>
        </w:rPr>
        <w:t xml:space="preserve">Тогда, если модуль разности значений </w:t>
      </w:r>
      <w:proofErr w:type="spellStart"/>
      <w:r w:rsidR="00C35444">
        <w:rPr>
          <w:rFonts w:ascii="Times New Roman" w:hAnsi="Times New Roman" w:cs="Times New Roman"/>
          <w:lang w:val="en-US"/>
        </w:rPr>
        <w:t>rel</w:t>
      </w:r>
      <w:proofErr w:type="spellEnd"/>
      <w:r w:rsidR="00C35444" w:rsidRPr="00E67278">
        <w:rPr>
          <w:rFonts w:ascii="Times New Roman" w:hAnsi="Times New Roman" w:cs="Times New Roman"/>
        </w:rPr>
        <w:t>(</w:t>
      </w:r>
      <w:proofErr w:type="gramStart"/>
      <w:r w:rsidR="00C35444">
        <w:rPr>
          <w:rFonts w:ascii="Times New Roman" w:hAnsi="Times New Roman" w:cs="Times New Roman"/>
          <w:lang w:val="en-US"/>
        </w:rPr>
        <w:t>A</w:t>
      </w:r>
      <w:r w:rsidR="00C35444" w:rsidRPr="00E67278">
        <w:rPr>
          <w:rFonts w:ascii="Times New Roman" w:hAnsi="Times New Roman" w:cs="Times New Roman"/>
        </w:rPr>
        <w:t>,</w:t>
      </w:r>
      <w:r w:rsidR="00C35444">
        <w:rPr>
          <w:rFonts w:ascii="Times New Roman" w:hAnsi="Times New Roman" w:cs="Times New Roman"/>
          <w:lang w:val="en-US"/>
        </w:rPr>
        <w:t>B</w:t>
      </w:r>
      <w:proofErr w:type="gramEnd"/>
      <w:r w:rsidR="00C35444" w:rsidRPr="00E67278">
        <w:rPr>
          <w:rFonts w:ascii="Times New Roman" w:hAnsi="Times New Roman" w:cs="Times New Roman"/>
        </w:rPr>
        <w:t>)</w:t>
      </w:r>
      <w:r w:rsidR="00C35444">
        <w:rPr>
          <w:rFonts w:ascii="Times New Roman" w:hAnsi="Times New Roman" w:cs="Times New Roman"/>
        </w:rPr>
        <w:t xml:space="preserve"> и </w:t>
      </w:r>
      <w:proofErr w:type="spellStart"/>
      <w:r w:rsidR="00C35444">
        <w:rPr>
          <w:rFonts w:ascii="Times New Roman" w:hAnsi="Times New Roman" w:cs="Times New Roman"/>
          <w:lang w:val="en-US"/>
        </w:rPr>
        <w:t>rel</w:t>
      </w:r>
      <w:proofErr w:type="spellEnd"/>
      <w:r w:rsidR="00C35444" w:rsidRPr="00E67278">
        <w:rPr>
          <w:rFonts w:ascii="Times New Roman" w:hAnsi="Times New Roman" w:cs="Times New Roman"/>
        </w:rPr>
        <w:t>(</w:t>
      </w:r>
      <w:r w:rsidR="00C35444">
        <w:rPr>
          <w:rFonts w:ascii="Times New Roman" w:hAnsi="Times New Roman" w:cs="Times New Roman"/>
          <w:lang w:val="en-US"/>
        </w:rPr>
        <w:t>B</w:t>
      </w:r>
      <w:r w:rsidR="00C35444" w:rsidRPr="00E67278">
        <w:rPr>
          <w:rFonts w:ascii="Times New Roman" w:hAnsi="Times New Roman" w:cs="Times New Roman"/>
        </w:rPr>
        <w:t>,</w:t>
      </w:r>
      <w:r w:rsidR="00C35444">
        <w:rPr>
          <w:rFonts w:ascii="Times New Roman" w:hAnsi="Times New Roman" w:cs="Times New Roman"/>
          <w:lang w:val="en-US"/>
        </w:rPr>
        <w:t>A</w:t>
      </w:r>
      <w:r w:rsidR="00C35444" w:rsidRPr="00E67278">
        <w:rPr>
          <w:rFonts w:ascii="Times New Roman" w:hAnsi="Times New Roman" w:cs="Times New Roman"/>
        </w:rPr>
        <w:t>)</w:t>
      </w:r>
      <w:r w:rsidR="00C35444" w:rsidRPr="00C35444">
        <w:rPr>
          <w:rFonts w:ascii="Times New Roman" w:hAnsi="Times New Roman" w:cs="Times New Roman"/>
        </w:rPr>
        <w:t xml:space="preserve"> </w:t>
      </w:r>
      <w:r w:rsidR="00C35444">
        <w:rPr>
          <w:rFonts w:ascii="Times New Roman" w:hAnsi="Times New Roman" w:cs="Times New Roman"/>
        </w:rPr>
        <w:t xml:space="preserve">превосходит значение </w:t>
      </w:r>
      <w:r w:rsidR="00C35444">
        <w:rPr>
          <w:lang w:val="en-US"/>
        </w:rPr>
        <w:t>Ratio</w:t>
      </w:r>
      <w:r w:rsidR="00C35444" w:rsidRPr="0068104E">
        <w:t xml:space="preserve"> </w:t>
      </w:r>
      <w:r w:rsidR="00C35444">
        <w:rPr>
          <w:lang w:val="en-US"/>
        </w:rPr>
        <w:t>cutoff</w:t>
      </w:r>
      <w:r w:rsidR="00C35444">
        <w:rPr>
          <w:rFonts w:ascii="Times New Roman" w:hAnsi="Times New Roman" w:cs="Times New Roman"/>
        </w:rPr>
        <w:t xml:space="preserve">, введённое пользователем, то ребро с меньшим значением </w:t>
      </w:r>
      <w:proofErr w:type="spellStart"/>
      <w:r w:rsidR="00C35444">
        <w:rPr>
          <w:rFonts w:ascii="Times New Roman" w:hAnsi="Times New Roman" w:cs="Times New Roman"/>
          <w:lang w:val="en-US"/>
        </w:rPr>
        <w:t>rel</w:t>
      </w:r>
      <w:proofErr w:type="spellEnd"/>
      <w:r w:rsidR="00C35444" w:rsidRPr="00C35444">
        <w:rPr>
          <w:rFonts w:ascii="Times New Roman" w:hAnsi="Times New Roman" w:cs="Times New Roman"/>
        </w:rPr>
        <w:t xml:space="preserve"> </w:t>
      </w:r>
      <w:r w:rsidR="00C35444">
        <w:rPr>
          <w:rFonts w:ascii="Times New Roman" w:hAnsi="Times New Roman" w:cs="Times New Roman"/>
        </w:rPr>
        <w:t>удаляется из графа. Таким образом, пройдясь по всем конфликтам в графе мы сможем разрешить каждый из них.</w:t>
      </w:r>
    </w:p>
    <w:p w14:paraId="2414742C" w14:textId="70B0D736" w:rsidR="00C35444" w:rsidRDefault="00E92476" w:rsidP="004058A6">
      <w:pPr>
        <w:ind w:firstLine="360"/>
        <w:jc w:val="both"/>
        <w:rPr>
          <w:rFonts w:ascii="Times New Roman" w:hAnsi="Times New Roman" w:cs="Times New Roman"/>
        </w:rPr>
      </w:pPr>
      <w:r>
        <w:t xml:space="preserve">Фильтрация </w:t>
      </w:r>
      <w:r w:rsidR="00C35444">
        <w:rPr>
          <w:rFonts w:ascii="Times New Roman" w:hAnsi="Times New Roman" w:cs="Times New Roman"/>
        </w:rPr>
        <w:t>рёбе</w:t>
      </w:r>
      <w:r>
        <w:rPr>
          <w:rFonts w:ascii="Times New Roman" w:hAnsi="Times New Roman" w:cs="Times New Roman"/>
        </w:rPr>
        <w:t>р</w:t>
      </w:r>
      <w:r w:rsidR="00C35444">
        <w:rPr>
          <w:rFonts w:ascii="Times New Roman" w:hAnsi="Times New Roman" w:cs="Times New Roman"/>
        </w:rPr>
        <w:t xml:space="preserve"> реализ</w:t>
      </w:r>
      <w:r>
        <w:rPr>
          <w:rFonts w:ascii="Times New Roman" w:hAnsi="Times New Roman" w:cs="Times New Roman"/>
        </w:rPr>
        <w:t>ована</w:t>
      </w:r>
      <w:r w:rsidR="00C35444">
        <w:rPr>
          <w:rFonts w:ascii="Times New Roman" w:hAnsi="Times New Roman" w:cs="Times New Roman"/>
        </w:rPr>
        <w:t xml:space="preserve"> при помощи алгоритма поиска в глубину на графе (</w:t>
      </w:r>
      <w:r w:rsidR="00C35444">
        <w:rPr>
          <w:rFonts w:ascii="Times New Roman" w:hAnsi="Times New Roman" w:cs="Times New Roman"/>
          <w:lang w:val="en-US"/>
        </w:rPr>
        <w:t>depth</w:t>
      </w:r>
      <w:r w:rsidR="00C35444" w:rsidRPr="00C35444">
        <w:rPr>
          <w:rFonts w:ascii="Times New Roman" w:hAnsi="Times New Roman" w:cs="Times New Roman"/>
        </w:rPr>
        <w:t>-</w:t>
      </w:r>
      <w:r w:rsidR="00C35444">
        <w:rPr>
          <w:rFonts w:ascii="Times New Roman" w:hAnsi="Times New Roman" w:cs="Times New Roman"/>
          <w:lang w:val="en-US"/>
        </w:rPr>
        <w:t>first</w:t>
      </w:r>
      <w:r w:rsidR="00C35444" w:rsidRPr="00C35444">
        <w:rPr>
          <w:rFonts w:ascii="Times New Roman" w:hAnsi="Times New Roman" w:cs="Times New Roman"/>
        </w:rPr>
        <w:t xml:space="preserve"> </w:t>
      </w:r>
      <w:r w:rsidR="00C35444">
        <w:rPr>
          <w:rFonts w:ascii="Times New Roman" w:hAnsi="Times New Roman" w:cs="Times New Roman"/>
          <w:lang w:val="en-US"/>
        </w:rPr>
        <w:t>search</w:t>
      </w:r>
      <w:r w:rsidR="00C35444">
        <w:rPr>
          <w:rFonts w:ascii="Times New Roman" w:hAnsi="Times New Roman" w:cs="Times New Roman"/>
        </w:rPr>
        <w:t>) и работает следующим образом</w:t>
      </w:r>
      <w:r w:rsidR="004058A6">
        <w:rPr>
          <w:rFonts w:ascii="Times New Roman" w:hAnsi="Times New Roman" w:cs="Times New Roman"/>
        </w:rPr>
        <w:t>.</w:t>
      </w:r>
      <w:r w:rsidR="00AC1AAB">
        <w:rPr>
          <w:rFonts w:ascii="Times New Roman" w:hAnsi="Times New Roman" w:cs="Times New Roman"/>
        </w:rPr>
        <w:t xml:space="preserve"> З</w:t>
      </w:r>
      <w:bookmarkStart w:id="30" w:name="_GoBack"/>
      <w:bookmarkEnd w:id="30"/>
      <w:r w:rsidR="00AC1AAB">
        <w:rPr>
          <w:rFonts w:ascii="Times New Roman" w:hAnsi="Times New Roman" w:cs="Times New Roman"/>
        </w:rPr>
        <w:t xml:space="preserve">апустим первоначальный обход графа и посчитаем количество вызовов </w:t>
      </w:r>
      <w:proofErr w:type="spellStart"/>
      <w:r w:rsidR="00AC1AAB">
        <w:rPr>
          <w:rFonts w:ascii="Times New Roman" w:hAnsi="Times New Roman" w:cs="Times New Roman"/>
          <w:lang w:val="en-US"/>
        </w:rPr>
        <w:t>dfs</w:t>
      </w:r>
      <w:proofErr w:type="spellEnd"/>
      <w:r w:rsidR="00AC1AAB" w:rsidRPr="00AC1AAB">
        <w:rPr>
          <w:rFonts w:ascii="Times New Roman" w:hAnsi="Times New Roman" w:cs="Times New Roman"/>
        </w:rPr>
        <w:t xml:space="preserve"> </w:t>
      </w:r>
      <w:r w:rsidR="00AC1AAB">
        <w:rPr>
          <w:rFonts w:ascii="Times New Roman" w:hAnsi="Times New Roman" w:cs="Times New Roman"/>
        </w:rPr>
        <w:t>для полного обхода графа.</w:t>
      </w:r>
      <w:r w:rsidR="00C35444">
        <w:rPr>
          <w:rFonts w:ascii="Times New Roman" w:hAnsi="Times New Roman" w:cs="Times New Roman"/>
        </w:rPr>
        <w:t xml:space="preserve"> </w:t>
      </w:r>
      <w:r w:rsidR="00AC1AAB">
        <w:rPr>
          <w:rFonts w:ascii="Times New Roman" w:hAnsi="Times New Roman" w:cs="Times New Roman"/>
        </w:rPr>
        <w:t>Далее р</w:t>
      </w:r>
      <w:r w:rsidR="00C35444">
        <w:rPr>
          <w:rFonts w:ascii="Times New Roman" w:hAnsi="Times New Roman" w:cs="Times New Roman"/>
        </w:rPr>
        <w:t xml:space="preserve">ассмотрим по очереди все рёбра в нашем графе. Если на очередном шаге рассмотрения ребра его важность меньше введённого пользователем параметра </w:t>
      </w:r>
      <w:r w:rsidR="00C35444">
        <w:rPr>
          <w:lang w:val="en-US"/>
        </w:rPr>
        <w:t>Edge</w:t>
      </w:r>
      <w:r w:rsidR="00C35444" w:rsidRPr="0068104E">
        <w:t xml:space="preserve"> </w:t>
      </w:r>
      <w:r w:rsidR="00C35444">
        <w:rPr>
          <w:lang w:val="en-US"/>
        </w:rPr>
        <w:t>cutoff</w:t>
      </w:r>
      <w:r w:rsidR="004058A6">
        <w:rPr>
          <w:rFonts w:ascii="Times New Roman" w:hAnsi="Times New Roman" w:cs="Times New Roman"/>
        </w:rPr>
        <w:t>,</w:t>
      </w:r>
      <w:r w:rsidR="00C35444">
        <w:rPr>
          <w:rFonts w:ascii="Times New Roman" w:hAnsi="Times New Roman" w:cs="Times New Roman"/>
        </w:rPr>
        <w:t xml:space="preserve"> будем пытаться удалить его</w:t>
      </w:r>
      <w:r w:rsidR="004058A6">
        <w:rPr>
          <w:rFonts w:ascii="Times New Roman" w:hAnsi="Times New Roman" w:cs="Times New Roman"/>
        </w:rPr>
        <w:t>.</w:t>
      </w:r>
      <w:r w:rsidR="00C35444">
        <w:rPr>
          <w:rFonts w:ascii="Times New Roman" w:hAnsi="Times New Roman" w:cs="Times New Roman"/>
        </w:rPr>
        <w:t xml:space="preserve"> </w:t>
      </w:r>
      <w:r w:rsidR="004058A6">
        <w:rPr>
          <w:rFonts w:ascii="Times New Roman" w:hAnsi="Times New Roman" w:cs="Times New Roman"/>
        </w:rPr>
        <w:t>З</w:t>
      </w:r>
      <w:r w:rsidR="00C35444">
        <w:rPr>
          <w:rFonts w:ascii="Times New Roman" w:hAnsi="Times New Roman" w:cs="Times New Roman"/>
        </w:rPr>
        <w:t xml:space="preserve">атем с помощью </w:t>
      </w:r>
      <w:r w:rsidR="004058A6">
        <w:rPr>
          <w:rFonts w:ascii="Times New Roman" w:hAnsi="Times New Roman" w:cs="Times New Roman"/>
        </w:rPr>
        <w:t xml:space="preserve">алгоритма </w:t>
      </w:r>
      <w:r w:rsidR="00C35444">
        <w:rPr>
          <w:rFonts w:ascii="Times New Roman" w:hAnsi="Times New Roman" w:cs="Times New Roman"/>
        </w:rPr>
        <w:t>поиска в глубину посчитаем количество</w:t>
      </w:r>
      <w:r w:rsidR="00AC1AAB">
        <w:rPr>
          <w:rFonts w:ascii="Times New Roman" w:hAnsi="Times New Roman" w:cs="Times New Roman"/>
        </w:rPr>
        <w:t xml:space="preserve"> вызовов </w:t>
      </w:r>
      <w:proofErr w:type="spellStart"/>
      <w:r w:rsidR="00AC1AAB">
        <w:rPr>
          <w:rFonts w:ascii="Times New Roman" w:hAnsi="Times New Roman" w:cs="Times New Roman"/>
          <w:lang w:val="en-US"/>
        </w:rPr>
        <w:t>dfs</w:t>
      </w:r>
      <w:proofErr w:type="spellEnd"/>
      <w:r w:rsidR="00AC1AAB">
        <w:rPr>
          <w:rFonts w:ascii="Times New Roman" w:hAnsi="Times New Roman" w:cs="Times New Roman"/>
        </w:rPr>
        <w:t>, для полного обхода графа</w:t>
      </w:r>
      <w:r w:rsidR="004058A6">
        <w:rPr>
          <w:rFonts w:ascii="Times New Roman" w:hAnsi="Times New Roman" w:cs="Times New Roman"/>
        </w:rPr>
        <w:t>.</w:t>
      </w:r>
      <w:r w:rsidR="00C35444">
        <w:rPr>
          <w:rFonts w:ascii="Times New Roman" w:hAnsi="Times New Roman" w:cs="Times New Roman"/>
        </w:rPr>
        <w:t xml:space="preserve"> </w:t>
      </w:r>
      <w:r w:rsidR="004058A6">
        <w:rPr>
          <w:rFonts w:ascii="Times New Roman" w:hAnsi="Times New Roman" w:cs="Times New Roman"/>
        </w:rPr>
        <w:t>Е</w:t>
      </w:r>
      <w:r w:rsidR="00C35444">
        <w:rPr>
          <w:rFonts w:ascii="Times New Roman" w:hAnsi="Times New Roman" w:cs="Times New Roman"/>
        </w:rPr>
        <w:t>сли оно</w:t>
      </w:r>
      <w:r w:rsidR="00AC1AAB">
        <w:rPr>
          <w:rFonts w:ascii="Times New Roman" w:hAnsi="Times New Roman" w:cs="Times New Roman"/>
        </w:rPr>
        <w:t xml:space="preserve"> отличается от первоначального</w:t>
      </w:r>
      <w:r w:rsidR="00C35444">
        <w:rPr>
          <w:rFonts w:ascii="Times New Roman" w:hAnsi="Times New Roman" w:cs="Times New Roman"/>
        </w:rPr>
        <w:t xml:space="preserve">, значит удаление данного ребра приведёт к нарушению </w:t>
      </w:r>
      <w:r w:rsidR="003B469B">
        <w:rPr>
          <w:rFonts w:ascii="Times New Roman" w:hAnsi="Times New Roman" w:cs="Times New Roman"/>
        </w:rPr>
        <w:t xml:space="preserve">связности </w:t>
      </w:r>
      <w:r w:rsidR="00AC1AAB">
        <w:rPr>
          <w:rFonts w:ascii="Times New Roman" w:hAnsi="Times New Roman" w:cs="Times New Roman"/>
        </w:rPr>
        <w:t>графа</w:t>
      </w:r>
      <w:r w:rsidR="003B469B">
        <w:rPr>
          <w:rFonts w:ascii="Times New Roman" w:hAnsi="Times New Roman" w:cs="Times New Roman"/>
        </w:rPr>
        <w:t>, а</w:t>
      </w:r>
      <w:r w:rsidR="004058A6">
        <w:rPr>
          <w:rFonts w:ascii="Times New Roman" w:hAnsi="Times New Roman" w:cs="Times New Roman"/>
        </w:rPr>
        <w:t>,</w:t>
      </w:r>
      <w:r w:rsidR="003B469B">
        <w:rPr>
          <w:rFonts w:ascii="Times New Roman" w:hAnsi="Times New Roman" w:cs="Times New Roman"/>
        </w:rPr>
        <w:t xml:space="preserve"> значит</w:t>
      </w:r>
      <w:r w:rsidR="004058A6">
        <w:rPr>
          <w:rFonts w:ascii="Times New Roman" w:hAnsi="Times New Roman" w:cs="Times New Roman"/>
        </w:rPr>
        <w:t>,</w:t>
      </w:r>
      <w:r w:rsidR="003B469B">
        <w:rPr>
          <w:rFonts w:ascii="Times New Roman" w:hAnsi="Times New Roman" w:cs="Times New Roman"/>
        </w:rPr>
        <w:t xml:space="preserve"> удалять ребро нельзя. Иначе, ребро можно удалить.</w:t>
      </w:r>
    </w:p>
    <w:p w14:paraId="3FB990E1" w14:textId="2FAA381B" w:rsidR="003B469B" w:rsidRDefault="003B469B" w:rsidP="004058A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, наконец, финальная стадия алгоритма – </w:t>
      </w:r>
      <w:r w:rsidR="00E92476">
        <w:t xml:space="preserve">фильтрация </w:t>
      </w:r>
      <w:r>
        <w:rPr>
          <w:rFonts w:ascii="Times New Roman" w:hAnsi="Times New Roman" w:cs="Times New Roman"/>
        </w:rPr>
        <w:t xml:space="preserve">вершин графа. Рассмотрим каждую вершину в графе. Если её важность меньше параметра </w:t>
      </w:r>
      <w:r>
        <w:rPr>
          <w:lang w:val="en-US"/>
        </w:rPr>
        <w:t>Node</w:t>
      </w:r>
      <w:r w:rsidRPr="0068104E">
        <w:t xml:space="preserve"> </w:t>
      </w:r>
      <w:r>
        <w:rPr>
          <w:lang w:val="en-US"/>
        </w:rPr>
        <w:t>cutoff</w:t>
      </w:r>
      <w:r>
        <w:rPr>
          <w:rFonts w:ascii="Times New Roman" w:hAnsi="Times New Roman" w:cs="Times New Roman"/>
        </w:rPr>
        <w:t>, введённого пользователем, значит такую вершину нужно удалить. Это можно сделать следующим образом</w:t>
      </w:r>
      <w:r w:rsidRPr="003B46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се рёбра, исходящие </w:t>
      </w:r>
      <w:r w:rsidR="002568C4">
        <w:rPr>
          <w:rFonts w:ascii="Times New Roman" w:hAnsi="Times New Roman" w:cs="Times New Roman"/>
        </w:rPr>
        <w:t>из данной вершины,</w:t>
      </w:r>
      <w:r>
        <w:rPr>
          <w:rFonts w:ascii="Times New Roman" w:hAnsi="Times New Roman" w:cs="Times New Roman"/>
        </w:rPr>
        <w:t xml:space="preserve"> нужно будет пустить из вершин, из которых выходит ребро в удаляемую и запустить в ту, в которую выходило из удаляемой</w:t>
      </w:r>
      <w:r w:rsidR="00080C3B">
        <w:rPr>
          <w:rFonts w:ascii="Times New Roman" w:hAnsi="Times New Roman" w:cs="Times New Roman"/>
        </w:rPr>
        <w:t xml:space="preserve"> вершины</w:t>
      </w:r>
      <w:r>
        <w:rPr>
          <w:rFonts w:ascii="Times New Roman" w:hAnsi="Times New Roman" w:cs="Times New Roman"/>
        </w:rPr>
        <w:t>.</w:t>
      </w:r>
    </w:p>
    <w:p w14:paraId="4CF7D9DC" w14:textId="28F9372A" w:rsidR="00310A60" w:rsidRPr="00BE1E37" w:rsidRDefault="003B469B" w:rsidP="004058A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вершения всех шагов полученный граф будет называться </w:t>
      </w:r>
      <w:r>
        <w:rPr>
          <w:rFonts w:ascii="Times New Roman" w:hAnsi="Times New Roman" w:cs="Times New Roman"/>
          <w:lang w:val="en-US"/>
        </w:rPr>
        <w:t>Fuzzy</w:t>
      </w:r>
      <w:r w:rsidRPr="003B46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оделью, переведё</w:t>
      </w:r>
      <w:r w:rsidR="00BE1E3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из формата списка </w:t>
      </w:r>
      <w:r w:rsidR="00BE1E37">
        <w:rPr>
          <w:rFonts w:ascii="Times New Roman" w:hAnsi="Times New Roman" w:cs="Times New Roman"/>
        </w:rPr>
        <w:t>смежности</w:t>
      </w:r>
      <w:r>
        <w:rPr>
          <w:rFonts w:ascii="Times New Roman" w:hAnsi="Times New Roman" w:cs="Times New Roman"/>
        </w:rPr>
        <w:t xml:space="preserve"> в формат </w:t>
      </w:r>
      <w:r w:rsidRPr="003B46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t</w:t>
      </w:r>
      <w:r>
        <w:rPr>
          <w:rFonts w:ascii="Times New Roman" w:hAnsi="Times New Roman" w:cs="Times New Roman"/>
        </w:rPr>
        <w:t xml:space="preserve"> и, при помощи пакета </w:t>
      </w:r>
      <w:proofErr w:type="spellStart"/>
      <w:r>
        <w:rPr>
          <w:rFonts w:ascii="Times New Roman" w:hAnsi="Times New Roman" w:cs="Times New Roman"/>
          <w:lang w:val="en-US"/>
        </w:rPr>
        <w:t>GraphViz</w:t>
      </w:r>
      <w:proofErr w:type="spellEnd"/>
      <w:r w:rsidR="00BE1E37">
        <w:rPr>
          <w:rFonts w:ascii="Times New Roman" w:hAnsi="Times New Roman" w:cs="Times New Roman"/>
        </w:rPr>
        <w:t>,</w:t>
      </w:r>
      <w:r w:rsidRPr="003B4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образован в визуализированную модель и выведен пользователю на экран.</w:t>
      </w:r>
    </w:p>
    <w:p w14:paraId="5B6DA9C2" w14:textId="77777777" w:rsidR="00310A60" w:rsidRPr="00A70AFC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19165357" w14:textId="7BC5FEC0" w:rsidR="00310A60" w:rsidRPr="00310A60" w:rsidRDefault="00080C3B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31" w:name="_Toc21408446"/>
      <w:r w:rsidR="00310A60" w:rsidRPr="00310A60">
        <w:rPr>
          <w:rFonts w:ascii="Times New Roman" w:hAnsi="Times New Roman" w:cs="Times New Roman"/>
          <w:b/>
        </w:rPr>
        <w:t>Описание и обоснование выбора метода организации входных и выходных данных</w:t>
      </w:r>
      <w:bookmarkEnd w:id="31"/>
    </w:p>
    <w:p w14:paraId="0887FE9C" w14:textId="77777777" w:rsidR="00310A60" w:rsidRDefault="00310A60" w:rsidP="004058A6">
      <w:pPr>
        <w:pStyle w:val="10"/>
        <w:ind w:left="1429" w:firstLine="0"/>
        <w:jc w:val="both"/>
        <w:rPr>
          <w:rFonts w:ascii="Times New Roman" w:hAnsi="Times New Roman"/>
          <w:b/>
        </w:rPr>
      </w:pPr>
    </w:p>
    <w:p w14:paraId="643F5D84" w14:textId="6C189D86" w:rsidR="00310A60" w:rsidRPr="00310A60" w:rsidRDefault="00080C3B" w:rsidP="004058A6">
      <w:pPr>
        <w:pStyle w:val="ac"/>
        <w:numPr>
          <w:ilvl w:val="2"/>
          <w:numId w:val="3"/>
        </w:numPr>
        <w:ind w:left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32" w:name="_Toc21408447"/>
      <w:r w:rsidR="00310A60" w:rsidRPr="00310A60">
        <w:rPr>
          <w:rFonts w:ascii="Times New Roman" w:hAnsi="Times New Roman" w:cs="Times New Roman"/>
          <w:b/>
        </w:rPr>
        <w:t>Описание метода организации входных и выходных данных</w:t>
      </w:r>
      <w:bookmarkEnd w:id="32"/>
    </w:p>
    <w:p w14:paraId="6DF38FA8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33DAFFCA" w14:textId="77777777" w:rsidR="007C52CF" w:rsidRPr="002D6913" w:rsidRDefault="00310A60" w:rsidP="004058A6">
      <w:pPr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Входные данные представлены в виде </w:t>
      </w:r>
      <w:r w:rsidR="00D4459E">
        <w:rPr>
          <w:rFonts w:ascii="Times New Roman" w:hAnsi="Times New Roman"/>
        </w:rPr>
        <w:t>журналов событий</w:t>
      </w:r>
      <w:r w:rsidR="007C52CF">
        <w:rPr>
          <w:rFonts w:ascii="Times New Roman" w:hAnsi="Times New Roman"/>
        </w:rPr>
        <w:t xml:space="preserve"> в формате .</w:t>
      </w:r>
      <w:r w:rsidR="007C52CF">
        <w:rPr>
          <w:rFonts w:ascii="Times New Roman" w:hAnsi="Times New Roman"/>
          <w:lang w:val="en-US"/>
        </w:rPr>
        <w:t>log</w:t>
      </w:r>
      <w:r w:rsidR="007C52CF" w:rsidRPr="007C52CF">
        <w:rPr>
          <w:rFonts w:ascii="Times New Roman" w:hAnsi="Times New Roman"/>
        </w:rPr>
        <w:t xml:space="preserve">. </w:t>
      </w:r>
      <w:r w:rsidR="007C52CF">
        <w:rPr>
          <w:rFonts w:ascii="Times New Roman" w:hAnsi="Times New Roman"/>
        </w:rPr>
        <w:t>Данный формат должен иметь следующий вид</w:t>
      </w:r>
      <w:r w:rsidR="002D6913" w:rsidRPr="002D6913">
        <w:rPr>
          <w:rFonts w:ascii="Times New Roman" w:hAnsi="Times New Roman"/>
        </w:rPr>
        <w:t>:</w:t>
      </w:r>
      <w:r w:rsidR="002D6913" w:rsidRPr="002D6913">
        <w:rPr>
          <w:rFonts w:ascii="Times New Roman" w:hAnsi="Times New Roman"/>
          <w:color w:val="000000"/>
        </w:rPr>
        <w:t xml:space="preserve"> </w:t>
      </w:r>
      <w:r w:rsidR="002D6913">
        <w:rPr>
          <w:rFonts w:ascii="Times New Roman" w:hAnsi="Times New Roman"/>
          <w:color w:val="000000"/>
        </w:rPr>
        <w:t>в строках последовательно должны идти трассы, которые представляют из себя упорядоченный набор имён</w:t>
      </w:r>
      <w:r w:rsidR="002D6913" w:rsidRPr="00EE2E64">
        <w:rPr>
          <w:rFonts w:ascii="Times New Roman" w:hAnsi="Times New Roman"/>
          <w:color w:val="000000"/>
        </w:rPr>
        <w:t xml:space="preserve"> </w:t>
      </w:r>
      <w:r w:rsidR="002D6913">
        <w:rPr>
          <w:rFonts w:ascii="Times New Roman" w:hAnsi="Times New Roman"/>
          <w:color w:val="000000"/>
        </w:rPr>
        <w:t>вызываемых событий</w:t>
      </w:r>
      <w:r w:rsidR="002D6913" w:rsidRPr="00EE2E64">
        <w:rPr>
          <w:rFonts w:ascii="Times New Roman" w:hAnsi="Times New Roman"/>
          <w:color w:val="000000"/>
        </w:rPr>
        <w:t xml:space="preserve">, </w:t>
      </w:r>
      <w:r w:rsidR="002D6913">
        <w:rPr>
          <w:rFonts w:ascii="Times New Roman" w:hAnsi="Times New Roman"/>
          <w:color w:val="000000"/>
        </w:rPr>
        <w:t xml:space="preserve">состоящих из строчных и заглавных букв латинского алфавита или цифр. После каждого имени в трассе стоит символ </w:t>
      </w:r>
      <w:r w:rsidR="002D6913" w:rsidRPr="00EE2E64">
        <w:rPr>
          <w:rFonts w:ascii="Times New Roman" w:hAnsi="Times New Roman"/>
          <w:color w:val="000000"/>
        </w:rPr>
        <w:t>“</w:t>
      </w:r>
      <w:r w:rsidR="002D6913">
        <w:rPr>
          <w:rFonts w:ascii="Times New Roman" w:hAnsi="Times New Roman"/>
          <w:color w:val="000000"/>
        </w:rPr>
        <w:t>точка с запятой</w:t>
      </w:r>
      <w:r w:rsidR="002D6913" w:rsidRPr="00EE2E64">
        <w:rPr>
          <w:rFonts w:ascii="Times New Roman" w:hAnsi="Times New Roman"/>
          <w:color w:val="000000"/>
        </w:rPr>
        <w:t>”</w:t>
      </w:r>
      <w:r w:rsidR="002D6913">
        <w:rPr>
          <w:rFonts w:ascii="Times New Roman" w:hAnsi="Times New Roman"/>
          <w:color w:val="000000"/>
        </w:rPr>
        <w:t xml:space="preserve"> </w:t>
      </w:r>
      <w:r w:rsidR="002D6913" w:rsidRPr="008A6E70">
        <w:rPr>
          <w:rFonts w:ascii="Times New Roman" w:hAnsi="Times New Roman"/>
          <w:color w:val="000000"/>
        </w:rPr>
        <w:t>(</w:t>
      </w:r>
      <w:r w:rsidR="002D6913">
        <w:rPr>
          <w:rFonts w:ascii="Times New Roman" w:hAnsi="Times New Roman"/>
          <w:color w:val="000000"/>
        </w:rPr>
        <w:t>см. пример в Приложении 5</w:t>
      </w:r>
      <w:r w:rsidR="002D6913" w:rsidRPr="002D6913">
        <w:rPr>
          <w:rFonts w:ascii="Times New Roman" w:hAnsi="Times New Roman"/>
          <w:color w:val="000000"/>
        </w:rPr>
        <w:t xml:space="preserve"> </w:t>
      </w:r>
      <w:r w:rsidR="002D6913">
        <w:rPr>
          <w:rFonts w:ascii="Times New Roman" w:hAnsi="Times New Roman"/>
          <w:color w:val="000000"/>
        </w:rPr>
        <w:t>Технического задания</w:t>
      </w:r>
      <w:r w:rsidR="002D6913" w:rsidRPr="008A6E70">
        <w:rPr>
          <w:rFonts w:ascii="Times New Roman" w:hAnsi="Times New Roman"/>
          <w:color w:val="000000"/>
        </w:rPr>
        <w:t>)</w:t>
      </w:r>
      <w:r w:rsidR="002D6913">
        <w:rPr>
          <w:rFonts w:ascii="Times New Roman" w:hAnsi="Times New Roman"/>
          <w:color w:val="000000"/>
        </w:rPr>
        <w:t>.</w:t>
      </w:r>
    </w:p>
    <w:p w14:paraId="7393C79D" w14:textId="113CC91F" w:rsidR="00310A60" w:rsidRDefault="002D6913" w:rsidP="004058A6">
      <w:pPr>
        <w:ind w:firstLine="420"/>
        <w:jc w:val="both"/>
        <w:rPr>
          <w:rFonts w:hint="eastAsia"/>
        </w:rPr>
      </w:pPr>
      <w:r>
        <w:rPr>
          <w:rFonts w:ascii="Times New Roman" w:hAnsi="Times New Roman"/>
        </w:rPr>
        <w:t>Также</w:t>
      </w:r>
      <w:r w:rsidRPr="002D6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2D6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ход</w:t>
      </w:r>
      <w:r w:rsidRPr="002D6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ются</w:t>
      </w:r>
      <w:r w:rsidRPr="002D6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начения</w:t>
      </w:r>
      <w:r w:rsidRPr="002D6913">
        <w:rPr>
          <w:rFonts w:ascii="Times New Roman" w:hAnsi="Times New Roman"/>
        </w:rPr>
        <w:t xml:space="preserve"> </w:t>
      </w:r>
      <w:r w:rsidR="00DF561E">
        <w:rPr>
          <w:rFonts w:ascii="Times New Roman" w:hAnsi="Times New Roman"/>
        </w:rPr>
        <w:t xml:space="preserve">важности </w:t>
      </w:r>
      <w:r>
        <w:rPr>
          <w:rFonts w:ascii="Times New Roman" w:hAnsi="Times New Roman"/>
        </w:rPr>
        <w:t>метрик</w:t>
      </w:r>
      <w:r w:rsidRPr="002D6913">
        <w:rPr>
          <w:rFonts w:ascii="Times New Roman" w:hAnsi="Times New Roman"/>
        </w:rPr>
        <w:t xml:space="preserve"> </w:t>
      </w:r>
      <w:proofErr w:type="spellStart"/>
      <w:r>
        <w:rPr>
          <w:lang w:val="en-US"/>
        </w:rPr>
        <w:t>binFrequency</w:t>
      </w:r>
      <w:proofErr w:type="spellEnd"/>
      <w:r w:rsidRPr="002D6913">
        <w:t xml:space="preserve">, </w:t>
      </w:r>
      <w:proofErr w:type="spellStart"/>
      <w:r>
        <w:rPr>
          <w:lang w:val="en-US"/>
        </w:rPr>
        <w:t>unFrequency</w:t>
      </w:r>
      <w:proofErr w:type="spellEnd"/>
      <w:r w:rsidRPr="002D6913">
        <w:t xml:space="preserve">, </w:t>
      </w:r>
      <w:proofErr w:type="spellStart"/>
      <w:r>
        <w:rPr>
          <w:lang w:val="en-US"/>
        </w:rPr>
        <w:t>routingSig</w:t>
      </w:r>
      <w:proofErr w:type="spellEnd"/>
      <w:r w:rsidRPr="002D6913">
        <w:t xml:space="preserve">, </w:t>
      </w:r>
      <w:proofErr w:type="spellStart"/>
      <w:r>
        <w:rPr>
          <w:lang w:val="en-US"/>
        </w:rPr>
        <w:t>distanceSig</w:t>
      </w:r>
      <w:proofErr w:type="spellEnd"/>
      <w:r w:rsidRPr="002D6913">
        <w:t xml:space="preserve">, </w:t>
      </w:r>
      <w:proofErr w:type="spellStart"/>
      <w:r>
        <w:rPr>
          <w:lang w:val="en-US"/>
        </w:rPr>
        <w:t>nameSig</w:t>
      </w:r>
      <w:proofErr w:type="spellEnd"/>
      <w:r w:rsidR="007400A6">
        <w:t xml:space="preserve"> </w:t>
      </w:r>
      <w:r w:rsidRPr="002D6913">
        <w:t>(</w:t>
      </w:r>
      <w:r>
        <w:t>подробнее про каждую из них изложено в пункте 3.2</w:t>
      </w:r>
      <w:r w:rsidRPr="002D6913">
        <w:t>)</w:t>
      </w:r>
      <w:r>
        <w:t xml:space="preserve"> в диапазоне от 0 до 1 включительно и величины параметров фильтрации рёбер и вершин, решений конфликтов (подробнее про них написано в пункте 3.2) в диапазоне от 0 до 1 включительно. </w:t>
      </w:r>
    </w:p>
    <w:p w14:paraId="075DCD12" w14:textId="076009F4" w:rsidR="00310A60" w:rsidRPr="00075EC7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075EC7">
        <w:rPr>
          <w:rFonts w:ascii="Times New Roman" w:hAnsi="Times New Roman"/>
        </w:rPr>
        <w:t xml:space="preserve">Выходные данные представляют из себя визуализированную </w:t>
      </w:r>
      <w:r w:rsidR="00075EC7">
        <w:rPr>
          <w:rFonts w:ascii="Times New Roman" w:hAnsi="Times New Roman"/>
          <w:lang w:val="en-US"/>
        </w:rPr>
        <w:t>Fuzzy</w:t>
      </w:r>
      <w:r w:rsidR="00075EC7" w:rsidRPr="00075EC7">
        <w:rPr>
          <w:rFonts w:ascii="Times New Roman" w:hAnsi="Times New Roman"/>
        </w:rPr>
        <w:t>-</w:t>
      </w:r>
      <w:r w:rsidR="00075EC7">
        <w:rPr>
          <w:rFonts w:ascii="Times New Roman" w:hAnsi="Times New Roman"/>
        </w:rPr>
        <w:t>модель процесса</w:t>
      </w:r>
      <w:r>
        <w:rPr>
          <w:rFonts w:ascii="Times New Roman" w:hAnsi="Times New Roman"/>
        </w:rPr>
        <w:t>.</w:t>
      </w:r>
      <w:r w:rsidR="00075EC7">
        <w:rPr>
          <w:rFonts w:ascii="Times New Roman" w:hAnsi="Times New Roman"/>
        </w:rPr>
        <w:t xml:space="preserve"> По запросу пользователя получившуюся модель можно сохранить как изображение в формате </w:t>
      </w:r>
      <w:r w:rsidR="00075EC7" w:rsidRPr="00075EC7">
        <w:rPr>
          <w:rFonts w:ascii="Times New Roman" w:hAnsi="Times New Roman"/>
        </w:rPr>
        <w:t>.</w:t>
      </w:r>
      <w:r w:rsidR="00075EC7">
        <w:rPr>
          <w:rFonts w:ascii="Times New Roman" w:hAnsi="Times New Roman"/>
          <w:lang w:val="en-US"/>
        </w:rPr>
        <w:t>gif</w:t>
      </w:r>
      <w:r w:rsidR="00075EC7">
        <w:rPr>
          <w:rFonts w:ascii="Times New Roman" w:hAnsi="Times New Roman"/>
        </w:rPr>
        <w:t>.</w:t>
      </w:r>
    </w:p>
    <w:p w14:paraId="40E40A14" w14:textId="77777777" w:rsidR="007E1736" w:rsidRDefault="007E1736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  <w:bookmarkStart w:id="33" w:name="__RefHeading___Toc6641_552700561"/>
      <w:bookmarkEnd w:id="33"/>
    </w:p>
    <w:p w14:paraId="0E374F54" w14:textId="77777777" w:rsidR="007E1736" w:rsidRDefault="007E1736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3490E8E8" w14:textId="07637976" w:rsidR="00310A60" w:rsidRDefault="00310A60" w:rsidP="004058A6">
      <w:pPr>
        <w:pStyle w:val="10"/>
        <w:ind w:left="0" w:firstLine="0"/>
        <w:jc w:val="both"/>
        <w:rPr>
          <w:rFonts w:hint="eastAsia"/>
        </w:rPr>
      </w:pPr>
      <w:r>
        <w:rPr>
          <w:rFonts w:ascii="Times New Roman" w:hAnsi="Times New Roman"/>
          <w:b/>
        </w:rPr>
        <w:lastRenderedPageBreak/>
        <w:tab/>
      </w:r>
    </w:p>
    <w:p w14:paraId="3643DD0E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34" w:name="_Toc21408448"/>
      <w:r w:rsidRPr="00EC040D">
        <w:rPr>
          <w:rFonts w:ascii="Times New Roman" w:hAnsi="Times New Roman" w:cs="Times New Roman"/>
          <w:b/>
        </w:rPr>
        <w:t>Обоснование выбора метода организации входных и выходных данных</w:t>
      </w:r>
      <w:bookmarkEnd w:id="34"/>
    </w:p>
    <w:p w14:paraId="64843495" w14:textId="77777777" w:rsidR="00E9604E" w:rsidRDefault="00E9604E" w:rsidP="004058A6">
      <w:pPr>
        <w:ind w:firstLine="357"/>
        <w:jc w:val="both"/>
        <w:rPr>
          <w:rFonts w:hint="eastAsia"/>
        </w:rPr>
      </w:pPr>
    </w:p>
    <w:p w14:paraId="3EE21172" w14:textId="77777777" w:rsidR="00310A60" w:rsidRDefault="00C37B51" w:rsidP="004058A6">
      <w:pPr>
        <w:ind w:firstLine="357"/>
        <w:jc w:val="both"/>
        <w:rPr>
          <w:rFonts w:hint="eastAsia"/>
        </w:rPr>
      </w:pPr>
      <w:r>
        <w:t xml:space="preserve">Модель в виде изображения является самым наглядным и понятным способом отображения </w:t>
      </w:r>
      <w:r>
        <w:rPr>
          <w:lang w:val="en-US"/>
        </w:rPr>
        <w:t>Fuzzy</w:t>
      </w:r>
      <w:r w:rsidRPr="00C37B51">
        <w:t>-</w:t>
      </w:r>
      <w:r>
        <w:t xml:space="preserve">модели. </w:t>
      </w:r>
      <w:r w:rsidR="00310A60">
        <w:tab/>
      </w:r>
    </w:p>
    <w:p w14:paraId="01C409AD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58B3DB5B" w14:textId="77777777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35" w:name="_Toc21408449"/>
      <w:r w:rsidRPr="00310A60">
        <w:rPr>
          <w:rFonts w:ascii="Times New Roman" w:hAnsi="Times New Roman" w:cs="Times New Roman"/>
          <w:b/>
        </w:rPr>
        <w:t>Описание и обоснование выбора состава технических и программных средств</w:t>
      </w:r>
      <w:bookmarkEnd w:id="35"/>
    </w:p>
    <w:p w14:paraId="06F32408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38B9F596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</w:pPr>
      <w:r>
        <w:rPr>
          <w:rFonts w:ascii="Times New Roman" w:hAnsi="Times New Roman"/>
          <w:b/>
        </w:rPr>
        <w:t xml:space="preserve"> </w:t>
      </w:r>
      <w:bookmarkStart w:id="36" w:name="_Toc21408450"/>
      <w:r w:rsidRPr="00EC040D">
        <w:rPr>
          <w:rFonts w:ascii="Times New Roman" w:hAnsi="Times New Roman" w:cs="Times New Roman"/>
          <w:b/>
        </w:rPr>
        <w:t>Описание состава технических и программных средств</w:t>
      </w:r>
      <w:bookmarkEnd w:id="36"/>
    </w:p>
    <w:p w14:paraId="510F5B8D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553804D1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Для надежной работы программы необходим следующий состав программных средств:</w:t>
      </w:r>
    </w:p>
    <w:p w14:paraId="611DA289" w14:textId="77777777" w:rsidR="00310A60" w:rsidRDefault="002D6913" w:rsidP="004058A6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</w:rPr>
        <w:t>О</w:t>
      </w:r>
      <w:r w:rsidR="00310A60">
        <w:rPr>
          <w:rFonts w:ascii="Times New Roman" w:hAnsi="Times New Roman"/>
        </w:rPr>
        <w:t xml:space="preserve">перационная система </w:t>
      </w:r>
      <w:proofErr w:type="spellStart"/>
      <w:r w:rsidR="00310A60">
        <w:rPr>
          <w:rFonts w:ascii="Times New Roman" w:hAnsi="Times New Roman"/>
        </w:rPr>
        <w:t>Microsoft</w:t>
      </w:r>
      <w:proofErr w:type="spellEnd"/>
      <w:r w:rsidR="00310A60">
        <w:rPr>
          <w:rFonts w:ascii="Times New Roman" w:hAnsi="Times New Roman"/>
        </w:rPr>
        <w:t xml:space="preserve"> </w:t>
      </w:r>
      <w:proofErr w:type="spellStart"/>
      <w:r w:rsidR="00310A60">
        <w:rPr>
          <w:rFonts w:ascii="Times New Roman" w:hAnsi="Times New Roman"/>
        </w:rPr>
        <w:t>Windows</w:t>
      </w:r>
      <w:proofErr w:type="spellEnd"/>
      <w:r w:rsidR="00310A60">
        <w:rPr>
          <w:rFonts w:ascii="Times New Roman" w:hAnsi="Times New Roman"/>
        </w:rPr>
        <w:t xml:space="preserve"> 7 или более поздняя версия;</w:t>
      </w:r>
    </w:p>
    <w:p w14:paraId="48F14F17" w14:textId="77777777" w:rsidR="00310A60" w:rsidRPr="00075EC7" w:rsidRDefault="002D6913" w:rsidP="004058A6">
      <w:pPr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/>
        </w:rPr>
        <w:t>У</w:t>
      </w:r>
      <w:r w:rsidR="00310A60">
        <w:rPr>
          <w:rFonts w:ascii="Times New Roman" w:hAnsi="Times New Roman"/>
        </w:rPr>
        <w:t xml:space="preserve">становленный </w:t>
      </w:r>
      <w:proofErr w:type="spellStart"/>
      <w:r w:rsidR="00310A60">
        <w:rPr>
          <w:rFonts w:ascii="Times New Roman" w:hAnsi="Times New Roman"/>
        </w:rPr>
        <w:t>Microsoft</w:t>
      </w:r>
      <w:proofErr w:type="spellEnd"/>
      <w:r w:rsidR="00310A60">
        <w:rPr>
          <w:rFonts w:ascii="Times New Roman" w:hAnsi="Times New Roman"/>
        </w:rPr>
        <w:t xml:space="preserve"> .NET </w:t>
      </w:r>
      <w:proofErr w:type="spellStart"/>
      <w:r w:rsidR="00310A60">
        <w:rPr>
          <w:rFonts w:ascii="Times New Roman" w:hAnsi="Times New Roman"/>
        </w:rPr>
        <w:t>Framework</w:t>
      </w:r>
      <w:proofErr w:type="spellEnd"/>
      <w:r w:rsidR="00310A60">
        <w:rPr>
          <w:rFonts w:ascii="Times New Roman" w:hAnsi="Times New Roman"/>
        </w:rPr>
        <w:t xml:space="preserve"> 4.6 или более поздняя версия</w:t>
      </w:r>
      <w:r w:rsidR="005F6ED2" w:rsidRPr="005F6ED2">
        <w:rPr>
          <w:rFonts w:ascii="Times New Roman" w:hAnsi="Times New Roman"/>
        </w:rPr>
        <w:t>;</w:t>
      </w:r>
    </w:p>
    <w:p w14:paraId="6C73FFB7" w14:textId="77777777" w:rsidR="00075EC7" w:rsidRDefault="002D6913" w:rsidP="004058A6">
      <w:pPr>
        <w:numPr>
          <w:ilvl w:val="0"/>
          <w:numId w:val="9"/>
        </w:numPr>
        <w:jc w:val="both"/>
        <w:rPr>
          <w:rFonts w:hint="eastAsia"/>
        </w:rPr>
      </w:pPr>
      <w:bookmarkStart w:id="37" w:name="_Hlk20790540"/>
      <w:bookmarkStart w:id="38" w:name="_Hlk20794068"/>
      <w:r>
        <w:rPr>
          <w:rFonts w:ascii="Times New Roman" w:hAnsi="Times New Roman"/>
        </w:rPr>
        <w:t>У</w:t>
      </w:r>
      <w:r w:rsidR="00075EC7">
        <w:rPr>
          <w:rFonts w:ascii="Times New Roman" w:hAnsi="Times New Roman"/>
        </w:rPr>
        <w:t>становленн</w:t>
      </w:r>
      <w:r>
        <w:rPr>
          <w:rFonts w:ascii="Times New Roman" w:hAnsi="Times New Roman"/>
        </w:rPr>
        <w:t>ый</w:t>
      </w:r>
      <w:r w:rsidR="00075E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кет</w:t>
      </w:r>
      <w:r w:rsidR="005F6ED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</w:t>
      </w:r>
      <w:r w:rsidR="005F6ED2">
        <w:rPr>
          <w:rFonts w:ascii="Times New Roman" w:hAnsi="Times New Roman"/>
          <w:lang w:val="en-US"/>
        </w:rPr>
        <w:t>raphViz</w:t>
      </w:r>
      <w:proofErr w:type="spellEnd"/>
      <w:r>
        <w:rPr>
          <w:rFonts w:ascii="Times New Roman" w:hAnsi="Times New Roman"/>
        </w:rPr>
        <w:t xml:space="preserve"> </w:t>
      </w:r>
      <w:r w:rsidR="005F6ED2">
        <w:rPr>
          <w:rFonts w:ascii="Times New Roman" w:hAnsi="Times New Roman"/>
        </w:rPr>
        <w:t xml:space="preserve">(см. Приложение </w:t>
      </w:r>
      <w:r w:rsidR="007400A6">
        <w:rPr>
          <w:rFonts w:ascii="Times New Roman" w:hAnsi="Times New Roman"/>
        </w:rPr>
        <w:t>3 Т</w:t>
      </w:r>
      <w:r w:rsidR="005F6ED2">
        <w:rPr>
          <w:rFonts w:ascii="Times New Roman" w:hAnsi="Times New Roman"/>
        </w:rPr>
        <w:t>ехнического задания)</w:t>
      </w:r>
      <w:r w:rsidR="005F6ED2" w:rsidRPr="002D6913">
        <w:rPr>
          <w:rFonts w:ascii="Times New Roman" w:hAnsi="Times New Roman"/>
        </w:rPr>
        <w:t>.</w:t>
      </w:r>
      <w:bookmarkEnd w:id="37"/>
    </w:p>
    <w:bookmarkEnd w:id="38"/>
    <w:p w14:paraId="392611EE" w14:textId="77777777" w:rsidR="00310A60" w:rsidRDefault="00310A60" w:rsidP="004058A6">
      <w:pPr>
        <w:ind w:left="1200"/>
        <w:jc w:val="both"/>
        <w:rPr>
          <w:rFonts w:ascii="Times New Roman" w:hAnsi="Times New Roman"/>
        </w:rPr>
      </w:pPr>
    </w:p>
    <w:p w14:paraId="048ABA72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Для надёжной и бесперебойной работы программы требуется следующий состав технических средств [12]:</w:t>
      </w:r>
    </w:p>
    <w:p w14:paraId="591F58DE" w14:textId="77777777" w:rsidR="000F4787" w:rsidRP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kern w:val="0"/>
          <w:szCs w:val="22"/>
          <w:lang w:eastAsia="en-US" w:bidi="ar-SA"/>
        </w:rPr>
      </w:pPr>
      <w:r>
        <w:t>персональный компьютер, оснащенный 32-разрядным (x86) или 64-разрядным (x64) процессором с тактовой частотой 1 ГГц или выше;</w:t>
      </w:r>
    </w:p>
    <w:p w14:paraId="22A111FE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200МБ оперативной памяти или больше;</w:t>
      </w:r>
    </w:p>
    <w:p w14:paraId="183C12D8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не менее 250 МБ свободного места на жестком диске;</w:t>
      </w:r>
    </w:p>
    <w:p w14:paraId="53ABAC94" w14:textId="52250400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 xml:space="preserve">видеокарта и монитор, поддерживающие режим </w:t>
      </w:r>
      <w:proofErr w:type="spellStart"/>
      <w:r>
        <w:t>SuperVGA</w:t>
      </w:r>
      <w:proofErr w:type="spellEnd"/>
      <w:r>
        <w:t xml:space="preserve"> с разрешением не менее</w:t>
      </w:r>
      <w:r w:rsidR="00080C3B">
        <w:t>,</w:t>
      </w:r>
      <w:r>
        <w:t xml:space="preserve"> чем 1024x768 точек;</w:t>
      </w:r>
    </w:p>
    <w:p w14:paraId="7C0887DF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мышь или совместимое указывающее устройство;</w:t>
      </w:r>
    </w:p>
    <w:p w14:paraId="6E517B9B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клавиатура;</w:t>
      </w:r>
    </w:p>
    <w:p w14:paraId="46FFE46A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CD-ROM привод, разъем USB или подключение к сети Интернет.</w:t>
      </w:r>
    </w:p>
    <w:p w14:paraId="61EAA121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01345B0A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</w:pPr>
      <w:r>
        <w:rPr>
          <w:rFonts w:ascii="Times New Roman" w:hAnsi="Times New Roman"/>
          <w:b/>
        </w:rPr>
        <w:t xml:space="preserve"> </w:t>
      </w:r>
      <w:bookmarkStart w:id="39" w:name="_Toc21408451"/>
      <w:r w:rsidRPr="00EC040D">
        <w:rPr>
          <w:rFonts w:ascii="Times New Roman" w:hAnsi="Times New Roman" w:cs="Times New Roman"/>
          <w:b/>
        </w:rPr>
        <w:t>Обоснование выбора состава технических и программных средств</w:t>
      </w:r>
      <w:bookmarkEnd w:id="39"/>
    </w:p>
    <w:p w14:paraId="50953F43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08A8C2C3" w14:textId="77777777" w:rsidR="00310A60" w:rsidRDefault="00310A60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зработка данной программы велась под управлением OC </w:t>
      </w:r>
      <w:proofErr w:type="spellStart"/>
      <w:r>
        <w:rPr>
          <w:rFonts w:ascii="Times New Roman" w:hAnsi="Times New Roman"/>
        </w:rPr>
        <w:t>Windows</w:t>
      </w:r>
      <w:proofErr w:type="spellEnd"/>
      <w:r>
        <w:rPr>
          <w:rFonts w:ascii="Times New Roman" w:hAnsi="Times New Roman"/>
        </w:rPr>
        <w:t xml:space="preserve"> 7, и при ее создании использовались язык</w:t>
      </w:r>
      <w:r w:rsidR="00C37B5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C# 7</w:t>
      </w:r>
      <w:r w:rsidR="00C37B51" w:rsidRPr="00C37B51">
        <w:rPr>
          <w:rFonts w:ascii="Times New Roman" w:hAnsi="Times New Roman"/>
        </w:rPr>
        <w:t xml:space="preserve">, </w:t>
      </w:r>
      <w:r w:rsidR="00C37B51">
        <w:rPr>
          <w:rFonts w:ascii="Times New Roman" w:hAnsi="Times New Roman"/>
          <w:lang w:val="en-US"/>
        </w:rPr>
        <w:t>C</w:t>
      </w:r>
      <w:r w:rsidR="00C37B51" w:rsidRPr="00C37B51">
        <w:rPr>
          <w:rFonts w:ascii="Times New Roman" w:hAnsi="Times New Roman"/>
        </w:rPr>
        <w:t>++ 14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.NET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4.6.</w:t>
      </w:r>
    </w:p>
    <w:p w14:paraId="4D44747A" w14:textId="77777777" w:rsidR="00310A60" w:rsidRDefault="002D6913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lang w:val="en-US"/>
        </w:rPr>
        <w:t>GraphViz</w:t>
      </w:r>
      <w:proofErr w:type="spellEnd"/>
      <w:r w:rsidRPr="002D69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бран в качестве пакета для построения </w:t>
      </w:r>
      <w:r w:rsidR="005D5B95">
        <w:rPr>
          <w:rFonts w:ascii="Times New Roman" w:hAnsi="Times New Roman"/>
        </w:rPr>
        <w:t>визуализации графа в силу его больших возможностей, бесплатного распространения и удобства в использовании.</w:t>
      </w:r>
      <w:bookmarkStart w:id="40" w:name="__RefHeading___Toc19742_8445228321"/>
      <w:bookmarkEnd w:id="40"/>
    </w:p>
    <w:p w14:paraId="56354AA7" w14:textId="77777777" w:rsidR="000F4787" w:rsidRDefault="000F4787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00 Мб оперативной памяти требуется для создания и хранения моделей, в которых может быть до 1000 событий.</w:t>
      </w:r>
    </w:p>
    <w:p w14:paraId="557DDCCE" w14:textId="77777777" w:rsidR="00BB1443" w:rsidRPr="003D1DB3" w:rsidRDefault="00BB1443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250 Мб свободного места на диске требуется для хранения пакета </w:t>
      </w:r>
      <w:proofErr w:type="spellStart"/>
      <w:r>
        <w:rPr>
          <w:rFonts w:ascii="Times New Roman" w:hAnsi="Times New Roman"/>
          <w:lang w:val="en-US"/>
        </w:rPr>
        <w:t>GraphViz</w:t>
      </w:r>
      <w:proofErr w:type="spellEnd"/>
      <w:r w:rsidRPr="00BB144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сполняемого файла приложения и динамической библиотеки с реализацией алгоритма </w:t>
      </w:r>
      <w:r w:rsidRPr="00BB1443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Fuzzy</w:t>
      </w:r>
      <w:r w:rsidRPr="00BB14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er</w:t>
      </w:r>
      <w:r w:rsidRPr="00BB1443">
        <w:rPr>
          <w:rFonts w:ascii="Times New Roman" w:hAnsi="Times New Roman"/>
        </w:rPr>
        <w:t>”</w:t>
      </w:r>
      <w:r w:rsidRPr="003D1DB3">
        <w:rPr>
          <w:rFonts w:ascii="Times New Roman" w:hAnsi="Times New Roman"/>
        </w:rPr>
        <w:t>.</w:t>
      </w:r>
    </w:p>
    <w:p w14:paraId="588CB981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21408452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КО-ЭКОНОМИЧЕСКИЕ ПОКАЗАТЕЛИ</w:t>
      </w:r>
      <w:bookmarkEnd w:id="41"/>
    </w:p>
    <w:p w14:paraId="29B56E92" w14:textId="77777777" w:rsidR="00310A60" w:rsidRDefault="00310A60">
      <w:pPr>
        <w:pStyle w:val="10"/>
        <w:tabs>
          <w:tab w:val="left" w:pos="3649"/>
        </w:tabs>
        <w:ind w:left="1069" w:firstLine="0"/>
        <w:rPr>
          <w:rFonts w:ascii="Times New Roman" w:hAnsi="Times New Roman"/>
        </w:rPr>
      </w:pPr>
    </w:p>
    <w:p w14:paraId="305F8F50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42" w:name="_Toc379572128"/>
      <w:bookmarkStart w:id="43" w:name="_Toc482366672"/>
      <w:bookmarkStart w:id="44" w:name="_Toc21408453"/>
      <w:r w:rsidRPr="00310A60">
        <w:rPr>
          <w:rFonts w:ascii="Times New Roman" w:hAnsi="Times New Roman" w:cs="Times New Roman"/>
          <w:b/>
        </w:rPr>
        <w:t>П</w:t>
      </w:r>
      <w:bookmarkEnd w:id="42"/>
      <w:bookmarkEnd w:id="43"/>
      <w:r w:rsidRPr="00310A60">
        <w:rPr>
          <w:rFonts w:ascii="Times New Roman" w:hAnsi="Times New Roman" w:cs="Times New Roman"/>
          <w:b/>
        </w:rPr>
        <w:t>редполагаемая потребность</w:t>
      </w:r>
      <w:bookmarkEnd w:id="44"/>
    </w:p>
    <w:p w14:paraId="5D09B359" w14:textId="77777777" w:rsidR="00310A60" w:rsidRPr="000F2722" w:rsidRDefault="000F2722" w:rsidP="004058A6">
      <w:pPr>
        <w:pStyle w:val="15"/>
        <w:ind w:firstLine="360"/>
        <w:jc w:val="both"/>
        <w:rPr>
          <w:rFonts w:hint="eastAsia"/>
        </w:rPr>
      </w:pPr>
      <w:r>
        <w:rPr>
          <w:rFonts w:ascii="Times New Roman" w:hAnsi="Times New Roman"/>
        </w:rPr>
        <w:t xml:space="preserve">Данный продукт может быть востребован в качестве инструмента для построения модели процесса и её анализа в экономической и информационной областях. Аналогично, он может быть полезен для сообщества исследователей области </w:t>
      </w:r>
      <w:r>
        <w:rPr>
          <w:rFonts w:ascii="Times New Roman" w:hAnsi="Times New Roman"/>
          <w:lang w:val="en-US"/>
        </w:rPr>
        <w:t>Process</w:t>
      </w:r>
      <w:r w:rsidRPr="00082DA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ining</w:t>
      </w:r>
      <w:r w:rsidRPr="00082DAE">
        <w:rPr>
          <w:rFonts w:ascii="Times New Roman" w:hAnsi="Times New Roman"/>
        </w:rPr>
        <w:t>.</w:t>
      </w:r>
    </w:p>
    <w:p w14:paraId="58323B84" w14:textId="77777777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bookmarkStart w:id="45" w:name="_Toc482366677"/>
      <w:bookmarkStart w:id="46" w:name="_Toc21408454"/>
      <w:r w:rsidRPr="00310A60">
        <w:rPr>
          <w:rFonts w:ascii="Times New Roman" w:hAnsi="Times New Roman" w:cs="Times New Roman"/>
          <w:b/>
        </w:rPr>
        <w:t>Э</w:t>
      </w:r>
      <w:bookmarkEnd w:id="45"/>
      <w:r w:rsidRPr="00310A60">
        <w:rPr>
          <w:rFonts w:ascii="Times New Roman" w:hAnsi="Times New Roman" w:cs="Times New Roman"/>
          <w:b/>
        </w:rPr>
        <w:t>кономические преимущества разработки по сравнению с отечественными и зарубежными аналогами</w:t>
      </w:r>
      <w:bookmarkEnd w:id="46"/>
    </w:p>
    <w:p w14:paraId="1A221D28" w14:textId="77777777" w:rsidR="00310A60" w:rsidRDefault="00310A60" w:rsidP="004058A6">
      <w:pPr>
        <w:tabs>
          <w:tab w:val="left" w:pos="0"/>
        </w:tabs>
        <w:jc w:val="both"/>
        <w:rPr>
          <w:rFonts w:ascii="Times New Roman" w:hAnsi="Times New Roman"/>
        </w:rPr>
      </w:pPr>
    </w:p>
    <w:p w14:paraId="29C55815" w14:textId="77777777" w:rsidR="00310A60" w:rsidRDefault="00310A60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 момент начала разработки </w:t>
      </w:r>
      <w:r w:rsidR="000F2722">
        <w:rPr>
          <w:rFonts w:ascii="Times New Roman" w:hAnsi="Times New Roman"/>
        </w:rPr>
        <w:t>отечественных аналогов обнаружено не было</w:t>
      </w:r>
      <w:r>
        <w:rPr>
          <w:rFonts w:ascii="Times New Roman" w:hAnsi="Times New Roman"/>
        </w:rPr>
        <w:t>.</w:t>
      </w:r>
    </w:p>
    <w:p w14:paraId="12D0DB39" w14:textId="75311D9B" w:rsidR="000F2722" w:rsidRPr="000F2722" w:rsidRDefault="000F2722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Зарубеж</w:t>
      </w:r>
      <w:r w:rsidR="002D6913">
        <w:rPr>
          <w:rFonts w:ascii="Times New Roman" w:hAnsi="Times New Roman"/>
        </w:rPr>
        <w:t xml:space="preserve">ными </w:t>
      </w:r>
      <w:r>
        <w:rPr>
          <w:rFonts w:ascii="Times New Roman" w:hAnsi="Times New Roman"/>
        </w:rPr>
        <w:t>аналога</w:t>
      </w:r>
      <w:r w:rsidR="002D6913">
        <w:rPr>
          <w:rFonts w:ascii="Times New Roman" w:hAnsi="Times New Roman"/>
        </w:rPr>
        <w:t>ми являютс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</w:t>
      </w:r>
      <w:r w:rsidR="002D6913">
        <w:rPr>
          <w:rFonts w:ascii="Times New Roman" w:hAnsi="Times New Roman"/>
          <w:lang w:val="en-US"/>
        </w:rPr>
        <w:t>M</w:t>
      </w:r>
      <w:proofErr w:type="spellEnd"/>
      <w:r w:rsidR="00CE5B88" w:rsidRPr="00CE5B8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isco</w:t>
      </w:r>
      <w:r w:rsidR="00CE5B88" w:rsidRPr="00CE5B88">
        <w:rPr>
          <w:rFonts w:ascii="Times New Roman" w:hAnsi="Times New Roman"/>
        </w:rPr>
        <w:t xml:space="preserve"> </w:t>
      </w:r>
      <w:r w:rsidR="00CE5B88">
        <w:rPr>
          <w:rFonts w:ascii="Times New Roman" w:hAnsi="Times New Roman"/>
        </w:rPr>
        <w:t xml:space="preserve">и </w:t>
      </w:r>
      <w:proofErr w:type="spellStart"/>
      <w:r w:rsidR="007E1736">
        <w:rPr>
          <w:rFonts w:ascii="Times New Roman" w:hAnsi="Times New Roman"/>
          <w:lang w:val="en-US"/>
        </w:rPr>
        <w:t>Celonis</w:t>
      </w:r>
      <w:proofErr w:type="spellEnd"/>
      <w:r w:rsidRPr="000F2722">
        <w:rPr>
          <w:rFonts w:ascii="Times New Roman" w:hAnsi="Times New Roman"/>
        </w:rPr>
        <w:t>.</w:t>
      </w:r>
    </w:p>
    <w:p w14:paraId="7176D905" w14:textId="77777777" w:rsidR="000F2722" w:rsidRDefault="00310A60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 сравнению с аналог</w:t>
      </w:r>
      <w:r w:rsidR="000F2722">
        <w:rPr>
          <w:rFonts w:ascii="Times New Roman" w:hAnsi="Times New Roman"/>
        </w:rPr>
        <w:t>а</w:t>
      </w:r>
      <w:r>
        <w:rPr>
          <w:rFonts w:ascii="Times New Roman" w:hAnsi="Times New Roman"/>
        </w:rPr>
        <w:t>м</w:t>
      </w:r>
      <w:r w:rsidR="000F272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данное приложение:</w:t>
      </w:r>
      <w:r w:rsidR="000F2722">
        <w:rPr>
          <w:rFonts w:ascii="Times New Roman" w:hAnsi="Times New Roman"/>
        </w:rPr>
        <w:t xml:space="preserve"> </w:t>
      </w:r>
    </w:p>
    <w:p w14:paraId="7770814F" w14:textId="77777777" w:rsidR="00786E69" w:rsidRDefault="000F2722" w:rsidP="00080C3B">
      <w:pPr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остраняется бесплатно</w:t>
      </w:r>
      <w:r w:rsidR="002D6913">
        <w:rPr>
          <w:rFonts w:ascii="Times New Roman" w:hAnsi="Times New Roman"/>
          <w:lang w:val="en-US"/>
        </w:rPr>
        <w:t>;</w:t>
      </w:r>
    </w:p>
    <w:p w14:paraId="321DB481" w14:textId="52FD6A75" w:rsidR="002D6913" w:rsidRPr="002D6913" w:rsidRDefault="00080C3B" w:rsidP="00080C3B">
      <w:pPr>
        <w:numPr>
          <w:ilvl w:val="1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йне прост в использовании</w:t>
      </w:r>
      <w:r w:rsidR="002D6913">
        <w:rPr>
          <w:rFonts w:ascii="Times New Roman" w:hAnsi="Times New Roman"/>
        </w:rPr>
        <w:t>.</w:t>
      </w:r>
    </w:p>
    <w:p w14:paraId="38A275A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B87873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95C22A0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EA92A71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ACE147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EF48DF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6F65FE4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4C9AC03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7D89E13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C34EE1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59F6C4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009E4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689C3C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E29ACB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FD4FF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9549249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C7CC0A7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38F7A11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0EEC6BD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EF2DC1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5F16FC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7A5961C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2091C9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29B5654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C4B9D3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BDA68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4E1E85C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99BFCF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00439C7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3CD759AD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C981BC4" w14:textId="77777777" w:rsidR="00786E69" w:rsidRDefault="00786E69" w:rsidP="00DC2EF8">
      <w:pPr>
        <w:pStyle w:val="10"/>
        <w:tabs>
          <w:tab w:val="left" w:pos="720"/>
        </w:tabs>
        <w:ind w:left="0" w:firstLine="0"/>
        <w:rPr>
          <w:rFonts w:ascii="Times New Roman" w:hAnsi="Times New Roman"/>
        </w:rPr>
      </w:pPr>
    </w:p>
    <w:p w14:paraId="626DEEDD" w14:textId="77777777" w:rsidR="00786E69" w:rsidRPr="00786E69" w:rsidRDefault="00786E69" w:rsidP="00786E69">
      <w:pPr>
        <w:pStyle w:val="11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2140845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47"/>
    </w:p>
    <w:p w14:paraId="2E718B1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4F3013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983B7B0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D2AA0B3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763AAA1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5958D6D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55F4526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2EC7F45" w14:textId="77777777" w:rsidR="00786E69" w:rsidRDefault="00BE00AF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404-79</w:t>
      </w:r>
      <w:r w:rsidR="00786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снительная записка</w:t>
      </w:r>
      <w:r w:rsidR="00786E69">
        <w:rPr>
          <w:rFonts w:ascii="Times New Roman" w:hAnsi="Times New Roman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55DB6A4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D8A3648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A516357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F5CCBC2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Устинов В. Надежность оптических дисков: как их правильно хранить и использовать. //Журнал «625» №7. М.: Издательство «625», 2005.</w:t>
      </w:r>
    </w:p>
    <w:p w14:paraId="6601B26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Системные требования ОС </w:t>
      </w:r>
      <w:proofErr w:type="spellStart"/>
      <w:r>
        <w:rPr>
          <w:rFonts w:ascii="Times New Roman" w:hAnsi="Times New Roman"/>
        </w:rPr>
        <w:t>Windows</w:t>
      </w:r>
      <w:proofErr w:type="spellEnd"/>
      <w:r>
        <w:rPr>
          <w:rFonts w:ascii="Times New Roman" w:hAnsi="Times New Roman"/>
        </w:rPr>
        <w:t xml:space="preserve"> 7. [Электронный ресурс]//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lang w:val="en-US"/>
          </w:rPr>
          <w:t>http</w:t>
        </w:r>
      </w:hyperlink>
      <w:hyperlink r:id="rId9" w:history="1">
        <w:r>
          <w:rPr>
            <w:rStyle w:val="a3"/>
            <w:rFonts w:ascii="Times New Roman" w:hAnsi="Times New Roman"/>
          </w:rPr>
          <w:t>://</w:t>
        </w:r>
      </w:hyperlink>
      <w:hyperlink r:id="rId10" w:history="1">
        <w:r>
          <w:rPr>
            <w:rStyle w:val="a3"/>
            <w:rFonts w:ascii="Times New Roman" w:hAnsi="Times New Roman"/>
            <w:lang w:val="en-US"/>
          </w:rPr>
          <w:t>windows</w:t>
        </w:r>
      </w:hyperlink>
      <w:hyperlink r:id="rId11" w:history="1">
        <w:r>
          <w:rPr>
            <w:rStyle w:val="a3"/>
            <w:rFonts w:ascii="Times New Roman" w:hAnsi="Times New Roman"/>
          </w:rPr>
          <w:t>.</w:t>
        </w:r>
      </w:hyperlink>
      <w:hyperlink r:id="rId12" w:history="1">
        <w:proofErr w:type="spellStart"/>
        <w:r>
          <w:rPr>
            <w:rStyle w:val="a3"/>
            <w:rFonts w:ascii="Times New Roman" w:hAnsi="Times New Roman"/>
            <w:lang w:val="en-US"/>
          </w:rPr>
          <w:t>microsoft</w:t>
        </w:r>
        <w:proofErr w:type="spellEnd"/>
      </w:hyperlink>
      <w:hyperlink r:id="rId13" w:history="1">
        <w:r>
          <w:rPr>
            <w:rStyle w:val="a3"/>
            <w:rFonts w:ascii="Times New Roman" w:hAnsi="Times New Roman"/>
          </w:rPr>
          <w:t>.</w:t>
        </w:r>
      </w:hyperlink>
      <w:hyperlink r:id="rId14" w:history="1">
        <w:r>
          <w:rPr>
            <w:rStyle w:val="a3"/>
            <w:rFonts w:ascii="Times New Roman" w:hAnsi="Times New Roman"/>
            <w:lang w:val="en-US"/>
          </w:rPr>
          <w:t>com</w:t>
        </w:r>
      </w:hyperlink>
      <w:hyperlink r:id="rId15" w:history="1">
        <w:r>
          <w:rPr>
            <w:rStyle w:val="a3"/>
            <w:rFonts w:ascii="Times New Roman" w:hAnsi="Times New Roman"/>
          </w:rPr>
          <w:t>/</w:t>
        </w:r>
      </w:hyperlink>
      <w:hyperlink r:id="rId16" w:history="1">
        <w:proofErr w:type="spellStart"/>
        <w:r>
          <w:rPr>
            <w:rStyle w:val="a3"/>
            <w:rFonts w:ascii="Times New Roman" w:hAnsi="Times New Roman"/>
            <w:lang w:val="en-US"/>
          </w:rPr>
          <w:t>systemrequirements</w:t>
        </w:r>
        <w:proofErr w:type="spellEnd"/>
      </w:hyperlink>
      <w:hyperlink r:id="rId17" w:history="1">
        <w:r>
          <w:rPr>
            <w:rStyle w:val="a3"/>
            <w:rFonts w:ascii="Times New Roman" w:hAnsi="Times New Roman"/>
          </w:rPr>
          <w:t>?4</w:t>
        </w:r>
      </w:hyperlink>
      <w:hyperlink r:id="rId18" w:history="1">
        <w:proofErr w:type="spellStart"/>
        <w:r>
          <w:rPr>
            <w:rStyle w:val="a3"/>
            <w:rFonts w:ascii="Times New Roman" w:hAnsi="Times New Roman"/>
            <w:lang w:val="en-US"/>
          </w:rPr>
          <w:t>bcfd</w:t>
        </w:r>
        <w:proofErr w:type="spellEnd"/>
      </w:hyperlink>
      <w:hyperlink r:id="rId19" w:history="1">
        <w:r>
          <w:rPr>
            <w:rStyle w:val="a3"/>
            <w:rFonts w:ascii="Times New Roman" w:hAnsi="Times New Roman"/>
          </w:rPr>
          <w:t>458</w:t>
        </w:r>
      </w:hyperlink>
      <w:r>
        <w:rPr>
          <w:rFonts w:ascii="Times New Roman" w:hAnsi="Times New Roman"/>
        </w:rPr>
        <w:t xml:space="preserve">  (Дата обращения: 21.11.2018, режим доступа: свободный).</w:t>
      </w:r>
    </w:p>
    <w:p w14:paraId="6A2727C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Р 7.02-2006 Консервация документов на компакт-дисках. Общие требования. – М.: ИПК Издательство стандартов, 2006.</w:t>
      </w:r>
    </w:p>
    <w:p w14:paraId="33EEAEF5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6BABEF9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53D4BB9" w14:textId="77777777" w:rsidR="00786E69" w:rsidRPr="00AC0C7A" w:rsidRDefault="00AC0C7A" w:rsidP="004058A6">
      <w:pPr>
        <w:pStyle w:val="10"/>
        <w:numPr>
          <w:ilvl w:val="0"/>
          <w:numId w:val="4"/>
        </w:numPr>
        <w:jc w:val="both"/>
        <w:rPr>
          <w:rFonts w:hint="eastAsia"/>
          <w:lang w:val="en-US"/>
        </w:rPr>
      </w:pPr>
      <w:r w:rsidRPr="00F07FC9">
        <w:rPr>
          <w:lang w:val="en-US"/>
        </w:rPr>
        <w:t>Christian W. Gunther and Wil M.P. van der Aalst</w:t>
      </w:r>
      <w:r w:rsidRPr="003519CD">
        <w:rPr>
          <w:rFonts w:ascii="Times New Roman" w:hAnsi="Times New Roman"/>
          <w:lang w:val="en-US"/>
        </w:rPr>
        <w:t xml:space="preserve">: </w:t>
      </w:r>
      <w:r w:rsidRPr="00F07FC9">
        <w:rPr>
          <w:lang w:val="en-US"/>
        </w:rPr>
        <w:t>Fuzzy Mining – Adaptive Process Simplification Based on Multi-Perspective Metrics</w:t>
      </w:r>
      <w:r w:rsidRPr="003519CD">
        <w:rPr>
          <w:rFonts w:ascii="Times New Roman" w:hAnsi="Times New Roman"/>
          <w:lang w:val="en-US"/>
        </w:rPr>
        <w:t xml:space="preserve"> // </w:t>
      </w:r>
      <w:r w:rsidRPr="00F07FC9">
        <w:rPr>
          <w:lang w:val="en-US"/>
        </w:rPr>
        <w:t>Eindhoven University of Technology</w:t>
      </w:r>
      <w:r w:rsidRPr="003519CD">
        <w:rPr>
          <w:rFonts w:ascii="Times New Roman" w:hAnsi="Times New Roman"/>
          <w:lang w:val="en-US"/>
        </w:rPr>
        <w:t xml:space="preserve"> — URL: </w:t>
      </w:r>
      <w:hyperlink r:id="rId20" w:history="1">
        <w:r w:rsidRPr="00F07FC9">
          <w:rPr>
            <w:rStyle w:val="a3"/>
            <w:lang w:val="en-US"/>
          </w:rPr>
          <w:t>http://citeseerx.ist.psu.edu/viewdoc/download?doi=10.1.1.81.1207&amp;rep=rep1&amp;type=pdf</w:t>
        </w:r>
      </w:hyperlink>
    </w:p>
    <w:p w14:paraId="3B8EB5F3" w14:textId="77777777" w:rsidR="00310A60" w:rsidRPr="00D342AC" w:rsidRDefault="00310A60" w:rsidP="00C469CB">
      <w:pPr>
        <w:pStyle w:val="1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8236670921"/>
      <w:bookmarkStart w:id="49" w:name="_Toc21408456"/>
      <w:r w:rsidRPr="005E6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48"/>
      <w:r w:rsidRPr="005E64EA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49"/>
    </w:p>
    <w:p w14:paraId="6CE6F887" w14:textId="77777777" w:rsidR="00310A60" w:rsidRPr="00D342AC" w:rsidRDefault="00310A60">
      <w:pPr>
        <w:tabs>
          <w:tab w:val="left" w:pos="0"/>
        </w:tabs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ОПИСАНИ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УНКЦИОНАЛЬНО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НАЗНАЧЕНИ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КЛАССОВ</w:t>
      </w:r>
    </w:p>
    <w:p w14:paraId="73D9374B" w14:textId="77777777" w:rsidR="00310A60" w:rsidRPr="00D342AC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6F2B39F2" w14:textId="77777777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>Таблица 1 — Описание и функциональное назначение классов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310A60" w14:paraId="6127BBA9" w14:textId="77777777" w:rsidTr="00131D05">
        <w:tc>
          <w:tcPr>
            <w:tcW w:w="2977" w:type="dxa"/>
            <w:shd w:val="clear" w:color="auto" w:fill="auto"/>
          </w:tcPr>
          <w:p w14:paraId="685AE2EF" w14:textId="77777777" w:rsidR="00310A60" w:rsidRPr="00131D05" w:rsidRDefault="00310A60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7229" w:type="dxa"/>
            <w:shd w:val="clear" w:color="auto" w:fill="auto"/>
          </w:tcPr>
          <w:p w14:paraId="01C0EBEE" w14:textId="77777777" w:rsidR="00310A60" w:rsidRPr="00131D05" w:rsidRDefault="00310A60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Назначение</w:t>
            </w:r>
          </w:p>
        </w:tc>
      </w:tr>
      <w:tr w:rsidR="00310A60" w14:paraId="0CC09124" w14:textId="77777777" w:rsidTr="00131D05">
        <w:tc>
          <w:tcPr>
            <w:tcW w:w="2977" w:type="dxa"/>
            <w:shd w:val="clear" w:color="auto" w:fill="auto"/>
          </w:tcPr>
          <w:p w14:paraId="4C57370F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uzzyminer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8E8242C" w14:textId="77777777" w:rsidR="00310A60" w:rsidRDefault="0057027A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лавное окно интерфейса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:rsidRPr="00AC1AAB" w14:paraId="2168FF57" w14:textId="77777777" w:rsidTr="00131D05">
        <w:trPr>
          <w:trHeight w:val="369"/>
        </w:trPr>
        <w:tc>
          <w:tcPr>
            <w:tcW w:w="2977" w:type="dxa"/>
            <w:shd w:val="clear" w:color="auto" w:fill="auto"/>
          </w:tcPr>
          <w:p w14:paraId="528CCDCC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inary_metric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7EBFDC07" w14:textId="77777777" w:rsidR="00310A60" w:rsidRPr="0057027A" w:rsidRDefault="00310A60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</w:rPr>
              <w:t>Класс</w:t>
            </w:r>
            <w:r w:rsidRPr="0057027A">
              <w:rPr>
                <w:rFonts w:ascii="Times New Roman" w:hAnsi="Times New Roman"/>
                <w:lang w:val="en-US"/>
              </w:rPr>
              <w:t xml:space="preserve">, </w:t>
            </w:r>
            <w:r w:rsidR="0057027A">
              <w:rPr>
                <w:rFonts w:ascii="Times New Roman" w:hAnsi="Times New Roman"/>
              </w:rPr>
              <w:t>реализующий</w:t>
            </w:r>
            <w:r w:rsidRPr="0057027A">
              <w:rPr>
                <w:rFonts w:ascii="Times New Roman" w:hAnsi="Times New Roman"/>
                <w:lang w:val="en-US"/>
              </w:rPr>
              <w:t xml:space="preserve"> </w:t>
            </w:r>
            <w:r w:rsidR="0057027A">
              <w:rPr>
                <w:rFonts w:ascii="Times New Roman" w:hAnsi="Times New Roman"/>
              </w:rPr>
              <w:t>метрики</w:t>
            </w:r>
            <w:r w:rsidR="0057027A" w:rsidRPr="0057027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7027A">
              <w:rPr>
                <w:rFonts w:ascii="Times New Roman" w:hAnsi="Times New Roman"/>
                <w:lang w:val="en-US"/>
              </w:rPr>
              <w:t>binFrequency</w:t>
            </w:r>
            <w:proofErr w:type="spellEnd"/>
            <w:r w:rsidR="0057027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57027A">
              <w:rPr>
                <w:rFonts w:ascii="Times New Roman" w:hAnsi="Times New Roman"/>
                <w:lang w:val="en-US"/>
              </w:rPr>
              <w:t>distanceSig</w:t>
            </w:r>
            <w:proofErr w:type="spellEnd"/>
            <w:r w:rsidR="0057027A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57027A">
              <w:rPr>
                <w:rFonts w:ascii="Times New Roman" w:hAnsi="Times New Roman"/>
                <w:lang w:val="en-US"/>
              </w:rPr>
              <w:t>nameSig</w:t>
            </w:r>
            <w:proofErr w:type="spellEnd"/>
            <w:r w:rsidRPr="005702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310A60" w14:paraId="097E4B12" w14:textId="77777777" w:rsidTr="00131D05">
        <w:tc>
          <w:tcPr>
            <w:tcW w:w="2977" w:type="dxa"/>
            <w:shd w:val="clear" w:color="auto" w:fill="auto"/>
          </w:tcPr>
          <w:p w14:paraId="54187DC0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tfile</w:t>
            </w:r>
          </w:p>
        </w:tc>
        <w:tc>
          <w:tcPr>
            <w:tcW w:w="7229" w:type="dxa"/>
            <w:shd w:val="clear" w:color="auto" w:fill="auto"/>
          </w:tcPr>
          <w:p w14:paraId="4A9D2416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</w:t>
            </w:r>
            <w:r w:rsidR="0057027A" w:rsidRPr="0057027A">
              <w:rPr>
                <w:rFonts w:ascii="Times New Roman" w:hAnsi="Times New Roman"/>
              </w:rPr>
              <w:t xml:space="preserve"> </w:t>
            </w:r>
            <w:r w:rsidR="0057027A">
              <w:rPr>
                <w:rFonts w:ascii="Times New Roman" w:hAnsi="Times New Roman"/>
              </w:rPr>
              <w:t xml:space="preserve">осуществляющий перевод графа в </w:t>
            </w:r>
            <w:r w:rsidR="0057027A">
              <w:rPr>
                <w:rFonts w:ascii="Times New Roman" w:hAnsi="Times New Roman"/>
                <w:lang w:val="en-US"/>
              </w:rPr>
              <w:t>dot</w:t>
            </w:r>
            <w:r w:rsidR="0057027A">
              <w:rPr>
                <w:rFonts w:ascii="Times New Roman" w:hAnsi="Times New Roman"/>
              </w:rPr>
              <w:t>-фай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0A60" w14:paraId="3FF1D366" w14:textId="77777777" w:rsidTr="00131D05">
        <w:tc>
          <w:tcPr>
            <w:tcW w:w="2977" w:type="dxa"/>
            <w:shd w:val="clear" w:color="auto" w:fill="auto"/>
          </w:tcPr>
          <w:p w14:paraId="4D12944E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raph</w:t>
            </w:r>
          </w:p>
        </w:tc>
        <w:tc>
          <w:tcPr>
            <w:tcW w:w="7229" w:type="dxa"/>
            <w:shd w:val="clear" w:color="auto" w:fill="auto"/>
          </w:tcPr>
          <w:p w14:paraId="5CD058F7" w14:textId="77777777" w:rsidR="00310A60" w:rsidRDefault="0057027A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реализующий граф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14:paraId="04716193" w14:textId="77777777" w:rsidTr="00131D05">
        <w:tc>
          <w:tcPr>
            <w:tcW w:w="2977" w:type="dxa"/>
            <w:shd w:val="clear" w:color="auto" w:fill="auto"/>
          </w:tcPr>
          <w:p w14:paraId="3B47B776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ame_similarity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95607AD" w14:textId="77777777" w:rsidR="00310A60" w:rsidRDefault="0057027A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реализующий подсчёт разности между именами двух событий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14:paraId="4377BF06" w14:textId="77777777" w:rsidTr="00131D05">
        <w:tc>
          <w:tcPr>
            <w:tcW w:w="2977" w:type="dxa"/>
            <w:shd w:val="clear" w:color="auto" w:fill="auto"/>
          </w:tcPr>
          <w:p w14:paraId="0CB90332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de</w:t>
            </w:r>
          </w:p>
        </w:tc>
        <w:tc>
          <w:tcPr>
            <w:tcW w:w="7229" w:type="dxa"/>
            <w:shd w:val="clear" w:color="auto" w:fill="auto"/>
          </w:tcPr>
          <w:p w14:paraId="30BC50E2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</w:t>
            </w:r>
            <w:r w:rsidR="0057027A">
              <w:rPr>
                <w:rFonts w:ascii="Times New Roman" w:hAnsi="Times New Roman"/>
                <w:lang w:val="en-US"/>
              </w:rPr>
              <w:t xml:space="preserve"> </w:t>
            </w:r>
            <w:r w:rsidR="0057027A">
              <w:rPr>
                <w:rFonts w:ascii="Times New Roman" w:hAnsi="Times New Roman"/>
              </w:rPr>
              <w:t>реализующий вершину граф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10A60" w14:paraId="4AE2232D" w14:textId="77777777" w:rsidTr="00131D05">
        <w:tc>
          <w:tcPr>
            <w:tcW w:w="2977" w:type="dxa"/>
            <w:shd w:val="clear" w:color="auto" w:fill="auto"/>
          </w:tcPr>
          <w:p w14:paraId="63E8299C" w14:textId="77777777" w:rsidR="00310A60" w:rsidRPr="0057027A" w:rsidRDefault="0057027A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ary_metric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5C913D1B" w14:textId="77777777" w:rsidR="00310A60" w:rsidRDefault="0057027A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реализующий метрики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routingSig</w:t>
            </w:r>
            <w:proofErr w:type="spellEnd"/>
            <w:r w:rsidR="00310A60">
              <w:rPr>
                <w:rFonts w:ascii="Times New Roman" w:hAnsi="Times New Roman"/>
              </w:rPr>
              <w:t>.</w:t>
            </w:r>
          </w:p>
        </w:tc>
      </w:tr>
    </w:tbl>
    <w:p w14:paraId="606C648A" w14:textId="77777777" w:rsidR="00310A60" w:rsidRPr="00310A60" w:rsidRDefault="00310A60" w:rsidP="00310A60">
      <w:pPr>
        <w:pStyle w:val="11"/>
        <w:pageBreakBefore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82366709211"/>
      <w:bookmarkStart w:id="51" w:name="_Toc21408457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0"/>
      <w:r w:rsidRPr="00310A6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51"/>
    </w:p>
    <w:p w14:paraId="3959F141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4A890C66" w14:textId="77777777" w:rsidR="00310A60" w:rsidRDefault="00310A60">
      <w:pPr>
        <w:tabs>
          <w:tab w:val="left" w:pos="0"/>
        </w:tabs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ОПИСАНИЕ И ФУНКЦИОНАЛЬНОЕ НАЗНАЧЕНИЕ ПОЛЕЙ, МЕТОДОВ И СВОЙСТВ</w:t>
      </w:r>
    </w:p>
    <w:p w14:paraId="06AD9154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4BAD090C" w14:textId="77777777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>Таблица 2.1 — Описание и функциональное назначение полей, методов и свойств класса</w:t>
      </w:r>
      <w:r w:rsidR="0057027A">
        <w:rPr>
          <w:rFonts w:ascii="Times New Roman" w:hAnsi="Times New Roman"/>
          <w:color w:val="000000"/>
        </w:rPr>
        <w:t xml:space="preserve"> </w:t>
      </w:r>
      <w:proofErr w:type="spellStart"/>
      <w:r w:rsidR="0057027A">
        <w:rPr>
          <w:rFonts w:ascii="Times New Roman" w:hAnsi="Times New Roman"/>
          <w:color w:val="000000"/>
          <w:lang w:val="en-US"/>
        </w:rPr>
        <w:t>FuzzyMiner</w:t>
      </w:r>
      <w:proofErr w:type="spellEnd"/>
      <w:r>
        <w:rPr>
          <w:rFonts w:ascii="Times New Roman" w:hAnsi="Times New Roman"/>
          <w:color w:val="000000"/>
        </w:rPr>
        <w:t xml:space="preserve"> </w:t>
      </w:r>
    </w:p>
    <w:p w14:paraId="484100C7" w14:textId="77777777" w:rsidR="00310A60" w:rsidRDefault="00310A60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31172E" w14:paraId="07B5FF6E" w14:textId="77777777" w:rsidTr="00131D05">
        <w:tc>
          <w:tcPr>
            <w:tcW w:w="10205" w:type="dxa"/>
            <w:gridSpan w:val="5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00C7AFF5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Поля</w:t>
            </w:r>
          </w:p>
        </w:tc>
      </w:tr>
      <w:tr w:rsidR="0031172E" w14:paraId="65A95546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E5FE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2E1B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A889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6ACE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31172E" w14:paraId="76831AF3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429C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llowedCharacter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2EE5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C0F7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nst</w:t>
            </w:r>
            <w:proofErr w:type="spellEnd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78EE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держит список разрешённых символов в имени событий.</w:t>
            </w:r>
          </w:p>
        </w:tc>
      </w:tr>
      <w:tr w:rsidR="0031172E" w14:paraId="0FAAFFFA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C9FA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mageNam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2C4D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4D74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nst</w:t>
            </w:r>
            <w:proofErr w:type="spellEnd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FEC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держит имя картинки.</w:t>
            </w:r>
          </w:p>
        </w:tc>
      </w:tr>
      <w:tr w:rsidR="0031172E" w14:paraId="0362BB50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D8FC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filename_to_cp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1A1B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607E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DB7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держит имя файла, передаваемое в библиотеку.</w:t>
            </w:r>
          </w:p>
        </w:tc>
      </w:tr>
      <w:tr w:rsidR="0031172E" w14:paraId="174BF81A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99D7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rawFlagEdg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CCA3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2AF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9A1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держит сигнал о том – нужно ли начинать перерисовку модели при изменении параметра фильтрации рёбер.</w:t>
            </w:r>
          </w:p>
        </w:tc>
      </w:tr>
      <w:tr w:rsidR="0031172E" w14:paraId="5D4AD0C6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347" w14:textId="77777777" w:rsidR="0031172E" w:rsidRPr="0031172E" w:rsidRDefault="0031172E" w:rsidP="0067613B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rawFlagNod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5FB8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962" w14:textId="77777777" w:rsidR="0031172E" w:rsidRPr="0031172E" w:rsidRDefault="0031172E" w:rsidP="0067613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D1E4" w14:textId="77777777" w:rsidR="0031172E" w:rsidRDefault="0031172E" w:rsidP="0067613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сигнал о том – нужно ли начинать перерисовку модели при изменении параметра фильтрации вершин.</w:t>
            </w:r>
          </w:p>
        </w:tc>
      </w:tr>
      <w:tr w:rsidR="0036485E" w14:paraId="4B176842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1792" w14:textId="77777777" w:rsidR="0036485E" w:rsidRPr="0036485E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36485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drawFlagRatio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F522" w14:textId="77777777" w:rsidR="0036485E" w:rsidRPr="0031172E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2ED" w14:textId="77777777" w:rsidR="0036485E" w:rsidRPr="0031172E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1564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сигнал о том – нужно ли начинать перерисовку модели при изменении параметра решения конфликтов.</w:t>
            </w:r>
          </w:p>
        </w:tc>
      </w:tr>
      <w:tr w:rsidR="0036485E" w14:paraId="4054D96F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07" w14:textId="77777777" w:rsidR="0036485E" w:rsidRPr="0031172E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linesRead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C65" w14:textId="77777777" w:rsidR="0036485E" w:rsidRPr="0031172E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172E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CF17" w14:textId="77777777" w:rsidR="0036485E" w:rsidRPr="0031172E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[</w:t>
            </w:r>
            <w:proofErr w:type="gramEnd"/>
            <w:r w:rsidRPr="0031172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]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B60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считанные из журнала событий трассы.</w:t>
            </w:r>
          </w:p>
        </w:tc>
      </w:tr>
      <w:tr w:rsidR="0036485E" w14:paraId="5FF3CD3C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3CB6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Методы</w:t>
            </w:r>
          </w:p>
        </w:tc>
      </w:tr>
      <w:tr w:rsidR="0036485E" w14:paraId="49F91792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5CB4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1A10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CC40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794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EAFE" w14:textId="77777777" w:rsidR="0036485E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36485E" w14:paraId="160CE40D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1B45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FuzzyMine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2119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9FD0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r w:rsidRPr="0063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F55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r w:rsidRPr="006319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8BC" w14:textId="77777777" w:rsidR="0036485E" w:rsidRPr="00631953" w:rsidRDefault="0036485E" w:rsidP="0036485E">
            <w:pPr>
              <w:pStyle w:val="TableContents"/>
              <w:rPr>
                <w:rFonts w:hint="eastAsia"/>
              </w:rPr>
            </w:pPr>
            <w:r w:rsidRPr="00631953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кна</w:t>
            </w:r>
            <w:r w:rsidRPr="00631953">
              <w:rPr>
                <w:rFonts w:ascii="Times New Roman" w:hAnsi="Times New Roman"/>
              </w:rPr>
              <w:t>.</w:t>
            </w:r>
          </w:p>
        </w:tc>
      </w:tr>
      <w:tr w:rsidR="0036485E" w14:paraId="20C0D7D2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94F4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alcul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FA08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unsafe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D0E3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EFB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E11" w14:textId="77777777" w:rsidR="0036485E" w:rsidRPr="00631953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троит модель и выводит её на экран.</w:t>
            </w:r>
          </w:p>
        </w:tc>
      </w:tr>
      <w:tr w:rsidR="0036485E" w14:paraId="22F89BDC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E5F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penFil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1624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1C52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6D4C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F207" w14:textId="77777777" w:rsidR="0036485E" w:rsidRPr="00631953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ткрывает на чтение журнал событий</w:t>
            </w:r>
            <w:r w:rsidRPr="00631953">
              <w:rPr>
                <w:rFonts w:ascii="Times New Roman" w:hAnsi="Times New Roman"/>
              </w:rPr>
              <w:t>.</w:t>
            </w:r>
          </w:p>
        </w:tc>
      </w:tr>
      <w:tr w:rsidR="0036485E" w14:paraId="1286D58B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BEF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SaveFil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E76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3F60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1F0B" w14:textId="77777777" w:rsidR="0036485E" w:rsidRPr="00631953" w:rsidRDefault="0036485E" w:rsidP="003648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251" w14:textId="77777777" w:rsidR="0036485E" w:rsidRPr="00631953" w:rsidRDefault="0036485E" w:rsidP="0036485E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храняет полученную модель.</w:t>
            </w:r>
          </w:p>
        </w:tc>
      </w:tr>
      <w:tr w:rsidR="0036485E" w14:paraId="6FA27439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059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arseFil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41C7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5B43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FC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BFC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ывает журнал событий и разбивает его на трассы.</w:t>
            </w:r>
          </w:p>
        </w:tc>
      </w:tr>
      <w:tr w:rsidR="0036485E" w14:paraId="2F0319DD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8F5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arseLin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85C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7498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B686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B37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ивает трассы на имена событий.</w:t>
            </w:r>
          </w:p>
        </w:tc>
      </w:tr>
      <w:tr w:rsidR="0036485E" w14:paraId="1099C929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058F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arseWord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0ED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031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6F6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4B7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ет на корректность имена событий </w:t>
            </w:r>
          </w:p>
        </w:tc>
      </w:tr>
      <w:tr w:rsidR="0036485E" w14:paraId="0C2BC90B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3DA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penImag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79C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76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DC93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D44A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вает изображение.</w:t>
            </w:r>
          </w:p>
        </w:tc>
      </w:tr>
      <w:tr w:rsidR="0036485E" w14:paraId="56CFA456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A48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1_MouseDow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20DE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E500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109B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1D1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нажал на ползунок параметра фильтрации рёбер.</w:t>
            </w:r>
          </w:p>
        </w:tc>
      </w:tr>
      <w:tr w:rsidR="0036485E" w14:paraId="742B2C6D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948" w14:textId="77777777" w:rsidR="0036485E" w:rsidRPr="00631953" w:rsidRDefault="0036485E" w:rsidP="0036485E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1_MouseU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A88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521F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A5F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9EB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отпустил клавишу с ползунка параметра фильтрации рёбер.</w:t>
            </w:r>
          </w:p>
        </w:tc>
      </w:tr>
      <w:tr w:rsidR="0036485E" w14:paraId="637EC7B5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4C8E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1_Scrol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C046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5A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784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FE6F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ывает, что пользователь работает с ползунком параметра фильтрации рёбер. </w:t>
            </w:r>
          </w:p>
        </w:tc>
      </w:tr>
      <w:tr w:rsidR="0036485E" w14:paraId="4CC7A9C7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D5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2_Scrol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9DC3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056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FA4C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E4F7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ывает, что пользователь работает с ползунком параметра фильтрации вершин. </w:t>
            </w:r>
          </w:p>
        </w:tc>
      </w:tr>
      <w:tr w:rsidR="0036485E" w14:paraId="0405EF72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0D2A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2_MouseDow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BDE1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2E5D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8685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62E5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нажал на ползунок параметра фильтрации вершин.</w:t>
            </w:r>
          </w:p>
        </w:tc>
      </w:tr>
      <w:tr w:rsidR="0036485E" w14:paraId="65EEA018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8C74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utoParam2_MouseU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624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1169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DD48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01F9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отпустил клавишу с ползунка параметра фильтрации вершин.</w:t>
            </w:r>
          </w:p>
        </w:tc>
      </w:tr>
      <w:tr w:rsidR="0036485E" w14:paraId="5AA2DBAF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B57A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FuzzyMiner_Resiz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CD5A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F334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CEF6" w14:textId="77777777" w:rsidR="0036485E" w:rsidRPr="00631953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63195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6844" w14:textId="77777777" w:rsidR="0036485E" w:rsidRPr="00631953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исовывает элементы формы в момент изменения её размера.</w:t>
            </w:r>
          </w:p>
        </w:tc>
      </w:tr>
      <w:tr w:rsidR="0036485E" w14:paraId="1EE7FA89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A064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AutoParam3_MouseUp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F1AD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290D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C232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659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ывает, что пользователь отпустил клавишу с ползунка </w:t>
            </w:r>
            <w:r>
              <w:rPr>
                <w:rFonts w:ascii="Times New Roman" w:hAnsi="Times New Roman"/>
              </w:rPr>
              <w:lastRenderedPageBreak/>
              <w:t>параметра решения конфликтов.</w:t>
            </w:r>
          </w:p>
        </w:tc>
      </w:tr>
      <w:tr w:rsidR="0036485E" w14:paraId="317F4DEB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2A51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AutoParam3_MouseDow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4961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F3EB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4494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C32D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нажал на ползунок параметра решения конфликтов.</w:t>
            </w:r>
          </w:p>
        </w:tc>
      </w:tr>
      <w:tr w:rsidR="0036485E" w14:paraId="1ADAEF8F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F87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AutoParam3_Scrol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A21B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CD97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BCEC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83DF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ет, что пользователь работает с ползунком параметра решения конфликтов.</w:t>
            </w:r>
          </w:p>
        </w:tc>
      </w:tr>
      <w:tr w:rsidR="0036485E" w14:paraId="00670929" w14:textId="77777777" w:rsidTr="0031172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09DA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FuzzyMiner_FormClos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E649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3C30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C3B8" w14:textId="77777777" w:rsidR="0036485E" w:rsidRPr="00A864C5" w:rsidRDefault="0036485E" w:rsidP="0036485E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bject</w:t>
            </w:r>
            <w:proofErr w:type="spellEnd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A864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EventArgs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5239" w14:textId="77777777" w:rsidR="0036485E" w:rsidRDefault="0036485E" w:rsidP="003648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крытия формы.</w:t>
            </w:r>
          </w:p>
        </w:tc>
      </w:tr>
    </w:tbl>
    <w:p w14:paraId="0BD72311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7690D5B" w14:textId="77777777" w:rsidR="00490BBC" w:rsidRDefault="00310A60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2.2 — Описание и функциональное назначение полей, методов и свойств класса </w:t>
      </w:r>
    </w:p>
    <w:p w14:paraId="74323D87" w14:textId="77777777" w:rsidR="00310A60" w:rsidRDefault="009F7ED7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lang w:val="en-US"/>
        </w:rPr>
        <w:t>binary</w:t>
      </w:r>
      <w:r w:rsidRPr="009F7ED7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metric</w:t>
      </w:r>
    </w:p>
    <w:p w14:paraId="466F6106" w14:textId="77777777" w:rsidR="00310A60" w:rsidRDefault="00310A60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815"/>
        <w:gridCol w:w="1425"/>
        <w:gridCol w:w="1920"/>
        <w:gridCol w:w="2781"/>
      </w:tblGrid>
      <w:tr w:rsidR="00310A60" w14:paraId="6079FC0A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C1F" w14:textId="77777777" w:rsidR="00310A60" w:rsidRDefault="009F7ED7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Поля</w:t>
            </w:r>
          </w:p>
        </w:tc>
      </w:tr>
      <w:tr w:rsidR="00310A60" w14:paraId="1BE0CBE2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01D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243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CA5A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BC2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310A60" w14:paraId="2D5AA458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5EBE" w14:textId="77777777" w:rsidR="00310A60" w:rsidRPr="00BB4667" w:rsidRDefault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inary_frequenc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6FF" w14:textId="77777777" w:rsidR="00310A60" w:rsidRPr="00BB4667" w:rsidRDefault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269" w14:textId="77777777" w:rsidR="00310A60" w:rsidRPr="00BB4667" w:rsidRDefault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4D1" w14:textId="77777777" w:rsidR="00310A60" w:rsidRPr="00BB4667" w:rsidRDefault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C</w:t>
            </w:r>
            <w:r w:rsidRPr="00BB4667">
              <w:rPr>
                <w:rFonts w:ascii="Times New Roman" w:hAnsi="Times New Roman" w:cs="Times New Roman"/>
              </w:rPr>
              <w:t xml:space="preserve">одержит значение метрики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 w:rsidR="00310A60" w:rsidRPr="00BB4667">
              <w:rPr>
                <w:rFonts w:ascii="Times New Roman" w:hAnsi="Times New Roman" w:cs="Times New Roman"/>
              </w:rPr>
              <w:t>.</w:t>
            </w:r>
          </w:p>
        </w:tc>
      </w:tr>
      <w:tr w:rsidR="009F7ED7" w14:paraId="1837C5B4" w14:textId="77777777" w:rsidTr="009F7ED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8336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inary_signific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DC8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038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D0A9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  <w:lang w:val="en-US"/>
              </w:rPr>
              <w:t>C</w:t>
            </w:r>
            <w:r w:rsidRPr="009A350E">
              <w:rPr>
                <w:rFonts w:ascii="Times New Roman" w:hAnsi="Times New Roman" w:cs="Times New Roman"/>
              </w:rPr>
              <w:t xml:space="preserve">одержит </w:t>
            </w:r>
            <w:r w:rsidR="00A864C5" w:rsidRPr="009A350E">
              <w:rPr>
                <w:rFonts w:ascii="Times New Roman" w:hAnsi="Times New Roman" w:cs="Times New Roman"/>
              </w:rPr>
              <w:t xml:space="preserve">итоговую важность </w:t>
            </w:r>
            <w:r w:rsidRPr="009A350E">
              <w:rPr>
                <w:rFonts w:ascii="Times New Roman" w:hAnsi="Times New Roman" w:cs="Times New Roman"/>
              </w:rPr>
              <w:t>свя</w:t>
            </w:r>
            <w:r w:rsidR="00A864C5" w:rsidRPr="009A350E">
              <w:rPr>
                <w:rFonts w:ascii="Times New Roman" w:hAnsi="Times New Roman" w:cs="Times New Roman"/>
              </w:rPr>
              <w:t>з</w:t>
            </w:r>
            <w:r w:rsidRPr="009A350E">
              <w:rPr>
                <w:rFonts w:ascii="Times New Roman" w:hAnsi="Times New Roman" w:cs="Times New Roman"/>
              </w:rPr>
              <w:t>и между двумя вершинами.</w:t>
            </w:r>
          </w:p>
        </w:tc>
      </w:tr>
      <w:tr w:rsidR="009F7ED7" w14:paraId="07D9BDFC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9DB" w14:textId="77777777" w:rsidR="009F7ED7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name_similar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AA2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34B0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0161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  <w:lang w:val="en-US"/>
              </w:rPr>
              <w:t>C</w:t>
            </w:r>
            <w:r w:rsidRPr="009A350E">
              <w:rPr>
                <w:rFonts w:ascii="Times New Roman" w:hAnsi="Times New Roman" w:cs="Times New Roman"/>
              </w:rPr>
              <w:t xml:space="preserve">одержит значение метрики </w:t>
            </w:r>
            <w:proofErr w:type="spellStart"/>
            <w:r w:rsidRPr="009A350E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9A350E">
              <w:rPr>
                <w:rFonts w:ascii="Times New Roman" w:hAnsi="Times New Roman" w:cs="Times New Roman"/>
              </w:rPr>
              <w:t>.</w:t>
            </w:r>
          </w:p>
        </w:tc>
      </w:tr>
      <w:tr w:rsidR="009F7ED7" w14:paraId="416A2637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48F" w14:textId="77777777" w:rsidR="009F7ED7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binary_dist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8BA3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D64F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9CB1" w14:textId="77777777" w:rsidR="009F7ED7" w:rsidRPr="009A350E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  <w:lang w:val="en-US"/>
              </w:rPr>
              <w:t>C</w:t>
            </w:r>
            <w:r w:rsidRPr="009A350E">
              <w:rPr>
                <w:rFonts w:ascii="Times New Roman" w:hAnsi="Times New Roman" w:cs="Times New Roman"/>
              </w:rPr>
              <w:t xml:space="preserve">одержит значение метрики </w:t>
            </w:r>
            <w:proofErr w:type="spellStart"/>
            <w:r w:rsidRPr="009A350E"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9A350E">
              <w:rPr>
                <w:rFonts w:ascii="Times New Roman" w:hAnsi="Times New Roman" w:cs="Times New Roman"/>
              </w:rPr>
              <w:t>.</w:t>
            </w:r>
          </w:p>
        </w:tc>
      </w:tr>
      <w:tr w:rsidR="00A864C5" w14:paraId="1CEE95C7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5BF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aggregat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B18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EDE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7880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</w:rPr>
              <w:t xml:space="preserve">Вспомогательная </w:t>
            </w:r>
            <w:proofErr w:type="spellStart"/>
            <w:proofErr w:type="gramStart"/>
            <w:r w:rsidRPr="009A350E">
              <w:rPr>
                <w:rFonts w:ascii="Times New Roman" w:hAnsi="Times New Roman" w:cs="Times New Roman"/>
              </w:rPr>
              <w:t>метрика.Служит</w:t>
            </w:r>
            <w:proofErr w:type="spellEnd"/>
            <w:proofErr w:type="gramEnd"/>
            <w:r w:rsidRPr="009A350E">
              <w:rPr>
                <w:rFonts w:ascii="Times New Roman" w:hAnsi="Times New Roman" w:cs="Times New Roman"/>
              </w:rPr>
              <w:t xml:space="preserve"> для подсчёта </w:t>
            </w:r>
            <w:proofErr w:type="spellStart"/>
            <w:r w:rsidRPr="009A350E"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9A350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864C5" w14:paraId="15D56FBE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D84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user_frequenc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5999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8B6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7B2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</w:rPr>
              <w:t xml:space="preserve">Значимость метрики </w:t>
            </w:r>
            <w:proofErr w:type="spellStart"/>
            <w:r w:rsidR="00D3391D" w:rsidRPr="009A350E"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 w:rsidR="00D3391D" w:rsidRPr="009A350E">
              <w:rPr>
                <w:rFonts w:ascii="Times New Roman" w:hAnsi="Times New Roman" w:cs="Times New Roman"/>
              </w:rPr>
              <w:t>, введённая пользователем.</w:t>
            </w:r>
          </w:p>
        </w:tc>
      </w:tr>
      <w:tr w:rsidR="00A864C5" w14:paraId="10B67507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8B0A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user_dist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CF42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DB89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F854" w14:textId="77777777" w:rsidR="00A864C5" w:rsidRPr="009A350E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</w:rPr>
              <w:t xml:space="preserve">Значимость метрики </w:t>
            </w:r>
            <w:proofErr w:type="spellStart"/>
            <w:r w:rsidRPr="009A350E"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9A350E">
              <w:rPr>
                <w:rFonts w:ascii="Times New Roman" w:hAnsi="Times New Roman" w:cs="Times New Roman"/>
              </w:rPr>
              <w:t>, введённая пользователем.</w:t>
            </w:r>
          </w:p>
        </w:tc>
      </w:tr>
      <w:tr w:rsidR="00A864C5" w14:paraId="34459764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E19" w14:textId="77777777" w:rsidR="00A864C5" w:rsidRPr="009A350E" w:rsidRDefault="00A864C5" w:rsidP="009F7ED7">
            <w:pPr>
              <w:pStyle w:val="TableContents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user_nameSig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1389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2911" w14:textId="77777777" w:rsidR="00A864C5" w:rsidRPr="009A350E" w:rsidRDefault="00A864C5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9A350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30CA" w14:textId="77777777" w:rsidR="00A864C5" w:rsidRPr="009A350E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9A350E">
              <w:rPr>
                <w:rFonts w:ascii="Times New Roman" w:hAnsi="Times New Roman" w:cs="Times New Roman"/>
              </w:rPr>
              <w:t xml:space="preserve">Значимость метрики </w:t>
            </w:r>
            <w:proofErr w:type="spellStart"/>
            <w:r w:rsidRPr="009A350E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9A350E">
              <w:rPr>
                <w:rFonts w:ascii="Times New Roman" w:hAnsi="Times New Roman" w:cs="Times New Roman"/>
              </w:rPr>
              <w:t>, введённая пользователем.</w:t>
            </w:r>
          </w:p>
        </w:tc>
      </w:tr>
      <w:tr w:rsidR="009F7ED7" w14:paraId="27B12BB6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A148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9F7ED7" w14:paraId="0F13B6F1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B5F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E31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B95B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622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B34F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9F7ED7" w14:paraId="625D0FEB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BD8" w14:textId="77777777" w:rsidR="009F7ED7" w:rsidRPr="00BB4667" w:rsidRDefault="009F7ED7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lastRenderedPageBreak/>
              <w:t>binary_metric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3B19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1FAD" w14:textId="77777777" w:rsidR="009F7ED7" w:rsidRPr="00BB4667" w:rsidRDefault="009F7ED7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B466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086A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98CF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Конструктор без параметров.</w:t>
            </w:r>
          </w:p>
        </w:tc>
      </w:tr>
      <w:tr w:rsidR="009F7ED7" w14:paraId="2D21198D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9898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binary_frequenc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BA1D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BB89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37CF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int</w:t>
            </w:r>
            <w:proofErr w:type="spellEnd"/>
            <w:r w:rsidRPr="00BB46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4667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CD2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 w:rsidRPr="00BB466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F7ED7" w14:paraId="7128F773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FB8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binary_frequenc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6AEC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A365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345A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58A8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 w:rsidRPr="00BB4667">
              <w:rPr>
                <w:rFonts w:ascii="Times New Roman" w:hAnsi="Times New Roman" w:cs="Times New Roman"/>
              </w:rPr>
              <w:t>.</w:t>
            </w:r>
          </w:p>
        </w:tc>
      </w:tr>
      <w:tr w:rsidR="009F7ED7" w14:paraId="135EA41B" w14:textId="77777777" w:rsidTr="00131D0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EF7D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binary_signific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9DD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49C0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C1F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1DEC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Возвращает значимость </w:t>
            </w:r>
            <w:proofErr w:type="spellStart"/>
            <w:r w:rsidRPr="00BB4667">
              <w:rPr>
                <w:rFonts w:ascii="Times New Roman" w:hAnsi="Times New Roman" w:cs="Times New Roman"/>
              </w:rPr>
              <w:t>свзяи</w:t>
            </w:r>
            <w:proofErr w:type="spellEnd"/>
            <w:r w:rsidRPr="00BB4667">
              <w:rPr>
                <w:rFonts w:ascii="Times New Roman" w:hAnsi="Times New Roman" w:cs="Times New Roman"/>
              </w:rPr>
              <w:t xml:space="preserve"> между двумя вершинами.</w:t>
            </w:r>
          </w:p>
        </w:tc>
      </w:tr>
      <w:tr w:rsidR="009F7ED7" w14:paraId="0A1FEBC8" w14:textId="77777777" w:rsidTr="009F7ED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A38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binary_signific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18D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96B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FB7D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0B9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Считает значимость </w:t>
            </w:r>
            <w:proofErr w:type="spellStart"/>
            <w:r w:rsidRPr="00BB4667">
              <w:rPr>
                <w:rFonts w:ascii="Times New Roman" w:hAnsi="Times New Roman" w:cs="Times New Roman"/>
              </w:rPr>
              <w:t>свзяи</w:t>
            </w:r>
            <w:proofErr w:type="spellEnd"/>
            <w:r w:rsidRPr="00BB4667">
              <w:rPr>
                <w:rFonts w:ascii="Times New Roman" w:hAnsi="Times New Roman" w:cs="Times New Roman"/>
              </w:rPr>
              <w:t xml:space="preserve"> между двумя вершинами.</w:t>
            </w:r>
          </w:p>
        </w:tc>
      </w:tr>
      <w:tr w:rsidR="009F7ED7" w14:paraId="50CAB56F" w14:textId="77777777" w:rsidTr="009F7ED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1194" w14:textId="77777777" w:rsidR="009F7ED7" w:rsidRPr="00BB4667" w:rsidRDefault="009F7ED7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name_similarit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1DE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F72B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4B4" w14:textId="77777777" w:rsidR="009F7ED7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, string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6D31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BB466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F7ED7" w14:paraId="2E6ECCB4" w14:textId="77777777" w:rsidTr="009F7ED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4BDB" w14:textId="77777777" w:rsidR="009F7ED7" w:rsidRPr="00BB4667" w:rsidRDefault="009F7ED7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binary_dist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395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FB7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A199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36A2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BB466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F7ED7" w14:paraId="35B0D46A" w14:textId="77777777" w:rsidTr="009F7ED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E5C9" w14:textId="77777777" w:rsidR="009F7ED7" w:rsidRPr="00BB4667" w:rsidRDefault="009F7ED7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name_similarit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C66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D2FA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634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B466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A60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BB4667">
              <w:rPr>
                <w:rFonts w:ascii="Times New Roman" w:hAnsi="Times New Roman" w:cs="Times New Roman"/>
              </w:rPr>
              <w:t>.</w:t>
            </w:r>
          </w:p>
        </w:tc>
      </w:tr>
      <w:tr w:rsidR="009F7ED7" w14:paraId="43AE91E7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C18B" w14:textId="77777777" w:rsidR="009F7ED7" w:rsidRPr="00D3391D" w:rsidRDefault="009F7ED7" w:rsidP="009F7ED7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binary_dist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E5F0" w14:textId="77777777" w:rsidR="009F7ED7" w:rsidRPr="00D3391D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600" w14:textId="77777777" w:rsidR="009F7ED7" w:rsidRPr="00D3391D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895" w14:textId="77777777" w:rsidR="009F7ED7" w:rsidRPr="00D3391D" w:rsidRDefault="009F7ED7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D3391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C42" w14:textId="77777777" w:rsidR="009F7ED7" w:rsidRPr="00BB4667" w:rsidRDefault="009F7ED7" w:rsidP="009F7ED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 w:rsidRPr="00BB4667"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BB4667">
              <w:rPr>
                <w:rFonts w:ascii="Times New Roman" w:hAnsi="Times New Roman" w:cs="Times New Roman"/>
              </w:rPr>
              <w:t>.</w:t>
            </w:r>
          </w:p>
        </w:tc>
      </w:tr>
      <w:tr w:rsidR="00D3391D" w14:paraId="4C94461A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2390" w14:textId="77777777" w:rsidR="00D3391D" w:rsidRPr="00D3391D" w:rsidRDefault="00D3391D" w:rsidP="009F7ED7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normalize_binary_dist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FA38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04F2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8026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E92D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метрик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91D" w14:paraId="6FFE7A87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3CDE" w14:textId="77777777" w:rsidR="00D3391D" w:rsidRPr="00D3391D" w:rsidRDefault="00D3391D" w:rsidP="009F7ED7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count_aggregat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004B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0999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0FF2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D3391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76D3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итает вспомогательную метрику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91D" w14:paraId="6203BC36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933E" w14:textId="77777777" w:rsidR="00D3391D" w:rsidRPr="00D3391D" w:rsidRDefault="00D3391D" w:rsidP="009F7ED7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normalize_aggregat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714A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ED77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AFF2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95DB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вспомогательную метрику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91D" w14:paraId="73C0BCD7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52A9" w14:textId="77777777" w:rsidR="00D3391D" w:rsidRPr="00D3391D" w:rsidRDefault="00D3391D" w:rsidP="00D3391D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get_aggregat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FE94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3DCC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044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D3391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A3A5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вспомогательной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3391D" w14:paraId="6B3DB90C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8462" w14:textId="77777777" w:rsidR="00D3391D" w:rsidRPr="00D3391D" w:rsidRDefault="00D3391D" w:rsidP="009F7ED7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normalize_binary_significanc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7C3E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2BCA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58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1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важность связи между двумя вершинами. </w:t>
            </w:r>
          </w:p>
        </w:tc>
      </w:tr>
      <w:tr w:rsidR="00D3391D" w14:paraId="06C7FFB3" w14:textId="77777777" w:rsidTr="009F7ED7">
        <w:trPr>
          <w:trHeight w:val="2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E41E" w14:textId="77777777" w:rsidR="00D3391D" w:rsidRPr="00D3391D" w:rsidRDefault="00D3391D" w:rsidP="00D3391D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set_user_value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5F5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3391D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47A5" w14:textId="77777777" w:rsidR="00D3391D" w:rsidRPr="00D3391D" w:rsidRDefault="00D3391D" w:rsidP="009F7ED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7782" w14:textId="77777777" w:rsidR="00D3391D" w:rsidRPr="00D3391D" w:rsidRDefault="00D3391D" w:rsidP="009F7ED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  <w:r w:rsidRPr="00D3391D">
              <w:rPr>
                <w:rFonts w:ascii="Times New Roman" w:hAnsi="Times New Roman" w:cs="Times New Roman"/>
                <w:kern w:val="0"/>
                <w:lang w:val="en-US" w:eastAsia="ru-RU" w:bidi="ar-SA"/>
              </w:rPr>
              <w:t xml:space="preserve">, </w:t>
            </w:r>
            <w:proofErr w:type="spellStart"/>
            <w:r w:rsidRPr="00D3391D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85BA" w14:textId="77777777" w:rsidR="00D3391D" w:rsidRPr="00BB4667" w:rsidRDefault="00D3391D" w:rsidP="009F7ED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ет введённые пользователем значения важности метрик. </w:t>
            </w:r>
          </w:p>
        </w:tc>
      </w:tr>
    </w:tbl>
    <w:p w14:paraId="41A9224F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109617F4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6921AAA7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4B9CBFA7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7715497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31C7066A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3B4DD704" w14:textId="77777777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lastRenderedPageBreak/>
        <w:t xml:space="preserve">Таблица 2.3 — Описание и функциональное назначение полей, методов и свойств класса </w:t>
      </w:r>
      <w:r w:rsidR="00BB4667">
        <w:rPr>
          <w:rFonts w:ascii="Times New Roman" w:hAnsi="Times New Roman"/>
          <w:lang w:val="en-US"/>
        </w:rPr>
        <w:t>dotfile</w:t>
      </w:r>
    </w:p>
    <w:p w14:paraId="343E8B5F" w14:textId="77777777" w:rsidR="00310A60" w:rsidRDefault="00310A60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310A60" w14:paraId="5E3A8306" w14:textId="77777777" w:rsidTr="00131D05">
        <w:tc>
          <w:tcPr>
            <w:tcW w:w="10205" w:type="dxa"/>
            <w:gridSpan w:val="5"/>
            <w:shd w:val="clear" w:color="auto" w:fill="auto"/>
          </w:tcPr>
          <w:p w14:paraId="5E7589F6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Поля</w:t>
            </w:r>
          </w:p>
        </w:tc>
      </w:tr>
      <w:tr w:rsidR="00310A60" w14:paraId="2A17A68F" w14:textId="77777777" w:rsidTr="00131D05">
        <w:tc>
          <w:tcPr>
            <w:tcW w:w="2324" w:type="dxa"/>
            <w:shd w:val="clear" w:color="auto" w:fill="auto"/>
          </w:tcPr>
          <w:p w14:paraId="05C16329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755" w:type="dxa"/>
            <w:shd w:val="clear" w:color="auto" w:fill="auto"/>
          </w:tcPr>
          <w:p w14:paraId="6705D789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662A9316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ип</w:t>
            </w:r>
          </w:p>
        </w:tc>
        <w:tc>
          <w:tcPr>
            <w:tcW w:w="2781" w:type="dxa"/>
            <w:shd w:val="clear" w:color="auto" w:fill="auto"/>
          </w:tcPr>
          <w:p w14:paraId="0A59978D" w14:textId="77777777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Назначение</w:t>
            </w:r>
          </w:p>
        </w:tc>
      </w:tr>
      <w:tr w:rsidR="00310A60" w14:paraId="183F2F23" w14:textId="77777777" w:rsidTr="00131D05">
        <w:tc>
          <w:tcPr>
            <w:tcW w:w="2324" w:type="dxa"/>
            <w:shd w:val="clear" w:color="auto" w:fill="auto"/>
          </w:tcPr>
          <w:p w14:paraId="685D877A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fout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672330C1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shd w:val="clear" w:color="auto" w:fill="auto"/>
          </w:tcPr>
          <w:p w14:paraId="4C12495C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ofstream</w:t>
            </w:r>
            <w:proofErr w:type="spellEnd"/>
            <w:r w:rsidRPr="00BB46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749521D0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Содержит поток вывода.</w:t>
            </w:r>
            <w:r w:rsidR="00310A60" w:rsidRPr="00BB46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A60" w14:paraId="5C216B78" w14:textId="77777777" w:rsidTr="00131D05">
        <w:tc>
          <w:tcPr>
            <w:tcW w:w="10205" w:type="dxa"/>
            <w:gridSpan w:val="5"/>
            <w:shd w:val="clear" w:color="auto" w:fill="auto"/>
          </w:tcPr>
          <w:p w14:paraId="4B000DE2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310A60" w14:paraId="77251481" w14:textId="77777777" w:rsidTr="00131D05">
        <w:tc>
          <w:tcPr>
            <w:tcW w:w="2324" w:type="dxa"/>
            <w:shd w:val="clear" w:color="auto" w:fill="auto"/>
          </w:tcPr>
          <w:p w14:paraId="0924C8AB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shd w:val="clear" w:color="auto" w:fill="auto"/>
          </w:tcPr>
          <w:p w14:paraId="6332F514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043" w:type="dxa"/>
            <w:shd w:val="clear" w:color="auto" w:fill="auto"/>
          </w:tcPr>
          <w:p w14:paraId="34F0D982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2" w:type="dxa"/>
            <w:shd w:val="clear" w:color="auto" w:fill="auto"/>
          </w:tcPr>
          <w:p w14:paraId="16D51085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781" w:type="dxa"/>
            <w:shd w:val="clear" w:color="auto" w:fill="auto"/>
          </w:tcPr>
          <w:p w14:paraId="06E76BF4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10A60" w14:paraId="67644F6C" w14:textId="77777777" w:rsidTr="00131D05">
        <w:tc>
          <w:tcPr>
            <w:tcW w:w="2324" w:type="dxa"/>
            <w:shd w:val="clear" w:color="auto" w:fill="auto"/>
          </w:tcPr>
          <w:p w14:paraId="649080C9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reate_dot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16A99CD4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14:paraId="03F22385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7B496920" w14:textId="77777777" w:rsidR="00310A60" w:rsidRPr="00BB4667" w:rsidRDefault="00310A6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4667">
              <w:rPr>
                <w:rFonts w:ascii="Times New Roman" w:hAnsi="Times New Roman" w:cs="Times New Roman"/>
              </w:rPr>
              <w:t>string</w:t>
            </w:r>
            <w:proofErr w:type="spellEnd"/>
            <w:r w:rsidR="00BB4667" w:rsidRPr="00BB4667">
              <w:rPr>
                <w:rFonts w:ascii="Times New Roman" w:hAnsi="Times New Roman" w:cs="Times New Roman"/>
                <w:lang w:val="en-US"/>
              </w:rPr>
              <w:t>, graph</w:t>
            </w:r>
          </w:p>
        </w:tc>
        <w:tc>
          <w:tcPr>
            <w:tcW w:w="2781" w:type="dxa"/>
            <w:shd w:val="clear" w:color="auto" w:fill="auto"/>
          </w:tcPr>
          <w:p w14:paraId="4A52D939" w14:textId="77777777" w:rsidR="00310A60" w:rsidRPr="00BB4667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BB4667">
              <w:rPr>
                <w:rFonts w:ascii="Times New Roman" w:hAnsi="Times New Roman" w:cs="Times New Roman"/>
              </w:rPr>
              <w:t>Переводит граф в формат .</w:t>
            </w:r>
            <w:r w:rsidRPr="00BB4667">
              <w:rPr>
                <w:rFonts w:ascii="Times New Roman" w:hAnsi="Times New Roman" w:cs="Times New Roman"/>
                <w:lang w:val="en-US"/>
              </w:rPr>
              <w:t>dot</w:t>
            </w:r>
            <w:r w:rsidRPr="00BB4667">
              <w:rPr>
                <w:rFonts w:ascii="Times New Roman" w:hAnsi="Times New Roman" w:cs="Times New Roman"/>
              </w:rPr>
              <w:t xml:space="preserve"> и записывает его в файл</w:t>
            </w:r>
            <w:r w:rsidR="00310A60" w:rsidRPr="00BB4667">
              <w:rPr>
                <w:rFonts w:ascii="Times New Roman" w:hAnsi="Times New Roman" w:cs="Times New Roman"/>
              </w:rPr>
              <w:t>.</w:t>
            </w:r>
          </w:p>
        </w:tc>
      </w:tr>
    </w:tbl>
    <w:p w14:paraId="0E47DBC5" w14:textId="77777777" w:rsidR="00310A60" w:rsidRDefault="00310A60" w:rsidP="00BB4667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5C6DFDE" w14:textId="77777777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Таблица 2.4 — Описание и функциональное назначение полей, методов и свойств класса </w:t>
      </w:r>
      <w:r w:rsidR="00BB4667">
        <w:rPr>
          <w:rFonts w:ascii="Times New Roman" w:hAnsi="Times New Roman"/>
          <w:lang w:val="en-US"/>
        </w:rPr>
        <w:t>graph</w:t>
      </w:r>
    </w:p>
    <w:p w14:paraId="6987368A" w14:textId="77777777" w:rsidR="00310A60" w:rsidRPr="0026200A" w:rsidRDefault="00310A60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310A60" w:rsidRPr="0026200A" w14:paraId="6D345C4B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5BF" w14:textId="77777777" w:rsidR="00310A60" w:rsidRPr="0026200A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26200A">
              <w:rPr>
                <w:rFonts w:ascii="Times New Roman" w:hAnsi="Times New Roman" w:cs="Times New Roman"/>
                <w:b/>
                <w:bCs/>
              </w:rPr>
              <w:t>Поля</w:t>
            </w:r>
          </w:p>
        </w:tc>
      </w:tr>
      <w:tr w:rsidR="00310A60" w:rsidRPr="0026200A" w14:paraId="51947D4D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06" w14:textId="77777777" w:rsidR="00310A60" w:rsidRPr="0026200A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26200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6E71" w14:textId="77777777" w:rsidR="00310A60" w:rsidRPr="0026200A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26200A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AABC" w14:textId="77777777" w:rsidR="00310A60" w:rsidRPr="0026200A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2620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54A" w14:textId="77777777" w:rsidR="00310A60" w:rsidRPr="0026200A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26200A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10A60" w:rsidRPr="00C469CB" w14:paraId="684894CC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CF82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ll_nam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495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D040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map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proofErr w:type="gram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d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: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2F7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одержит имена всех событий</w:t>
            </w:r>
            <w:r w:rsidR="00310A60"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C469CB" w14:paraId="5853D3A1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27F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iz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A8D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A9F3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A3D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Количество вершин в графе</w:t>
            </w:r>
            <w:r w:rsidR="00310A60"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BB4667" w:rsidRPr="00C469CB" w14:paraId="432E05DC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AFDE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od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C1A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A9E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ode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C994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Вершины графа.</w:t>
            </w:r>
          </w:p>
        </w:tc>
      </w:tr>
      <w:tr w:rsidR="00BB4667" w:rsidRPr="00C469CB" w14:paraId="58A5EEEB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39E" w14:textId="77777777" w:rsidR="00BB4667" w:rsidRPr="00C469CB" w:rsidRDefault="00BB4667" w:rsidP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arse_lin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A76A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6061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F09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одержит трассы.</w:t>
            </w:r>
          </w:p>
        </w:tc>
      </w:tr>
      <w:tr w:rsidR="00507846" w:rsidRPr="00C469CB" w14:paraId="7E0520A3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A57A" w14:textId="77777777" w:rsidR="00507846" w:rsidRPr="00C469CB" w:rsidRDefault="00507846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node_visited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00A" w14:textId="77777777" w:rsidR="00507846" w:rsidRPr="00C469CB" w:rsidRDefault="00507846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B041" w14:textId="77777777" w:rsidR="00507846" w:rsidRPr="00C469CB" w:rsidRDefault="00507846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151" w14:textId="77777777" w:rsidR="00507846" w:rsidRPr="00C469CB" w:rsidRDefault="00507846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Нужен для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dfs</w:t>
            </w:r>
            <w:proofErr w:type="spellEnd"/>
            <w:r w:rsidRPr="00C469CB">
              <w:rPr>
                <w:rFonts w:ascii="Times New Roman" w:hAnsi="Times New Roman" w:cs="Times New Roman"/>
              </w:rPr>
              <w:t>. Показывает посещали ли мы вершину.</w:t>
            </w:r>
          </w:p>
        </w:tc>
      </w:tr>
      <w:tr w:rsidR="00310A60" w:rsidRPr="00C469CB" w14:paraId="1E9E09A9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009B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310A60" w:rsidRPr="00C469CB" w14:paraId="0A06CA56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5995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8405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3F5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4410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ED49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10A60" w:rsidRPr="00C469CB" w14:paraId="18F348A5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FD4A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rap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4A0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8AC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F390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proofErr w:type="gram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d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: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B66D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Конструктор, </w:t>
            </w:r>
            <w:r w:rsidR="00BB4667" w:rsidRPr="00C469CB">
              <w:rPr>
                <w:rFonts w:ascii="Times New Roman" w:hAnsi="Times New Roman" w:cs="Times New Roman"/>
              </w:rPr>
              <w:t>получающий граф по журналу событий</w:t>
            </w:r>
            <w:r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C469CB" w14:paraId="00808E4D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9BA3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rap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90CE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31D0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BF86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2BAF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Пустой конструктор класса</w:t>
            </w:r>
            <w:r w:rsidR="00310A60"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C469CB" w14:paraId="2DF6B92C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C83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nod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84CD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167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od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E998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982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Возвращает вершину</w:t>
            </w:r>
            <w:r w:rsidR="00310A60"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C469CB" w14:paraId="06FA0053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89F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siz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BB39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3D11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9A53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6ABE" w14:textId="77777777" w:rsidR="00310A60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Возвращает количество вершин в графе</w:t>
            </w:r>
            <w:r w:rsidR="00310A60"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BB4667" w:rsidRPr="00C469CB" w14:paraId="2D66FE52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2906" w14:textId="77777777" w:rsidR="00BB4667" w:rsidRPr="00C469CB" w:rsidRDefault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binary_freque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9FD9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2B69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4459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EB5" w14:textId="77777777" w:rsidR="00BB4667" w:rsidRPr="00C469CB" w:rsidRDefault="003156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для всех </w:t>
            </w:r>
            <w:r w:rsidRPr="00C469CB">
              <w:rPr>
                <w:rFonts w:ascii="Times New Roman" w:hAnsi="Times New Roman" w:cs="Times New Roman"/>
              </w:rPr>
              <w:lastRenderedPageBreak/>
              <w:t>связей между вершинами графа.</w:t>
            </w:r>
          </w:p>
        </w:tc>
      </w:tr>
      <w:tr w:rsidR="00BB4667" w:rsidRPr="00C469CB" w14:paraId="0824BB78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E16" w14:textId="77777777" w:rsidR="00BB4667" w:rsidRPr="00C469CB" w:rsidRDefault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count_unary_freque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6B13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A61F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D485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C351" w14:textId="77777777" w:rsidR="00BB4667" w:rsidRPr="00C469CB" w:rsidRDefault="003156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для всех вершин графа.</w:t>
            </w:r>
          </w:p>
        </w:tc>
      </w:tr>
      <w:tr w:rsidR="00BB4667" w:rsidRPr="00C469CB" w14:paraId="37628FC3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9130" w14:textId="77777777" w:rsidR="00BB4667" w:rsidRPr="00C469CB" w:rsidRDefault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unary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8075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CDD1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7F14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E5ED" w14:textId="77777777" w:rsidR="00BB4667" w:rsidRPr="00C469CB" w:rsidRDefault="003156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Считает метрику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для всех вершин графа.</w:t>
            </w:r>
          </w:p>
        </w:tc>
      </w:tr>
      <w:tr w:rsidR="00BB4667" w:rsidRPr="00C469CB" w14:paraId="752A3F61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FD6F" w14:textId="77777777" w:rsidR="00BB4667" w:rsidRPr="00C469CB" w:rsidRDefault="00BB4667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ut_nod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841C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F885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D1B2" w14:textId="77777777" w:rsidR="00BB4667" w:rsidRPr="00C469CB" w:rsidRDefault="00BB4667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692A" w14:textId="77777777" w:rsidR="00BB4667" w:rsidRPr="00C469CB" w:rsidRDefault="003156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Запускает процесс фильтрации вершин.</w:t>
            </w:r>
          </w:p>
        </w:tc>
      </w:tr>
      <w:tr w:rsidR="00C469CB" w:rsidRPr="00C469CB" w14:paraId="2D7B662C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653F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all_metric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937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490B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D81B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4A0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Запускает подсчёт всех метрик.</w:t>
            </w:r>
          </w:p>
        </w:tc>
      </w:tr>
      <w:tr w:rsidR="002568C4" w:rsidRPr="00C469CB" w14:paraId="23B91A30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ABA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name_similarit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1C1E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9021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4AC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2DA7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2568C4" w:rsidRPr="00C469CB" w14:paraId="284B8561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77F6" w14:textId="77777777" w:rsidR="002568C4" w:rsidRPr="00C469CB" w:rsidRDefault="002568C4" w:rsidP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binary_dist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7A7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F662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E798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B76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2568C4" w:rsidRPr="00C469CB" w14:paraId="63E1C64A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A936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67B1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BA82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D275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CC69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Запускает подсчёт вспомогательной метрики </w:t>
            </w:r>
            <w:proofErr w:type="spellStart"/>
            <w:r w:rsidRPr="00C469CB">
              <w:rPr>
                <w:rFonts w:ascii="Times New Roman" w:hAnsi="Times New Roman" w:cs="Times New Roman"/>
              </w:rPr>
              <w:t>aggregate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для ребра в графе.</w:t>
            </w:r>
          </w:p>
        </w:tc>
      </w:tr>
      <w:tr w:rsidR="002568C4" w:rsidRPr="00C469CB" w14:paraId="605D93B6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DF2B" w14:textId="77777777" w:rsidR="002568C4" w:rsidRPr="00C469CB" w:rsidRDefault="002568C4" w:rsidP="002568C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unary_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01A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C79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FE6E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9EF3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Запускает подсчёт вспомогательной метрики </w:t>
            </w:r>
            <w:r w:rsidRPr="00C469CB">
              <w:rPr>
                <w:rFonts w:ascii="Times New Roman" w:hAnsi="Times New Roman" w:cs="Times New Roman"/>
                <w:lang w:val="en-US"/>
              </w:rPr>
              <w:t>aggregate</w:t>
            </w:r>
            <w:r w:rsidRPr="00C469CB">
              <w:rPr>
                <w:rFonts w:ascii="Times New Roman" w:hAnsi="Times New Roman" w:cs="Times New Roman"/>
              </w:rPr>
              <w:t xml:space="preserve"> для вершины в графе.</w:t>
            </w:r>
          </w:p>
        </w:tc>
      </w:tr>
      <w:tr w:rsidR="002568C4" w:rsidRPr="00C469CB" w14:paraId="1F9FE044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93E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bi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971E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5190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C353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21F8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Запускает подсчёт итоговой важности рёбер.</w:t>
            </w:r>
          </w:p>
        </w:tc>
      </w:tr>
      <w:tr w:rsidR="002568C4" w:rsidRPr="00C469CB" w14:paraId="14090C3F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5AE2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u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6332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FDC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6DF1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630F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Запускает подсчёт итоговой важности вершин.</w:t>
            </w:r>
          </w:p>
        </w:tc>
      </w:tr>
      <w:tr w:rsidR="002568C4" w:rsidRPr="00C469CB" w14:paraId="76034E22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7F8A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solve_conflict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A2E2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21A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F32F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4492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Ищет конфликты между вершинами.</w:t>
            </w:r>
          </w:p>
        </w:tc>
      </w:tr>
      <w:tr w:rsidR="002568C4" w:rsidRPr="00C469CB" w14:paraId="52A5D04B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57EC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solve_conflict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F663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2555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0E6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int, int, 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5B48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Решает конфликты между вершинами.</w:t>
            </w:r>
          </w:p>
        </w:tc>
      </w:tr>
      <w:tr w:rsidR="00C469CB" w:rsidRPr="00C469CB" w14:paraId="1F69B55B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9FE4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ount_re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D515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45A5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469C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doubl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9B91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int, int, 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CE3D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Считает значение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rel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для двух вершин (см. пункт 3.2)</w:t>
            </w:r>
          </w:p>
        </w:tc>
      </w:tr>
      <w:tr w:rsidR="002568C4" w:rsidRPr="00C469CB" w14:paraId="3941BD13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2A91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ut_edg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D398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3CAC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4CC7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5446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Удаляет вершины, не прошедшие фильтрацию, из графа.</w:t>
            </w:r>
          </w:p>
        </w:tc>
      </w:tr>
      <w:tr w:rsidR="002568C4" w:rsidRPr="00C469CB" w14:paraId="6A9803CF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4BDC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check_number_of_component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F51D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A3C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469C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doubl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0B52" w14:textId="77777777" w:rsidR="002568C4" w:rsidRPr="00C469CB" w:rsidRDefault="00EA6C2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C96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читает количество компонент в графе.</w:t>
            </w:r>
          </w:p>
        </w:tc>
      </w:tr>
      <w:tr w:rsidR="00C469CB" w:rsidRPr="00C469CB" w14:paraId="212AB8B5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1CED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t>df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C30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C9FC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7308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D360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 xml:space="preserve">Алгоритм </w:t>
            </w:r>
            <w:proofErr w:type="spellStart"/>
            <w:r w:rsidRPr="00C469CB">
              <w:rPr>
                <w:rFonts w:ascii="Times New Roman" w:hAnsi="Times New Roman" w:cs="Times New Roman"/>
                <w:lang w:val="en-US"/>
              </w:rPr>
              <w:t>dfs</w:t>
            </w:r>
            <w:proofErr w:type="spellEnd"/>
            <w:r w:rsidRPr="00C469CB">
              <w:rPr>
                <w:rFonts w:ascii="Times New Roman" w:hAnsi="Times New Roman" w:cs="Times New Roman"/>
              </w:rPr>
              <w:t xml:space="preserve"> (поиск в глубину)</w:t>
            </w:r>
          </w:p>
        </w:tc>
      </w:tr>
      <w:tr w:rsidR="002568C4" w:rsidRPr="00C469CB" w14:paraId="6EE06CA9" w14:textId="77777777" w:rsidTr="00BB466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BF62" w14:textId="77777777" w:rsidR="002568C4" w:rsidRPr="00C469CB" w:rsidRDefault="002568C4" w:rsidP="00BB4667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push_user_valu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0551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D1DC" w14:textId="77777777" w:rsidR="002568C4" w:rsidRPr="00C469CB" w:rsidRDefault="002568C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22C" w14:textId="77777777" w:rsidR="002568C4" w:rsidRPr="00C469CB" w:rsidRDefault="002568C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hAnsi="Times New Roman" w:cs="Times New Roman"/>
                <w:lang w:val="en-US"/>
              </w:rPr>
              <w:t>double, double, double, double, 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F04" w14:textId="77777777" w:rsidR="002568C4" w:rsidRPr="00C469CB" w:rsidRDefault="005A49C8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Запускает процесс записывания введённых пользователем весов важностей метрик.</w:t>
            </w:r>
          </w:p>
        </w:tc>
      </w:tr>
    </w:tbl>
    <w:p w14:paraId="32B571ED" w14:textId="77777777" w:rsidR="00310A60" w:rsidRPr="00C469CB" w:rsidRDefault="00310A60" w:rsidP="0026200A">
      <w:pPr>
        <w:tabs>
          <w:tab w:val="left" w:pos="0"/>
        </w:tabs>
        <w:rPr>
          <w:rFonts w:ascii="Times New Roman" w:hAnsi="Times New Roman" w:cs="Times New Roman"/>
        </w:rPr>
      </w:pPr>
    </w:p>
    <w:p w14:paraId="75E0658A" w14:textId="77777777" w:rsidR="0026200A" w:rsidRPr="00C469CB" w:rsidRDefault="0026200A" w:rsidP="0026200A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469CB">
        <w:rPr>
          <w:rFonts w:ascii="Times New Roman" w:hAnsi="Times New Roman" w:cs="Times New Roman"/>
        </w:rPr>
        <w:t xml:space="preserve">Таблица 2.5 — Описание и функциональное назначение полей, методов и свойств класса </w:t>
      </w:r>
      <w:r w:rsidRPr="00C469CB">
        <w:rPr>
          <w:rFonts w:ascii="Times New Roman" w:hAnsi="Times New Roman" w:cs="Times New Roman"/>
          <w:lang w:val="en-US"/>
        </w:rPr>
        <w:t>name</w:t>
      </w:r>
      <w:r w:rsidRPr="00C469CB">
        <w:rPr>
          <w:rFonts w:ascii="Times New Roman" w:hAnsi="Times New Roman" w:cs="Times New Roman"/>
        </w:rPr>
        <w:t>_</w:t>
      </w:r>
      <w:r w:rsidRPr="00C469CB">
        <w:rPr>
          <w:rFonts w:ascii="Times New Roman" w:hAnsi="Times New Roman" w:cs="Times New Roman"/>
          <w:lang w:val="en-US"/>
        </w:rPr>
        <w:t>similarity</w:t>
      </w:r>
    </w:p>
    <w:p w14:paraId="3CA4542C" w14:textId="77777777" w:rsidR="0026200A" w:rsidRPr="00C469CB" w:rsidRDefault="0026200A" w:rsidP="0026200A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26200A" w:rsidRPr="00C469CB" w14:paraId="6D7A036D" w14:textId="77777777" w:rsidTr="00131D05">
        <w:tc>
          <w:tcPr>
            <w:tcW w:w="10205" w:type="dxa"/>
            <w:gridSpan w:val="5"/>
            <w:shd w:val="clear" w:color="auto" w:fill="auto"/>
          </w:tcPr>
          <w:p w14:paraId="073DEB56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26200A" w:rsidRPr="00C469CB" w14:paraId="42BC0B0D" w14:textId="77777777" w:rsidTr="00131D05">
        <w:tc>
          <w:tcPr>
            <w:tcW w:w="2324" w:type="dxa"/>
            <w:shd w:val="clear" w:color="auto" w:fill="auto"/>
          </w:tcPr>
          <w:p w14:paraId="7CE26DD8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shd w:val="clear" w:color="auto" w:fill="auto"/>
          </w:tcPr>
          <w:p w14:paraId="159D0469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043" w:type="dxa"/>
            <w:shd w:val="clear" w:color="auto" w:fill="auto"/>
          </w:tcPr>
          <w:p w14:paraId="43BEFD3F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2" w:type="dxa"/>
            <w:shd w:val="clear" w:color="auto" w:fill="auto"/>
          </w:tcPr>
          <w:p w14:paraId="11063035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781" w:type="dxa"/>
            <w:shd w:val="clear" w:color="auto" w:fill="auto"/>
          </w:tcPr>
          <w:p w14:paraId="35741E52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26200A" w:rsidRPr="00C469CB" w14:paraId="67320BE7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4300D4B4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string_sim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14:paraId="11ECD536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14:paraId="45BC2799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5E47EE26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string</w:t>
            </w:r>
            <w:proofErr w:type="spellEnd"/>
            <w:r w:rsidRPr="00C469CB">
              <w:rPr>
                <w:rFonts w:ascii="Times New Roman" w:hAnsi="Times New Roman" w:cs="Times New Roman"/>
                <w:lang w:val="en-US"/>
              </w:rPr>
              <w:t>, string</w:t>
            </w:r>
          </w:p>
        </w:tc>
        <w:tc>
          <w:tcPr>
            <w:tcW w:w="2781" w:type="dxa"/>
            <w:shd w:val="clear" w:color="auto" w:fill="auto"/>
          </w:tcPr>
          <w:p w14:paraId="08881248" w14:textId="77777777" w:rsidR="0026200A" w:rsidRPr="00C469CB" w:rsidRDefault="0026200A" w:rsidP="00B12681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равнивает имена двух строк.</w:t>
            </w:r>
          </w:p>
        </w:tc>
      </w:tr>
    </w:tbl>
    <w:p w14:paraId="05FF7C28" w14:textId="77777777" w:rsidR="0026200A" w:rsidRPr="00C469CB" w:rsidRDefault="0026200A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354AB8D7" w14:textId="77777777" w:rsidR="0026200A" w:rsidRPr="00C469CB" w:rsidRDefault="0026200A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0EA1CD53" w14:textId="77777777" w:rsidR="0026200A" w:rsidRPr="00C469CB" w:rsidRDefault="0026200A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704EABFC" w14:textId="77777777" w:rsidR="00310A60" w:rsidRPr="00C469CB" w:rsidRDefault="00310A60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C469CB">
        <w:rPr>
          <w:rFonts w:ascii="Times New Roman" w:hAnsi="Times New Roman" w:cs="Times New Roman"/>
        </w:rPr>
        <w:t>Таблица 2.</w:t>
      </w:r>
      <w:r w:rsidR="0026200A" w:rsidRPr="00C469CB">
        <w:rPr>
          <w:rFonts w:ascii="Times New Roman" w:hAnsi="Times New Roman" w:cs="Times New Roman"/>
        </w:rPr>
        <w:t>6</w:t>
      </w:r>
      <w:r w:rsidRPr="00C469CB">
        <w:rPr>
          <w:rFonts w:ascii="Times New Roman" w:hAnsi="Times New Roman" w:cs="Times New Roman"/>
        </w:rPr>
        <w:t xml:space="preserve"> — Описание и функциональное назначение полей, методов и свойств класса </w:t>
      </w:r>
      <w:r w:rsidR="0026200A" w:rsidRPr="00C469CB">
        <w:rPr>
          <w:rFonts w:ascii="Times New Roman" w:hAnsi="Times New Roman" w:cs="Times New Roman"/>
          <w:lang w:val="en-US"/>
        </w:rPr>
        <w:t>node</w:t>
      </w:r>
    </w:p>
    <w:p w14:paraId="1528E3A7" w14:textId="77777777" w:rsidR="00310A60" w:rsidRPr="00C469CB" w:rsidRDefault="00310A60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1365"/>
        <w:gridCol w:w="1185"/>
        <w:gridCol w:w="2430"/>
        <w:gridCol w:w="2616"/>
      </w:tblGrid>
      <w:tr w:rsidR="00310A60" w:rsidRPr="00C469CB" w14:paraId="3AE62C2F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2FF2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  <w:b/>
                <w:bCs/>
              </w:rPr>
              <w:t>Поля</w:t>
            </w:r>
          </w:p>
        </w:tc>
      </w:tr>
      <w:tr w:rsidR="00310A60" w:rsidRPr="00C469CB" w14:paraId="5414E263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5AD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614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DB00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71C1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10A60" w:rsidRPr="00C469CB" w14:paraId="17B047A0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D1AC" w14:textId="77777777" w:rsidR="00310A60" w:rsidRPr="00C469CB" w:rsidRDefault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87EE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8423" w14:textId="66C21C9D" w:rsidR="00310A60" w:rsidRPr="00C469CB" w:rsidRDefault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C469CB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vector&lt;pair&lt;int, int&gt;&gt;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01EA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одержит</w:t>
            </w:r>
            <w:r w:rsidR="0026200A" w:rsidRPr="00C469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6200A" w:rsidRPr="00C469CB">
              <w:rPr>
                <w:rFonts w:ascii="Times New Roman" w:hAnsi="Times New Roman" w:cs="Times New Roman"/>
              </w:rPr>
              <w:t>все смежные вершины</w:t>
            </w:r>
            <w:r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C469CB" w14:paraId="559D0C2E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81E4" w14:textId="77777777" w:rsidR="00310A60" w:rsidRPr="00C469CB" w:rsidRDefault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inar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ED95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A3B" w14:textId="77777777" w:rsidR="00310A60" w:rsidRPr="00C469CB" w:rsidRDefault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inary_metric</w:t>
            </w:r>
            <w:proofErr w:type="spellEnd"/>
            <w:r w:rsidRPr="00C469C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FC1" w14:textId="77777777" w:rsidR="00310A60" w:rsidRPr="00C469CB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C469CB">
              <w:rPr>
                <w:rFonts w:ascii="Times New Roman" w:hAnsi="Times New Roman" w:cs="Times New Roman"/>
              </w:rPr>
              <w:t>Содержит</w:t>
            </w:r>
            <w:r w:rsidR="0026200A" w:rsidRPr="00C469CB">
              <w:rPr>
                <w:rFonts w:ascii="Times New Roman" w:hAnsi="Times New Roman" w:cs="Times New Roman"/>
              </w:rPr>
              <w:t xml:space="preserve"> класс </w:t>
            </w:r>
            <w:r w:rsidR="0026200A" w:rsidRPr="00C469CB">
              <w:rPr>
                <w:rFonts w:ascii="Times New Roman" w:hAnsi="Times New Roman" w:cs="Times New Roman"/>
                <w:lang w:val="en-US"/>
              </w:rPr>
              <w:t>binary</w:t>
            </w:r>
            <w:r w:rsidR="0026200A" w:rsidRPr="00C469CB">
              <w:rPr>
                <w:rFonts w:ascii="Times New Roman" w:hAnsi="Times New Roman" w:cs="Times New Roman"/>
              </w:rPr>
              <w:t>_</w:t>
            </w:r>
            <w:r w:rsidR="0026200A" w:rsidRPr="00C469CB">
              <w:rPr>
                <w:rFonts w:ascii="Times New Roman" w:hAnsi="Times New Roman" w:cs="Times New Roman"/>
                <w:lang w:val="en-US"/>
              </w:rPr>
              <w:t>metric</w:t>
            </w:r>
            <w:r w:rsidR="0026200A" w:rsidRPr="00C469CB">
              <w:rPr>
                <w:rFonts w:ascii="Times New Roman" w:hAnsi="Times New Roman" w:cs="Times New Roman"/>
              </w:rPr>
              <w:t xml:space="preserve"> для</w:t>
            </w:r>
            <w:r w:rsidR="00503774" w:rsidRPr="00C469CB">
              <w:rPr>
                <w:rFonts w:ascii="Times New Roman" w:hAnsi="Times New Roman" w:cs="Times New Roman"/>
              </w:rPr>
              <w:t xml:space="preserve"> вершин, в которые есть ребро из рассматриваемой</w:t>
            </w:r>
            <w:r w:rsidRPr="00C469CB">
              <w:rPr>
                <w:rFonts w:ascii="Times New Roman" w:hAnsi="Times New Roman" w:cs="Times New Roman"/>
              </w:rPr>
              <w:t>.</w:t>
            </w:r>
          </w:p>
        </w:tc>
      </w:tr>
      <w:tr w:rsidR="00503774" w14:paraId="3A61B2D3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BFA" w14:textId="77777777" w:rsidR="00503774" w:rsidRPr="00F932F7" w:rsidRDefault="0050377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relations_i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026F" w14:textId="77777777" w:rsidR="00503774" w:rsidRPr="00F932F7" w:rsidRDefault="0050377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5A82" w14:textId="77777777" w:rsidR="00503774" w:rsidRPr="00F932F7" w:rsidRDefault="0050377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DC35" w14:textId="77777777" w:rsidR="00503774" w:rsidRPr="00F932F7" w:rsidRDefault="00503774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Содержит вершины, из которых есть ребро в рассматриваемою.</w:t>
            </w:r>
          </w:p>
        </w:tc>
      </w:tr>
      <w:tr w:rsidR="00503774" w14:paraId="17D3308F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0CC3" w14:textId="77777777" w:rsidR="00503774" w:rsidRPr="00F932F7" w:rsidRDefault="00503774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visible_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72F3" w14:textId="77777777" w:rsidR="00503774" w:rsidRPr="00F932F7" w:rsidRDefault="0050377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B383" w14:textId="77777777" w:rsidR="00503774" w:rsidRPr="00F932F7" w:rsidRDefault="0050377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vector</w:t>
            </w:r>
            <w:proofErr w:type="spellEnd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&lt;</w:t>
            </w: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&gt;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7D42" w14:textId="77777777" w:rsidR="00503774" w:rsidRPr="00F932F7" w:rsidRDefault="00503774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Показывает нужно ли отображать ребро в визуализации модели, исходящее из рассматриваемой вершины.</w:t>
            </w:r>
          </w:p>
        </w:tc>
      </w:tr>
      <w:tr w:rsidR="0026200A" w14:paraId="335A1A13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0CA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unar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19C1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000B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unary_metric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7472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 xml:space="preserve">Содержит класс </w:t>
            </w:r>
            <w:r w:rsidRPr="00F932F7">
              <w:rPr>
                <w:rFonts w:ascii="Times New Roman" w:hAnsi="Times New Roman" w:cs="Times New Roman"/>
                <w:lang w:val="en-US"/>
              </w:rPr>
              <w:t>unary</w:t>
            </w:r>
            <w:r w:rsidRPr="00F932F7">
              <w:rPr>
                <w:rFonts w:ascii="Times New Roman" w:hAnsi="Times New Roman" w:cs="Times New Roman"/>
              </w:rPr>
              <w:t>_</w:t>
            </w:r>
            <w:r w:rsidRPr="00F932F7">
              <w:rPr>
                <w:rFonts w:ascii="Times New Roman" w:hAnsi="Times New Roman" w:cs="Times New Roman"/>
                <w:lang w:val="en-US"/>
              </w:rPr>
              <w:t>metric</w:t>
            </w:r>
            <w:r w:rsidRPr="00F932F7">
              <w:rPr>
                <w:rFonts w:ascii="Times New Roman" w:hAnsi="Times New Roman" w:cs="Times New Roman"/>
              </w:rPr>
              <w:t xml:space="preserve"> для вершины.</w:t>
            </w:r>
          </w:p>
        </w:tc>
      </w:tr>
      <w:tr w:rsidR="0026200A" w14:paraId="616E2C89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0A85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4BF5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E652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tr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BC6B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Содержит имя вершины.</w:t>
            </w:r>
          </w:p>
        </w:tc>
      </w:tr>
      <w:tr w:rsidR="0026200A" w14:paraId="3CC9475C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18A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visibl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8F2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3F45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4596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Показывает нужно ли отображать данную вершину в визуализации модели или нет.</w:t>
            </w:r>
          </w:p>
        </w:tc>
      </w:tr>
      <w:tr w:rsidR="0026200A" w14:paraId="57D29524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349" w14:textId="77777777" w:rsidR="0026200A" w:rsidRPr="00F932F7" w:rsidRDefault="0026200A" w:rsidP="0026200A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74D0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195E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01C5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 xml:space="preserve">Частота вызова </w:t>
            </w:r>
            <w:r w:rsidR="001C3D77" w:rsidRPr="00F932F7">
              <w:rPr>
                <w:rFonts w:ascii="Times New Roman" w:hAnsi="Times New Roman" w:cs="Times New Roman"/>
              </w:rPr>
              <w:t xml:space="preserve">события в журнале событий. </w:t>
            </w:r>
          </w:p>
        </w:tc>
      </w:tr>
      <w:tr w:rsidR="0026200A" w14:paraId="332FCE50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7738" w14:textId="77777777" w:rsidR="0026200A" w:rsidRPr="00F932F7" w:rsidRDefault="0026200A" w:rsidP="0026200A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mount_of_edges_i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83D3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F62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241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Количество рёбер, входящих в данную вершину.</w:t>
            </w:r>
          </w:p>
        </w:tc>
      </w:tr>
      <w:tr w:rsidR="0026200A" w14:paraId="638F1A46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9D77" w14:textId="77777777" w:rsidR="0026200A" w:rsidRPr="00F932F7" w:rsidRDefault="0026200A" w:rsidP="0026200A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mount_of_edges_ou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C63B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A3C5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8A57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Количество рёбер, исходящих из данной вершины.</w:t>
            </w:r>
          </w:p>
        </w:tc>
      </w:tr>
      <w:tr w:rsidR="0026200A" w14:paraId="22A9FAFD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D423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26200A" w14:paraId="62653D31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F31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7F59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F9C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B30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046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6200A" w14:paraId="2144683C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0BE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od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1119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163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8C9F" w14:textId="77777777" w:rsidR="0026200A" w:rsidRPr="00F932F7" w:rsidRDefault="0026200A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7871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й конструктор класса.</w:t>
            </w:r>
          </w:p>
        </w:tc>
      </w:tr>
      <w:tr w:rsidR="0026200A" w14:paraId="1E9F4DA6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FD3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nod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7D2C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3ED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r w:rsidRPr="00F932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9700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, nam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4EA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класса.</w:t>
            </w:r>
          </w:p>
        </w:tc>
      </w:tr>
      <w:tr w:rsidR="0026200A" w14:paraId="4AE3091D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AE92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relatio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0C01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4A98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86F4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2165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омер вершины, связанной с рассматриваемой ребром.</w:t>
            </w:r>
          </w:p>
        </w:tc>
      </w:tr>
      <w:tr w:rsidR="0026200A" w14:paraId="29B10317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8D2F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relation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E9EA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56F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D27C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ACBF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частоту вызова ребра между двумя вершинами в журнале событий.</w:t>
            </w:r>
          </w:p>
        </w:tc>
      </w:tr>
      <w:tr w:rsidR="0026200A" w14:paraId="04C16161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D2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nam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F2F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4B3F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tri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C63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D44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имя вершины.</w:t>
            </w:r>
          </w:p>
        </w:tc>
      </w:tr>
      <w:tr w:rsidR="0026200A" w14:paraId="3BDA8A63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825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node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5DE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88DB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FFEA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35B" w14:textId="77777777" w:rsidR="0026200A" w:rsidRPr="00F932F7" w:rsidRDefault="001E58FE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частоту вызова вершины в журнале событий.</w:t>
            </w:r>
          </w:p>
        </w:tc>
      </w:tr>
      <w:tr w:rsidR="0026200A" w14:paraId="19EFA424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7DF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c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7308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DEC2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50D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9EC4" w14:textId="77777777" w:rsidR="0026200A" w:rsidRPr="00F932F7" w:rsidRDefault="005C58D2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на единицу значение частоты вызова вершины в журнале событий.</w:t>
            </w:r>
          </w:p>
        </w:tc>
      </w:tr>
      <w:tr w:rsidR="0026200A" w14:paraId="7BAC8AD2" w14:textId="77777777" w:rsidTr="00131D05">
        <w:trPr>
          <w:trHeight w:val="88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1E0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c_in_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AC13" w14:textId="77777777" w:rsidR="001C3D77" w:rsidRPr="00F932F7" w:rsidRDefault="001C3D77" w:rsidP="001C3D77">
            <w:pPr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  <w:r w:rsidRPr="00F93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C9B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8C5" w14:textId="77777777" w:rsidR="0026200A" w:rsidRPr="00F932F7" w:rsidRDefault="001C3D77" w:rsidP="0026200A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BD3" w14:textId="77777777" w:rsidR="0026200A" w:rsidRPr="00F932F7" w:rsidRDefault="005C58D2" w:rsidP="0026200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на единицу количество рёбер, входящих в рассматриваемую вершину.</w:t>
            </w:r>
          </w:p>
        </w:tc>
      </w:tr>
      <w:tr w:rsidR="005C58D2" w14:paraId="3727D5AD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8D28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c_out_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FC8B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F2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55DD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B216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ивает на единицу количество рёбер, </w:t>
            </w:r>
            <w:r>
              <w:rPr>
                <w:rFonts w:ascii="Times New Roman" w:hAnsi="Times New Roman" w:cs="Times New Roman"/>
              </w:rPr>
              <w:lastRenderedPageBreak/>
              <w:t>выходящих из рассматриваемой вершины.</w:t>
            </w:r>
          </w:p>
        </w:tc>
      </w:tr>
      <w:tr w:rsidR="005C58D2" w14:paraId="1D8EF019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25F7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push_relatio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3F9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2293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932F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D61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2BE7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ребро из рассматриваемой вершины в другую.</w:t>
            </w:r>
          </w:p>
        </w:tc>
      </w:tr>
      <w:tr w:rsidR="005C58D2" w14:paraId="2640917E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A4E2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push_relation_i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359D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4C2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F932F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vo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D6AD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A2E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ребро из вершины в рассматриваемою.</w:t>
            </w:r>
          </w:p>
        </w:tc>
      </w:tr>
      <w:tr w:rsidR="005C58D2" w14:paraId="5A6D97DA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D0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get_number_of_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94C2" w14:textId="77777777" w:rsidR="005C58D2" w:rsidRPr="00F932F7" w:rsidRDefault="005C58D2" w:rsidP="005C58D2">
            <w:pPr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C18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5F3C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7BAD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рёбер, исходящих из рассматриваемой в другие.</w:t>
            </w:r>
          </w:p>
        </w:tc>
      </w:tr>
      <w:tr w:rsidR="005C58D2" w14:paraId="1188CCDE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7A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unary_significans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234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E48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D3A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5648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значение итоговой важности вершины.</w:t>
            </w:r>
          </w:p>
        </w:tc>
      </w:tr>
      <w:tr w:rsidR="005C58D2" w14:paraId="226F9E98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29C7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unary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BEC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8467" w14:textId="77777777" w:rsidR="005C58D2" w:rsidRPr="00F932F7" w:rsidRDefault="005C58D2" w:rsidP="005C58D2">
            <w:pPr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  <w:r w:rsidRPr="00F932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2AD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BE77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79E3370D" w14:textId="77777777" w:rsidTr="00131D0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C0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unary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EAD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D82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FDB2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66BE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795137A3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82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unt_binary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F468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6C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DE39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17CF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4DC57D04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6772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binary_frequenc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46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E70D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9ED7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4BA9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n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69625C92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EE80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_visibl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7B7F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663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bool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257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C3AA" w14:textId="77777777" w:rsidR="005C58D2" w:rsidRPr="005C58D2" w:rsidRDefault="00657290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значение, обозначающее будет ли рассматриваемая вершина входить в итоговую модель процесса.</w:t>
            </w:r>
          </w:p>
        </w:tc>
      </w:tr>
      <w:tr w:rsidR="005C58D2" w14:paraId="0CF84E82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4B24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et_visibl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98D2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63C4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27DF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95C3" w14:textId="77777777" w:rsidR="005C58D2" w:rsidRPr="00F932F7" w:rsidRDefault="00657290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значение, обозначающее будет ли рассматриваемая вершина входить в итоговую модель процесса.</w:t>
            </w:r>
          </w:p>
        </w:tc>
      </w:tr>
      <w:tr w:rsidR="005C58D2" w14:paraId="1704FF78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7D96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count_name_similarity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AB59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5696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B00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graph*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E557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e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64767C21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4F4C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count_unary_routing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F30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F90D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4E7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graph*, 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6CBE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4E94B8FE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E64A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get_unary_routing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78BA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5B39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8A06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CBB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16C81DBB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DA3D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normalize_unary_routing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3A90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8F71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8F76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5831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58D2" w14:paraId="678500B3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3ED1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normalize_binary_dist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8E06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5B91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85EC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63B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58D2" w14:paraId="60148E84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CD3C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count_binary_dist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5A73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DE18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234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graph*, 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0521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14:paraId="62EB3B72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3B64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count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3235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504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F44C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EA24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вспомогательной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5C58D2">
              <w:rPr>
                <w:rFonts w:ascii="Times New Roman" w:hAnsi="Times New Roman" w:cs="Times New Roman"/>
              </w:rPr>
              <w:t>.</w:t>
            </w:r>
          </w:p>
        </w:tc>
      </w:tr>
      <w:tr w:rsidR="005C58D2" w14:paraId="5EB783EB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727B" w14:textId="77777777" w:rsidR="005C58D2" w:rsidRPr="00F932F7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get_max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D25E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F932F7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3964" w14:textId="77777777" w:rsidR="005C58D2" w:rsidRPr="00F932F7" w:rsidRDefault="005C58D2" w:rsidP="005C58D2">
            <w:pPr>
              <w:pStyle w:val="TableContents"/>
              <w:tabs>
                <w:tab w:val="left" w:pos="585"/>
              </w:tabs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F932F7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  <w:r w:rsidRPr="00F932F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ab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19E" w14:textId="77777777" w:rsidR="005C58D2" w:rsidRPr="00F932F7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F932F7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E64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максимум из всех метрик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5C5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фе.</w:t>
            </w:r>
          </w:p>
        </w:tc>
      </w:tr>
      <w:tr w:rsidR="00C469CB" w:rsidRPr="00AD42F1" w14:paraId="52A87968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B64C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58FA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40B8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9AC7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8627" w14:textId="77777777" w:rsidR="005C58D2" w:rsidRPr="005C58D2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значение вспомогательной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5C58D2"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01CA7CCE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728F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unary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A161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E061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B06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E824" w14:textId="77777777" w:rsidR="005C58D2" w:rsidRPr="00827BDF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вспомогательной метрики </w:t>
            </w:r>
            <w:r w:rsidR="00827BDF">
              <w:rPr>
                <w:rFonts w:ascii="Times New Roman" w:hAnsi="Times New Roman" w:cs="Times New Roman"/>
                <w:lang w:val="en-US"/>
              </w:rPr>
              <w:t>unary</w:t>
            </w:r>
            <w:r w:rsidR="00827BDF" w:rsidRPr="00827BDF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5C58D2"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4EE2FEBE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A880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unary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2326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41D3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E708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24A1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</w:t>
            </w:r>
            <w:r w:rsidR="00827BDF">
              <w:rPr>
                <w:rFonts w:ascii="Times New Roman" w:hAnsi="Times New Roman" w:cs="Times New Roman"/>
              </w:rPr>
              <w:t xml:space="preserve">значение вспомогательной метрики </w:t>
            </w:r>
            <w:r w:rsidR="00827BDF">
              <w:rPr>
                <w:rFonts w:ascii="Times New Roman" w:hAnsi="Times New Roman" w:cs="Times New Roman"/>
                <w:lang w:val="en-US"/>
              </w:rPr>
              <w:t>unary</w:t>
            </w:r>
            <w:r w:rsidR="00827BDF" w:rsidRPr="00827BDF">
              <w:rPr>
                <w:rFonts w:ascii="Times New Roman" w:hAnsi="Times New Roman" w:cs="Times New Roman"/>
              </w:rPr>
              <w:t>_</w:t>
            </w:r>
            <w:r w:rsidR="00827BDF"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3FB7DE86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9916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unary_aggregat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C792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924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065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F61F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значение вспомогательной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5C58D2"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017EC277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DAA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max_dist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3436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0F5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42F0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B573" w14:textId="77777777" w:rsidR="005C58D2" w:rsidRPr="00AD42F1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максимум из всех метри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 w:rsidRPr="005C5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фе.</w:t>
            </w:r>
          </w:p>
        </w:tc>
      </w:tr>
      <w:tr w:rsidR="00C469CB" w:rsidRPr="00AD42F1" w14:paraId="5D0D1D3E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FD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dist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7057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1AE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596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F27B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рмализует метрик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tance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469CB" w:rsidRPr="00AD42F1" w14:paraId="77C2AB76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B514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bi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AD24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EEA2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8B4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E9A1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ает подсчёт значения итоговой важности рёбер в графе.</w:t>
            </w:r>
          </w:p>
        </w:tc>
      </w:tr>
      <w:tr w:rsidR="005C58D2" w:rsidRPr="00AD42F1" w14:paraId="577F6CE7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63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max_bi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AC1D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B918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8F0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4EA" w14:textId="77777777" w:rsidR="005C58D2" w:rsidRPr="00AD42F1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максимум из всех значений итоговой важности рёбер</w:t>
            </w:r>
            <w:r w:rsidRPr="005C5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фе.</w:t>
            </w:r>
          </w:p>
        </w:tc>
      </w:tr>
      <w:tr w:rsidR="005C58D2" w:rsidRPr="00AD42F1" w14:paraId="325D4578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C717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bi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89C8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A1FC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22B4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2B49" w14:textId="77777777" w:rsidR="005C58D2" w:rsidRPr="00AD42F1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изует значения итоговой важности рёбер</w:t>
            </w:r>
            <w:r w:rsidRPr="005C5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фе</w:t>
            </w:r>
            <w:r w:rsidRPr="005C58D2"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3D85883F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DE0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u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107A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946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5D0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DEFE" w14:textId="77777777" w:rsidR="005C58D2" w:rsidRPr="00AD42F1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одсчёт итоговых значений </w:t>
            </w:r>
            <w:r>
              <w:rPr>
                <w:rFonts w:ascii="Times New Roman" w:hAnsi="Times New Roman" w:cs="Times New Roman"/>
              </w:rPr>
              <w:lastRenderedPageBreak/>
              <w:t>важностей вершин графа.</w:t>
            </w:r>
          </w:p>
        </w:tc>
      </w:tr>
      <w:tr w:rsidR="005C58D2" w:rsidRPr="00AD42F1" w14:paraId="3283DADC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A7C9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normalize_u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E20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CEE1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4BA1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AAE" w14:textId="77777777" w:rsidR="005C58D2" w:rsidRPr="00AD42F1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итоговые значения важностей вершин графа. </w:t>
            </w:r>
          </w:p>
        </w:tc>
      </w:tr>
      <w:tr w:rsidR="005C58D2" w:rsidRPr="00827BDF" w14:paraId="6DD25FCD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5DD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get_number_of_in_relation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DE3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0CEC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i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6C2A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441A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рёбер, входящих в рассматриваемую вершину.</w:t>
            </w:r>
          </w:p>
        </w:tc>
      </w:tr>
      <w:tr w:rsidR="005C58D2" w:rsidRPr="00827BDF" w14:paraId="002A00E7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AD1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in_relation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6AC4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F0B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422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F864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номер вершины, ребро из которой входит в рассматриваемую.</w:t>
            </w:r>
          </w:p>
        </w:tc>
      </w:tr>
      <w:tr w:rsidR="005C58D2" w:rsidRPr="00827BDF" w14:paraId="35AB4AE6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5909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binary_significanc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42D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4569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966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i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CE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итоговое значение важности вершины.</w:t>
            </w:r>
          </w:p>
        </w:tc>
      </w:tr>
      <w:tr w:rsidR="005C58D2" w:rsidRPr="00827BDF" w14:paraId="64442ABD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38B5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set_rel_visibl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362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F53A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713D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int, bool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95A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 значение отображения ребра, исходящего из рассматриваемой вершины, в итоговую модель процесса</w:t>
            </w:r>
          </w:p>
        </w:tc>
      </w:tr>
      <w:tr w:rsidR="005C58D2" w:rsidRPr="00827BDF" w14:paraId="28C076BB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770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relation_visible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A76D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6E9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bo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1B4B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CD23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значение, обозначающее будет ли ребро входить в итоговую модель процесса.</w:t>
            </w:r>
          </w:p>
        </w:tc>
      </w:tr>
      <w:tr w:rsidR="005C58D2" w:rsidRPr="00827BDF" w14:paraId="47F23805" w14:textId="77777777" w:rsidTr="001C3D7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B48E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push_user_values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9683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ADC" w14:textId="77777777" w:rsidR="005C58D2" w:rsidRPr="00AD42F1" w:rsidRDefault="005C58D2" w:rsidP="005C58D2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765" w14:textId="77777777" w:rsidR="005C58D2" w:rsidRPr="00AD42F1" w:rsidRDefault="005C58D2" w:rsidP="005C58D2">
            <w:pPr>
              <w:pStyle w:val="TableContents"/>
              <w:rPr>
                <w:rFonts w:ascii="Times New Roman" w:hAnsi="Times New Roman" w:cs="Times New Roman"/>
                <w:kern w:val="0"/>
                <w:lang w:val="en-US" w:eastAsia="ru-RU" w:bidi="ar-SA"/>
              </w:rPr>
            </w:pP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 xml:space="preserve">double, double, </w:t>
            </w:r>
            <w:r w:rsidR="00827BDF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d</w:t>
            </w:r>
            <w:r w:rsidRPr="00AD42F1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ouble, double, doub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6DA" w14:textId="77777777" w:rsidR="005C58D2" w:rsidRPr="00827BDF" w:rsidRDefault="00827BDF" w:rsidP="005C58D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ает процесс установки значений весов важностей метрик, введённых пользователем. </w:t>
            </w:r>
          </w:p>
        </w:tc>
      </w:tr>
    </w:tbl>
    <w:p w14:paraId="325BF4F4" w14:textId="77777777" w:rsidR="00310A60" w:rsidRPr="00827BDF" w:rsidRDefault="00310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0CD10604" w14:textId="77777777" w:rsidR="00310A60" w:rsidRPr="00AD42F1" w:rsidRDefault="00310A60" w:rsidP="00F932F7">
      <w:pPr>
        <w:tabs>
          <w:tab w:val="left" w:pos="0"/>
        </w:tabs>
        <w:jc w:val="right"/>
        <w:rPr>
          <w:rFonts w:ascii="Times New Roman" w:hAnsi="Times New Roman" w:cs="Times New Roman"/>
        </w:rPr>
      </w:pPr>
      <w:r w:rsidRPr="00AD42F1">
        <w:rPr>
          <w:rFonts w:ascii="Times New Roman" w:hAnsi="Times New Roman" w:cs="Times New Roman"/>
        </w:rPr>
        <w:t>Таблица 2.</w:t>
      </w:r>
      <w:r w:rsidR="00F932F7" w:rsidRPr="00AD42F1">
        <w:rPr>
          <w:rFonts w:ascii="Times New Roman" w:hAnsi="Times New Roman" w:cs="Times New Roman"/>
        </w:rPr>
        <w:t>7</w:t>
      </w:r>
      <w:r w:rsidRPr="00AD42F1">
        <w:rPr>
          <w:rFonts w:ascii="Times New Roman" w:hAnsi="Times New Roman" w:cs="Times New Roman"/>
        </w:rPr>
        <w:t xml:space="preserve"> — Описание и функциональное назначение полей, методов и свойств класса </w:t>
      </w:r>
      <w:r w:rsidR="00F932F7" w:rsidRPr="00AD42F1">
        <w:rPr>
          <w:rFonts w:ascii="Times New Roman" w:hAnsi="Times New Roman" w:cs="Times New Roman"/>
          <w:lang w:val="en-US"/>
        </w:rPr>
        <w:t>unary</w:t>
      </w:r>
      <w:r w:rsidR="00F932F7" w:rsidRPr="00AD42F1">
        <w:rPr>
          <w:rFonts w:ascii="Times New Roman" w:hAnsi="Times New Roman" w:cs="Times New Roman"/>
        </w:rPr>
        <w:t>_</w:t>
      </w:r>
      <w:r w:rsidR="00F932F7" w:rsidRPr="00AD42F1">
        <w:rPr>
          <w:rFonts w:ascii="Times New Roman" w:hAnsi="Times New Roman" w:cs="Times New Roman"/>
          <w:lang w:val="en-US"/>
        </w:rPr>
        <w:t>metric</w:t>
      </w:r>
    </w:p>
    <w:p w14:paraId="49E084F8" w14:textId="77777777" w:rsidR="00310A60" w:rsidRPr="00AD42F1" w:rsidRDefault="00310A60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310A60" w:rsidRPr="00AD42F1" w14:paraId="28443517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CCE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  <w:b/>
                <w:bCs/>
              </w:rPr>
              <w:t>Поля</w:t>
            </w:r>
          </w:p>
        </w:tc>
      </w:tr>
      <w:tr w:rsidR="00310A60" w:rsidRPr="00AD42F1" w14:paraId="0E7E38B4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8D6B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872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90CD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FE30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C58D2" w:rsidRPr="00AD42F1" w14:paraId="0E399E6D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0CE3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d_frequ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1C7C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877A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49A2" w14:textId="77777777" w:rsidR="00310A60" w:rsidRPr="001E58FE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7EF6FBF1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584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d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3273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5C64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306A" w14:textId="77777777" w:rsidR="00310A60" w:rsidRPr="001E58FE" w:rsidRDefault="001E58FE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начение метрики </w:t>
            </w:r>
            <w:proofErr w:type="spellStart"/>
            <w:r w:rsidRPr="0026200A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C58D2" w:rsidRPr="00AD42F1" w14:paraId="783289D6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378C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DE63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3E5A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9FD" w14:textId="77777777" w:rsidR="00310A60" w:rsidRPr="001E58FE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вспомогательной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0A60" w:rsidRPr="00AD42F1" w14:paraId="1AAEAC94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C928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u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EB76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BEE0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42E8" w14:textId="77777777" w:rsidR="00310A60" w:rsidRPr="00AD42F1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начение важности вершины.</w:t>
            </w:r>
          </w:p>
        </w:tc>
      </w:tr>
      <w:tr w:rsidR="005C58D2" w:rsidRPr="00AD42F1" w14:paraId="41D4E72A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BA1" w14:textId="77777777" w:rsidR="00F932F7" w:rsidRPr="00AD42F1" w:rsidRDefault="00F932F7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user_freque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CC5D" w14:textId="77777777" w:rsidR="00F932F7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F390" w14:textId="77777777" w:rsidR="00F932F7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A4BE" w14:textId="77777777" w:rsidR="00F932F7" w:rsidRPr="001E58FE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важности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</w:rPr>
              <w:t>, введённое пользователем.</w:t>
            </w:r>
          </w:p>
        </w:tc>
      </w:tr>
      <w:tr w:rsidR="00F932F7" w:rsidRPr="00AD42F1" w14:paraId="51CF073A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D71" w14:textId="77777777" w:rsidR="00F932F7" w:rsidRPr="00AD42F1" w:rsidRDefault="00F932F7" w:rsidP="00F932F7">
            <w:pPr>
              <w:pStyle w:val="TableContents"/>
              <w:tabs>
                <w:tab w:val="left" w:pos="645"/>
              </w:tabs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user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A0F4" w14:textId="77777777" w:rsidR="00F932F7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6BB" w14:textId="77777777" w:rsidR="00F932F7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19A" w14:textId="77777777" w:rsidR="00F932F7" w:rsidRPr="00AD42F1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важности метрики </w:t>
            </w:r>
            <w:proofErr w:type="spellStart"/>
            <w:r w:rsidRPr="0026200A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</w:rPr>
              <w:t>, введённое пользователем</w:t>
            </w:r>
          </w:p>
        </w:tc>
      </w:tr>
      <w:tr w:rsidR="00310A60" w:rsidRPr="00AD42F1" w14:paraId="73640439" w14:textId="77777777" w:rsidTr="00131D05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2473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</w:tr>
      <w:tr w:rsidR="00310A60" w:rsidRPr="00AD42F1" w14:paraId="76AFC2F8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049A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891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661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773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6A2C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r w:rsidRPr="00AD42F1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10A60" w:rsidRPr="00AD42F1" w14:paraId="1E2491E3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BA5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unary_metric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13FB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243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9227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DCC0" w14:textId="77777777" w:rsidR="00310A60" w:rsidRPr="00AD42F1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класса.</w:t>
            </w:r>
          </w:p>
        </w:tc>
      </w:tr>
      <w:tr w:rsidR="00AD42F1" w:rsidRPr="00AD42F1" w14:paraId="0E5DB72C" w14:textId="77777777" w:rsidTr="00131D0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6A9" w14:textId="77777777" w:rsidR="00310A60" w:rsidRPr="00AD42F1" w:rsidRDefault="00F932F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freque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6040" w14:textId="77777777" w:rsidR="00310A60" w:rsidRPr="00AD42F1" w:rsidRDefault="00310A60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EA8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90D8" w14:textId="77777777" w:rsidR="00310A60" w:rsidRPr="00AD42F1" w:rsidRDefault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int, i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1D5" w14:textId="77777777" w:rsidR="00310A60" w:rsidRPr="001E58FE" w:rsidRDefault="001E58F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т подсчёт метри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07815E3E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CEB5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normalized_frequenc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751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75CB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BEA5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87E0" w14:textId="77777777" w:rsidR="00AD42F1" w:rsidRPr="001E58FE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метрик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Frequenc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7C271230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70A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normalized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C0C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41CB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BC86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27DD" w14:textId="77777777" w:rsidR="00AD42F1" w:rsidRPr="001E58FE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proofErr w:type="spellStart"/>
            <w:r w:rsidRPr="0026200A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6DEECFE5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B187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unary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45B6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1D67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D16F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6113" w14:textId="77777777" w:rsidR="00AD42F1" w:rsidRPr="001E58FE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т подсчёт метрики </w:t>
            </w:r>
            <w:proofErr w:type="spellStart"/>
            <w:r w:rsidRPr="0026200A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3522F7BB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74A8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unary_routing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439A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1415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38C2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16C3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метрику </w:t>
            </w:r>
            <w:proofErr w:type="spellStart"/>
            <w:r w:rsidRPr="0026200A">
              <w:rPr>
                <w:rFonts w:ascii="Times New Roman" w:hAnsi="Times New Roman" w:cs="Times New Roman"/>
                <w:lang w:val="en-US"/>
              </w:rPr>
              <w:t>routingSi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C58D2" w:rsidRPr="00AD42F1" w14:paraId="123515CF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7FF3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5DE6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2B7A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C8E1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263F" w14:textId="77777777" w:rsidR="00AD42F1" w:rsidRPr="001E58FE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ет подсчёт вспомогательное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 w:rsidRPr="001E58FE"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67924C62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4E4A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272E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CF53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8529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3FD9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щает значение метрики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0D6A8822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42A9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aggregat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F4A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B0F5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6DE2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70DC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изует вспомогательную метрику </w:t>
            </w:r>
            <w:r>
              <w:rPr>
                <w:rFonts w:ascii="Times New Roman" w:hAnsi="Times New Roman" w:cs="Times New Roman"/>
                <w:lang w:val="en-US"/>
              </w:rPr>
              <w:t>aggreg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42F1" w:rsidRPr="00AD42F1" w14:paraId="30DAF16B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3C85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count_u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8EB0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DA4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644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8194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подсчёт итогового значения важности вершины.</w:t>
            </w:r>
          </w:p>
        </w:tc>
      </w:tr>
      <w:tr w:rsidR="00AD42F1" w:rsidRPr="00AD42F1" w14:paraId="4A54A5DE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69DD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get_u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34E1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D4D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doubl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2A56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1D80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итоговой важности вершины.</w:t>
            </w:r>
          </w:p>
        </w:tc>
      </w:tr>
      <w:tr w:rsidR="00AD42F1" w:rsidRPr="00AD42F1" w14:paraId="7EFAD70A" w14:textId="77777777" w:rsidTr="00F932F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24EB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normalize_unary_significance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B18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4BC0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CB08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DA48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изует итоговую важность вершины.</w:t>
            </w:r>
          </w:p>
        </w:tc>
      </w:tr>
      <w:tr w:rsidR="00AD42F1" w:rsidRPr="00AD42F1" w14:paraId="001AF084" w14:textId="77777777" w:rsidTr="00AD42F1">
        <w:trPr>
          <w:trHeight w:val="1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77F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lastRenderedPageBreak/>
              <w:t>set_user_values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9F8E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47E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D42F1">
              <w:rPr>
                <w:rFonts w:ascii="Times New Roman" w:hAnsi="Times New Roman" w:cs="Times New Roman"/>
                <w:kern w:val="0"/>
                <w:lang w:eastAsia="ru-RU" w:bidi="ar-SA"/>
              </w:rPr>
              <w:t>void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43EB" w14:textId="77777777" w:rsidR="00AD42F1" w:rsidRPr="00AD42F1" w:rsidRDefault="00AD42F1" w:rsidP="00AD42F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AD42F1">
              <w:rPr>
                <w:rFonts w:ascii="Times New Roman" w:hAnsi="Times New Roman" w:cs="Times New Roman"/>
                <w:lang w:val="en-US"/>
              </w:rPr>
              <w:t>double, doubl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68A9" w14:textId="77777777" w:rsidR="00AD42F1" w:rsidRPr="00AD42F1" w:rsidRDefault="001E58FE" w:rsidP="00AD42F1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яет значения весов важности метрик, введённых пользователем</w:t>
            </w:r>
          </w:p>
        </w:tc>
      </w:tr>
    </w:tbl>
    <w:p w14:paraId="2489B89E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27C55DF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06F73763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5148F9B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10D60175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6799C804" w14:textId="5C89F26A" w:rsidR="00310A60" w:rsidRDefault="00310A60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325BBDA" w14:textId="49A470E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8B9460" w14:textId="3183538D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6290345" w14:textId="6F42A29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A63C91A" w14:textId="72A84952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D11C194" w14:textId="263AA26B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275A6C2" w14:textId="19924FBF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D0A1A2C" w14:textId="6AE3E7DD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430032" w14:textId="0E3CA3CB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7645732" w14:textId="065A858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9C051C6" w14:textId="76FB691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5FA83F9" w14:textId="4D3A0982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68BA48E" w14:textId="5D03626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5E2951B" w14:textId="0CA27868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FF1EFB8" w14:textId="1BD0A90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EF121CC" w14:textId="571C642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73A1DBA" w14:textId="629674CE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10BDC3A" w14:textId="4A9CD1D6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D2AE697" w14:textId="28C8546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859AF1C" w14:textId="2244578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2DE9163" w14:textId="1EE1B87E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46F6D06" w14:textId="405ED84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19AE0C6" w14:textId="782BFAB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A3D3942" w14:textId="3215ED59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0E3F468D" w14:textId="7A69125C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BF24DB5" w14:textId="6B911DB4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92D7E2C" w14:textId="02C90C9C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5F57205" w14:textId="70CE69B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9BA2C61" w14:textId="031EA3C6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97D8CE4" w14:textId="1B711A4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D08F60B" w14:textId="1B23E65A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B48CDD5" w14:textId="22BCCCD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00B18D1" w14:textId="66AFD82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0303F137" w14:textId="19C43AF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8162EEE" w14:textId="67B6802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F5EB134" w14:textId="3C523916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964C507" w14:textId="59EBBEC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01D94A" w14:textId="66B89B7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330BC95" w14:textId="7777777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19B4003" w14:textId="77777777" w:rsidR="00310A60" w:rsidRDefault="00310A60">
      <w:pPr>
        <w:pStyle w:val="1"/>
        <w:jc w:val="center"/>
      </w:pPr>
      <w:bookmarkStart w:id="52" w:name="_Toc384481780"/>
      <w:bookmarkStart w:id="53" w:name="_Toc385027527"/>
      <w:bookmarkStart w:id="54" w:name="_Toc385162153"/>
      <w:bookmarkStart w:id="55" w:name="_Toc2140845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2"/>
      <w:bookmarkEnd w:id="53"/>
      <w:bookmarkEnd w:id="54"/>
      <w:bookmarkEnd w:id="55"/>
    </w:p>
    <w:p w14:paraId="0BF35E8D" w14:textId="77777777" w:rsidR="00310A60" w:rsidRDefault="00310A60">
      <w:pPr>
        <w:tabs>
          <w:tab w:val="left" w:pos="709"/>
        </w:tabs>
        <w:ind w:left="709"/>
        <w:rPr>
          <w:rFonts w:hint="eastAsia"/>
          <w:b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2"/>
        <w:gridCol w:w="1132"/>
        <w:gridCol w:w="1134"/>
        <w:gridCol w:w="1134"/>
        <w:gridCol w:w="1135"/>
        <w:gridCol w:w="1133"/>
        <w:gridCol w:w="1365"/>
        <w:gridCol w:w="1410"/>
        <w:gridCol w:w="855"/>
        <w:gridCol w:w="738"/>
      </w:tblGrid>
      <w:tr w:rsidR="00310A60" w14:paraId="2E69DF6C" w14:textId="77777777">
        <w:trPr>
          <w:trHeight w:val="567"/>
        </w:trPr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083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Лист регистрации изменений</w:t>
            </w:r>
          </w:p>
        </w:tc>
      </w:tr>
      <w:tr w:rsidR="00310A60" w14:paraId="0689BE43" w14:textId="77777777">
        <w:trPr>
          <w:cantSplit/>
          <w:trHeight w:val="1134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FEBD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5D98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6E4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№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8BE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0FAE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511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Дата</w:t>
            </w:r>
          </w:p>
        </w:tc>
      </w:tr>
      <w:tr w:rsidR="00310A60" w14:paraId="5A09D980" w14:textId="77777777">
        <w:trPr>
          <w:cantSplit/>
          <w:trHeight w:hRule="exact" w:val="1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54D5F2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09B4C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72B283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3727C1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FCDAA0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proofErr w:type="spellStart"/>
            <w:r>
              <w:rPr>
                <w:rFonts w:eastAsia="Calibri" w:cs="Times New Roman"/>
                <w:lang w:eastAsia="ru-RU"/>
              </w:rPr>
              <w:t>Аннулирован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F8D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A87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00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C73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43C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80CF8D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EF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85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2F6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762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8EC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708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5A1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024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88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67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8D150AC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8CF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55E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D3B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E7E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DC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A42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F9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7A1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10A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CA2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3D1CE386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938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63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6F0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375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99C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C9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750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DEB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FE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FEA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59AB1B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4E9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D89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E0C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41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5B5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C0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6E3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165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B44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782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7F7EAE4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4D6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9B1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D6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DF0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A7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981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250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A81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F0F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FF1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76433D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241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64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EF6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5AD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15A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D96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F23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67C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B0D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958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348319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84C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983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57B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892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B6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8B5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8F6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33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30C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C67A300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31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0A4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F2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8FF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B7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13B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2A3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DFF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B13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8A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D07410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332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5E9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27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6E8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2E6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FAB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26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DA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30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7BC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9ACF1CC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EC4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3D4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811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477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0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CAD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156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3FD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1DB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995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49ED82B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07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FAD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A97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B7B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87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95D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65F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A16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820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1F8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7377818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C7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FB4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EB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07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901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A5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B2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5F1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665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17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277509D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0C0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5F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AFF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6C7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49D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F98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34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AE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045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5E0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1CED26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615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0DD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ED6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960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70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BA9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18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0CE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C8A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1E4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6206FED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906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BB7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E07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B7A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6E2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F5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FA5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12D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00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96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919704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B8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849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913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729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2BD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5DB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75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986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8EE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E13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96F7CC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BB9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765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6D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DB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4E5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646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B1F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D4B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EF0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214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6158A7A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C6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6EE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6A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00A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09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66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D19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5C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33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7CE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49945B90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5D3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5BD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6F8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E7D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97C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102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68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4A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520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6F3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6E971F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8C6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787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3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0EB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CBD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C7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08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46E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80B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89C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5E3A81D" w14:textId="77777777" w:rsidTr="00786E69">
        <w:trPr>
          <w:trHeight w:val="3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95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1E5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EBC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6F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B7B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3C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9D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EA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AA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29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</w:tbl>
    <w:p w14:paraId="09B5264C" w14:textId="77777777" w:rsidR="00310A60" w:rsidRDefault="00310A60" w:rsidP="00786E69">
      <w:pPr>
        <w:tabs>
          <w:tab w:val="left" w:pos="0"/>
        </w:tabs>
        <w:rPr>
          <w:rFonts w:hint="eastAsia"/>
        </w:rPr>
      </w:pPr>
    </w:p>
    <w:sectPr w:rsidR="00310A6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567" w:bottom="1418" w:left="1134" w:header="709" w:footer="0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E8ED" w14:textId="77777777" w:rsidR="003074AF" w:rsidRDefault="003074AF">
      <w:pPr>
        <w:rPr>
          <w:rFonts w:hint="eastAsia"/>
        </w:rPr>
      </w:pPr>
      <w:r>
        <w:separator/>
      </w:r>
    </w:p>
  </w:endnote>
  <w:endnote w:type="continuationSeparator" w:id="0">
    <w:p w14:paraId="1DB6949E" w14:textId="77777777" w:rsidR="003074AF" w:rsidRDefault="003074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19"/>
      <w:gridCol w:w="1681"/>
      <w:gridCol w:w="2016"/>
      <w:gridCol w:w="2014"/>
      <w:gridCol w:w="1908"/>
    </w:tblGrid>
    <w:tr w:rsidR="004C19CC" w14:paraId="48679E23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2369FA" w14:textId="77777777" w:rsidR="004C19CC" w:rsidRDefault="004C19C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A598A6" w14:textId="77777777" w:rsidR="004C19CC" w:rsidRDefault="004C19C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DE09D2" w14:textId="77777777" w:rsidR="004C19CC" w:rsidRDefault="004C19C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72B9E3F" w14:textId="77777777" w:rsidR="004C19CC" w:rsidRDefault="004C19C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F62B286" w14:textId="77777777" w:rsidR="004C19CC" w:rsidRDefault="004C19C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</w:tr>
    <w:tr w:rsidR="004C19CC" w14:paraId="320A48D2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2A8E4A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A18419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559D68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№ 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846EF5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A16E1E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Дата</w:t>
          </w:r>
        </w:p>
      </w:tc>
    </w:tr>
    <w:tr w:rsidR="004C19CC" w14:paraId="7797FC80" w14:textId="77777777">
      <w:trPr>
        <w:trHeight w:hRule="exact" w:val="331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98648C" w14:textId="77777777" w:rsidR="004C19CC" w:rsidRDefault="004C19CC">
          <w:pPr>
            <w:tabs>
              <w:tab w:val="center" w:pos="4677"/>
              <w:tab w:val="right" w:pos="9355"/>
            </w:tabs>
            <w:jc w:val="center"/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caps/>
              <w:sz w:val="18"/>
              <w:szCs w:val="18"/>
            </w:rPr>
            <w:t>04.01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563AE8" w14:textId="77777777" w:rsidR="004C19CC" w:rsidRDefault="004C19CC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B1EAD47" w14:textId="77777777" w:rsidR="004C19CC" w:rsidRDefault="004C19CC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EA2BDA" w14:textId="77777777" w:rsidR="004C19CC" w:rsidRDefault="004C19CC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A1005E" w14:textId="77777777" w:rsidR="004C19CC" w:rsidRDefault="004C19CC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</w:tr>
    <w:tr w:rsidR="004C19CC" w14:paraId="034AB84E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CBEB011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752F80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AC2B99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proofErr w:type="spellStart"/>
          <w:r>
            <w:rPr>
              <w:rFonts w:ascii="Times New Roman" w:eastAsia="Times New Roman" w:hAnsi="Times New Roman" w:cs="Times New Roman"/>
              <w:lang w:eastAsia="ru-RU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  <w:lang w:eastAsia="ru-RU"/>
            </w:rPr>
            <w:t>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116E36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 xml:space="preserve">Инв. № </w:t>
          </w:r>
          <w:proofErr w:type="spellStart"/>
          <w:r>
            <w:rPr>
              <w:rFonts w:ascii="Times New Roman" w:eastAsia="Times New Roman" w:hAnsi="Times New Roman" w:cs="Times New Roman"/>
              <w:lang w:eastAsia="ru-RU"/>
            </w:rPr>
            <w:t>дубл</w:t>
          </w:r>
          <w:proofErr w:type="spellEnd"/>
          <w:r>
            <w:rPr>
              <w:rFonts w:ascii="Times New Roman" w:eastAsia="Times New Roman" w:hAnsi="Times New Roman" w:cs="Times New Roman"/>
              <w:lang w:eastAsia="ru-RU"/>
            </w:rPr>
            <w:t>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BBE0175" w14:textId="77777777" w:rsidR="004C19CC" w:rsidRDefault="004C19CC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</w:tr>
  </w:tbl>
  <w:p w14:paraId="648D30CC" w14:textId="77777777" w:rsidR="004C19CC" w:rsidRDefault="004C19CC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24B3" w14:textId="77777777" w:rsidR="004C19CC" w:rsidRDefault="004C19C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6F9C" w14:textId="77777777" w:rsidR="003074AF" w:rsidRDefault="003074AF">
      <w:pPr>
        <w:rPr>
          <w:rFonts w:hint="eastAsia"/>
        </w:rPr>
      </w:pPr>
      <w:r>
        <w:separator/>
      </w:r>
    </w:p>
  </w:footnote>
  <w:footnote w:type="continuationSeparator" w:id="0">
    <w:p w14:paraId="419749C0" w14:textId="77777777" w:rsidR="003074AF" w:rsidRDefault="003074A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625" w14:textId="77777777" w:rsidR="004C19CC" w:rsidRDefault="004C19CC">
    <w:pPr>
      <w:pStyle w:val="a9"/>
      <w:jc w:val="center"/>
      <w:rPr>
        <w:rFonts w:ascii="Times New Roman" w:hAnsi="Times New Roman"/>
        <w:b/>
      </w:rPr>
    </w:pPr>
    <w:r>
      <w:fldChar w:fldCharType="begin"/>
    </w:r>
    <w:r>
      <w:instrText xml:space="preserve"> PAGE </w:instrText>
    </w:r>
    <w:r>
      <w:fldChar w:fldCharType="separate"/>
    </w:r>
    <w:r>
      <w:rPr>
        <w:rFonts w:hint="eastAsia"/>
        <w:noProof/>
      </w:rPr>
      <w:t>12</w:t>
    </w:r>
    <w:r>
      <w:fldChar w:fldCharType="end"/>
    </w:r>
  </w:p>
  <w:p w14:paraId="1DA02E91" w14:textId="77777777" w:rsidR="004C19CC" w:rsidRDefault="004C19CC">
    <w:pPr>
      <w:pStyle w:val="a9"/>
      <w:jc w:val="center"/>
      <w:rPr>
        <w:rFonts w:hint="eastAsia"/>
      </w:rPr>
    </w:pPr>
    <w:r>
      <w:rPr>
        <w:rFonts w:ascii="Times New Roman" w:hAnsi="Times New Roman"/>
        <w:b/>
      </w:rPr>
      <w:t>RU.17701729.04.01-01 81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5C42" w14:textId="77777777" w:rsidR="004C19CC" w:rsidRDefault="004C19CC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3"/>
    <w:multiLevelType w:val="multilevel"/>
    <w:tmpl w:val="65EC99BA"/>
    <w:name w:val="WW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-709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709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-709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09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09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09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09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63177"/>
    <w:multiLevelType w:val="hybridMultilevel"/>
    <w:tmpl w:val="7848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36547"/>
    <w:multiLevelType w:val="hybridMultilevel"/>
    <w:tmpl w:val="8D2C5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1481"/>
    <w:multiLevelType w:val="hybridMultilevel"/>
    <w:tmpl w:val="F5FA3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202"/>
    <w:multiLevelType w:val="hybridMultilevel"/>
    <w:tmpl w:val="9018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F367B"/>
    <w:multiLevelType w:val="hybridMultilevel"/>
    <w:tmpl w:val="02C6CC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55049"/>
    <w:multiLevelType w:val="hybridMultilevel"/>
    <w:tmpl w:val="6C3CB97C"/>
    <w:lvl w:ilvl="0" w:tplc="F66E7C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60"/>
    <w:rsid w:val="00035C6E"/>
    <w:rsid w:val="00075EC7"/>
    <w:rsid w:val="00080C3B"/>
    <w:rsid w:val="00090BAF"/>
    <w:rsid w:val="000A033C"/>
    <w:rsid w:val="000F2722"/>
    <w:rsid w:val="000F4787"/>
    <w:rsid w:val="00101ADF"/>
    <w:rsid w:val="00131D05"/>
    <w:rsid w:val="00136803"/>
    <w:rsid w:val="0016712B"/>
    <w:rsid w:val="00171306"/>
    <w:rsid w:val="001A1F8F"/>
    <w:rsid w:val="001C3D77"/>
    <w:rsid w:val="001C5B75"/>
    <w:rsid w:val="001E58FE"/>
    <w:rsid w:val="00244EBA"/>
    <w:rsid w:val="002568C4"/>
    <w:rsid w:val="0026200A"/>
    <w:rsid w:val="002D6913"/>
    <w:rsid w:val="002E24C6"/>
    <w:rsid w:val="003074AF"/>
    <w:rsid w:val="00310A60"/>
    <w:rsid w:val="0031172E"/>
    <w:rsid w:val="00315660"/>
    <w:rsid w:val="0036485E"/>
    <w:rsid w:val="003776C0"/>
    <w:rsid w:val="003B469B"/>
    <w:rsid w:val="003B5AC3"/>
    <w:rsid w:val="003D1DB3"/>
    <w:rsid w:val="003E1BDA"/>
    <w:rsid w:val="004058A6"/>
    <w:rsid w:val="004064BF"/>
    <w:rsid w:val="00424A30"/>
    <w:rsid w:val="004325D0"/>
    <w:rsid w:val="00443051"/>
    <w:rsid w:val="004577C4"/>
    <w:rsid w:val="00490BBC"/>
    <w:rsid w:val="004A5760"/>
    <w:rsid w:val="004C19CC"/>
    <w:rsid w:val="004C3E74"/>
    <w:rsid w:val="00502AEE"/>
    <w:rsid w:val="00503774"/>
    <w:rsid w:val="00507846"/>
    <w:rsid w:val="00541AA1"/>
    <w:rsid w:val="00543993"/>
    <w:rsid w:val="00566117"/>
    <w:rsid w:val="0057027A"/>
    <w:rsid w:val="0059667E"/>
    <w:rsid w:val="005A0C37"/>
    <w:rsid w:val="005A2AC4"/>
    <w:rsid w:val="005A49C8"/>
    <w:rsid w:val="005C58D2"/>
    <w:rsid w:val="005D5B95"/>
    <w:rsid w:val="005E64EA"/>
    <w:rsid w:val="005F6ED2"/>
    <w:rsid w:val="0062660A"/>
    <w:rsid w:val="00631953"/>
    <w:rsid w:val="00657290"/>
    <w:rsid w:val="0067613B"/>
    <w:rsid w:val="0068104E"/>
    <w:rsid w:val="0069683E"/>
    <w:rsid w:val="006C47C1"/>
    <w:rsid w:val="007303FE"/>
    <w:rsid w:val="007400A6"/>
    <w:rsid w:val="00786E69"/>
    <w:rsid w:val="007B6C0B"/>
    <w:rsid w:val="007C52CF"/>
    <w:rsid w:val="007D094E"/>
    <w:rsid w:val="007D533F"/>
    <w:rsid w:val="007E1736"/>
    <w:rsid w:val="008015D7"/>
    <w:rsid w:val="00820625"/>
    <w:rsid w:val="00827BDF"/>
    <w:rsid w:val="008872CB"/>
    <w:rsid w:val="00904710"/>
    <w:rsid w:val="0094178F"/>
    <w:rsid w:val="00953045"/>
    <w:rsid w:val="00966708"/>
    <w:rsid w:val="009A314E"/>
    <w:rsid w:val="009A350E"/>
    <w:rsid w:val="009F7ED7"/>
    <w:rsid w:val="00A06673"/>
    <w:rsid w:val="00A3046D"/>
    <w:rsid w:val="00A31CF6"/>
    <w:rsid w:val="00A70AFC"/>
    <w:rsid w:val="00A864C5"/>
    <w:rsid w:val="00A86ADA"/>
    <w:rsid w:val="00AC0C7A"/>
    <w:rsid w:val="00AC1AAB"/>
    <w:rsid w:val="00AD42F1"/>
    <w:rsid w:val="00AF00A0"/>
    <w:rsid w:val="00B12681"/>
    <w:rsid w:val="00BA06ED"/>
    <w:rsid w:val="00BA7440"/>
    <w:rsid w:val="00BB1443"/>
    <w:rsid w:val="00BB4667"/>
    <w:rsid w:val="00BD635C"/>
    <w:rsid w:val="00BE00AF"/>
    <w:rsid w:val="00BE1E37"/>
    <w:rsid w:val="00C35444"/>
    <w:rsid w:val="00C37B51"/>
    <w:rsid w:val="00C461DE"/>
    <w:rsid w:val="00C469CB"/>
    <w:rsid w:val="00C964C9"/>
    <w:rsid w:val="00CA3BC7"/>
    <w:rsid w:val="00CA6150"/>
    <w:rsid w:val="00CC59F2"/>
    <w:rsid w:val="00CE5032"/>
    <w:rsid w:val="00CE5B88"/>
    <w:rsid w:val="00D10E48"/>
    <w:rsid w:val="00D3391D"/>
    <w:rsid w:val="00D342AC"/>
    <w:rsid w:val="00D41E47"/>
    <w:rsid w:val="00D4459E"/>
    <w:rsid w:val="00DA7A1F"/>
    <w:rsid w:val="00DC2EF8"/>
    <w:rsid w:val="00DF561E"/>
    <w:rsid w:val="00E67278"/>
    <w:rsid w:val="00E73010"/>
    <w:rsid w:val="00E87E63"/>
    <w:rsid w:val="00E92476"/>
    <w:rsid w:val="00E9604E"/>
    <w:rsid w:val="00EA502F"/>
    <w:rsid w:val="00EA6C27"/>
    <w:rsid w:val="00EB2881"/>
    <w:rsid w:val="00EC040D"/>
    <w:rsid w:val="00ED1282"/>
    <w:rsid w:val="00F13D05"/>
    <w:rsid w:val="00F27A87"/>
    <w:rsid w:val="00F3158E"/>
    <w:rsid w:val="00F3182C"/>
    <w:rsid w:val="00F55E8C"/>
    <w:rsid w:val="00F85113"/>
    <w:rsid w:val="00F932F7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F5D5F"/>
  <w15:chartTrackingRefBased/>
  <w15:docId w15:val="{032406B1-F2B7-4FBE-975D-DBEF6ACA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56">
    <w:name w:val="ListLabel 156"/>
    <w:rPr>
      <w:b/>
    </w:rPr>
  </w:style>
  <w:style w:type="character" w:customStyle="1" w:styleId="ListLabel157">
    <w:name w:val="ListLabel 157"/>
    <w:rPr>
      <w:b/>
      <w:color w:val="auto"/>
    </w:rPr>
  </w:style>
  <w:style w:type="character" w:customStyle="1" w:styleId="ListLabel158">
    <w:name w:val="ListLabel 158"/>
    <w:rPr>
      <w:b/>
    </w:rPr>
  </w:style>
  <w:style w:type="character" w:customStyle="1" w:styleId="ListLabel159">
    <w:name w:val="ListLabel 159"/>
    <w:rPr>
      <w:b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160">
    <w:name w:val="ListLabel 160"/>
    <w:rPr>
      <w:rFonts w:cs="Lucida San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96">
    <w:name w:val="ListLabel 196"/>
    <w:rPr>
      <w:rFonts w:cs="Lucida Sans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187">
    <w:name w:val="ListLabel 187"/>
    <w:rPr>
      <w:rFonts w:cs="Lucida Sans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69">
    <w:name w:val="ListLabel 169"/>
    <w:rPr>
      <w:rFonts w:cs="Lucida San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Lucida San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205">
    <w:name w:val="ListLabel 205"/>
    <w:rPr>
      <w:rFonts w:cs="Lucida Sans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33">
    <w:name w:val="ListLabel 233"/>
  </w:style>
  <w:style w:type="character" w:customStyle="1" w:styleId="NumberingSymbols">
    <w:name w:val="Numbering Symbols"/>
  </w:style>
  <w:style w:type="character" w:customStyle="1" w:styleId="Quotation">
    <w:name w:val="Quotation"/>
    <w:rPr>
      <w:i/>
      <w:iCs/>
    </w:rPr>
  </w:style>
  <w:style w:type="character" w:styleId="a4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pPr>
      <w:ind w:left="720" w:firstLine="709"/>
      <w:contextualSpacing/>
    </w:pPr>
  </w:style>
  <w:style w:type="paragraph" w:customStyle="1" w:styleId="11">
    <w:name w:val="Заголовок оглавления1"/>
    <w:basedOn w:val="1"/>
    <w:pPr>
      <w:spacing w:line="276" w:lineRule="auto"/>
    </w:pPr>
    <w:rPr>
      <w:lang w:eastAsia="ru-RU"/>
    </w:rPr>
  </w:style>
  <w:style w:type="paragraph" w:styleId="12">
    <w:name w:val="toc 1"/>
    <w:basedOn w:val="a"/>
    <w:uiPriority w:val="39"/>
    <w:pPr>
      <w:tabs>
        <w:tab w:val="left" w:pos="426"/>
        <w:tab w:val="left" w:pos="1320"/>
        <w:tab w:val="right" w:leader="dot" w:pos="10195"/>
      </w:tabs>
      <w:spacing w:after="100"/>
    </w:pPr>
    <w:rPr>
      <w:b/>
    </w:rPr>
  </w:style>
  <w:style w:type="paragraph" w:styleId="2">
    <w:name w:val="toc 2"/>
    <w:basedOn w:val="a"/>
    <w:uiPriority w:val="39"/>
    <w:pPr>
      <w:spacing w:after="100"/>
      <w:ind w:left="240" w:firstLine="709"/>
    </w:pPr>
  </w:style>
  <w:style w:type="paragraph" w:styleId="3">
    <w:name w:val="toc 3"/>
    <w:basedOn w:val="a"/>
    <w:pPr>
      <w:spacing w:after="100"/>
      <w:ind w:left="480" w:firstLine="709"/>
    </w:pPr>
  </w:style>
  <w:style w:type="paragraph" w:customStyle="1" w:styleId="13">
    <w:name w:val="Обычный (Интернет)1"/>
    <w:basedOn w:val="a"/>
    <w:pPr>
      <w:spacing w:before="280" w:after="280"/>
    </w:pPr>
    <w:rPr>
      <w:rFonts w:cs="Times New Roman"/>
      <w:lang w:eastAsia="ru-RU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a8"/>
  </w:style>
  <w:style w:type="paragraph" w:styleId="ab">
    <w:name w:val="table of figures"/>
    <w:basedOn w:val="a8"/>
  </w:style>
  <w:style w:type="paragraph" w:customStyle="1" w:styleId="Text">
    <w:name w:val="Text"/>
    <w:basedOn w:val="a8"/>
  </w:style>
  <w:style w:type="paragraph" w:styleId="ac">
    <w:name w:val="Subtitle"/>
    <w:basedOn w:val="a"/>
    <w:next w:val="a"/>
    <w:link w:val="ad"/>
    <w:uiPriority w:val="11"/>
    <w:qFormat/>
    <w:rsid w:val="00310A60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ad">
    <w:name w:val="Подзаголовок Знак"/>
    <w:link w:val="ac"/>
    <w:uiPriority w:val="11"/>
    <w:rsid w:val="00310A60"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Знак"/>
    <w:link w:val="a5"/>
    <w:rsid w:val="00541AA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C964C9"/>
    <w:pPr>
      <w:ind w:left="720" w:firstLine="709"/>
      <w:contextualSpacing/>
    </w:pPr>
  </w:style>
  <w:style w:type="character" w:styleId="ae">
    <w:name w:val="annotation reference"/>
    <w:uiPriority w:val="99"/>
    <w:semiHidden/>
    <w:unhideWhenUsed/>
    <w:rsid w:val="005F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ED2"/>
    <w:rPr>
      <w:rFonts w:cs="Mangal"/>
      <w:sz w:val="20"/>
      <w:szCs w:val="18"/>
    </w:rPr>
  </w:style>
  <w:style w:type="character" w:customStyle="1" w:styleId="af0">
    <w:name w:val="Текст примечания Знак"/>
    <w:link w:val="af"/>
    <w:uiPriority w:val="99"/>
    <w:semiHidden/>
    <w:rsid w:val="005F6ED2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ED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F6ED2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5F6ED2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link w:val="af3"/>
    <w:uiPriority w:val="99"/>
    <w:semiHidden/>
    <w:rsid w:val="005F6ED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15">
    <w:name w:val="Обычный (Интернет)1"/>
    <w:basedOn w:val="a"/>
    <w:rsid w:val="000F2722"/>
    <w:pPr>
      <w:spacing w:before="280" w:after="280"/>
    </w:pPr>
    <w:rPr>
      <w:rFonts w:cs="Times New Roman"/>
      <w:lang w:eastAsia="ru-RU"/>
    </w:rPr>
  </w:style>
  <w:style w:type="paragraph" w:styleId="af5">
    <w:name w:val="List Paragraph"/>
    <w:basedOn w:val="a"/>
    <w:uiPriority w:val="34"/>
    <w:qFormat/>
    <w:rsid w:val="009A314E"/>
    <w:pPr>
      <w:suppressAutoHyphens w:val="0"/>
      <w:ind w:left="720" w:firstLine="709"/>
      <w:contextualSpacing/>
      <w:jc w:val="both"/>
    </w:pPr>
    <w:rPr>
      <w:rFonts w:ascii="Times New Roman" w:eastAsia="Calibri" w:hAnsi="Times New Roman" w:cs="Arial"/>
      <w:kern w:val="0"/>
      <w:szCs w:val="22"/>
      <w:lang w:eastAsia="en-US" w:bidi="ar-SA"/>
    </w:rPr>
  </w:style>
  <w:style w:type="character" w:styleId="af6">
    <w:name w:val="Placeholder Text"/>
    <w:basedOn w:val="a0"/>
    <w:uiPriority w:val="99"/>
    <w:semiHidden/>
    <w:rsid w:val="00405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systemrequirements?4bcfd458" TargetMode="External"/><Relationship Id="rId13" Type="http://schemas.openxmlformats.org/officeDocument/2006/relationships/hyperlink" Target="http://windows.microsoft.com/systemrequirements?4bcfd458" TargetMode="External"/><Relationship Id="rId18" Type="http://schemas.openxmlformats.org/officeDocument/2006/relationships/hyperlink" Target="http://windows.microsoft.com/systemrequirements?4bcfd45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/systemrequirements?4bcfd458" TargetMode="External"/><Relationship Id="rId17" Type="http://schemas.openxmlformats.org/officeDocument/2006/relationships/hyperlink" Target="http://windows.microsoft.com/systemrequirements?4bcfd45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systemrequirements?4bcfd458" TargetMode="External"/><Relationship Id="rId20" Type="http://schemas.openxmlformats.org/officeDocument/2006/relationships/hyperlink" Target="http://citeseerx.ist.psu.edu/viewdoc/download?doi=10.1.1.81.1207&amp;rep=rep1&amp;type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systemrequirements?4bcfd45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systemrequirements?4bcfd458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indows.microsoft.com/systemrequirements?4bcfd458" TargetMode="External"/><Relationship Id="rId19" Type="http://schemas.openxmlformats.org/officeDocument/2006/relationships/hyperlink" Target="http://windows.microsoft.com/systemrequirements?4bcfd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systemrequirements?4bcfd458" TargetMode="External"/><Relationship Id="rId14" Type="http://schemas.openxmlformats.org/officeDocument/2006/relationships/hyperlink" Target="http://windows.microsoft.com/systemrequirements?4bcfd45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1B0-4287-49B4-902E-9E5CAC6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7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8792</CharactersWithSpaces>
  <SharedDoc>false</SharedDoc>
  <HLinks>
    <vt:vector size="216" baseType="variant">
      <vt:variant>
        <vt:i4>3276918</vt:i4>
      </vt:variant>
      <vt:variant>
        <vt:i4>177</vt:i4>
      </vt:variant>
      <vt:variant>
        <vt:i4>0</vt:i4>
      </vt:variant>
      <vt:variant>
        <vt:i4>5</vt:i4>
      </vt:variant>
      <vt:variant>
        <vt:lpwstr>http://citeseerx.ist.psu.edu/viewdoc/download?doi=10.1.1.81.1207&amp;rep=rep1&amp;type=pdf</vt:lpwstr>
      </vt:variant>
      <vt:variant>
        <vt:lpwstr/>
      </vt:variant>
      <vt:variant>
        <vt:i4>1441865</vt:i4>
      </vt:variant>
      <vt:variant>
        <vt:i4>174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71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8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5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2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9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6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3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0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7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4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1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869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869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8697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869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869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86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8693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8692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869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869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868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868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868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868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868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868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868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868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868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868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86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867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8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Сергеевич</dc:creator>
  <cp:keywords/>
  <cp:lastModifiedBy>Егоров Игорь Сергеевич</cp:lastModifiedBy>
  <cp:revision>32</cp:revision>
  <cp:lastPrinted>2019-10-07T08:48:00Z</cp:lastPrinted>
  <dcterms:created xsi:type="dcterms:W3CDTF">2019-10-08T01:01:00Z</dcterms:created>
  <dcterms:modified xsi:type="dcterms:W3CDTF">2019-10-08T03:48:00Z</dcterms:modified>
</cp:coreProperties>
</file>